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="00274CED" w:rsidP="00AD4B35" w:rsidRDefault="00AD4B35" w14:paraId="3D464AFE" w14:textId="3D551179" w14:noSpellErr="1">
      <w:pPr>
        <w:pStyle w:val="Sansinterligne"/>
        <w:jc w:val="both"/>
        <w:rPr>
          <w:b w:val="1"/>
          <w:bCs w:val="1"/>
          <w:sz w:val="28"/>
          <w:szCs w:val="28"/>
        </w:rPr>
      </w:pPr>
      <w:r w:rsidRPr="40204E98" w:rsidR="00AD4B35">
        <w:rPr>
          <w:b w:val="1"/>
          <w:bCs w:val="1"/>
          <w:sz w:val="28"/>
          <w:szCs w:val="28"/>
        </w:rPr>
        <w:t xml:space="preserve">Formulaire de dépôt d’un projet local – </w:t>
      </w:r>
      <w:r w:rsidRPr="40204E98" w:rsidR="00A00540">
        <w:rPr>
          <w:b w:val="1"/>
          <w:bCs w:val="1"/>
          <w:sz w:val="28"/>
          <w:szCs w:val="28"/>
        </w:rPr>
        <w:t>Réussite éducative</w:t>
      </w:r>
      <w:r w:rsidRPr="40204E98" w:rsidR="00AD4B35">
        <w:rPr>
          <w:b w:val="1"/>
          <w:bCs w:val="1"/>
          <w:sz w:val="28"/>
          <w:szCs w:val="28"/>
        </w:rPr>
        <w:t xml:space="preserve"> 2024</w:t>
      </w:r>
      <w:r w:rsidRPr="40204E98" w:rsidR="00A00540">
        <w:rPr>
          <w:b w:val="1"/>
          <w:bCs w:val="1"/>
          <w:sz w:val="28"/>
          <w:szCs w:val="28"/>
        </w:rPr>
        <w:t>-2025</w:t>
      </w:r>
    </w:p>
    <w:p w:rsidRPr="00131FC0" w:rsidR="5366F786" w:rsidP="40204E98" w:rsidRDefault="5366F786" w14:paraId="6BDA37ED" w14:textId="0FC03BE0" w14:noSpellErr="1">
      <w:pPr>
        <w:rPr>
          <w:i w:val="1"/>
          <w:iCs w:val="1"/>
          <w:sz w:val="28"/>
          <w:szCs w:val="28"/>
        </w:rPr>
      </w:pPr>
      <w:r w:rsidRPr="40204E98" w:rsidR="5366F786">
        <w:rPr>
          <w:i w:val="1"/>
          <w:iCs w:val="1"/>
          <w:sz w:val="22"/>
          <w:szCs w:val="22"/>
        </w:rPr>
        <w:t>Soutien financier à une initiative</w:t>
      </w:r>
      <w:r w:rsidRPr="40204E98" w:rsidR="00874754">
        <w:rPr>
          <w:i w:val="1"/>
          <w:iCs w:val="1"/>
          <w:sz w:val="22"/>
          <w:szCs w:val="22"/>
        </w:rPr>
        <w:t xml:space="preserve"> locale</w:t>
      </w:r>
      <w:r w:rsidRPr="40204E98" w:rsidR="5366F786">
        <w:rPr>
          <w:i w:val="1"/>
          <w:iCs w:val="1"/>
          <w:sz w:val="22"/>
          <w:szCs w:val="22"/>
        </w:rPr>
        <w:t xml:space="preserve"> concertée en persévérance scolaire/réussite éducative.</w:t>
      </w:r>
      <w:r w:rsidRPr="40204E98" w:rsidR="5366F786">
        <w:rPr>
          <w:i w:val="1"/>
          <w:iCs w:val="1"/>
        </w:rPr>
        <w:t xml:space="preserve"> </w:t>
      </w:r>
    </w:p>
    <w:p w:rsidR="501B499B" w:rsidP="40204E98" w:rsidRDefault="49B62203" w14:paraId="63BBA210" w14:textId="50BBAE69" w14:noSpellErr="1">
      <w:pPr/>
      <w:r w:rsidR="49B62203">
        <w:rPr/>
        <w:t>Q</w:t>
      </w:r>
      <w:r w:rsidR="501B499B">
        <w:rPr/>
        <w:t>uelques rappels</w:t>
      </w:r>
      <w:r w:rsidR="1EFD8550">
        <w:rPr/>
        <w:t>:</w:t>
      </w:r>
    </w:p>
    <w:p w:rsidR="00E71C62" w:rsidP="003509D7" w:rsidRDefault="00E71C62" w14:paraId="483BCC47" w14:textId="3F19A3B1" w14:noSpellErr="1">
      <w:pPr>
        <w:pStyle w:val="Paragraphedeliste"/>
        <w:numPr>
          <w:ilvl w:val="0"/>
          <w:numId w:val="27"/>
        </w:numPr>
        <w:ind w:left="426" w:hanging="284"/>
        <w:rPr/>
      </w:pPr>
      <w:r w:rsidR="00E71C62">
        <w:rPr/>
        <w:t xml:space="preserve">L’organisation qui fait </w:t>
      </w:r>
      <w:r w:rsidR="4C783F7F">
        <w:rPr/>
        <w:t>une</w:t>
      </w:r>
      <w:r w:rsidR="00E71C62">
        <w:rPr/>
        <w:t xml:space="preserve"> demande de soutien financier doit obligatoirement être un organisme à but non lucratif (OBNL)</w:t>
      </w:r>
      <w:r w:rsidR="344D608B">
        <w:rPr/>
        <w:t xml:space="preserve"> </w:t>
      </w:r>
      <w:r w:rsidR="00963AC8">
        <w:rPr/>
        <w:t>figurant</w:t>
      </w:r>
      <w:r w:rsidR="1A1E3831">
        <w:rPr/>
        <w:t xml:space="preserve"> a</w:t>
      </w:r>
      <w:r w:rsidR="00E71C62">
        <w:rPr/>
        <w:t>u Registre des entreprises du Québec.</w:t>
      </w:r>
    </w:p>
    <w:p w:rsidR="00E71C62" w:rsidP="003509D7" w:rsidRDefault="00E71C62" w14:paraId="01A21851" w14:textId="17D77FDB" w14:noSpellErr="1">
      <w:pPr>
        <w:pStyle w:val="Paragraphedeliste"/>
        <w:numPr>
          <w:ilvl w:val="0"/>
          <w:numId w:val="27"/>
        </w:numPr>
        <w:ind w:left="426" w:hanging="284"/>
        <w:rPr/>
      </w:pPr>
      <w:r w:rsidR="00E71C62">
        <w:rPr/>
        <w:t xml:space="preserve">Les projets </w:t>
      </w:r>
      <w:r w:rsidR="00F1417D">
        <w:rPr/>
        <w:t xml:space="preserve">acceptés </w:t>
      </w:r>
      <w:r w:rsidR="00E71C62">
        <w:rPr/>
        <w:t xml:space="preserve">devront être réalisés au plus tard le 30 </w:t>
      </w:r>
      <w:r w:rsidR="00A00540">
        <w:rPr/>
        <w:t>juin</w:t>
      </w:r>
      <w:r w:rsidR="00E71C62">
        <w:rPr/>
        <w:t xml:space="preserve"> </w:t>
      </w:r>
      <w:r w:rsidR="0022411F">
        <w:rPr/>
        <w:t>202</w:t>
      </w:r>
      <w:r w:rsidR="00A00540">
        <w:rPr/>
        <w:t>5</w:t>
      </w:r>
      <w:r w:rsidR="0025034F">
        <w:rPr/>
        <w:t xml:space="preserve">. </w:t>
      </w:r>
    </w:p>
    <w:p w:rsidR="0025034F" w:rsidP="003509D7" w:rsidRDefault="0025034F" w14:paraId="6AC78DB8" w14:textId="1724A483" w14:noSpellErr="1">
      <w:pPr>
        <w:pStyle w:val="Paragraphedeliste"/>
        <w:numPr>
          <w:ilvl w:val="0"/>
          <w:numId w:val="27"/>
        </w:numPr>
        <w:ind w:left="426" w:hanging="284"/>
        <w:rPr/>
      </w:pPr>
      <w:r w:rsidR="0025034F">
        <w:rPr/>
        <w:t xml:space="preserve">Un bilan du projet </w:t>
      </w:r>
      <w:r w:rsidR="00CA30B9">
        <w:rPr/>
        <w:t xml:space="preserve">devra être fourni au plus tard le </w:t>
      </w:r>
      <w:r w:rsidR="00A00540">
        <w:rPr/>
        <w:t>15 septembre</w:t>
      </w:r>
      <w:r w:rsidR="00CA30B9">
        <w:rPr/>
        <w:t xml:space="preserve"> 202</w:t>
      </w:r>
      <w:r w:rsidR="00A00540">
        <w:rPr/>
        <w:t>5</w:t>
      </w:r>
      <w:r w:rsidR="00CA30B9">
        <w:rPr/>
        <w:t>.</w:t>
      </w:r>
    </w:p>
    <w:p w:rsidRPr="00152C9A" w:rsidR="00BB2D58" w:rsidP="003509D7" w:rsidRDefault="00BB2D58" w14:paraId="0A345F7D" w14:textId="3E33B0BE">
      <w:pPr>
        <w:pStyle w:val="Paragraphedeliste"/>
        <w:numPr>
          <w:ilvl w:val="0"/>
          <w:numId w:val="27"/>
        </w:numPr>
        <w:ind w:left="426" w:hanging="284"/>
        <w:rPr>
          <w:sz w:val="28"/>
          <w:szCs w:val="28"/>
        </w:rPr>
      </w:pPr>
      <w:r w:rsidR="00BB2D58">
        <w:rPr/>
        <w:t xml:space="preserve">Le montant maximum accordé est de </w:t>
      </w:r>
      <w:r w:rsidR="00A00540">
        <w:rPr/>
        <w:t xml:space="preserve">49 </w:t>
      </w:r>
      <w:r w:rsidR="00063750">
        <w:rPr/>
        <w:t>9</w:t>
      </w:r>
      <w:r w:rsidR="00A00540">
        <w:rPr/>
        <w:t>00</w:t>
      </w:r>
      <w:r w:rsidR="00BB2D58">
        <w:rPr/>
        <w:t>$ par projet (incluant les frais de gestion</w:t>
      </w:r>
      <w:r w:rsidR="6A149210">
        <w:rPr/>
        <w:t xml:space="preserve"> de 5%</w:t>
      </w:r>
      <w:r w:rsidR="00BB2D58">
        <w:rPr/>
        <w:t>)</w:t>
      </w:r>
      <w:r w:rsidR="7EAB9AA7">
        <w:rPr/>
        <w:t>.</w:t>
      </w:r>
    </w:p>
    <w:p w:rsidRPr="008528AE" w:rsidR="00C8423E" w:rsidP="40204E98" w:rsidRDefault="7ADDEDD1" w14:paraId="29A5CF1A" w14:textId="77777777" w14:noSpellErr="1">
      <w:pPr>
        <w:spacing/>
        <w:contextualSpacing/>
      </w:pPr>
      <w:r w:rsidR="7ADDEDD1">
        <w:rPr/>
        <w:t>L</w:t>
      </w:r>
      <w:r w:rsidR="00633060">
        <w:rPr/>
        <w:t>e</w:t>
      </w:r>
      <w:r w:rsidR="00650653">
        <w:rPr/>
        <w:t xml:space="preserve">s projets </w:t>
      </w:r>
      <w:r w:rsidR="00F300D5">
        <w:rPr/>
        <w:t>présenté</w:t>
      </w:r>
      <w:r w:rsidR="00650653">
        <w:rPr/>
        <w:t>s do</w:t>
      </w:r>
      <w:r w:rsidR="009B6357">
        <w:rPr/>
        <w:t>iven</w:t>
      </w:r>
      <w:r w:rsidR="00650653">
        <w:rPr/>
        <w:t>t </w:t>
      </w:r>
      <w:r w:rsidR="00770E29">
        <w:rPr/>
        <w:t>ê</w:t>
      </w:r>
      <w:r w:rsidR="00650653">
        <w:rPr/>
        <w:t xml:space="preserve">tre convenus avec </w:t>
      </w:r>
      <w:r w:rsidR="092347BE">
        <w:rPr/>
        <w:t xml:space="preserve">une </w:t>
      </w:r>
      <w:r w:rsidR="00650653">
        <w:rPr/>
        <w:t>école</w:t>
      </w:r>
      <w:r w:rsidR="409E545F">
        <w:rPr/>
        <w:t xml:space="preserve"> ou</w:t>
      </w:r>
      <w:r w:rsidR="00650653">
        <w:rPr/>
        <w:t xml:space="preserve"> </w:t>
      </w:r>
      <w:r w:rsidR="00719C8D">
        <w:rPr/>
        <w:t>un</w:t>
      </w:r>
      <w:r w:rsidR="00650653">
        <w:rPr/>
        <w:t xml:space="preserve"> </w:t>
      </w:r>
      <w:r w:rsidR="3BEA5319">
        <w:rPr/>
        <w:t>C</w:t>
      </w:r>
      <w:r w:rsidR="00650653">
        <w:rPr/>
        <w:t xml:space="preserve">entre de </w:t>
      </w:r>
      <w:r w:rsidR="3FBBCFAB">
        <w:rPr/>
        <w:t>S</w:t>
      </w:r>
      <w:r w:rsidR="00650653">
        <w:rPr/>
        <w:t xml:space="preserve">ervices </w:t>
      </w:r>
      <w:r w:rsidR="51E0F676">
        <w:rPr/>
        <w:t>S</w:t>
      </w:r>
      <w:r w:rsidR="00650653">
        <w:rPr/>
        <w:t>colaire</w:t>
      </w:r>
      <w:r w:rsidR="6F5B4C54">
        <w:rPr/>
        <w:t xml:space="preserve"> (CSS)</w:t>
      </w:r>
      <w:r w:rsidR="00FA3F51">
        <w:rPr/>
        <w:t xml:space="preserve"> et</w:t>
      </w:r>
      <w:r w:rsidR="00E821E7">
        <w:rPr/>
        <w:t xml:space="preserve"> les</w:t>
      </w:r>
      <w:r w:rsidR="006F3CA6">
        <w:rPr/>
        <w:t xml:space="preserve"> actions </w:t>
      </w:r>
      <w:r w:rsidR="0079137B">
        <w:rPr/>
        <w:t xml:space="preserve">déployées </w:t>
      </w:r>
      <w:r w:rsidR="006F3CA6">
        <w:rPr/>
        <w:t>doivent</w:t>
      </w:r>
      <w:r w:rsidR="0079137B">
        <w:rPr/>
        <w:t> :</w:t>
      </w:r>
    </w:p>
    <w:p w:rsidRPr="008528AE" w:rsidR="00BE23A5" w:rsidP="40204E98" w:rsidRDefault="00D15792" w14:paraId="30E25F60" w14:textId="271C4E3B" w14:noSpellErr="1">
      <w:pPr>
        <w:spacing/>
        <w:ind w:left="567" w:hanging="425"/>
        <w:contextualSpacing/>
      </w:pPr>
      <w:r w:rsidR="00D15792">
        <w:rPr/>
        <w:t>-</w:t>
      </w:r>
      <w:r>
        <w:tab/>
      </w:r>
      <w:r w:rsidR="00C8423E">
        <w:rPr/>
        <w:t>se dérouler</w:t>
      </w:r>
      <w:r w:rsidR="006F3CA6">
        <w:rPr/>
        <w:t xml:space="preserve"> </w:t>
      </w:r>
      <w:r w:rsidR="00D15792">
        <w:rPr/>
        <w:t>en de</w:t>
      </w:r>
      <w:r w:rsidR="006F3CA6">
        <w:rPr/>
        <w:t>hors des 25 heures d’enseignement</w:t>
      </w:r>
      <w:r w:rsidR="00582159">
        <w:rPr/>
        <w:t>;</w:t>
      </w:r>
    </w:p>
    <w:p w:rsidRPr="008528AE" w:rsidR="00B9427B" w:rsidP="40204E98" w:rsidRDefault="00BE23A5" w14:paraId="1BCA8BC0" w14:textId="7A298D3D" w14:noSpellErr="1">
      <w:pPr>
        <w:spacing/>
        <w:ind w:left="567" w:hanging="425"/>
        <w:contextualSpacing/>
      </w:pPr>
      <w:r w:rsidR="00BE23A5">
        <w:rPr/>
        <w:t>-</w:t>
      </w:r>
      <w:r w:rsidR="00770E29">
        <w:rPr/>
        <w:t xml:space="preserve"> </w:t>
      </w:r>
      <w:r>
        <w:tab/>
      </w:r>
      <w:r w:rsidR="00582159">
        <w:rPr/>
        <w:t>être</w:t>
      </w:r>
      <w:r w:rsidR="00FD1C10">
        <w:rPr/>
        <w:t xml:space="preserve"> en lien </w:t>
      </w:r>
      <w:r w:rsidR="00A8368C">
        <w:rPr/>
        <w:t xml:space="preserve">direct </w:t>
      </w:r>
      <w:r w:rsidR="00FD1C10">
        <w:rPr/>
        <w:t>avec la persévérance scolaire et la réussite éducative</w:t>
      </w:r>
      <w:r w:rsidR="0079137B">
        <w:rPr/>
        <w:t>;</w:t>
      </w:r>
      <w:r w:rsidR="00FD1C10">
        <w:rPr/>
        <w:t xml:space="preserve"> </w:t>
      </w:r>
    </w:p>
    <w:p w:rsidRPr="008528AE" w:rsidR="00B9427B" w:rsidP="40204E98" w:rsidRDefault="00B9427B" w14:paraId="615F13A6" w14:textId="01A3415C">
      <w:pPr>
        <w:spacing/>
        <w:ind w:left="567" w:hanging="425"/>
        <w:contextualSpacing/>
      </w:pPr>
      <w:r w:rsidR="00B9427B">
        <w:rPr/>
        <w:t xml:space="preserve">- </w:t>
      </w:r>
      <w:r>
        <w:tab/>
      </w:r>
      <w:r w:rsidR="00B9427B">
        <w:rPr/>
        <w:t>s</w:t>
      </w:r>
      <w:r w:rsidR="00EF6AC0">
        <w:rPr/>
        <w:t xml:space="preserve">e </w:t>
      </w:r>
      <w:r w:rsidR="7CC4231A">
        <w:rPr/>
        <w:t>réalise</w:t>
      </w:r>
      <w:r w:rsidR="00EF6AC0">
        <w:rPr/>
        <w:t>r en périphérie de l'école;</w:t>
      </w:r>
    </w:p>
    <w:p w:rsidRPr="008528AE" w:rsidR="00B9427B" w:rsidP="40204E98" w:rsidRDefault="00B9427B" w14:paraId="7BA38383" w14:textId="71DDD5D9" w14:noSpellErr="1">
      <w:pPr>
        <w:spacing/>
        <w:ind w:left="567" w:hanging="425"/>
        <w:contextualSpacing/>
      </w:pPr>
      <w:r w:rsidR="00B9427B">
        <w:rPr/>
        <w:t xml:space="preserve">- </w:t>
      </w:r>
      <w:r>
        <w:tab/>
      </w:r>
      <w:r w:rsidR="00B9427B">
        <w:rPr/>
        <w:t>c</w:t>
      </w:r>
      <w:r w:rsidR="00650653">
        <w:rPr/>
        <w:t>ibler prioritairement les élèves plus vulnérables;</w:t>
      </w:r>
      <w:r w:rsidR="0040545D">
        <w:rPr/>
        <w:t xml:space="preserve"> </w:t>
      </w:r>
    </w:p>
    <w:p w:rsidRPr="008528AE" w:rsidR="00B179D6" w:rsidP="40204E98" w:rsidRDefault="00B9427B" w14:paraId="60384CFD" w14:textId="6661D759" w14:noSpellErr="1">
      <w:pPr>
        <w:spacing/>
        <w:ind w:left="567" w:hanging="425"/>
        <w:contextualSpacing/>
      </w:pPr>
      <w:r w:rsidR="00B9427B">
        <w:rPr/>
        <w:t xml:space="preserve">- </w:t>
      </w:r>
      <w:r>
        <w:tab/>
      </w:r>
      <w:r w:rsidR="00B9427B">
        <w:rPr/>
        <w:t>r</w:t>
      </w:r>
      <w:r w:rsidR="00650653">
        <w:rPr/>
        <w:t>eposer sur des actions reconnues efficaces selon la recherche;</w:t>
      </w:r>
    </w:p>
    <w:p w:rsidRPr="008528AE" w:rsidR="00B179D6" w:rsidP="40204E98" w:rsidRDefault="00B179D6" w14:paraId="7A9A2B00" w14:textId="528F525D" w14:noSpellErr="1">
      <w:pPr>
        <w:spacing/>
        <w:ind w:left="567" w:hanging="425"/>
        <w:contextualSpacing/>
      </w:pPr>
      <w:r w:rsidRPr="40204E98" w:rsidR="00B179D6">
        <w:rPr/>
        <w:t xml:space="preserve">- </w:t>
      </w:r>
      <w:r w:rsidRPr="008528AE" w:rsidR="003509D7">
        <w:rPr>
          <w:highlight w:val="yellow"/>
        </w:rPr>
        <w:tab/>
      </w:r>
      <w:r w:rsidRPr="40204E98" w:rsidR="00B179D6">
        <w:rPr/>
        <w:t>f</w:t>
      </w:r>
      <w:r w:rsidRPr="40204E98" w:rsidR="0081755D">
        <w:rPr>
          <w:rStyle w:val="normaltextrun"/>
          <w:rFonts w:ascii="Calibri" w:hAnsi="Calibri" w:cs="Calibri"/>
          <w:color w:val="000000"/>
          <w:bdr w:val="none" w:color="auto" w:sz="0" w:space="0" w:frame="1"/>
        </w:rPr>
        <w:t>a</w:t>
      </w:r>
      <w:r w:rsidRPr="40204E98" w:rsidR="00E71BD4">
        <w:rPr>
          <w:rStyle w:val="normaltextrun"/>
          <w:rFonts w:ascii="Calibri" w:hAnsi="Calibri" w:cs="Calibri"/>
          <w:color w:val="000000"/>
          <w:bdr w:val="none" w:color="auto" w:sz="0" w:space="0" w:frame="1"/>
        </w:rPr>
        <w:t>voriser</w:t>
      </w:r>
      <w:r w:rsidRPr="40204E98" w:rsidR="00C03B79">
        <w:rPr>
          <w:rStyle w:val="normaltextrun"/>
          <w:rFonts w:ascii="Calibri" w:hAnsi="Calibri" w:cs="Calibri"/>
          <w:color w:val="000000"/>
          <w:bdr w:val="none" w:color="auto" w:sz="0" w:space="0" w:frame="1"/>
        </w:rPr>
        <w:t xml:space="preserve"> la prise en charge d’activités par les participant</w:t>
      </w:r>
      <w:r w:rsidRPr="40204E98" w:rsidR="00346F92">
        <w:rPr>
          <w:rStyle w:val="normaltextrun"/>
          <w:rFonts w:ascii="Calibri" w:hAnsi="Calibri" w:cs="Calibri"/>
          <w:color w:val="000000"/>
          <w:bdr w:val="none" w:color="auto" w:sz="0" w:space="0" w:frame="1"/>
        </w:rPr>
        <w:t>s</w:t>
      </w:r>
      <w:r w:rsidRPr="40204E98" w:rsidR="00650653">
        <w:rPr/>
        <w:t>;</w:t>
      </w:r>
      <w:r w:rsidRPr="40204E98" w:rsidR="00E92312">
        <w:rPr/>
        <w:t xml:space="preserve"> </w:t>
      </w:r>
    </w:p>
    <w:p w:rsidRPr="008528AE" w:rsidR="003509D7" w:rsidP="40204E98" w:rsidRDefault="00B179D6" w14:paraId="279626ED" w14:textId="77777777" w14:noSpellErr="1">
      <w:pPr>
        <w:spacing/>
        <w:ind w:left="567" w:hanging="425"/>
        <w:contextualSpacing/>
      </w:pPr>
      <w:r w:rsidR="00B179D6">
        <w:rPr/>
        <w:t xml:space="preserve">- </w:t>
      </w:r>
      <w:r>
        <w:tab/>
      </w:r>
      <w:r w:rsidR="00B179D6">
        <w:rPr/>
        <w:t>ê</w:t>
      </w:r>
      <w:r w:rsidR="00DB7268">
        <w:rPr/>
        <w:t>tre</w:t>
      </w:r>
      <w:r w:rsidR="00650653">
        <w:rPr/>
        <w:t xml:space="preserve"> susceptibles d’améliorer le rendement scolaire et d’augmenter l’engagement du participant </w:t>
      </w:r>
    </w:p>
    <w:p w:rsidRPr="001F5BB3" w:rsidR="002C7BC7" w:rsidP="40204E98" w:rsidRDefault="00650653" w14:paraId="2E970A88" w14:textId="3F11C3ED" w14:noSpellErr="1">
      <w:pPr>
        <w:spacing/>
        <w:ind w:left="450"/>
        <w:contextualSpacing/>
      </w:pPr>
      <w:r w:rsidR="00650653">
        <w:rPr/>
        <w:t>dans</w:t>
      </w:r>
      <w:r w:rsidR="00650653">
        <w:rPr/>
        <w:t xml:space="preserve"> sa réussite éducative</w:t>
      </w:r>
      <w:r w:rsidR="001F5BB3">
        <w:rPr/>
        <w:t>.</w:t>
      </w:r>
    </w:p>
    <w:tbl>
      <w:tblPr>
        <w:tblStyle w:val="Grilledutableau"/>
        <w:tblW w:w="10915" w:type="dxa"/>
        <w:tblInd w:w="-5" w:type="dxa"/>
        <w:tblLook w:val="04A0" w:firstRow="1" w:lastRow="0" w:firstColumn="1" w:lastColumn="0" w:noHBand="0" w:noVBand="1"/>
      </w:tblPr>
      <w:tblGrid>
        <w:gridCol w:w="567"/>
        <w:gridCol w:w="421"/>
        <w:gridCol w:w="1842"/>
        <w:gridCol w:w="1418"/>
        <w:gridCol w:w="66"/>
        <w:gridCol w:w="364"/>
        <w:gridCol w:w="142"/>
        <w:gridCol w:w="575"/>
        <w:gridCol w:w="270"/>
        <w:gridCol w:w="851"/>
        <w:gridCol w:w="572"/>
        <w:gridCol w:w="1544"/>
        <w:gridCol w:w="2283"/>
      </w:tblGrid>
      <w:tr w:rsidRPr="001133CF" w:rsidR="008024CA" w:rsidTr="40204E98" w14:paraId="36510871" w14:textId="77777777">
        <w:trPr>
          <w:trHeight w:val="361"/>
        </w:trPr>
        <w:tc>
          <w:tcPr>
            <w:tcW w:w="10915" w:type="dxa"/>
            <w:gridSpan w:val="13"/>
            <w:shd w:val="clear" w:color="auto" w:fill="B4C6E7" w:themeFill="accent5" w:themeFillTint="66"/>
            <w:tcMar/>
          </w:tcPr>
          <w:p w:rsidRPr="001133CF" w:rsidR="008024CA" w:rsidP="40204E98" w:rsidRDefault="008024CA" w14:paraId="7E12E7BC" w14:textId="23A00312" w14:noSpellErr="1">
            <w:pPr>
              <w:pStyle w:val="Titre2"/>
              <w:rPr>
                <w:rFonts w:cs="" w:cstheme="minorBidi"/>
                <w:sz w:val="22"/>
                <w:szCs w:val="22"/>
              </w:rPr>
            </w:pPr>
            <w:r w:rsidRPr="40204E98" w:rsidR="008024CA">
              <w:rPr>
                <w:sz w:val="22"/>
                <w:szCs w:val="22"/>
              </w:rPr>
              <w:t>1 – Informations générales</w:t>
            </w:r>
          </w:p>
        </w:tc>
      </w:tr>
      <w:tr w:rsidRPr="001133CF" w:rsidR="004032F7" w:rsidTr="40204E98" w14:paraId="7FC53C34" w14:textId="77777777">
        <w:trPr>
          <w:trHeight w:val="300"/>
        </w:trPr>
        <w:tc>
          <w:tcPr>
            <w:tcW w:w="10915" w:type="dxa"/>
            <w:gridSpan w:val="13"/>
            <w:shd w:val="clear" w:color="auto" w:fill="DEEAF6" w:themeFill="accent1" w:themeFillTint="33"/>
            <w:tcMar/>
          </w:tcPr>
          <w:p w:rsidRPr="00042AEC" w:rsidR="00B57CE3" w:rsidP="40204E98" w:rsidRDefault="004032F7" w14:paraId="27804AE0" w14:textId="7E56CB7B" w14:noSpellErr="1">
            <w:pPr>
              <w:spacing w:line="276" w:lineRule="auto"/>
              <w:rPr>
                <w:b w:val="1"/>
                <w:bCs w:val="1"/>
                <w:sz w:val="22"/>
                <w:szCs w:val="22"/>
              </w:rPr>
            </w:pPr>
            <w:r w:rsidRPr="40204E98" w:rsidR="004032F7">
              <w:rPr>
                <w:b w:val="1"/>
                <w:bCs w:val="1"/>
                <w:color w:val="1F3864" w:themeColor="accent5" w:themeShade="80"/>
                <w:sz w:val="22"/>
                <w:szCs w:val="22"/>
              </w:rPr>
              <w:t>Nom de l’organisme </w:t>
            </w:r>
            <w:r w:rsidRPr="001133CF" w:rsidR="38F9A6F6">
              <w:rPr>
                <w:b w:val="1"/>
                <w:bCs w:val="1"/>
                <w:color w:val="1F3864" w:themeColor="accent5" w:themeShade="80"/>
                <w:sz w:val="22"/>
                <w:szCs w:val="22"/>
              </w:rPr>
              <w:t>porteur du projet</w:t>
            </w:r>
            <w:r w:rsidRPr="40204E98" w:rsidR="004032F7">
              <w:rPr>
                <w:b w:val="1"/>
                <w:bCs w:val="1"/>
                <w:color w:val="1F3864" w:themeColor="accent5" w:themeShade="80"/>
                <w:sz w:val="22"/>
                <w:szCs w:val="22"/>
              </w:rPr>
              <w:t xml:space="preserve">: </w:t>
            </w:r>
            <w:r w:rsidRPr="40204E98">
              <w:rPr>
                <w:b w:val="1"/>
                <w:bCs w:val="1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name="Texte3" w:id="0"/>
            <w:r w:rsidRPr="40204E98">
              <w:rPr>
                <w:b w:val="1"/>
                <w:bCs w:val="1"/>
                <w:sz w:val="22"/>
                <w:szCs w:val="22"/>
              </w:rPr>
              <w:instrText xml:space="preserve"> FORMTEXT </w:instrText>
            </w:r>
            <w:r w:rsidRPr="001133CF">
              <w:rPr>
                <w:b/>
                <w:sz w:val="22"/>
                <w:szCs w:val="22"/>
              </w:rPr>
            </w:r>
            <w:r w:rsidRPr="40204E98">
              <w:rPr>
                <w:b w:val="1"/>
                <w:bCs w:val="1"/>
                <w:sz w:val="22"/>
                <w:szCs w:val="22"/>
              </w:rPr>
              <w:fldChar w:fldCharType="separate"/>
            </w:r>
            <w:r w:rsidRPr="40204E98" w:rsidR="004032F7">
              <w:rPr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b w:val="1"/>
                <w:bCs w:val="1"/>
                <w:sz w:val="22"/>
                <w:szCs w:val="22"/>
              </w:rPr>
              <w:t> </w:t>
            </w:r>
            <w:r w:rsidRPr="40204E98">
              <w:rPr>
                <w:b w:val="1"/>
                <w:bCs w:val="1"/>
                <w:sz w:val="22"/>
                <w:szCs w:val="22"/>
              </w:rPr>
              <w:fldChar w:fldCharType="end"/>
            </w:r>
            <w:bookmarkEnd w:id="0"/>
          </w:p>
        </w:tc>
      </w:tr>
      <w:tr w:rsidRPr="001133CF" w:rsidR="004032F7" w:rsidTr="40204E98" w14:paraId="4EB9D15D" w14:textId="77777777">
        <w:trPr>
          <w:trHeight w:val="550"/>
        </w:trPr>
        <w:tc>
          <w:tcPr>
            <w:tcW w:w="10915" w:type="dxa"/>
            <w:gridSpan w:val="13"/>
            <w:tcMar/>
          </w:tcPr>
          <w:p w:rsidRPr="00741789" w:rsidR="004032F7" w:rsidP="40204E98" w:rsidRDefault="004032F7" w14:paraId="4CA38602" w14:textId="77777777" w14:noSpellErr="1">
            <w:pPr>
              <w:spacing w:line="276" w:lineRule="auto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0204E98" w:rsidR="004032F7">
              <w:rPr>
                <w:rFonts w:cs="Calibri" w:cstheme="minorAscii"/>
                <w:sz w:val="22"/>
                <w:szCs w:val="22"/>
              </w:rPr>
              <w:t xml:space="preserve">Adresse postale : </w:t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name="Texte7" w:id="1"/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instrText xml:space="preserve"> FORMTEXT </w:instrText>
            </w:r>
            <w:r w:rsidRPr="00741789">
              <w:rPr>
                <w:rFonts w:cstheme="minorHAnsi"/>
                <w:b/>
                <w:sz w:val="22"/>
                <w:szCs w:val="20"/>
              </w:rPr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separate"/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end"/>
            </w:r>
            <w:bookmarkEnd w:id="1"/>
          </w:p>
          <w:p w:rsidRPr="003A25BF" w:rsidR="004032F7" w:rsidP="40204E98" w:rsidRDefault="004032F7" w14:paraId="4A80EABA" w14:textId="55175B7B" w14:noSpellErr="1">
            <w:pPr>
              <w:spacing w:line="276" w:lineRule="auto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0204E98" w:rsidR="004032F7">
              <w:rPr>
                <w:rFonts w:cs="Calibri" w:cstheme="minorAscii"/>
                <w:sz w:val="22"/>
                <w:szCs w:val="22"/>
              </w:rPr>
              <w:t xml:space="preserve">Numéro d’entreprise du Québec (NEQ) de l’organisation (obligatoire) : </w:t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name="Texte4" w:id="2"/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instrText xml:space="preserve"> FORMTEXT </w:instrText>
            </w:r>
            <w:r w:rsidRPr="00741789">
              <w:rPr>
                <w:rFonts w:cstheme="minorHAnsi"/>
                <w:b/>
                <w:sz w:val="22"/>
                <w:szCs w:val="20"/>
              </w:rPr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separate"/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end"/>
            </w:r>
            <w:bookmarkEnd w:id="2"/>
          </w:p>
        </w:tc>
      </w:tr>
      <w:tr w:rsidRPr="001133CF" w:rsidR="004032F7" w:rsidTr="40204E98" w14:paraId="241AB810" w14:textId="77777777">
        <w:trPr>
          <w:trHeight w:val="1016"/>
        </w:trPr>
        <w:tc>
          <w:tcPr>
            <w:tcW w:w="5395" w:type="dxa"/>
            <w:gridSpan w:val="8"/>
            <w:tcMar/>
          </w:tcPr>
          <w:p w:rsidRPr="001133CF" w:rsidR="004032F7" w:rsidP="007B68BE" w:rsidRDefault="04FD2F39" w14:paraId="49A1B6EC" w14:textId="7F2A7F4E" w14:noSpellErr="1">
            <w:pPr>
              <w:spacing w:before="120"/>
              <w:rPr>
                <w:sz w:val="22"/>
                <w:szCs w:val="22"/>
              </w:rPr>
            </w:pPr>
            <w:r w:rsidRPr="001133CF" w:rsidR="04FD2F39">
              <w:rPr>
                <w:b w:val="1"/>
                <w:bCs w:val="1"/>
                <w:color w:val="1F3864" w:themeColor="accent5" w:themeShade="80"/>
                <w:sz w:val="22"/>
                <w:szCs w:val="22"/>
              </w:rPr>
              <w:t>D</w:t>
            </w:r>
            <w:r w:rsidRPr="001133CF" w:rsidR="00195FA2">
              <w:rPr>
                <w:b w:val="1"/>
                <w:bCs w:val="1"/>
                <w:color w:val="1F3864" w:themeColor="accent5" w:themeShade="80"/>
                <w:sz w:val="22"/>
                <w:szCs w:val="22"/>
              </w:rPr>
              <w:t>irecteur</w:t>
            </w:r>
            <w:r w:rsidRPr="40204E98" w:rsidR="00195FA2">
              <w:rPr>
                <w:b w:val="1"/>
                <w:bCs w:val="1"/>
                <w:color w:val="1F3864" w:themeColor="accent5" w:themeShade="80"/>
                <w:sz w:val="22"/>
                <w:szCs w:val="22"/>
              </w:rPr>
              <w:t xml:space="preserve"> général de l’organisme porteur</w:t>
            </w:r>
            <w:r w:rsidRPr="001133CF" w:rsidR="004032F7">
              <w:rPr>
                <w:color w:val="1F3864" w:themeColor="accent5" w:themeShade="80"/>
                <w:sz w:val="22"/>
                <w:szCs w:val="22"/>
              </w:rPr>
              <w:t>:</w:t>
            </w:r>
            <w:r w:rsidR="00C12DD8">
              <w:rPr>
                <w:color w:val="1F3864" w:themeColor="accent5" w:themeShade="80"/>
                <w:sz w:val="22"/>
                <w:szCs w:val="22"/>
              </w:rPr>
              <w:t xml:space="preserve"> </w:t>
            </w:r>
            <w:r w:rsidRPr="001133CF" w:rsidR="004032F7">
              <w:rPr>
                <w:sz w:val="22"/>
                <w:szCs w:val="22"/>
              </w:rPr>
              <w:t xml:space="preserve">(signataire, tel qu’identifié sur la résolution): </w:t>
            </w:r>
            <w:r w:rsidRPr="40204E98" w:rsidR="004032F7">
              <w:rPr>
                <w:b w:val="1"/>
                <w:bCs w:val="1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40204E98" w:rsidR="004032F7">
              <w:rPr>
                <w:b w:val="1"/>
                <w:bCs w:val="1"/>
                <w:sz w:val="22"/>
                <w:szCs w:val="22"/>
              </w:rPr>
              <w:instrText xml:space="preserve"> FORMTEXT </w:instrText>
            </w:r>
            <w:r w:rsidRPr="001133CF" w:rsidR="004032F7">
              <w:rPr>
                <w:b/>
                <w:sz w:val="22"/>
                <w:szCs w:val="22"/>
              </w:rPr>
            </w:r>
            <w:r w:rsidRPr="40204E98" w:rsidR="004032F7">
              <w:rPr>
                <w:b w:val="1"/>
                <w:bCs w:val="1"/>
                <w:sz w:val="22"/>
                <w:szCs w:val="22"/>
              </w:rPr>
              <w:fldChar w:fldCharType="separate"/>
            </w:r>
            <w:r w:rsidRPr="40204E98" w:rsidR="004032F7">
              <w:rPr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b w:val="1"/>
                <w:bCs w:val="1"/>
                <w:sz w:val="22"/>
                <w:szCs w:val="22"/>
              </w:rPr>
              <w:fldChar w:fldCharType="end"/>
            </w:r>
          </w:p>
        </w:tc>
        <w:tc>
          <w:tcPr>
            <w:tcW w:w="5520" w:type="dxa"/>
            <w:gridSpan w:val="5"/>
            <w:tcMar/>
          </w:tcPr>
          <w:p w:rsidRPr="00741789" w:rsidR="004032F7" w:rsidP="40204E98" w:rsidRDefault="004032F7" w14:paraId="5BF36947" w14:textId="07B69195" w14:noSpellErr="1">
            <w:pPr>
              <w:spacing w:before="120"/>
              <w:rPr>
                <w:rFonts w:cs="Calibri" w:cstheme="minorAscii"/>
                <w:sz w:val="22"/>
                <w:szCs w:val="22"/>
              </w:rPr>
            </w:pPr>
            <w:r w:rsidRPr="40204E98" w:rsidR="004032F7">
              <w:rPr>
                <w:rFonts w:cs="Calibri" w:cstheme="minorAscii"/>
                <w:b w:val="1"/>
                <w:bCs w:val="1"/>
                <w:color w:val="1F3864" w:themeColor="accent5" w:themeShade="80"/>
                <w:sz w:val="22"/>
                <w:szCs w:val="22"/>
              </w:rPr>
              <w:t>Personne responsable du projet</w:t>
            </w:r>
            <w:r w:rsidRPr="40204E98" w:rsidR="004032F7">
              <w:rPr>
                <w:rFonts w:cs="Calibri" w:cstheme="minorAscii"/>
                <w:color w:val="1F3864" w:themeColor="accent5" w:themeShade="80"/>
                <w:sz w:val="22"/>
                <w:szCs w:val="22"/>
              </w:rPr>
              <w:t xml:space="preserve"> </w:t>
            </w:r>
            <w:r w:rsidRPr="40204E98" w:rsidR="004032F7">
              <w:rPr>
                <w:rFonts w:cs="Calibri" w:cstheme="minorAscii"/>
                <w:sz w:val="22"/>
                <w:szCs w:val="22"/>
              </w:rPr>
              <w:t>(si différente)</w:t>
            </w:r>
            <w:r w:rsidRPr="40204E98" w:rsidR="00257238">
              <w:rPr>
                <w:rFonts w:cs="Calibri" w:cstheme="minorAscii"/>
                <w:sz w:val="22"/>
                <w:szCs w:val="22"/>
              </w:rPr>
              <w:t xml:space="preserve"> et fonction</w:t>
            </w:r>
            <w:r w:rsidRPr="40204E98" w:rsidR="004032F7">
              <w:rPr>
                <w:rFonts w:cs="Calibri" w:cstheme="minorAscii"/>
                <w:sz w:val="22"/>
                <w:szCs w:val="22"/>
              </w:rPr>
              <w:t xml:space="preserve"> : </w:t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instrText xml:space="preserve"> FORMTEXT </w:instrText>
            </w:r>
            <w:r w:rsidRPr="00741789">
              <w:rPr>
                <w:rFonts w:cstheme="minorHAnsi"/>
                <w:b/>
                <w:sz w:val="22"/>
                <w:szCs w:val="20"/>
              </w:rPr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separate"/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end"/>
            </w:r>
          </w:p>
        </w:tc>
      </w:tr>
      <w:tr w:rsidRPr="001133CF" w:rsidR="004032F7" w:rsidTr="40204E98" w14:paraId="6DE9363D" w14:textId="77777777">
        <w:tc>
          <w:tcPr>
            <w:tcW w:w="5395" w:type="dxa"/>
            <w:gridSpan w:val="8"/>
            <w:tcMar/>
            <w:vAlign w:val="center"/>
          </w:tcPr>
          <w:p w:rsidRPr="00741789" w:rsidR="004032F7" w:rsidP="40204E98" w:rsidRDefault="004032F7" w14:paraId="0E72DE7E" w14:textId="77777777" w14:noSpellErr="1">
            <w:pPr>
              <w:spacing w:before="120"/>
              <w:rPr>
                <w:rFonts w:cs="Calibri" w:cstheme="minorAscii"/>
                <w:sz w:val="22"/>
                <w:szCs w:val="22"/>
              </w:rPr>
            </w:pPr>
            <w:r w:rsidRPr="40204E98" w:rsidR="004032F7">
              <w:rPr>
                <w:rFonts w:cs="Calibri" w:cstheme="minorAscii"/>
                <w:sz w:val="22"/>
                <w:szCs w:val="22"/>
              </w:rPr>
              <w:t xml:space="preserve">Téléphone : </w:t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instrText xml:space="preserve"> FORMTEXT </w:instrText>
            </w:r>
            <w:r w:rsidRPr="00741789">
              <w:rPr>
                <w:rFonts w:cstheme="minorHAnsi"/>
                <w:b/>
                <w:sz w:val="22"/>
                <w:szCs w:val="20"/>
              </w:rPr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separate"/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end"/>
            </w:r>
          </w:p>
        </w:tc>
        <w:tc>
          <w:tcPr>
            <w:tcW w:w="5520" w:type="dxa"/>
            <w:gridSpan w:val="5"/>
            <w:tcMar/>
            <w:vAlign w:val="center"/>
          </w:tcPr>
          <w:p w:rsidRPr="00741789" w:rsidR="004032F7" w:rsidP="40204E98" w:rsidRDefault="004032F7" w14:paraId="67CE3C39" w14:textId="77777777" w14:noSpellErr="1">
            <w:pPr>
              <w:spacing w:before="120"/>
              <w:rPr>
                <w:rFonts w:cs="Calibri" w:cstheme="minorAscii"/>
                <w:sz w:val="22"/>
                <w:szCs w:val="22"/>
              </w:rPr>
            </w:pPr>
            <w:r w:rsidRPr="40204E98" w:rsidR="004032F7">
              <w:rPr>
                <w:rFonts w:cs="Calibri" w:cstheme="minorAscii"/>
                <w:sz w:val="22"/>
                <w:szCs w:val="22"/>
              </w:rPr>
              <w:t xml:space="preserve">Téléphone : </w:t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instrText xml:space="preserve"> FORMTEXT </w:instrText>
            </w:r>
            <w:r w:rsidRPr="00741789">
              <w:rPr>
                <w:rFonts w:cstheme="minorHAnsi"/>
                <w:b/>
                <w:sz w:val="22"/>
                <w:szCs w:val="20"/>
              </w:rPr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separate"/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end"/>
            </w:r>
          </w:p>
        </w:tc>
      </w:tr>
      <w:tr w:rsidRPr="001133CF" w:rsidR="004032F7" w:rsidTr="40204E98" w14:paraId="37BA1D7D" w14:textId="77777777">
        <w:tc>
          <w:tcPr>
            <w:tcW w:w="5395" w:type="dxa"/>
            <w:gridSpan w:val="8"/>
            <w:tcMar/>
            <w:vAlign w:val="center"/>
          </w:tcPr>
          <w:p w:rsidRPr="00741789" w:rsidR="004032F7" w:rsidP="40204E98" w:rsidRDefault="004032F7" w14:paraId="26D2B2B4" w14:textId="52743AC6" w14:noSpellErr="1">
            <w:pPr>
              <w:spacing w:before="120"/>
              <w:rPr>
                <w:rFonts w:cs="Calibri" w:cstheme="minorAscii"/>
                <w:sz w:val="22"/>
                <w:szCs w:val="22"/>
              </w:rPr>
            </w:pPr>
            <w:r w:rsidRPr="40204E98" w:rsidR="004032F7">
              <w:rPr>
                <w:rFonts w:cs="Calibri" w:cstheme="minorAscii"/>
                <w:sz w:val="22"/>
                <w:szCs w:val="22"/>
              </w:rPr>
              <w:t xml:space="preserve">Courriel : </w:t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instrText xml:space="preserve"> FORMTEXT </w:instrText>
            </w:r>
            <w:r w:rsidRPr="00741789">
              <w:rPr>
                <w:rFonts w:cstheme="minorHAnsi"/>
                <w:b/>
                <w:sz w:val="22"/>
                <w:szCs w:val="20"/>
              </w:rPr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separate"/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end"/>
            </w:r>
            <w:r w:rsidRPr="40204E98" w:rsidR="004032F7">
              <w:rPr>
                <w:rFonts w:cs="Calibri" w:cstheme="minorAscii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5520" w:type="dxa"/>
            <w:gridSpan w:val="5"/>
            <w:tcMar/>
            <w:vAlign w:val="center"/>
          </w:tcPr>
          <w:p w:rsidRPr="00741789" w:rsidR="004032F7" w:rsidP="40204E98" w:rsidRDefault="004032F7" w14:paraId="7C1E76A2" w14:textId="75E7D71E" w14:noSpellErr="1">
            <w:pPr>
              <w:spacing w:before="120"/>
              <w:rPr>
                <w:rFonts w:cs="Calibri" w:cstheme="minorAscii"/>
                <w:sz w:val="22"/>
                <w:szCs w:val="22"/>
              </w:rPr>
            </w:pPr>
            <w:r w:rsidRPr="40204E98" w:rsidR="004032F7">
              <w:rPr>
                <w:rFonts w:cs="Calibri" w:cstheme="minorAscii"/>
                <w:sz w:val="22"/>
                <w:szCs w:val="22"/>
              </w:rPr>
              <w:t xml:space="preserve">Courriel : </w:t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instrText xml:space="preserve"> FORMTEXT </w:instrText>
            </w:r>
            <w:r w:rsidRPr="00741789">
              <w:rPr>
                <w:rFonts w:cstheme="minorHAnsi"/>
                <w:b/>
                <w:sz w:val="22"/>
                <w:szCs w:val="20"/>
              </w:rPr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separate"/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 w:rsidR="004032F7">
              <w:rPr>
                <w:rFonts w:cs="Calibri" w:cstheme="minorAscii"/>
                <w:b w:val="1"/>
                <w:bCs w:val="1"/>
                <w:sz w:val="22"/>
                <w:szCs w:val="22"/>
              </w:rPr>
              <w:t> </w:t>
            </w:r>
            <w:r w:rsidRPr="40204E98">
              <w:rPr>
                <w:rFonts w:cs="Calibri" w:cstheme="minorAscii"/>
                <w:b w:val="1"/>
                <w:bCs w:val="1"/>
                <w:sz w:val="22"/>
                <w:szCs w:val="22"/>
              </w:rPr>
              <w:fldChar w:fldCharType="end"/>
            </w:r>
            <w:r w:rsidRPr="40204E98" w:rsidR="004032F7">
              <w:rPr>
                <w:rFonts w:cs="Calibri" w:cstheme="minorAscii"/>
                <w:sz w:val="22"/>
                <w:szCs w:val="22"/>
              </w:rPr>
              <w:t xml:space="preserve">                                                 </w:t>
            </w:r>
          </w:p>
        </w:tc>
      </w:tr>
      <w:tr w:rsidRPr="001133CF" w:rsidR="006047D3" w:rsidTr="40204E98" w14:paraId="33815264" w14:textId="77777777">
        <w:tc>
          <w:tcPr>
            <w:tcW w:w="10915" w:type="dxa"/>
            <w:gridSpan w:val="13"/>
            <w:tcMar/>
            <w:vAlign w:val="center"/>
          </w:tcPr>
          <w:p w:rsidRPr="00700321" w:rsidR="006047D3" w:rsidP="40204E98" w:rsidRDefault="00DD6AF2" w14:paraId="7D2F7A1D" w14:textId="32E91A7B" w14:noSpellErr="1">
            <w:pPr>
              <w:spacing w:line="276" w:lineRule="auto"/>
              <w:rPr>
                <w:rFonts w:cs="Calibri" w:cstheme="minorAscii"/>
                <w:b w:val="1"/>
                <w:bCs w:val="1"/>
                <w:color w:val="1F3864" w:themeColor="accent5" w:themeShade="80"/>
                <w:sz w:val="22"/>
                <w:szCs w:val="22"/>
              </w:rPr>
            </w:pPr>
            <w:r w:rsidRPr="40204E98" w:rsidR="00DD6AF2">
              <w:rPr>
                <w:rFonts w:cs="Calibri" w:cstheme="minorAscii"/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>Sur quel</w:t>
            </w:r>
            <w:r w:rsidRPr="40204E98" w:rsidR="006047D3">
              <w:rPr>
                <w:rFonts w:cs="Calibri" w:cstheme="minorAscii"/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 xml:space="preserve"> territoire de Centre de services scolaire</w:t>
            </w:r>
            <w:r w:rsidRPr="40204E98" w:rsidR="00DD6AF2">
              <w:rPr>
                <w:rFonts w:cs="Calibri" w:cstheme="minorAscii"/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 xml:space="preserve"> le projet se déroulera-</w:t>
            </w:r>
            <w:r w:rsidRPr="40204E98" w:rsidR="00A37920">
              <w:rPr>
                <w:rFonts w:cs="Calibri" w:cstheme="minorAscii"/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>t-il</w:t>
            </w:r>
            <w:r w:rsidRPr="40204E98" w:rsidR="006047D3">
              <w:rPr>
                <w:rFonts w:cs="Calibri" w:cstheme="minorAscii"/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 xml:space="preserve"> ? </w:t>
            </w:r>
            <w:r w:rsidRPr="40204E98" w:rsidR="006047D3">
              <w:rPr>
                <w:rFonts w:cs="Calibri" w:cstheme="minorAscii"/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 xml:space="preserve"> </w:t>
            </w:r>
          </w:p>
          <w:p w:rsidR="008C4805" w:rsidP="40204E98" w:rsidRDefault="00ED54DA" w14:paraId="3F199A1E" w14:textId="77777777" w14:noSpellErr="1">
            <w:pPr>
              <w:spacing w:line="276" w:lineRule="auto"/>
              <w:rPr>
                <w:rFonts w:cs="Calibri" w:cstheme="minorAscii"/>
                <w:sz w:val="22"/>
                <w:szCs w:val="22"/>
              </w:rPr>
            </w:pPr>
            <w:r w:rsidRPr="40204E98" w:rsidR="00ED54DA">
              <w:rPr>
                <w:rStyle w:val="Accentuation"/>
                <w:rFonts w:ascii="Segoe UI Symbol" w:hAnsi="Segoe UI Symbol" w:cs="Segoe UI Symbol"/>
                <w:i w:val="0"/>
                <w:iCs w:val="0"/>
                <w:color w:val="auto"/>
                <w:sz w:val="22"/>
                <w:szCs w:val="22"/>
              </w:rPr>
              <w:t>☐</w:t>
            </w:r>
            <w:r w:rsidRPr="40204E98" w:rsidR="00ED54DA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40204E98" w:rsidR="00ED54DA">
              <w:rPr>
                <w:rFonts w:cs="Calibri" w:cstheme="minorAscii"/>
                <w:sz w:val="22"/>
                <w:szCs w:val="22"/>
              </w:rPr>
              <w:t xml:space="preserve">Centre de services scolaire </w:t>
            </w:r>
            <w:r w:rsidRPr="40204E98" w:rsidR="008C4805">
              <w:rPr>
                <w:rFonts w:cs="Calibri" w:cstheme="minorAscii"/>
                <w:sz w:val="22"/>
                <w:szCs w:val="22"/>
              </w:rPr>
              <w:t>de Portneuf</w:t>
            </w:r>
          </w:p>
          <w:p w:rsidRPr="001133CF" w:rsidR="0071394F" w:rsidP="40204E98" w:rsidRDefault="008C4805" w14:paraId="5D6990AF" w14:textId="77777777" w14:noSpellErr="1">
            <w:pPr>
              <w:spacing w:line="276" w:lineRule="auto"/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</w:pPr>
            <w:r w:rsidRPr="40204E98" w:rsidR="008C4805">
              <w:rPr>
                <w:rStyle w:val="Accentuation"/>
                <w:rFonts w:ascii="Segoe UI Symbol" w:hAnsi="Segoe UI Symbol" w:cs="Segoe UI Symbol"/>
                <w:i w:val="0"/>
                <w:iCs w:val="0"/>
                <w:color w:val="auto"/>
                <w:sz w:val="22"/>
                <w:szCs w:val="22"/>
              </w:rPr>
              <w:t>☐</w:t>
            </w:r>
            <w:r w:rsidRPr="40204E98" w:rsidR="008C4805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t xml:space="preserve"> Centre de services scolaire</w:t>
            </w:r>
            <w:r w:rsidRPr="40204E98" w:rsidR="00274E6F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40204E98" w:rsidR="0071394F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t>des Découvreurs</w:t>
            </w:r>
          </w:p>
          <w:p w:rsidRPr="001133CF" w:rsidR="0071394F" w:rsidP="40204E98" w:rsidRDefault="0071394F" w14:paraId="6BE0A712" w14:textId="77777777" w14:noSpellErr="1">
            <w:pPr>
              <w:spacing w:line="276" w:lineRule="auto"/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</w:pPr>
            <w:r w:rsidRPr="40204E98" w:rsidR="0071394F">
              <w:rPr>
                <w:rStyle w:val="Accentuation"/>
                <w:rFonts w:ascii="Segoe UI Symbol" w:hAnsi="Segoe UI Symbol" w:cs="Segoe UI Symbol"/>
                <w:i w:val="0"/>
                <w:iCs w:val="0"/>
                <w:color w:val="auto"/>
                <w:sz w:val="22"/>
                <w:szCs w:val="22"/>
              </w:rPr>
              <w:t>☐</w:t>
            </w:r>
            <w:r w:rsidRPr="40204E98" w:rsidR="0071394F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t xml:space="preserve"> Centre de services scolaire de la Capitale</w:t>
            </w:r>
          </w:p>
          <w:p w:rsidRPr="001133CF" w:rsidR="008E32FC" w:rsidP="40204E98" w:rsidRDefault="0071394F" w14:paraId="51C8915F" w14:textId="77777777" w14:noSpellErr="1">
            <w:pPr>
              <w:spacing w:line="276" w:lineRule="auto"/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</w:pPr>
            <w:r w:rsidRPr="40204E98" w:rsidR="0071394F">
              <w:rPr>
                <w:rStyle w:val="Accentuation"/>
                <w:rFonts w:ascii="Segoe UI Symbol" w:hAnsi="Segoe UI Symbol" w:cs="Segoe UI Symbol"/>
                <w:i w:val="0"/>
                <w:iCs w:val="0"/>
                <w:color w:val="auto"/>
                <w:sz w:val="22"/>
                <w:szCs w:val="22"/>
              </w:rPr>
              <w:t>☐</w:t>
            </w:r>
            <w:r w:rsidRPr="40204E98" w:rsidR="0071394F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t xml:space="preserve"> Centre de services scolaire des Premières-Seigneuries</w:t>
            </w:r>
          </w:p>
          <w:p w:rsidRPr="001133CF" w:rsidR="008062D9" w:rsidP="40204E98" w:rsidRDefault="008E32FC" w14:paraId="7E730A66" w14:textId="77777777" w14:noSpellErr="1">
            <w:pPr>
              <w:spacing w:line="276" w:lineRule="auto"/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</w:pPr>
            <w:r w:rsidRPr="40204E98" w:rsidR="008E32FC">
              <w:rPr>
                <w:rStyle w:val="Accentuation"/>
                <w:rFonts w:ascii="Segoe UI Symbol" w:hAnsi="Segoe UI Symbol" w:cs="Segoe UI Symbol"/>
                <w:i w:val="0"/>
                <w:iCs w:val="0"/>
                <w:color w:val="auto"/>
                <w:sz w:val="22"/>
                <w:szCs w:val="22"/>
              </w:rPr>
              <w:t>☐</w:t>
            </w:r>
            <w:r w:rsidRPr="40204E98" w:rsidR="008E32FC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t xml:space="preserve"> Centre de services scolaire</w:t>
            </w:r>
            <w:r w:rsidRPr="40204E98" w:rsidR="0093537C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40204E98" w:rsidR="008062D9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t>de Charlevoix</w:t>
            </w:r>
          </w:p>
          <w:p w:rsidR="006047D3" w:rsidP="40204E98" w:rsidRDefault="008062D9" w14:paraId="216CAF4F" w14:textId="58BC015E" w14:noSpellErr="1">
            <w:pPr>
              <w:spacing w:line="276" w:lineRule="auto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0204E98" w:rsidR="008062D9">
              <w:rPr>
                <w:rStyle w:val="Accentuation"/>
                <w:rFonts w:ascii="Segoe UI Symbol" w:hAnsi="Segoe UI Symbol" w:cs="Segoe UI Symbol"/>
                <w:i w:val="0"/>
                <w:iCs w:val="0"/>
                <w:color w:val="auto"/>
                <w:sz w:val="22"/>
                <w:szCs w:val="22"/>
              </w:rPr>
              <w:t>☐</w:t>
            </w:r>
            <w:r w:rsidRPr="40204E98" w:rsidR="008062D9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t xml:space="preserve"> Commission scolaire Central Québec</w:t>
            </w:r>
            <w:r w:rsidRPr="40204E98" w:rsidR="006047D3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  <w:p w:rsidRPr="004B7E9F" w:rsidR="00C05A1A" w:rsidP="40204E98" w:rsidRDefault="009D0995" w14:paraId="7C822CD3" w14:textId="01112AA5" w14:noSpellErr="1">
            <w:pPr>
              <w:spacing w:line="276" w:lineRule="auto"/>
              <w:rPr>
                <w:rFonts w:cs="Calibri" w:cstheme="minorAscii"/>
                <w:sz w:val="22"/>
                <w:szCs w:val="22"/>
              </w:rPr>
            </w:pPr>
            <w:r w:rsidRPr="40204E98" w:rsidR="009D0995">
              <w:rPr>
                <w:rFonts w:cs="Calibri" w:cstheme="minorAscii"/>
                <w:sz w:val="22"/>
                <w:szCs w:val="22"/>
              </w:rPr>
              <w:t>Indiquez</w:t>
            </w:r>
            <w:r w:rsidRPr="40204E98" w:rsidR="00C05A1A">
              <w:rPr>
                <w:rFonts w:cs="Calibri" w:cstheme="minorAscii"/>
                <w:sz w:val="22"/>
                <w:szCs w:val="22"/>
              </w:rPr>
              <w:t xml:space="preserve"> la</w:t>
            </w:r>
            <w:r w:rsidRPr="40204E98" w:rsidR="00C05A1A">
              <w:rPr>
                <w:rFonts w:cs="Calibri" w:cstheme="minorAscii"/>
                <w:sz w:val="22"/>
                <w:szCs w:val="22"/>
              </w:rPr>
              <w:t xml:space="preserve"> </w:t>
            </w:r>
            <w:r w:rsidRPr="40204E98" w:rsidR="009D0995">
              <w:rPr>
                <w:rFonts w:cs="Calibri" w:cstheme="minorAscii"/>
                <w:sz w:val="22"/>
                <w:szCs w:val="22"/>
              </w:rPr>
              <w:t>(</w:t>
            </w:r>
            <w:r w:rsidRPr="40204E98" w:rsidR="00C05A1A">
              <w:rPr>
                <w:rFonts w:cs="Calibri" w:cstheme="minorAscii"/>
                <w:sz w:val="22"/>
                <w:szCs w:val="22"/>
              </w:rPr>
              <w:t>les</w:t>
            </w:r>
            <w:r w:rsidRPr="40204E98" w:rsidR="009D0995">
              <w:rPr>
                <w:rFonts w:cs="Calibri" w:cstheme="minorAscii"/>
                <w:sz w:val="22"/>
                <w:szCs w:val="22"/>
              </w:rPr>
              <w:t>)</w:t>
            </w:r>
            <w:r w:rsidRPr="40204E98" w:rsidR="00C05A1A">
              <w:rPr>
                <w:rFonts w:cs="Calibri" w:cstheme="minorAscii"/>
                <w:sz w:val="22"/>
                <w:szCs w:val="22"/>
              </w:rPr>
              <w:t xml:space="preserve"> école</w:t>
            </w:r>
            <w:r w:rsidRPr="40204E98" w:rsidR="00A37920">
              <w:rPr>
                <w:rFonts w:cs="Calibri" w:cstheme="minorAscii"/>
                <w:sz w:val="22"/>
                <w:szCs w:val="22"/>
              </w:rPr>
              <w:t xml:space="preserve"> (</w:t>
            </w:r>
            <w:r w:rsidRPr="40204E98" w:rsidR="00C05A1A">
              <w:rPr>
                <w:rFonts w:cs="Calibri" w:cstheme="minorAscii"/>
                <w:sz w:val="22"/>
                <w:szCs w:val="22"/>
              </w:rPr>
              <w:t>s</w:t>
            </w:r>
            <w:r w:rsidRPr="40204E98" w:rsidR="00A37920">
              <w:rPr>
                <w:rFonts w:cs="Calibri" w:cstheme="minorAscii"/>
                <w:sz w:val="22"/>
                <w:szCs w:val="22"/>
              </w:rPr>
              <w:t>)</w:t>
            </w:r>
            <w:r w:rsidRPr="40204E98" w:rsidR="004B7E9F">
              <w:rPr>
                <w:rFonts w:cs="Calibri" w:cstheme="minorAscii"/>
                <w:sz w:val="22"/>
                <w:szCs w:val="22"/>
              </w:rPr>
              <w:t xml:space="preserve"> concernée(s) : </w:t>
            </w:r>
            <w:r w:rsidRPr="40204E98" w:rsidR="004B7E9F">
              <w:rPr>
                <w:b w:val="1"/>
                <w:bCs w:val="1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40204E98" w:rsidR="004B7E9F">
              <w:rPr>
                <w:b w:val="1"/>
                <w:bCs w:val="1"/>
                <w:sz w:val="22"/>
                <w:szCs w:val="22"/>
              </w:rPr>
              <w:instrText xml:space="preserve"> FORMTEXT </w:instrText>
            </w:r>
            <w:r w:rsidRPr="3C63419D" w:rsidR="004B7E9F">
              <w:rPr>
                <w:b/>
                <w:sz w:val="22"/>
                <w:szCs w:val="22"/>
              </w:rPr>
            </w:r>
            <w:r w:rsidRPr="40204E98" w:rsidR="004B7E9F">
              <w:rPr>
                <w:b w:val="1"/>
                <w:bCs w:val="1"/>
                <w:sz w:val="22"/>
                <w:szCs w:val="22"/>
              </w:rPr>
              <w:fldChar w:fldCharType="separate"/>
            </w:r>
            <w:r w:rsidRPr="40204E98" w:rsidR="004B7E9F">
              <w:rPr>
                <w:b w:val="1"/>
                <w:bCs w:val="1"/>
                <w:sz w:val="22"/>
                <w:szCs w:val="22"/>
              </w:rPr>
              <w:t> </w:t>
            </w:r>
            <w:r w:rsidRPr="40204E98" w:rsidR="004B7E9F">
              <w:rPr>
                <w:b w:val="1"/>
                <w:bCs w:val="1"/>
                <w:sz w:val="22"/>
                <w:szCs w:val="22"/>
              </w:rPr>
              <w:t> </w:t>
            </w:r>
            <w:r w:rsidRPr="40204E98" w:rsidR="004B7E9F">
              <w:rPr>
                <w:b w:val="1"/>
                <w:bCs w:val="1"/>
                <w:sz w:val="22"/>
                <w:szCs w:val="22"/>
              </w:rPr>
              <w:t> </w:t>
            </w:r>
            <w:r w:rsidRPr="40204E98" w:rsidR="004B7E9F">
              <w:rPr>
                <w:b w:val="1"/>
                <w:bCs w:val="1"/>
                <w:sz w:val="22"/>
                <w:szCs w:val="22"/>
              </w:rPr>
              <w:t> </w:t>
            </w:r>
            <w:r w:rsidRPr="40204E98" w:rsidR="004B7E9F">
              <w:rPr>
                <w:b w:val="1"/>
                <w:bCs w:val="1"/>
                <w:sz w:val="22"/>
                <w:szCs w:val="22"/>
              </w:rPr>
              <w:t> </w:t>
            </w:r>
            <w:r w:rsidRPr="40204E98" w:rsidR="004B7E9F">
              <w:rPr>
                <w:b w:val="1"/>
                <w:bCs w:val="1"/>
                <w:sz w:val="22"/>
                <w:szCs w:val="22"/>
              </w:rPr>
              <w:fldChar w:fldCharType="end"/>
            </w:r>
          </w:p>
          <w:p w:rsidRPr="00741789" w:rsidR="006047D3" w:rsidP="006047D3" w:rsidRDefault="009D0995" w14:paraId="2DEB35F2" w14:textId="2D55E11D" w14:noSpellErr="1">
            <w:pPr>
              <w:spacing w:before="120"/>
              <w:rPr>
                <w:sz w:val="22"/>
                <w:szCs w:val="22"/>
              </w:rPr>
            </w:pPr>
            <w:r w:rsidR="009D0995">
              <w:rPr>
                <w:sz w:val="22"/>
                <w:szCs w:val="22"/>
              </w:rPr>
              <w:t>Indiquez</w:t>
            </w:r>
            <w:r w:rsidRPr="3C63419D" w:rsidR="008062D9">
              <w:rPr>
                <w:sz w:val="22"/>
                <w:szCs w:val="22"/>
              </w:rPr>
              <w:t xml:space="preserve"> le</w:t>
            </w:r>
            <w:r w:rsidRPr="3C63419D" w:rsidR="008548B0">
              <w:rPr>
                <w:sz w:val="22"/>
                <w:szCs w:val="22"/>
              </w:rPr>
              <w:t xml:space="preserve">(s) </w:t>
            </w:r>
            <w:r w:rsidR="00AB65F6">
              <w:rPr>
                <w:sz w:val="22"/>
                <w:szCs w:val="22"/>
              </w:rPr>
              <w:t>q</w:t>
            </w:r>
            <w:r w:rsidRPr="3C63419D" w:rsidR="006047D3">
              <w:rPr>
                <w:sz w:val="22"/>
                <w:szCs w:val="22"/>
              </w:rPr>
              <w:t xml:space="preserve">uartier(s) ou </w:t>
            </w:r>
            <w:r w:rsidR="00A37920">
              <w:rPr>
                <w:sz w:val="22"/>
                <w:szCs w:val="22"/>
              </w:rPr>
              <w:t xml:space="preserve">la </w:t>
            </w:r>
            <w:r w:rsidRPr="3C63419D" w:rsidR="006047D3">
              <w:rPr>
                <w:sz w:val="22"/>
                <w:szCs w:val="22"/>
              </w:rPr>
              <w:t>municipalité(s)</w:t>
            </w:r>
            <w:r w:rsidRPr="3C63419D" w:rsidR="00297FFC">
              <w:rPr>
                <w:sz w:val="22"/>
                <w:szCs w:val="22"/>
              </w:rPr>
              <w:t xml:space="preserve"> ciblé</w:t>
            </w:r>
            <w:r w:rsidR="00A37920">
              <w:rPr>
                <w:sz w:val="22"/>
                <w:szCs w:val="22"/>
              </w:rPr>
              <w:t xml:space="preserve">e </w:t>
            </w:r>
            <w:r w:rsidRPr="3C63419D" w:rsidR="00297FFC">
              <w:rPr>
                <w:sz w:val="22"/>
                <w:szCs w:val="22"/>
              </w:rPr>
              <w:t>(s) par le projet</w:t>
            </w:r>
            <w:r w:rsidRPr="3C63419D" w:rsidR="006047D3">
              <w:rPr>
                <w:sz w:val="22"/>
                <w:szCs w:val="22"/>
              </w:rPr>
              <w:t xml:space="preserve"> :</w:t>
            </w:r>
            <w:r w:rsidRPr="40204E98" w:rsidR="006047D3">
              <w:rPr>
                <w:b w:val="1"/>
                <w:bCs w:val="1"/>
                <w:sz w:val="22"/>
                <w:szCs w:val="22"/>
              </w:rPr>
              <w:t xml:space="preserve"> </w:t>
            </w:r>
            <w:r w:rsidRPr="40204E98" w:rsidR="006047D3">
              <w:rPr>
                <w:b w:val="1"/>
                <w:bCs w:val="1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40204E98" w:rsidR="006047D3">
              <w:rPr>
                <w:b w:val="1"/>
                <w:bCs w:val="1"/>
                <w:sz w:val="22"/>
                <w:szCs w:val="22"/>
              </w:rPr>
              <w:instrText xml:space="preserve"> FORMTEXT </w:instrText>
            </w:r>
            <w:r w:rsidRPr="3C63419D" w:rsidR="006047D3">
              <w:rPr>
                <w:b/>
                <w:sz w:val="22"/>
                <w:szCs w:val="22"/>
              </w:rPr>
            </w:r>
            <w:r w:rsidRPr="40204E98" w:rsidR="006047D3">
              <w:rPr>
                <w:b w:val="1"/>
                <w:bCs w:val="1"/>
                <w:sz w:val="22"/>
                <w:szCs w:val="22"/>
              </w:rPr>
              <w:fldChar w:fldCharType="separate"/>
            </w:r>
            <w:r w:rsidRPr="40204E98" w:rsidR="006047D3">
              <w:rPr>
                <w:b w:val="1"/>
                <w:bCs w:val="1"/>
                <w:sz w:val="22"/>
                <w:szCs w:val="22"/>
              </w:rPr>
              <w:t> </w:t>
            </w:r>
            <w:r w:rsidRPr="40204E98" w:rsidR="006047D3">
              <w:rPr>
                <w:b w:val="1"/>
                <w:bCs w:val="1"/>
                <w:sz w:val="22"/>
                <w:szCs w:val="22"/>
              </w:rPr>
              <w:t> </w:t>
            </w:r>
            <w:r w:rsidRPr="40204E98" w:rsidR="006047D3">
              <w:rPr>
                <w:b w:val="1"/>
                <w:bCs w:val="1"/>
                <w:sz w:val="22"/>
                <w:szCs w:val="22"/>
              </w:rPr>
              <w:t> </w:t>
            </w:r>
            <w:r w:rsidRPr="40204E98" w:rsidR="006047D3">
              <w:rPr>
                <w:b w:val="1"/>
                <w:bCs w:val="1"/>
                <w:sz w:val="22"/>
                <w:szCs w:val="22"/>
              </w:rPr>
              <w:t> </w:t>
            </w:r>
            <w:r w:rsidRPr="40204E98" w:rsidR="006047D3">
              <w:rPr>
                <w:b w:val="1"/>
                <w:bCs w:val="1"/>
                <w:sz w:val="22"/>
                <w:szCs w:val="22"/>
              </w:rPr>
              <w:t> </w:t>
            </w:r>
            <w:r w:rsidRPr="40204E98" w:rsidR="006047D3">
              <w:rPr>
                <w:b w:val="1"/>
                <w:bCs w:val="1"/>
                <w:sz w:val="22"/>
                <w:szCs w:val="22"/>
              </w:rPr>
              <w:fldChar w:fldCharType="end"/>
            </w:r>
          </w:p>
        </w:tc>
      </w:tr>
      <w:tr w:rsidRPr="001133CF" w:rsidR="003D40C7" w:rsidTr="40204E98" w14:paraId="568939FF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2F2F2" w:themeFill="background1" w:themeFillShade="F2"/>
        </w:tblPrEx>
        <w:trPr>
          <w:trHeight w:val="445"/>
        </w:trPr>
        <w:tc>
          <w:tcPr>
            <w:tcW w:w="10915" w:type="dxa"/>
            <w:gridSpan w:val="1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B4C6E7" w:themeFill="accent5" w:themeFillTint="66"/>
            <w:tcMar/>
            <w:vAlign w:val="center"/>
          </w:tcPr>
          <w:p w:rsidRPr="00CE5E72" w:rsidR="003D40C7" w:rsidP="00CE5E72" w:rsidRDefault="003D40C7" w14:paraId="736721D1" w14:textId="60813E76" w14:noSpellErr="1">
            <w:pPr>
              <w:pStyle w:val="Titre2"/>
            </w:pPr>
            <w:r w:rsidR="003D40C7">
              <w:rPr/>
              <w:t>2 - Présentation sommaire du projet</w:t>
            </w:r>
          </w:p>
        </w:tc>
      </w:tr>
      <w:tr w:rsidRPr="001133CF" w:rsidR="007E3B6B" w:rsidTr="40204E98" w14:paraId="05DE9A0D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2F2F2" w:themeFill="background1" w:themeFillShade="F2"/>
        </w:tblPrEx>
        <w:trPr>
          <w:trHeight w:val="445"/>
        </w:trPr>
        <w:tc>
          <w:tcPr>
            <w:tcW w:w="10915" w:type="dxa"/>
            <w:gridSpan w:val="1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1133CF" w:rsidR="007E3B6B" w:rsidP="40204E98" w:rsidRDefault="007E3B6B" w14:paraId="578AE0CA" w14:textId="77777777" w14:noSpellErr="1">
            <w:pPr>
              <w:rPr>
                <w:rFonts w:cs="Calibri" w:cstheme="minorAscii"/>
                <w:sz w:val="22"/>
                <w:szCs w:val="22"/>
              </w:rPr>
            </w:pPr>
            <w:r w:rsidRPr="40204E98" w:rsidR="007E3B6B">
              <w:rPr>
                <w:rFonts w:cs="Calibri" w:cstheme="minorAscii"/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>Titre du projet</w:t>
            </w:r>
            <w:r w:rsidRPr="40204E98" w:rsidR="007E3B6B">
              <w:rPr>
                <w:rFonts w:cs="Calibri" w:cstheme="minorAscii"/>
                <w:color w:val="1F3864" w:themeColor="accent5" w:themeTint="FF" w:themeShade="80"/>
                <w:sz w:val="22"/>
                <w:szCs w:val="22"/>
              </w:rPr>
              <w:t> </w:t>
            </w:r>
            <w:r w:rsidRPr="40204E98" w:rsidR="007E3B6B">
              <w:rPr>
                <w:rFonts w:cs="Calibri" w:cstheme="minorAscii"/>
                <w:sz w:val="22"/>
                <w:szCs w:val="22"/>
              </w:rPr>
              <w:t xml:space="preserve">: </w:t>
            </w:r>
            <w:sdt>
              <w:sdtPr>
                <w:id w:val="-1094083734"/>
                <w:text/>
                <w:showingPlcHdr/>
                <w:placeholder>
                  <w:docPart w:val="9D62D381F8494720B6A89D0996F5B535"/>
                </w:placeholder>
                <w:rPr>
                  <w:rFonts w:cs="Calibri" w:cstheme="minorAscii"/>
                  <w:sz w:val="22"/>
                  <w:szCs w:val="22"/>
                </w:rPr>
              </w:sdtPr>
              <w:sdtContent>
                <w:r w:rsidRPr="40204E98" w:rsidR="007E3B6B">
                  <w:rPr>
                    <w:sz w:val="22"/>
                    <w:szCs w:val="22"/>
                  </w:rPr>
                  <w:t>Cliquez ici pour entrer le titre de votre projet</w:t>
                </w:r>
              </w:sdtContent>
              <w:sdtEndPr>
                <w:rPr>
                  <w:rFonts w:cs="Calibri" w:cstheme="minorAscii"/>
                  <w:sz w:val="22"/>
                  <w:szCs w:val="22"/>
                </w:rPr>
              </w:sdtEndPr>
            </w:sdt>
          </w:p>
        </w:tc>
      </w:tr>
      <w:tr w:rsidRPr="001133CF" w:rsidR="00B32603" w:rsidTr="40204E98" w14:paraId="70C78030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2F2F2" w:themeFill="background1" w:themeFillShade="F2"/>
        </w:tblPrEx>
        <w:trPr>
          <w:trHeight w:val="445"/>
        </w:trPr>
        <w:tc>
          <w:tcPr>
            <w:tcW w:w="10915" w:type="dxa"/>
            <w:gridSpan w:val="1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1133CF" w:rsidR="00B32603" w:rsidP="40204E98" w:rsidRDefault="00B32603" w14:paraId="5339AC2C" w14:textId="77777777" w14:noSpellErr="1">
            <w:pPr>
              <w:spacing w:before="120" w:after="120" w:line="276" w:lineRule="auto"/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</w:pPr>
            <w:r w:rsidRPr="40204E98" w:rsidR="00B32603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 xml:space="preserve">Est-ce que ce projet a déjà été financé par l’IRC-CN ? </w:t>
            </w:r>
            <w:r w:rsidRPr="40204E98" w:rsidR="00B32603">
              <w:rPr>
                <w:rStyle w:val="Accentuation"/>
                <w:rFonts w:ascii="Segoe UI Symbol" w:hAnsi="Segoe UI Symbol" w:cs="Segoe UI Symbol"/>
                <w:i w:val="0"/>
                <w:iCs w:val="0"/>
                <w:color w:val="auto"/>
                <w:sz w:val="22"/>
                <w:szCs w:val="22"/>
              </w:rPr>
              <w:t xml:space="preserve">☐ </w:t>
            </w:r>
            <w:r w:rsidRPr="40204E98" w:rsidR="00B32603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t xml:space="preserve">Oui    </w:t>
            </w:r>
            <w:r w:rsidRPr="40204E98" w:rsidR="00B32603">
              <w:rPr>
                <w:rStyle w:val="Accentuation"/>
                <w:rFonts w:ascii="Segoe UI Symbol" w:hAnsi="Segoe UI Symbol" w:cs="Segoe UI Symbol"/>
                <w:i w:val="0"/>
                <w:iCs w:val="0"/>
                <w:color w:val="auto"/>
                <w:sz w:val="22"/>
                <w:szCs w:val="22"/>
              </w:rPr>
              <w:t>☐</w:t>
            </w:r>
            <w:r w:rsidRPr="40204E98" w:rsidR="00B32603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t>Non</w:t>
            </w:r>
          </w:p>
          <w:p w:rsidRPr="00C1086E" w:rsidR="00B32603" w:rsidP="00C1086E" w:rsidRDefault="00B32603" w14:paraId="2AEA1229" w14:textId="03906F69" w14:noSpellErr="1">
            <w:pPr>
              <w:spacing w:before="240" w:line="288" w:lineRule="auto"/>
              <w:rPr>
                <w:b w:val="1"/>
                <w:bCs w:val="1"/>
                <w:color w:val="1F3864" w:themeColor="accent5" w:themeShade="80"/>
                <w:sz w:val="22"/>
                <w:szCs w:val="22"/>
              </w:rPr>
            </w:pPr>
            <w:r w:rsidRPr="40204E98" w:rsidR="00B32603"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Si oui, e</w:t>
            </w:r>
            <w:r w:rsidRPr="40204E98" w:rsidR="00B32603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n quelle(s) année(s) ?</w:t>
            </w:r>
            <w:r w:rsidRPr="40204E98" w:rsidR="00B32603">
              <w:rPr>
                <w:rFonts w:eastAsia="Arial" w:cs="Calibri" w:cstheme="minorAscii"/>
                <w:sz w:val="22"/>
                <w:szCs w:val="22"/>
              </w:rPr>
              <w:t xml:space="preserve"> </w:t>
            </w:r>
            <w:sdt>
              <w:sdtPr>
                <w:id w:val="85330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2"/>
                  <w:szCs w:val="22"/>
                </w:rPr>
              </w:sdtPr>
              <w:sdtContent>
                <w:r w:rsidRPr="40204E98" w:rsidR="00B32603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sz w:val="22"/>
                  <w:szCs w:val="22"/>
                </w:rPr>
              </w:sdtEndPr>
            </w:sdt>
            <w:r w:rsidRPr="40204E98" w:rsidR="00B32603">
              <w:rPr>
                <w:rFonts w:cs="Calibri" w:cstheme="minorAscii"/>
                <w:sz w:val="22"/>
                <w:szCs w:val="22"/>
              </w:rPr>
              <w:t xml:space="preserve"> 2018-2019     </w:t>
            </w:r>
            <w:sdt>
              <w:sdtPr>
                <w:id w:val="-13195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2"/>
                  <w:szCs w:val="22"/>
                </w:rPr>
              </w:sdtPr>
              <w:sdtContent>
                <w:r w:rsidRPr="40204E98" w:rsidR="00B32603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sz w:val="22"/>
                  <w:szCs w:val="22"/>
                </w:rPr>
              </w:sdtEndPr>
            </w:sdt>
            <w:r w:rsidRPr="40204E98" w:rsidR="00B32603">
              <w:rPr>
                <w:rFonts w:cs="Calibri" w:cstheme="minorAscii"/>
                <w:sz w:val="22"/>
                <w:szCs w:val="22"/>
              </w:rPr>
              <w:t xml:space="preserve"> 2019-2020    </w:t>
            </w:r>
            <w:sdt>
              <w:sdtPr>
                <w:id w:val="106268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2"/>
                  <w:szCs w:val="22"/>
                </w:rPr>
              </w:sdtPr>
              <w:sdtContent>
                <w:r w:rsidRPr="40204E98" w:rsidR="00B32603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sz w:val="22"/>
                  <w:szCs w:val="22"/>
                </w:rPr>
              </w:sdtEndPr>
            </w:sdt>
            <w:r w:rsidRPr="40204E98" w:rsidR="00B32603">
              <w:rPr>
                <w:rFonts w:cs="Calibri" w:cstheme="minorAscii"/>
                <w:sz w:val="22"/>
                <w:szCs w:val="22"/>
              </w:rPr>
              <w:t xml:space="preserve"> 2020-2021     </w:t>
            </w:r>
            <w:sdt>
              <w:sdtPr>
                <w:id w:val="-202924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2"/>
                  <w:szCs w:val="22"/>
                </w:rPr>
              </w:sdtPr>
              <w:sdtContent>
                <w:r w:rsidRPr="40204E98" w:rsidR="00B32603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sz w:val="22"/>
                  <w:szCs w:val="22"/>
                </w:rPr>
              </w:sdtEndPr>
            </w:sdt>
            <w:r w:rsidRPr="40204E98" w:rsidR="00B32603">
              <w:rPr>
                <w:rFonts w:cs="Calibri" w:cstheme="minorAscii"/>
                <w:sz w:val="22"/>
                <w:szCs w:val="22"/>
              </w:rPr>
              <w:t xml:space="preserve"> 2021-2022    </w:t>
            </w:r>
            <w:sdt>
              <w:sdtPr>
                <w:id w:val="-37732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2"/>
                  <w:szCs w:val="22"/>
                </w:rPr>
              </w:sdtPr>
              <w:sdtContent>
                <w:r w:rsidRPr="40204E98" w:rsidR="00B32603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sz w:val="22"/>
                  <w:szCs w:val="22"/>
                </w:rPr>
              </w:sdtEndPr>
            </w:sdt>
            <w:r w:rsidRPr="40204E98" w:rsidR="00B32603">
              <w:rPr>
                <w:rFonts w:cs="Calibri" w:cstheme="minorAscii"/>
                <w:sz w:val="22"/>
                <w:szCs w:val="22"/>
              </w:rPr>
              <w:t xml:space="preserve"> 2022-2023</w:t>
            </w:r>
          </w:p>
        </w:tc>
      </w:tr>
      <w:tr w:rsidRPr="001133CF" w:rsidR="00B11559" w:rsidTr="40204E98" w14:paraId="311AD4BD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2F2F2" w:themeFill="background1" w:themeFillShade="F2"/>
        </w:tblPrEx>
        <w:trPr>
          <w:trHeight w:val="445"/>
        </w:trPr>
        <w:tc>
          <w:tcPr>
            <w:tcW w:w="10915" w:type="dxa"/>
            <w:gridSpan w:val="1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1133CF" w:rsidR="00B11559" w:rsidP="40204E98" w:rsidRDefault="00536C8A" w14:paraId="6BCCF689" w14:textId="65743E39" w14:noSpellErr="1">
            <w:pPr>
              <w:rPr>
                <w:rFonts w:cs="Calibri" w:cstheme="minorAscii"/>
                <w:b w:val="1"/>
                <w:bCs w:val="1"/>
                <w:color w:val="1F3864" w:themeColor="accent5" w:themeShade="80"/>
                <w:sz w:val="22"/>
                <w:szCs w:val="22"/>
              </w:rPr>
            </w:pPr>
            <w:r w:rsidRPr="40204E98" w:rsidR="00536C8A"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  <w:t>M</w:t>
            </w:r>
            <w:r w:rsidRPr="40204E98" w:rsidR="00B11559"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ots-clés </w:t>
            </w:r>
            <w:r w:rsidRPr="40204E98" w:rsidR="00A362A3"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  <w:t>résumant</w:t>
            </w:r>
            <w:r w:rsidRPr="40204E98" w:rsidR="00B11559"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 votre projet (4-5) </w:t>
            </w:r>
            <w:r w:rsidRPr="40204E98" w:rsidR="00B11559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40204E98" w:rsidR="00B11559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 w:rsidR="00B11559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</w:r>
            <w:r w:rsidRPr="40204E98" w:rsidR="00B11559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B11559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B11559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B11559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B11559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B11559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B11559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Pr="001133CF" w:rsidR="00770FFA" w:rsidTr="40204E98" w14:paraId="5697DF6C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2F2F2" w:themeFill="background1" w:themeFillShade="F2"/>
        </w:tblPrEx>
        <w:trPr>
          <w:trHeight w:val="445"/>
        </w:trPr>
        <w:tc>
          <w:tcPr>
            <w:tcW w:w="10915" w:type="dxa"/>
            <w:gridSpan w:val="1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1133CF" w:rsidR="00751C65" w:rsidP="40204E98" w:rsidRDefault="00751C65" w14:paraId="153EA0E3" w14:textId="61ACBC23" w14:noSpellErr="1">
            <w:pPr>
              <w:rPr>
                <w:rFonts w:cs="Calibri" w:cstheme="minorAscii"/>
                <w:b w:val="1"/>
                <w:bCs w:val="1"/>
                <w:color w:val="1F3864" w:themeColor="accent5" w:themeShade="80"/>
                <w:sz w:val="22"/>
                <w:szCs w:val="22"/>
              </w:rPr>
            </w:pPr>
            <w:r w:rsidRPr="001133CF" w:rsidR="00751C65">
              <w:rPr>
                <w:b w:val="1"/>
                <w:bCs w:val="1"/>
                <w:color w:val="1F3864" w:themeColor="accent5" w:themeShade="80"/>
                <w:sz w:val="22"/>
                <w:szCs w:val="22"/>
              </w:rPr>
              <w:t>Montant demandé à l’IRC-CN</w:t>
            </w:r>
            <w:r w:rsidRPr="001133CF" w:rsidR="00751C65">
              <w:rPr>
                <w:color w:val="1F3864" w:themeColor="accent5" w:themeShade="80"/>
                <w:sz w:val="22"/>
                <w:szCs w:val="22"/>
              </w:rPr>
              <w:t> </w:t>
            </w:r>
            <w:r w:rsidRPr="001133CF" w:rsidR="00751C65">
              <w:rPr>
                <w:sz w:val="22"/>
                <w:szCs w:val="22"/>
              </w:rPr>
              <w:t>:</w:t>
            </w:r>
            <w:r w:rsidRPr="40204E98" w:rsidR="00751C65">
              <w:rPr>
                <w:rFonts w:cs="Calibri" w:cstheme="minorAscii"/>
                <w:b w:val="1"/>
                <w:bCs w:val="1"/>
                <w:color w:val="1F3864" w:themeColor="accent5" w:themeShade="80"/>
                <w:sz w:val="22"/>
                <w:szCs w:val="22"/>
              </w:rPr>
              <w:t xml:space="preserve"> </w:t>
            </w:r>
            <w:r w:rsidRPr="40204E98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40204E98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</w:r>
            <w:r w:rsidRPr="40204E98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751C65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751C65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751C65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751C65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751C65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fldChar w:fldCharType="end"/>
            </w:r>
          </w:p>
          <w:p w:rsidRPr="001133CF" w:rsidR="00770FFA" w:rsidP="00770FFA" w:rsidRDefault="00757C1E" w14:paraId="55BD349A" w14:textId="4B392273" w14:noSpellErr="1">
            <w:pPr>
              <w:rPr>
                <w:b w:val="1"/>
                <w:bCs w:val="1"/>
                <w:color w:val="1F3864" w:themeColor="accent5" w:themeShade="80"/>
                <w:sz w:val="22"/>
                <w:szCs w:val="22"/>
              </w:rPr>
            </w:pPr>
            <w:r w:rsidRPr="40204E98" w:rsidR="00757C1E">
              <w:rPr>
                <w:rFonts w:cs="Calibri" w:cstheme="minorAscii"/>
                <w:b w:val="1"/>
                <w:bCs w:val="1"/>
                <w:color w:val="1F3864" w:themeColor="accent5" w:themeShade="80"/>
                <w:sz w:val="22"/>
                <w:szCs w:val="22"/>
              </w:rPr>
              <w:t>Budget</w:t>
            </w:r>
            <w:r w:rsidRPr="001133CF" w:rsidR="00770FFA">
              <w:rPr>
                <w:b w:val="1"/>
                <w:bCs w:val="1"/>
                <w:color w:val="1F3864" w:themeColor="accent5" w:themeShade="80"/>
                <w:sz w:val="22"/>
                <w:szCs w:val="22"/>
              </w:rPr>
              <w:t xml:space="preserve"> total du projet : </w:t>
            </w:r>
            <w:r w:rsidRPr="40204E98" w:rsidR="00770FFA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40204E98" w:rsidR="00770FFA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 w:rsidR="00770FFA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</w:r>
            <w:r w:rsidRPr="40204E98" w:rsidR="00770FFA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770FFA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770FFA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770FFA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770FFA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770FFA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770FFA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Pr="001133CF" w:rsidR="007E3B6B" w:rsidTr="40204E98" w14:paraId="720F2F14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2F2F2" w:themeFill="background1" w:themeFillShade="F2"/>
        </w:tblPrEx>
        <w:trPr>
          <w:trHeight w:val="445"/>
        </w:trPr>
        <w:tc>
          <w:tcPr>
            <w:tcW w:w="10915" w:type="dxa"/>
            <w:gridSpan w:val="1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F01B4A" w:rsidR="00465396" w:rsidP="007E3B6B" w:rsidRDefault="00465396" w14:paraId="6BA58F09" w14:textId="7A3C027F" w14:noSpellErr="1">
            <w:pPr>
              <w:rPr>
                <w:sz w:val="22"/>
                <w:szCs w:val="22"/>
              </w:rPr>
            </w:pPr>
            <w:r w:rsidRPr="00BE27F9" w:rsidR="00465396">
              <w:rPr>
                <w:b w:val="1"/>
                <w:bCs w:val="1"/>
                <w:color w:val="1F3864" w:themeColor="accent5" w:themeShade="80"/>
                <w:sz w:val="22"/>
                <w:szCs w:val="22"/>
              </w:rPr>
              <w:t>Durée du projet (nombre de mois)</w:t>
            </w:r>
            <w:r w:rsidRPr="00BE27F9" w:rsidR="00817B61">
              <w:rPr>
                <w:color w:val="1F3864" w:themeColor="accent5" w:themeShade="80"/>
                <w:sz w:val="22"/>
                <w:szCs w:val="22"/>
              </w:rPr>
              <w:t> </w:t>
            </w:r>
            <w:r w:rsidRPr="00F01B4A" w:rsidR="00817B61">
              <w:rPr>
                <w:sz w:val="22"/>
                <w:szCs w:val="22"/>
              </w:rPr>
              <w:t xml:space="preserve">: </w:t>
            </w:r>
            <w:r w:rsidRPr="40204E98" w:rsidR="00063750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40204E98" w:rsidR="00063750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 w:rsidR="00063750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</w:r>
            <w:r w:rsidRPr="40204E98" w:rsidR="00063750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063750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063750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063750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063750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063750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063750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fldChar w:fldCharType="end"/>
            </w:r>
          </w:p>
          <w:p w:rsidRPr="00F01B4A" w:rsidR="007E3B6B" w:rsidP="007E3B6B" w:rsidRDefault="007E3B6B" w14:paraId="0B4D151F" w14:textId="34632133" w14:noSpellErr="1">
            <w:pPr>
              <w:rPr>
                <w:sz w:val="22"/>
                <w:szCs w:val="22"/>
              </w:rPr>
            </w:pPr>
            <w:r w:rsidRPr="40204E98" w:rsidR="007E3B6B">
              <w:rPr>
                <w:b w:val="1"/>
                <w:bCs w:val="1"/>
                <w:sz w:val="22"/>
                <w:szCs w:val="22"/>
              </w:rPr>
              <w:t>Date de début du projet</w:t>
            </w:r>
            <w:r w:rsidRPr="00F01B4A" w:rsidR="007E3B6B">
              <w:rPr>
                <w:sz w:val="22"/>
                <w:szCs w:val="22"/>
              </w:rPr>
              <w:t xml:space="preserve"> </w:t>
            </w:r>
            <w:r w:rsidRPr="40204E98" w:rsidR="007E3B6B">
              <w:rPr>
                <w:rFonts w:cs="Calibri" w:cstheme="minorAscii"/>
                <w:sz w:val="22"/>
                <w:szCs w:val="22"/>
              </w:rPr>
              <w:t xml:space="preserve">(au plus tôt le </w:t>
            </w:r>
            <w:r w:rsidRPr="40204E98" w:rsidR="000C42FC">
              <w:rPr>
                <w:rFonts w:cs="Calibri" w:cstheme="minorAscii"/>
                <w:sz w:val="22"/>
                <w:szCs w:val="22"/>
              </w:rPr>
              <w:t>1</w:t>
            </w:r>
            <w:r w:rsidRPr="40204E98" w:rsidR="000C42FC">
              <w:rPr>
                <w:rFonts w:cs="Calibri" w:cstheme="minorAscii"/>
                <w:sz w:val="22"/>
                <w:szCs w:val="22"/>
                <w:vertAlign w:val="superscript"/>
              </w:rPr>
              <w:t>er</w:t>
            </w:r>
            <w:r w:rsidRPr="40204E98" w:rsidR="000C42FC">
              <w:rPr>
                <w:rFonts w:cs="Calibri" w:cstheme="minorAscii"/>
                <w:sz w:val="22"/>
                <w:szCs w:val="22"/>
              </w:rPr>
              <w:t xml:space="preserve"> septembre </w:t>
            </w:r>
            <w:r w:rsidRPr="40204E98" w:rsidR="007E3B6B">
              <w:rPr>
                <w:rFonts w:cs="Calibri" w:cstheme="minorAscii"/>
                <w:sz w:val="22"/>
                <w:szCs w:val="22"/>
              </w:rPr>
              <w:t>2024)</w:t>
            </w:r>
            <w:r w:rsidRPr="00F01B4A" w:rsidR="007E3B6B"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22"/>
                  <w:szCs w:val="20"/>
                </w:rPr>
                <w:id w:val="1716694389"/>
                <w:placeholder>
                  <w:docPart w:val="3B67F6AC83C94802A6662E0F4CAE0708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F01B4A" w:rsidR="007E3B6B">
                  <w:rPr>
                    <w:sz w:val="22"/>
                    <w:szCs w:val="22"/>
                  </w:rPr>
                  <w:t>Cliquez ici pour entrer une date.</w:t>
                </w:r>
              </w:sdtContent>
              <w:sdtEndPr>
                <w:rPr>
                  <w:sz w:val="22"/>
                  <w:szCs w:val="22"/>
                </w:rPr>
              </w:sdtEndPr>
            </w:sdt>
            <w:r w:rsidRPr="00F01B4A" w:rsidR="007E3B6B">
              <w:rPr>
                <w:sz w:val="22"/>
                <w:szCs w:val="22"/>
              </w:rPr>
              <w:t xml:space="preserve">   </w:t>
            </w:r>
          </w:p>
          <w:p w:rsidRPr="001133CF" w:rsidR="007E3B6B" w:rsidP="40204E98" w:rsidRDefault="007E3B6B" w14:paraId="0B0FA3E5" w14:textId="47A4DE2E" w14:noSpellErr="1">
            <w:pPr>
              <w:rPr>
                <w:rFonts w:cs="Calibri" w:cstheme="minorAscii"/>
                <w:b w:val="1"/>
                <w:bCs w:val="1"/>
                <w:color w:val="1F3864" w:themeColor="accent5" w:themeShade="80"/>
                <w:sz w:val="22"/>
                <w:szCs w:val="22"/>
              </w:rPr>
            </w:pPr>
            <w:r w:rsidRPr="40204E98" w:rsidR="007E3B6B">
              <w:rPr>
                <w:b w:val="1"/>
                <w:bCs w:val="1"/>
                <w:sz w:val="22"/>
                <w:szCs w:val="22"/>
              </w:rPr>
              <w:t>Date de fin du projet</w:t>
            </w:r>
            <w:r w:rsidRPr="00F01B4A" w:rsidR="007E3B6B">
              <w:rPr>
                <w:sz w:val="22"/>
                <w:szCs w:val="22"/>
              </w:rPr>
              <w:t xml:space="preserve"> (au plus tard le 30 </w:t>
            </w:r>
            <w:r w:rsidR="00063750">
              <w:rPr>
                <w:sz w:val="22"/>
                <w:szCs w:val="22"/>
              </w:rPr>
              <w:t>juin</w:t>
            </w:r>
            <w:r w:rsidRPr="00F01B4A" w:rsidR="007E3B6B">
              <w:rPr>
                <w:sz w:val="22"/>
                <w:szCs w:val="22"/>
              </w:rPr>
              <w:t xml:space="preserve"> </w:t>
            </w:r>
            <w:r w:rsidRPr="00F01B4A" w:rsidR="0072254D">
              <w:rPr>
                <w:sz w:val="22"/>
                <w:szCs w:val="22"/>
              </w:rPr>
              <w:t>202</w:t>
            </w:r>
            <w:r w:rsidR="00063750">
              <w:rPr>
                <w:sz w:val="22"/>
                <w:szCs w:val="22"/>
              </w:rPr>
              <w:t>5</w:t>
            </w:r>
            <w:r w:rsidRPr="00F01B4A" w:rsidR="0072254D">
              <w:rPr>
                <w:sz w:val="22"/>
                <w:szCs w:val="22"/>
              </w:rPr>
              <w:t>)</w:t>
            </w:r>
            <w:r w:rsidR="0072254D">
              <w:rPr>
                <w:sz w:val="22"/>
                <w:szCs w:val="22"/>
              </w:rPr>
              <w:t xml:space="preserve"> *</w:t>
            </w:r>
            <w:r w:rsidRPr="00F01B4A" w:rsidR="007E3B6B"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22"/>
                  <w:szCs w:val="20"/>
                </w:rPr>
                <w:id w:val="-766687700"/>
                <w:placeholder>
                  <w:docPart w:val="E91369AB53664FDE97096922C5C086C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F01B4A" w:rsidR="007E3B6B">
                  <w:rPr>
                    <w:sz w:val="22"/>
                    <w:szCs w:val="22"/>
                  </w:rPr>
                  <w:t>Cliquez ici pour entrer une date.</w:t>
                </w:r>
              </w:sdtContent>
              <w:sdtEndPr>
                <w:rPr>
                  <w:sz w:val="22"/>
                  <w:szCs w:val="22"/>
                </w:rPr>
              </w:sdtEndPr>
            </w:sdt>
          </w:p>
        </w:tc>
      </w:tr>
      <w:tr w:rsidRPr="001133CF" w:rsidR="007E3B6B" w:rsidTr="40204E98" w14:paraId="774C9AE2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885"/>
        </w:trPr>
        <w:tc>
          <w:tcPr>
            <w:tcW w:w="10915" w:type="dxa"/>
            <w:gridSpan w:val="1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EEAF6" w:themeFill="accent1" w:themeFillTint="33"/>
            <w:tcMar/>
          </w:tcPr>
          <w:p w:rsidRPr="00594297" w:rsidR="002E52E2" w:rsidP="40204E98" w:rsidRDefault="00980E77" w14:paraId="74BD5E2A" w14:textId="3FB25403">
            <w:pPr>
              <w:spacing w:before="120" w:after="120" w:line="276" w:lineRule="auto"/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</w:pPr>
            <w:r w:rsidRPr="40204E98" w:rsidR="00980E77"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DESCRIPTION DU PROJET</w:t>
            </w:r>
            <w:r w:rsidRPr="40204E98" w:rsidR="004D764D"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 xml:space="preserve"> </w:t>
            </w:r>
            <w:r w:rsidRPr="40204E98" w:rsidR="00594297">
              <w:rPr>
                <w:sz w:val="22"/>
                <w:szCs w:val="22"/>
              </w:rPr>
              <w:t>(</w:t>
            </w:r>
            <w:r w:rsidRPr="40204E98" w:rsidR="00C43328">
              <w:rPr>
                <w:sz w:val="22"/>
                <w:szCs w:val="22"/>
              </w:rPr>
              <w:t>Que voulez-faire</w:t>
            </w:r>
            <w:r w:rsidRPr="40204E98" w:rsidR="00315934">
              <w:rPr>
                <w:sz w:val="22"/>
                <w:szCs w:val="22"/>
              </w:rPr>
              <w:t>, comment, quand, avec qui et pour qui?)</w:t>
            </w:r>
            <w:r w:rsidR="00315934">
              <w:rPr/>
              <w:t xml:space="preserve"> </w:t>
            </w:r>
            <w:r w:rsidRPr="40204E98" w:rsidR="0A34AB46">
              <w:rPr>
                <w:sz w:val="22"/>
                <w:szCs w:val="22"/>
              </w:rPr>
              <w:t>500 mots max</w:t>
            </w:r>
          </w:p>
          <w:p w:rsidRPr="00594297" w:rsidR="002E52E2" w:rsidP="40204E98" w:rsidRDefault="00980E77" w14:paraId="72726972" w14:textId="402A02C1">
            <w:pPr>
              <w:spacing w:before="120" w:after="120" w:line="276" w:lineRule="auto"/>
              <w:rPr>
                <w:rStyle w:val="Accentuation"/>
                <w:rFonts w:cs="Calibri" w:cstheme="minorAscii"/>
                <w:i w:val="0"/>
                <w:iCs w:val="0"/>
                <w:color w:val="auto"/>
                <w:sz w:val="20"/>
                <w:szCs w:val="20"/>
              </w:rPr>
            </w:pPr>
            <w:r w:rsidRPr="40204E98" w:rsidR="002E52E2">
              <w:rPr>
                <w:rFonts w:eastAsia="Arial" w:cs="Calibri" w:cstheme="minorAscii"/>
                <w:sz w:val="20"/>
                <w:szCs w:val="20"/>
              </w:rPr>
              <w:t xml:space="preserve">Si </w:t>
            </w:r>
            <w:r w:rsidRPr="40204E98" w:rsidR="00594297">
              <w:rPr>
                <w:rFonts w:eastAsia="Arial" w:cs="Calibri" w:cstheme="minorAscii"/>
                <w:sz w:val="20"/>
                <w:szCs w:val="20"/>
              </w:rPr>
              <w:t>ce</w:t>
            </w:r>
            <w:r w:rsidRPr="40204E98" w:rsidR="002E52E2">
              <w:rPr>
                <w:rFonts w:eastAsia="Arial" w:cs="Calibri" w:cstheme="minorAscii"/>
                <w:sz w:val="20"/>
                <w:szCs w:val="20"/>
              </w:rPr>
              <w:t xml:space="preserve"> projet </w:t>
            </w:r>
            <w:r w:rsidRPr="40204E98" w:rsidR="00594297">
              <w:rPr>
                <w:rFonts w:eastAsia="Arial" w:cs="Calibri" w:cstheme="minorAscii"/>
                <w:sz w:val="20"/>
                <w:szCs w:val="20"/>
              </w:rPr>
              <w:t>a déjà été financé par l’IRC-CN, p</w:t>
            </w:r>
            <w:r w:rsidRPr="40204E98" w:rsidR="002E52E2">
              <w:rPr>
                <w:rFonts w:eastAsia="Arial" w:cs="Calibri" w:cstheme="minorAscii"/>
                <w:sz w:val="20"/>
                <w:szCs w:val="20"/>
              </w:rPr>
              <w:t xml:space="preserve">résentez les </w:t>
            </w:r>
            <w:r w:rsidRPr="40204E98" w:rsidR="00C1086E">
              <w:rPr>
                <w:rFonts w:eastAsia="Arial" w:cs="Calibri" w:cstheme="minorAscii"/>
                <w:sz w:val="20"/>
                <w:szCs w:val="20"/>
              </w:rPr>
              <w:t>c</w:t>
            </w:r>
            <w:r w:rsidRPr="40204E98" w:rsidR="00C1086E">
              <w:rPr>
                <w:rFonts w:eastAsia="Arial"/>
                <w:sz w:val="20"/>
                <w:szCs w:val="20"/>
              </w:rPr>
              <w:t>hangements</w:t>
            </w:r>
            <w:r w:rsidRPr="40204E98" w:rsidR="002E52E2">
              <w:rPr>
                <w:rFonts w:eastAsia="Arial" w:cs="Calibri" w:cstheme="minorAscii"/>
                <w:sz w:val="20"/>
                <w:szCs w:val="20"/>
              </w:rPr>
              <w:t xml:space="preserve"> apporté</w:t>
            </w:r>
            <w:r w:rsidRPr="40204E98" w:rsidR="00C1086E">
              <w:rPr>
                <w:rFonts w:eastAsia="Arial" w:cs="Calibri" w:cstheme="minorAscii"/>
                <w:sz w:val="20"/>
                <w:szCs w:val="20"/>
              </w:rPr>
              <w:t>s, les a</w:t>
            </w:r>
            <w:r w:rsidRPr="40204E98" w:rsidR="002E52E2">
              <w:rPr>
                <w:rFonts w:eastAsia="Arial" w:cs="Calibri" w:cstheme="minorAscii"/>
                <w:sz w:val="20"/>
                <w:szCs w:val="20"/>
              </w:rPr>
              <w:t xml:space="preserve">méliorations, </w:t>
            </w:r>
            <w:r w:rsidRPr="40204E98" w:rsidR="00C1086E">
              <w:rPr>
                <w:rFonts w:eastAsia="Arial" w:cs="Calibri" w:cstheme="minorAscii"/>
                <w:sz w:val="20"/>
                <w:szCs w:val="20"/>
              </w:rPr>
              <w:t xml:space="preserve">les </w:t>
            </w:r>
            <w:r w:rsidRPr="40204E98" w:rsidR="002E52E2">
              <w:rPr>
                <w:rFonts w:eastAsia="Arial" w:cs="Calibri" w:cstheme="minorAscii"/>
                <w:sz w:val="20"/>
                <w:szCs w:val="20"/>
              </w:rPr>
              <w:t xml:space="preserve">solutions face aux défis rencontrés sur le premier projet, etc.) </w:t>
            </w:r>
          </w:p>
          <w:p w:rsidRPr="001133CF" w:rsidR="00014F3F" w:rsidP="40204E98" w:rsidRDefault="00014F3F" w14:paraId="1E9939D6" w14:textId="55630D68" w14:noSpellErr="1">
            <w:pPr>
              <w:spacing w:before="120" w:after="120"/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</w:pPr>
            <w:r w:rsidRPr="40204E98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40204E98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</w:r>
            <w:r w:rsidRPr="40204E98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014F3F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014F3F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014F3F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014F3F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014F3F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Pr="001133CF" w:rsidR="00314060" w:rsidTr="40204E98" w14:paraId="68E2B1FE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606"/>
        </w:trPr>
        <w:tc>
          <w:tcPr>
            <w:tcW w:w="10915" w:type="dxa"/>
            <w:gridSpan w:val="1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1133CF" w:rsidR="00314060" w:rsidP="40204E98" w:rsidRDefault="00314060" w14:paraId="5BD341AD" w14:textId="72B99C76" w14:noSpellErr="1">
            <w:pPr>
              <w:spacing w:before="120" w:after="120" w:line="276" w:lineRule="auto"/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r w:rsidRPr="40204E98" w:rsidR="00314060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Ce projet est-il issu d’une concertation du milieu</w:t>
            </w:r>
            <w:r w:rsidRPr="40204E98" w:rsidR="00756800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,</w:t>
            </w:r>
            <w:r w:rsidRPr="40204E98" w:rsidR="00756800">
              <w:rPr>
                <w:rStyle w:val="Accentuation"/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 xml:space="preserve"> </w:t>
            </w:r>
            <w:r w:rsidRPr="40204E98" w:rsidR="00A238FE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d’une</w:t>
            </w:r>
            <w:r w:rsidRPr="40204E98" w:rsidR="00756800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 xml:space="preserve"> table</w:t>
            </w:r>
            <w:r w:rsidRPr="40204E98" w:rsidR="00756800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 xml:space="preserve"> de concertation, </w:t>
            </w:r>
            <w:r w:rsidRPr="40204E98" w:rsidR="00A238FE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d’un</w:t>
            </w:r>
            <w:r w:rsidRPr="40204E98" w:rsidR="00756800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 xml:space="preserve"> chantier, </w:t>
            </w:r>
            <w:r w:rsidRPr="40204E98" w:rsidR="00A238FE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d’un</w:t>
            </w:r>
            <w:r w:rsidRPr="40204E98" w:rsidR="00756800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 xml:space="preserve"> groupe de travail,</w:t>
            </w:r>
            <w:r w:rsidRPr="40204E98" w:rsidR="00E94923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 </w:t>
            </w:r>
            <w:r w:rsidRPr="40204E98" w:rsidR="00756800"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  <w:t xml:space="preserve">… </w:t>
            </w:r>
            <w:r w:rsidRPr="40204E98" w:rsidR="00756800">
              <w:rPr>
                <w:rStyle w:val="Marquedecommentaire"/>
                <w:sz w:val="22"/>
                <w:szCs w:val="22"/>
              </w:rPr>
              <w:t> </w:t>
            </w:r>
            <w:r w:rsidRPr="40204E98" w:rsidR="00314060"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:rsidRPr="001133CF" w:rsidR="00314060" w:rsidP="40204E98" w:rsidRDefault="00314060" w14:paraId="528B72F9" w14:textId="1B81EC22" w14:noSpellErr="1">
            <w:pPr>
              <w:spacing w:before="120" w:after="120" w:line="276" w:lineRule="auto"/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</w:pPr>
            <w:r w:rsidRPr="40204E98" w:rsidR="00314060">
              <w:rPr>
                <w:rStyle w:val="Accentuation"/>
                <w:rFonts w:ascii="Segoe UI Symbol" w:hAnsi="Segoe UI Symbol" w:cs="Segoe UI Symbol"/>
                <w:i w:val="0"/>
                <w:iCs w:val="0"/>
                <w:color w:val="auto"/>
                <w:sz w:val="22"/>
                <w:szCs w:val="22"/>
              </w:rPr>
              <w:t>☐</w:t>
            </w:r>
            <w:r w:rsidRPr="40204E98" w:rsidR="00ED54DA">
              <w:rPr>
                <w:rStyle w:val="Accentuation"/>
                <w:rFonts w:ascii="Segoe UI Symbol" w:hAnsi="Segoe UI Symbol" w:cs="Segoe UI Symbo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40204E98" w:rsidR="00314060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t xml:space="preserve">Oui    </w:t>
            </w:r>
            <w:r w:rsidRPr="40204E98" w:rsidR="00314060">
              <w:rPr>
                <w:rStyle w:val="Accentuation"/>
                <w:rFonts w:ascii="Segoe UI Symbol" w:hAnsi="Segoe UI Symbol" w:cs="Segoe UI Symbol"/>
                <w:i w:val="0"/>
                <w:iCs w:val="0"/>
                <w:color w:val="auto"/>
                <w:sz w:val="22"/>
                <w:szCs w:val="22"/>
              </w:rPr>
              <w:t>☐</w:t>
            </w:r>
            <w:r w:rsidRPr="40204E98" w:rsidR="00314060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t>Non</w:t>
            </w:r>
          </w:p>
          <w:p w:rsidRPr="001133CF" w:rsidR="00314060" w:rsidP="40204E98" w:rsidRDefault="00314060" w14:paraId="0F7DD1B4" w14:textId="397A3813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r w:rsidRPr="40204E98" w:rsidR="00314060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t>Si oui, précisez</w:t>
            </w:r>
            <w:r w:rsidRPr="40204E98" w:rsidR="008F1EE0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t> :</w:t>
            </w:r>
            <w:r w:rsidRPr="40204E98" w:rsidR="008F1EE0">
              <w:rPr>
                <w:rStyle w:val="Accentuation"/>
                <w:rFonts w:cs="Calibri" w:cstheme="minorAscii"/>
                <w:sz w:val="22"/>
                <w:szCs w:val="22"/>
              </w:rPr>
              <w:t xml:space="preserve"> </w:t>
            </w:r>
          </w:p>
        </w:tc>
      </w:tr>
      <w:tr w:rsidRPr="001133CF" w:rsidR="00C80150" w:rsidTr="40204E98" w14:paraId="61BE5340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606"/>
        </w:trPr>
        <w:tc>
          <w:tcPr>
            <w:tcW w:w="10915" w:type="dxa"/>
            <w:gridSpan w:val="1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C80150" w:rsidP="40204E98" w:rsidRDefault="00C80150" w14:paraId="2902B3CE" w14:textId="51674557" w14:noSpellErr="1">
            <w:pPr>
              <w:spacing w:before="120" w:after="120" w:line="276" w:lineRule="auto"/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</w:pPr>
            <w:r w:rsidRPr="40204E98" w:rsidR="00C80150"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 xml:space="preserve">Sur quel(s) aspect(s) de la </w:t>
            </w:r>
            <w:r w:rsidRPr="40204E98" w:rsidR="00552D2E"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réussite éducative ou de la persévérance scolaire</w:t>
            </w:r>
            <w:r w:rsidRPr="40204E98" w:rsidR="00C80150"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 xml:space="preserve"> le projet présenté intervient-il? (</w:t>
            </w:r>
            <w:r w:rsidRPr="40204E98" w:rsidR="008C05CB"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Cochez</w:t>
            </w:r>
            <w:r w:rsidRPr="40204E98" w:rsidR="00C80150"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)</w:t>
            </w:r>
          </w:p>
          <w:p w:rsidRPr="00673AA2" w:rsidR="00673AA2" w:rsidP="40204E98" w:rsidRDefault="00000000" w14:paraId="7E93D08C" w14:textId="5C4B2A74" w14:noSpellErr="1">
            <w:pPr>
              <w:spacing w:after="240" w:line="276" w:lineRule="auto"/>
              <w:jc w:val="left"/>
              <w:rPr>
                <w:rFonts w:eastAsia="Times New Roman"/>
                <w:sz w:val="22"/>
                <w:szCs w:val="22"/>
                <w:lang w:val="fr-BE"/>
              </w:rPr>
            </w:pPr>
            <w:sdt>
              <w:sdtPr>
                <w:id w:val="1730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2"/>
                  <w:szCs w:val="22"/>
                </w:rPr>
              </w:sdtPr>
              <w:sdtContent>
                <w:r w:rsidRPr="40204E98" w:rsidR="00012C22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sz w:val="22"/>
                  <w:szCs w:val="22"/>
                </w:rPr>
              </w:sdtEndPr>
            </w:sdt>
            <w:r w:rsidRPr="40204E98" w:rsidR="00673AA2">
              <w:rPr>
                <w:rFonts w:eastAsia="Times New Roman"/>
                <w:lang w:val="fr-BE"/>
              </w:rPr>
              <w:t xml:space="preserve"> </w:t>
            </w:r>
            <w:r w:rsidRPr="40204E98" w:rsidR="00673AA2">
              <w:rPr>
                <w:rFonts w:eastAsia="Times New Roman"/>
                <w:b w:val="1"/>
                <w:bCs w:val="1"/>
                <w:lang w:val="fr-BE"/>
              </w:rPr>
              <w:t>Soutenir les acquis scolaires</w:t>
            </w:r>
            <w:r w:rsidRPr="40204E98" w:rsidR="00673AA2">
              <w:rPr>
                <w:rFonts w:eastAsia="Times New Roman"/>
                <w:lang w:val="fr-BE"/>
              </w:rPr>
              <w:t xml:space="preserve"> </w:t>
            </w:r>
          </w:p>
          <w:p w:rsidRPr="00673AA2" w:rsidR="00673AA2" w:rsidP="00012C22" w:rsidRDefault="00000000" w14:paraId="07B48F43" w14:textId="5543BF37" w14:noSpellErr="1">
            <w:pPr>
              <w:spacing w:line="276" w:lineRule="auto"/>
              <w:jc w:val="left"/>
              <w:rPr>
                <w:rFonts w:eastAsia="Times New Roman"/>
                <w:lang w:val="fr-BE"/>
              </w:rPr>
            </w:pPr>
            <w:sdt>
              <w:sdtPr>
                <w:id w:val="95306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2"/>
                  <w:szCs w:val="22"/>
                </w:rPr>
              </w:sdtPr>
              <w:sdtContent>
                <w:r w:rsidRPr="40204E98" w:rsidR="00673AA2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sz w:val="22"/>
                  <w:szCs w:val="22"/>
                </w:rPr>
              </w:sdtEndPr>
            </w:sdt>
            <w:r w:rsidRPr="40204E98" w:rsidR="00673AA2">
              <w:rPr>
                <w:rFonts w:eastAsia="Times New Roman"/>
                <w:lang w:val="fr-BE"/>
              </w:rPr>
              <w:t xml:space="preserve"> </w:t>
            </w:r>
            <w:r w:rsidRPr="40204E98" w:rsidR="00673AA2">
              <w:rPr>
                <w:rFonts w:eastAsia="Times New Roman"/>
                <w:b w:val="1"/>
                <w:bCs w:val="1"/>
                <w:lang w:val="fr-BE"/>
              </w:rPr>
              <w:t>Développer les habiletés sociales</w:t>
            </w:r>
            <w:r w:rsidRPr="40204E98" w:rsidR="007F6AF3">
              <w:rPr>
                <w:rFonts w:eastAsia="Times New Roman"/>
                <w:b w:val="1"/>
                <w:bCs w:val="1"/>
                <w:lang w:val="fr-BE"/>
              </w:rPr>
              <w:t> </w:t>
            </w:r>
            <w:r w:rsidRPr="40204E98" w:rsidR="00B20039">
              <w:rPr>
                <w:rFonts w:eastAsia="Times New Roman"/>
                <w:lang w:val="fr-BE"/>
              </w:rPr>
              <w:t>soit</w:t>
            </w:r>
            <w:r w:rsidRPr="40204E98" w:rsidR="00B20039">
              <w:rPr>
                <w:rFonts w:eastAsia="Times New Roman"/>
                <w:lang w:val="fr-BE"/>
              </w:rPr>
              <w:t xml:space="preserve"> la capacité de </w:t>
            </w:r>
            <w:r w:rsidRPr="40204E98" w:rsidR="00673AA2">
              <w:rPr>
                <w:rFonts w:eastAsia="Times New Roman"/>
                <w:lang w:val="fr-BE"/>
              </w:rPr>
              <w:t xml:space="preserve">s’intégrer à un groupe, coopérer, gérer </w:t>
            </w:r>
            <w:r w:rsidRPr="40204E98" w:rsidR="00C3099D">
              <w:rPr>
                <w:rFonts w:eastAsia="Times New Roman"/>
                <w:lang w:val="fr-BE"/>
              </w:rPr>
              <w:t>se</w:t>
            </w:r>
            <w:r w:rsidRPr="40204E98" w:rsidR="00673AA2">
              <w:rPr>
                <w:rFonts w:eastAsia="Times New Roman"/>
                <w:lang w:val="fr-BE"/>
              </w:rPr>
              <w:t>s émotions, les conflits, participer positivement, …</w:t>
            </w:r>
          </w:p>
          <w:p w:rsidRPr="00673AA2" w:rsidR="00673AA2" w:rsidP="00012C22" w:rsidRDefault="00000000" w14:paraId="5D9A962F" w14:textId="556C3883" w14:noSpellErr="1">
            <w:pPr>
              <w:spacing w:line="276" w:lineRule="auto"/>
              <w:jc w:val="left"/>
              <w:rPr>
                <w:rFonts w:eastAsia="Times New Roman"/>
                <w:lang w:val="fr-BE"/>
              </w:rPr>
            </w:pPr>
            <w:sdt>
              <w:sdtPr>
                <w:id w:val="-91747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2"/>
                  <w:szCs w:val="22"/>
                </w:rPr>
              </w:sdtPr>
              <w:sdtContent>
                <w:r w:rsidRPr="40204E98" w:rsidR="00673AA2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sz w:val="22"/>
                  <w:szCs w:val="22"/>
                </w:rPr>
              </w:sdtEndPr>
            </w:sdt>
            <w:r w:rsidRPr="40204E98" w:rsidR="00673AA2">
              <w:rPr>
                <w:rFonts w:eastAsia="Times New Roman"/>
                <w:lang w:val="fr-BE"/>
              </w:rPr>
              <w:t xml:space="preserve"> </w:t>
            </w:r>
            <w:r w:rsidRPr="40204E98" w:rsidR="00673AA2">
              <w:rPr>
                <w:rFonts w:eastAsia="Times New Roman"/>
                <w:b w:val="1"/>
                <w:bCs w:val="1"/>
                <w:lang w:val="fr-BE"/>
              </w:rPr>
              <w:t>Renforcer l’estime de soi</w:t>
            </w:r>
            <w:r w:rsidRPr="40204E98" w:rsidR="00673AA2">
              <w:rPr>
                <w:rFonts w:eastAsia="Times New Roman"/>
                <w:lang w:val="fr-BE"/>
              </w:rPr>
              <w:t xml:space="preserve"> c’est-à-dire la capacité à avoir une image positive de soi-</w:t>
            </w:r>
            <w:r w:rsidRPr="40204E98" w:rsidR="00F71D56">
              <w:rPr>
                <w:rFonts w:eastAsia="Times New Roman"/>
                <w:lang w:val="fr-BE"/>
              </w:rPr>
              <w:t>même :</w:t>
            </w:r>
            <w:r w:rsidRPr="40204E98" w:rsidR="00673AA2">
              <w:rPr>
                <w:rFonts w:eastAsia="Times New Roman"/>
                <w:lang w:val="fr-BE"/>
              </w:rPr>
              <w:t xml:space="preserve"> la confiance en ses capacités, l’acceptation de son image, de son identité, de ses singularités, la reconnaissance de ses atouts et de ses faiblesses, …</w:t>
            </w:r>
          </w:p>
          <w:p w:rsidRPr="00673AA2" w:rsidR="00673AA2" w:rsidP="00012C22" w:rsidRDefault="00000000" w14:paraId="6F28B3A0" w14:textId="61D72DEE">
            <w:pPr>
              <w:spacing w:line="276" w:lineRule="auto"/>
              <w:jc w:val="left"/>
              <w:rPr>
                <w:rFonts w:eastAsia="Times New Roman"/>
                <w:lang w:val="fr-BE"/>
              </w:rPr>
            </w:pPr>
            <w:sdt>
              <w:sdtPr>
                <w:id w:val="-83545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2"/>
                  <w:szCs w:val="22"/>
                </w:rPr>
              </w:sdtPr>
              <w:sdtContent>
                <w:r w:rsidRPr="40204E98" w:rsidR="00673AA2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sz w:val="22"/>
                  <w:szCs w:val="22"/>
                </w:rPr>
              </w:sdtEndPr>
            </w:sdt>
            <w:r w:rsidRPr="40204E98" w:rsidR="00673AA2">
              <w:rPr>
                <w:rFonts w:eastAsia="Times New Roman"/>
                <w:lang w:val="fr-BE"/>
              </w:rPr>
              <w:t xml:space="preserve"> </w:t>
            </w:r>
            <w:r w:rsidRPr="40204E98" w:rsidR="00673AA2">
              <w:rPr>
                <w:rFonts w:eastAsia="Times New Roman"/>
                <w:b w:val="1"/>
                <w:bCs w:val="1"/>
                <w:lang w:val="fr-BE"/>
              </w:rPr>
              <w:t>Accompagner les transitions scolaires</w:t>
            </w:r>
            <w:r w:rsidRPr="40204E98" w:rsidR="009575EE">
              <w:rPr>
                <w:rFonts w:eastAsia="Times New Roman"/>
                <w:b w:val="1"/>
                <w:bCs w:val="1"/>
                <w:lang w:val="fr-BE"/>
              </w:rPr>
              <w:t>,</w:t>
            </w:r>
            <w:r w:rsidRPr="40204E98" w:rsidR="00673AA2">
              <w:rPr>
                <w:rFonts w:eastAsia="Times New Roman"/>
                <w:lang w:val="fr-BE"/>
              </w:rPr>
              <w:t xml:space="preserve"> </w:t>
            </w:r>
            <w:r w:rsidRPr="40204E98" w:rsidR="009575EE">
              <w:rPr>
                <w:rFonts w:eastAsia="Times New Roman"/>
                <w:lang w:val="fr-BE"/>
              </w:rPr>
              <w:t>par exemple</w:t>
            </w:r>
            <w:r w:rsidRPr="40204E98" w:rsidR="00673AA2">
              <w:rPr>
                <w:rFonts w:eastAsia="Times New Roman"/>
                <w:lang w:val="fr-BE"/>
              </w:rPr>
              <w:t xml:space="preserve"> préparer les </w:t>
            </w:r>
            <w:r w:rsidRPr="40204E98" w:rsidR="00673AA2">
              <w:rPr>
                <w:rFonts w:eastAsia="Times New Roman"/>
                <w:lang w:val="fr-BE"/>
              </w:rPr>
              <w:t>participant.</w:t>
            </w:r>
            <w:r w:rsidRPr="40204E98" w:rsidR="00673AA2">
              <w:rPr>
                <w:rFonts w:eastAsia="Times New Roman"/>
                <w:lang w:val="fr-BE"/>
              </w:rPr>
              <w:t>e.s</w:t>
            </w:r>
            <w:r w:rsidRPr="40204E98" w:rsidR="00673AA2">
              <w:rPr>
                <w:rFonts w:eastAsia="Times New Roman"/>
                <w:lang w:val="fr-BE"/>
              </w:rPr>
              <w:t xml:space="preserve"> aux changements à venir afin de les </w:t>
            </w:r>
            <w:r w:rsidRPr="40204E98" w:rsidR="22EE5FB5">
              <w:rPr>
                <w:rFonts w:eastAsia="Times New Roman"/>
                <w:lang w:val="fr-BE"/>
              </w:rPr>
              <w:t xml:space="preserve">rassurer relativement à la </w:t>
            </w:r>
            <w:r w:rsidRPr="40204E98" w:rsidR="00673AA2">
              <w:rPr>
                <w:rFonts w:eastAsia="Times New Roman"/>
                <w:lang w:val="fr-BE"/>
              </w:rPr>
              <w:t>découverte d’un nouveau milieu, d’un nouveau fonctionnement, de nouvelles règles/attentes, de nouvelles routines, …</w:t>
            </w:r>
          </w:p>
          <w:p w:rsidRPr="00E74023" w:rsidR="007B6FEE" w:rsidP="40204E98" w:rsidRDefault="00000000" w14:paraId="6B0CB666" w14:textId="4B51FFEA" w14:noSpellErr="1">
            <w:pPr>
              <w:spacing w:line="276" w:lineRule="auto"/>
              <w:jc w:val="left"/>
              <w:rPr>
                <w:rStyle w:val="Accentuation"/>
                <w:rFonts w:eastAsia="Times New Roman"/>
                <w:i w:val="0"/>
                <w:iCs w:val="0"/>
                <w:color w:val="auto"/>
                <w:lang w:val="fr-BE"/>
              </w:rPr>
            </w:pPr>
            <w:sdt>
              <w:sdtPr>
                <w:id w:val="43078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Pr>
              <w:sdtContent>
                <w:r w:rsidRPr="40204E98" w:rsidR="00673AA2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EndPr>
            </w:sdt>
            <w:r w:rsidRPr="40204E98" w:rsidR="00673AA2">
              <w:rPr>
                <w:rFonts w:eastAsia="Times New Roman"/>
                <w:lang w:val="fr-BE"/>
              </w:rPr>
              <w:t xml:space="preserve"> </w:t>
            </w:r>
            <w:r w:rsidRPr="40204E98" w:rsidR="008F719A">
              <w:rPr>
                <w:rFonts w:eastAsia="Times New Roman"/>
                <w:b w:val="1"/>
                <w:bCs w:val="1"/>
                <w:lang w:val="fr-BE"/>
              </w:rPr>
              <w:t>Agir sur la persévérance scolaire</w:t>
            </w:r>
            <w:r w:rsidRPr="40204E98" w:rsidR="008F719A">
              <w:rPr>
                <w:rFonts w:eastAsia="Times New Roman"/>
                <w:lang w:val="fr-BE"/>
              </w:rPr>
              <w:t> :</w:t>
            </w:r>
            <w:r w:rsidRPr="40204E98" w:rsidR="00673AA2">
              <w:rPr>
                <w:rFonts w:eastAsia="Times New Roman"/>
                <w:lang w:val="fr-BE"/>
              </w:rPr>
              <w:t xml:space="preserve"> </w:t>
            </w:r>
            <w:r w:rsidRPr="40204E98" w:rsidR="008F719A">
              <w:rPr>
                <w:rFonts w:eastAsia="Times New Roman"/>
                <w:lang w:val="fr-BE"/>
              </w:rPr>
              <w:t>par exemple</w:t>
            </w:r>
            <w:r w:rsidRPr="40204E98" w:rsidR="00673AA2">
              <w:rPr>
                <w:rFonts w:eastAsia="Times New Roman"/>
                <w:lang w:val="fr-BE"/>
              </w:rPr>
              <w:t xml:space="preserve"> soutenir des </w:t>
            </w:r>
            <w:r w:rsidRPr="40204E98" w:rsidR="00133880">
              <w:rPr>
                <w:rFonts w:eastAsia="Times New Roman"/>
                <w:lang w:val="fr-BE"/>
              </w:rPr>
              <w:t>parcours</w:t>
            </w:r>
            <w:r w:rsidRPr="40204E98" w:rsidR="00673AA2">
              <w:rPr>
                <w:rFonts w:eastAsia="Times New Roman"/>
                <w:lang w:val="fr-BE"/>
              </w:rPr>
              <w:t xml:space="preserve"> alternatifs, offrir</w:t>
            </w:r>
            <w:r w:rsidRPr="40204E98" w:rsidR="00673AA2">
              <w:rPr>
                <w:rFonts w:eastAsia="Times New Roman"/>
                <w:lang w:val="fr-BE"/>
              </w:rPr>
              <w:t xml:space="preserve"> des lieux d’accueil positifs, accompagner l’orientation, favoriser la conciliation études-travail, </w:t>
            </w:r>
            <w:r w:rsidRPr="40204E98" w:rsidR="00673AA2">
              <w:rPr>
                <w:rFonts w:eastAsia="Times New Roman"/>
                <w:lang w:val="fr-BE"/>
              </w:rPr>
              <w:t>etc</w:t>
            </w:r>
            <w:r w:rsidRPr="40204E98" w:rsidR="002345BF">
              <w:rPr>
                <w:rFonts w:eastAsia="Times New Roman"/>
                <w:lang w:val="fr-BE"/>
              </w:rPr>
              <w:t>.</w:t>
            </w:r>
          </w:p>
        </w:tc>
      </w:tr>
      <w:tr w:rsidRPr="001133CF" w:rsidR="00C80150" w:rsidTr="40204E98" w14:paraId="710CC111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606"/>
        </w:trPr>
        <w:tc>
          <w:tcPr>
            <w:tcW w:w="10915" w:type="dxa"/>
            <w:gridSpan w:val="1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1133CF" w:rsidR="00C80150" w:rsidP="40204E98" w:rsidRDefault="00000000" w14:paraId="697D11D4" w14:textId="4157E3B0">
            <w:pPr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</w:pPr>
            <w:sdt>
              <w:sdtPr>
                <w:id w:val="93179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Pr>
              <w:sdtContent>
                <w:r w:rsidRPr="40204E98" w:rsidR="00C80150">
                  <w:rPr>
                    <w:rStyle w:val="Accentuation"/>
                    <w:rFonts w:cs="Calibri" w:cstheme="minorAscii"/>
                    <w:b w:val="1"/>
                    <w:bCs w:val="1"/>
                    <w:i w:val="0"/>
                    <w:iCs w:val="0"/>
                    <w:color w:val="1F3864" w:themeColor="accent5" w:themeTint="FF" w:themeShade="80"/>
                    <w:sz w:val="22"/>
                    <w:szCs w:val="22"/>
                  </w:rPr>
                  <w:t>O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EndPr>
            </w:sdt>
            <w:r w:rsidRPr="40204E98" w:rsidR="00C80150"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bjectif</w:t>
            </w:r>
            <w:r w:rsidRPr="40204E98" w:rsidR="00C80150"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 xml:space="preserve"> du projet</w:t>
            </w:r>
            <w:r w:rsidRPr="40204E98" w:rsidR="00C80150">
              <w:rPr>
                <w:rStyle w:val="Accentuation"/>
                <w:rFonts w:cs="Calibri" w:cstheme="minorAscii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 xml:space="preserve"> </w:t>
            </w:r>
            <w:r w:rsidRPr="40204E98" w:rsidR="3333EB0C">
              <w:rPr>
                <w:rStyle w:val="Accentuation"/>
                <w:rFonts w:cs="Calibri" w:cstheme="minorAscii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(2-3 lignes)</w:t>
            </w:r>
          </w:p>
          <w:p w:rsidR="00B77665" w:rsidP="40204E98" w:rsidRDefault="00C80150" w14:paraId="127557F7" w14:textId="78E337BF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r w:rsidRPr="40204E98" w:rsidR="00C80150"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  <w:t xml:space="preserve">Définissez, </w:t>
            </w:r>
            <w:r w:rsidRPr="40204E98" w:rsidR="00C80150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l</w:t>
            </w:r>
            <w:r w:rsidRPr="40204E98" w:rsidR="00B925EB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’objectif général</w:t>
            </w:r>
            <w:r w:rsidRPr="40204E98" w:rsidR="00C80150">
              <w:rPr>
                <w:rStyle w:val="Accentuation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 xml:space="preserve"> </w:t>
            </w:r>
            <w:r w:rsidRPr="40204E98" w:rsidR="00E8310A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de votre projet</w:t>
            </w:r>
            <w:r w:rsidRPr="40204E98" w:rsidR="00C80150"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  <w:t xml:space="preserve">. </w:t>
            </w:r>
          </w:p>
          <w:p w:rsidRPr="00F033D5" w:rsidR="00B925EB" w:rsidP="40204E98" w:rsidRDefault="00C80150" w14:paraId="7576FE75" w14:textId="4022CF3E" w14:noSpellErr="1">
            <w:pPr>
              <w:rPr>
                <w:rFonts w:cs="Calibri" w:cstheme="minorAscii"/>
                <w:sz w:val="22"/>
                <w:szCs w:val="22"/>
              </w:rPr>
            </w:pPr>
            <w:r w:rsidRPr="40204E98" w:rsidR="00C80150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t>Le projet vise à :</w:t>
            </w:r>
            <w:r w:rsidRPr="40204E98" w:rsidR="00B925EB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instrText xml:space="preserve"> FORMTEXT </w:instrText>
            </w:r>
            <w:r w:rsidRPr="00B925EB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Pr="40204E98" w:rsidR="00C80150">
              <w:rPr>
                <w:rStyle w:val="Accentuation"/>
                <w:rFonts w:cs="Calibri" w:cstheme="minorAsci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Pr="40204E98" w:rsidR="00C80150">
              <w:rPr>
                <w:rStyle w:val="Accentuation"/>
                <w:rFonts w:cs="Calibri" w:cstheme="minorAsci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Pr="40204E98" w:rsidR="00C80150">
              <w:rPr>
                <w:rStyle w:val="Accentuation"/>
                <w:rFonts w:cs="Calibri" w:cstheme="minorAsci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Pr="40204E98" w:rsidR="00C80150">
              <w:rPr>
                <w:rStyle w:val="Accentuation"/>
                <w:rFonts w:cs="Calibri" w:cstheme="minorAsci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Pr="40204E98" w:rsidR="00C80150">
              <w:rPr>
                <w:rStyle w:val="Accentuation"/>
                <w:rFonts w:cs="Calibri" w:cstheme="minorAsci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Pr="001133CF" w:rsidR="00A15358" w:rsidTr="40204E98" w14:paraId="6054CB31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606"/>
        </w:trPr>
        <w:tc>
          <w:tcPr>
            <w:tcW w:w="10915" w:type="dxa"/>
            <w:gridSpan w:val="1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B4C6E7" w:themeFill="accent5" w:themeFillTint="66"/>
            <w:tcMar/>
          </w:tcPr>
          <w:p w:rsidRPr="00CE5E72" w:rsidR="00A15358" w:rsidP="40204E98" w:rsidRDefault="00A15358" w14:paraId="3B023FC2" w14:textId="27062093" w14:noSpellErr="1">
            <w:pPr>
              <w:pStyle w:val="Titre2"/>
              <w:rPr>
                <w:rStyle w:val="Accentuation"/>
                <w:i w:val="0"/>
                <w:iCs w:val="0"/>
                <w:color w:val="1F3864" w:themeColor="accent5" w:themeShade="80"/>
              </w:rPr>
            </w:pPr>
            <w:r w:rsidR="00A15358">
              <w:rPr/>
              <w:t>3 – Clientèle(s) ciblée(s) par le projet</w:t>
            </w:r>
          </w:p>
        </w:tc>
      </w:tr>
      <w:tr w:rsidRPr="001133CF" w:rsidR="00C80150" w:rsidTr="40204E98" w14:paraId="58487F38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1082"/>
        </w:trPr>
        <w:tc>
          <w:tcPr>
            <w:tcW w:w="10915" w:type="dxa"/>
            <w:gridSpan w:val="1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FE6788" w:rsidR="00C80150" w:rsidP="40204E98" w:rsidRDefault="00C80150" w14:paraId="0959E23A" w14:textId="5678F2C6">
            <w:pPr>
              <w:keepNext w:val="1"/>
              <w:spacing w:before="120" w:line="240" w:lineRule="auto"/>
              <w:rPr>
                <w:rStyle w:val="Accentuation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</w:pPr>
            <w:r w:rsidRPr="40204E98" w:rsidR="00C80150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Expliquez en quoi la clientèle ciblée </w:t>
            </w:r>
            <w:r w:rsidRPr="40204E98" w:rsidR="00FE2075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  <w:t>par le projet</w:t>
            </w:r>
            <w:r w:rsidRPr="40204E98" w:rsidR="00FE2075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 </w:t>
            </w:r>
            <w:r w:rsidRPr="40204E98" w:rsidR="00C80150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  <w:t>est plus à risque au regard de la réussite éducative et de la persévérance scolaire</w:t>
            </w:r>
            <w:r w:rsidRPr="40204E98" w:rsidR="08A768B2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  <w:t>:</w:t>
            </w:r>
            <w:r w:rsidRPr="40204E98" w:rsidR="00900CD7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  <w:t> </w:t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FE6788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C80150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C80150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C80150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C80150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C80150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Pr="001133CF" w:rsidR="006E16E3" w:rsidTr="40204E98" w14:paraId="29D77604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1265"/>
        </w:trPr>
        <w:tc>
          <w:tcPr>
            <w:tcW w:w="4820" w:type="dxa"/>
            <w:gridSpan w:val="7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7E39F9" w:rsidP="007D1C14" w:rsidRDefault="007E39F9" w14:paraId="4DF7FFE0" w14:textId="0CDEA42B" w14:noSpellErr="1">
            <w:pPr>
              <w:spacing w:before="120"/>
              <w:contextualSpacing/>
              <w:rPr>
                <w:rStyle w:val="Accentuation"/>
                <w:b w:val="1"/>
                <w:bCs w:val="1"/>
                <w:color w:val="1F3864" w:themeColor="accent5" w:themeShade="80"/>
              </w:rPr>
            </w:pPr>
            <w:r w:rsidRPr="40204E98" w:rsidR="007E39F9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Quel est</w:t>
            </w:r>
            <w:r w:rsidRPr="40204E98" w:rsidR="00020EF3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 xml:space="preserve"> </w:t>
            </w:r>
            <w:r w:rsidRPr="40204E98" w:rsidR="00EE75E3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 xml:space="preserve">le </w:t>
            </w:r>
            <w:r w:rsidRPr="40204E98" w:rsidR="00EE75E3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n</w:t>
            </w:r>
            <w:r w:rsidRPr="40204E98" w:rsidR="006E16E3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ombre de participants visé</w:t>
            </w:r>
            <w:r w:rsidRPr="40204E98" w:rsidR="00C064BA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s</w:t>
            </w:r>
            <w:r w:rsidRPr="40204E98" w:rsidR="006E16E3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 xml:space="preserve"> par les</w:t>
            </w:r>
            <w:r w:rsidRPr="40204E98" w:rsidR="006E16E3">
              <w:rPr>
                <w:rStyle w:val="Accentuation"/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 xml:space="preserve"> </w:t>
            </w:r>
            <w:r w:rsidRPr="40204E98" w:rsidR="006E16E3">
              <w:rPr>
                <w:rStyle w:val="Accentuation"/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>act</w:t>
            </w:r>
            <w:r w:rsidRPr="40204E98" w:rsidR="007E39F9">
              <w:rPr>
                <w:rStyle w:val="Accentuation"/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>ivités</w:t>
            </w:r>
            <w:r w:rsidRPr="40204E98" w:rsidR="006E16E3">
              <w:rPr>
                <w:rStyle w:val="Accentuation"/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 xml:space="preserve"> </w:t>
            </w:r>
            <w:r w:rsidRPr="40204E98" w:rsidR="006E16E3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d</w:t>
            </w:r>
            <w:r w:rsidRPr="40204E98" w:rsidR="00C064BA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u</w:t>
            </w:r>
            <w:r w:rsidRPr="40204E98" w:rsidR="006E16E3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 xml:space="preserve"> projet</w:t>
            </w:r>
            <w:r w:rsidRPr="40204E98" w:rsidR="007E39F9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 :</w:t>
            </w:r>
          </w:p>
          <w:p w:rsidRPr="00465008" w:rsidR="007E39F9" w:rsidP="00DF5065" w:rsidRDefault="004A2759" w14:paraId="07F9EC3A" w14:textId="53A6DAFB" w14:noSpellErr="1">
            <w:pPr>
              <w:spacing w:before="120" w:line="360" w:lineRule="auto"/>
              <w:rPr>
                <w:sz w:val="22"/>
                <w:szCs w:val="22"/>
              </w:rPr>
            </w:pPr>
            <w:r w:rsidRPr="00465008" w:rsidR="004A2759">
              <w:rPr>
                <w:sz w:val="22"/>
                <w:szCs w:val="22"/>
              </w:rPr>
              <w:t>Nombre</w:t>
            </w:r>
            <w:r w:rsidRPr="00465008" w:rsidR="00EE75E3">
              <w:rPr>
                <w:sz w:val="22"/>
                <w:szCs w:val="22"/>
              </w:rPr>
              <w:t xml:space="preserve"> de </w:t>
            </w:r>
            <w:r w:rsidRPr="00465008" w:rsidR="004A2759">
              <w:rPr>
                <w:sz w:val="22"/>
                <w:szCs w:val="22"/>
              </w:rPr>
              <w:t>jeunes</w:t>
            </w:r>
            <w:r w:rsidRPr="00465008" w:rsidR="0019412B">
              <w:rPr>
                <w:sz w:val="22"/>
                <w:szCs w:val="22"/>
              </w:rPr>
              <w:t xml:space="preserve"> </w:t>
            </w:r>
            <w:r w:rsidRPr="40204E98" w:rsidR="007E39F9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40204E98" w:rsidR="007E39F9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465008" w:rsidR="007E39F9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40204E98" w:rsidR="007E39F9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7E39F9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7E39F9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7E39F9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7E39F9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7E39F9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7E39F9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end"/>
            </w:r>
            <w:r w:rsidRPr="40204E98" w:rsidR="009748D3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 </w:t>
            </w:r>
          </w:p>
          <w:p w:rsidRPr="00465008" w:rsidR="00465008" w:rsidP="00DF5065" w:rsidRDefault="004A2759" w14:paraId="601853CF" w14:textId="6F4A9570" w14:noSpellErr="1">
            <w:pPr>
              <w:spacing w:before="120" w:line="360" w:lineRule="auto"/>
              <w:rPr>
                <w:sz w:val="22"/>
                <w:szCs w:val="22"/>
              </w:rPr>
            </w:pPr>
            <w:r w:rsidRPr="00465008" w:rsidR="004A2759">
              <w:rPr>
                <w:sz w:val="22"/>
                <w:szCs w:val="22"/>
              </w:rPr>
              <w:t>Nombre</w:t>
            </w:r>
            <w:r w:rsidRPr="00465008" w:rsidR="007E39F9">
              <w:rPr>
                <w:sz w:val="22"/>
                <w:szCs w:val="22"/>
              </w:rPr>
              <w:t xml:space="preserve"> </w:t>
            </w:r>
            <w:r w:rsidRPr="00465008" w:rsidR="00EE75E3">
              <w:rPr>
                <w:sz w:val="22"/>
                <w:szCs w:val="22"/>
              </w:rPr>
              <w:t>de</w:t>
            </w:r>
            <w:r w:rsidRPr="00465008" w:rsidR="004A2759">
              <w:rPr>
                <w:sz w:val="22"/>
                <w:szCs w:val="22"/>
              </w:rPr>
              <w:t xml:space="preserve"> </w:t>
            </w:r>
            <w:r w:rsidRPr="00465008" w:rsidR="00465008">
              <w:rPr>
                <w:sz w:val="22"/>
                <w:szCs w:val="22"/>
              </w:rPr>
              <w:t>parents</w:t>
            </w:r>
            <w:r w:rsidR="00465008">
              <w:rPr>
                <w:sz w:val="22"/>
                <w:szCs w:val="22"/>
              </w:rPr>
              <w:t xml:space="preserve"> </w:t>
            </w:r>
            <w:r w:rsidRPr="40204E98" w:rsidR="0046500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40204E98" w:rsidR="0046500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465008" w:rsidR="00465008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40204E98" w:rsidR="0046500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465008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008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008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008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008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00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  <w:p w:rsidRPr="004A2759" w:rsidR="004A2759" w:rsidP="40204E98" w:rsidRDefault="00465008" w14:paraId="4F1CFF86" w14:textId="4907E796" w14:noSpellErr="1">
            <w:pPr>
              <w:spacing w:before="120" w:line="360" w:lineRule="auto"/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</w:pPr>
            <w:r w:rsidRPr="00465008" w:rsidR="00465008">
              <w:rPr>
                <w:sz w:val="22"/>
                <w:szCs w:val="22"/>
              </w:rPr>
              <w:t>Nombre d’intervenants</w:t>
            </w:r>
            <w:r w:rsidRPr="00465008" w:rsidR="00630B55">
              <w:rPr>
                <w:sz w:val="22"/>
                <w:szCs w:val="22"/>
              </w:rPr>
              <w:t xml:space="preserve"> </w:t>
            </w:r>
            <w:r w:rsidRPr="40204E98" w:rsidR="007E39F9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40204E98" w:rsidR="007E39F9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465008" w:rsidR="007E39F9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40204E98" w:rsidR="007E39F9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7E39F9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7E39F9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7E39F9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7E39F9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7E39F9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7E39F9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end"/>
            </w:r>
            <w:r w:rsidRPr="40204E98" w:rsidR="004C27E3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FE6788" w:rsidR="006E16E3" w:rsidP="40204E98" w:rsidRDefault="00DC3A82" w14:paraId="26838A2D" w14:textId="18CC5563" w14:noSpellErr="1">
            <w:pPr>
              <w:spacing w:before="120"/>
              <w:contextualSpacing/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</w:pPr>
            <w:r w:rsidRPr="40204E98" w:rsidR="00DC3A82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Tranche d’â</w:t>
            </w:r>
            <w:r w:rsidRPr="40204E98" w:rsidR="006E16E3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 xml:space="preserve">ge des participants </w:t>
            </w:r>
            <w:r w:rsidRPr="40204E98" w:rsidR="00E33D7D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visés par les</w:t>
            </w:r>
            <w:r w:rsidRPr="40204E98" w:rsidR="00E33D7D">
              <w:rPr>
                <w:rStyle w:val="Accentuation"/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 xml:space="preserve"> </w:t>
            </w:r>
            <w:r w:rsidRPr="40204E98" w:rsidR="00E33D7D">
              <w:rPr>
                <w:rStyle w:val="Accentuation"/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>acti</w:t>
            </w:r>
            <w:r w:rsidRPr="40204E98" w:rsidR="007E39F9">
              <w:rPr>
                <w:rStyle w:val="Accentuation"/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>vités</w:t>
            </w:r>
            <w:r w:rsidRPr="40204E98" w:rsidR="00E33D7D">
              <w:rPr>
                <w:rStyle w:val="Accentuation"/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 xml:space="preserve"> </w:t>
            </w:r>
            <w:r w:rsidRPr="40204E98" w:rsidR="00E33D7D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d</w:t>
            </w:r>
            <w:r w:rsidRPr="40204E98" w:rsidR="00FE2075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 xml:space="preserve">u </w:t>
            </w:r>
            <w:r w:rsidRPr="40204E98" w:rsidR="00E33D7D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projet</w:t>
            </w:r>
            <w:r w:rsidRPr="40204E98" w:rsidR="00127DC9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 :</w:t>
            </w:r>
          </w:p>
          <w:p w:rsidR="00317C9C" w:rsidP="40204E98" w:rsidRDefault="00000000" w14:paraId="0830AB7B" w14:textId="4E9882E1" w14:noSpellErr="1">
            <w:pPr>
              <w:spacing w:before="120"/>
              <w:rPr>
                <w:rFonts w:cs="Calibri" w:cstheme="minorAscii"/>
                <w:sz w:val="18"/>
                <w:szCs w:val="18"/>
              </w:rPr>
            </w:pPr>
            <w:sdt>
              <w:sdtPr>
                <w:id w:val="-62769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Pr>
              <w:sdtContent>
                <w:r w:rsidRPr="40204E98" w:rsidR="006E16E3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MS Gothic" w:hAnsi="MS Gothic" w:eastAsia="MS Gothic"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EndPr>
            </w:sdt>
            <w:r w:rsidRPr="40204E98" w:rsidR="00283F14">
              <w:rPr>
                <w:rFonts w:cs="Calibri" w:cstheme="minorAscii"/>
                <w:sz w:val="22"/>
                <w:szCs w:val="22"/>
              </w:rPr>
              <w:t> </w:t>
            </w:r>
            <w:r w:rsidRPr="40204E98" w:rsidR="006E16E3">
              <w:rPr>
                <w:rFonts w:cs="Calibri" w:cstheme="minorAscii"/>
                <w:sz w:val="22"/>
                <w:szCs w:val="22"/>
              </w:rPr>
              <w:t xml:space="preserve">0-5 ans </w:t>
            </w:r>
            <w:r w:rsidRPr="40204E98" w:rsidR="004F3AB9">
              <w:rPr>
                <w:rFonts w:cs="Calibri" w:cstheme="minorAscii"/>
                <w:sz w:val="20"/>
                <w:szCs w:val="20"/>
              </w:rPr>
              <w:t>(petite enfance)</w:t>
            </w:r>
          </w:p>
          <w:p w:rsidR="00317C9C" w:rsidP="40204E98" w:rsidRDefault="00000000" w14:paraId="06848C54" w14:textId="4BE1E115" w14:noSpellErr="1">
            <w:pPr>
              <w:spacing w:before="120"/>
              <w:rPr>
                <w:rFonts w:cs="Calibri" w:cstheme="minorAscii"/>
                <w:sz w:val="18"/>
                <w:szCs w:val="18"/>
              </w:rPr>
            </w:pPr>
            <w:sdt>
              <w:sdtPr>
                <w:id w:val="-140721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2"/>
                  <w:szCs w:val="22"/>
                </w:rPr>
              </w:sdtPr>
              <w:sdtContent>
                <w:r w:rsidRPr="40204E98" w:rsidR="006E16E3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sz w:val="22"/>
                  <w:szCs w:val="22"/>
                </w:rPr>
              </w:sdtEndPr>
            </w:sdt>
            <w:r w:rsidRPr="40204E98" w:rsidR="00283F14">
              <w:rPr>
                <w:rFonts w:cs="Calibri" w:cstheme="minorAscii"/>
                <w:sz w:val="22"/>
                <w:szCs w:val="22"/>
              </w:rPr>
              <w:t> </w:t>
            </w:r>
            <w:r w:rsidRPr="40204E98" w:rsidR="003E258D">
              <w:rPr>
                <w:rFonts w:cs="Calibri" w:cstheme="minorAscii"/>
                <w:sz w:val="22"/>
                <w:szCs w:val="22"/>
              </w:rPr>
              <w:t>5</w:t>
            </w:r>
            <w:r w:rsidRPr="40204E98" w:rsidR="006E16E3">
              <w:rPr>
                <w:rFonts w:cs="Calibri" w:cstheme="minorAscii"/>
                <w:sz w:val="22"/>
                <w:szCs w:val="22"/>
              </w:rPr>
              <w:t>-</w:t>
            </w:r>
            <w:r w:rsidRPr="40204E98" w:rsidR="003E258D">
              <w:rPr>
                <w:rFonts w:cs="Calibri" w:cstheme="minorAscii"/>
                <w:sz w:val="22"/>
                <w:szCs w:val="22"/>
              </w:rPr>
              <w:t>12</w:t>
            </w:r>
            <w:r w:rsidRPr="40204E98" w:rsidR="006E16E3">
              <w:rPr>
                <w:rFonts w:cs="Calibri" w:cstheme="minorAscii"/>
                <w:sz w:val="22"/>
                <w:szCs w:val="22"/>
              </w:rPr>
              <w:t xml:space="preserve"> ans</w:t>
            </w:r>
            <w:r w:rsidRPr="40204E98" w:rsidR="003E258D">
              <w:rPr>
                <w:rFonts w:cs="Calibri" w:cstheme="minorAscii"/>
                <w:sz w:val="22"/>
                <w:szCs w:val="22"/>
              </w:rPr>
              <w:t xml:space="preserve"> </w:t>
            </w:r>
            <w:r w:rsidRPr="40204E98" w:rsidR="003E258D">
              <w:rPr>
                <w:rFonts w:cs="Calibri" w:cstheme="minorAscii"/>
                <w:sz w:val="20"/>
                <w:szCs w:val="20"/>
              </w:rPr>
              <w:t>(primaire)</w:t>
            </w:r>
          </w:p>
          <w:p w:rsidR="00317C9C" w:rsidP="40204E98" w:rsidRDefault="00000000" w14:paraId="7C3206B8" w14:textId="3384B952" w14:noSpellErr="1">
            <w:pPr>
              <w:spacing w:before="120"/>
              <w:rPr>
                <w:rFonts w:cs="Calibri" w:cstheme="minorAscii"/>
                <w:sz w:val="22"/>
                <w:szCs w:val="22"/>
              </w:rPr>
            </w:pPr>
            <w:sdt>
              <w:sdtPr>
                <w:id w:val="211717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2"/>
                  <w:szCs w:val="22"/>
                </w:rPr>
              </w:sdtPr>
              <w:sdtContent>
                <w:r w:rsidRPr="40204E98" w:rsidR="006E16E3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sz w:val="22"/>
                  <w:szCs w:val="22"/>
                </w:rPr>
              </w:sdtEndPr>
            </w:sdt>
            <w:r w:rsidRPr="40204E98" w:rsidR="00283F14">
              <w:rPr>
                <w:rFonts w:cs="Calibri" w:cstheme="minorAscii"/>
                <w:sz w:val="22"/>
                <w:szCs w:val="22"/>
              </w:rPr>
              <w:t> </w:t>
            </w:r>
            <w:r w:rsidRPr="40204E98" w:rsidR="006E16E3">
              <w:rPr>
                <w:rFonts w:cs="Calibri" w:cstheme="minorAscii"/>
                <w:sz w:val="22"/>
                <w:szCs w:val="22"/>
              </w:rPr>
              <w:t>1</w:t>
            </w:r>
            <w:r w:rsidRPr="40204E98" w:rsidR="003E258D">
              <w:rPr>
                <w:rFonts w:cs="Calibri" w:cstheme="minorAscii"/>
                <w:sz w:val="22"/>
                <w:szCs w:val="22"/>
              </w:rPr>
              <w:t>2</w:t>
            </w:r>
            <w:r w:rsidRPr="40204E98" w:rsidR="006E16E3">
              <w:rPr>
                <w:rFonts w:cs="Calibri" w:cstheme="minorAscii"/>
                <w:sz w:val="22"/>
                <w:szCs w:val="22"/>
              </w:rPr>
              <w:t>-1</w:t>
            </w:r>
            <w:r w:rsidRPr="40204E98" w:rsidR="003E258D">
              <w:rPr>
                <w:rFonts w:cs="Calibri" w:cstheme="minorAscii"/>
                <w:sz w:val="22"/>
                <w:szCs w:val="22"/>
              </w:rPr>
              <w:t>7</w:t>
            </w:r>
            <w:r w:rsidRPr="40204E98" w:rsidR="006E16E3">
              <w:rPr>
                <w:rFonts w:cs="Calibri" w:cstheme="minorAscii"/>
                <w:sz w:val="22"/>
                <w:szCs w:val="22"/>
              </w:rPr>
              <w:t xml:space="preserve"> ans </w:t>
            </w:r>
            <w:r w:rsidRPr="40204E98" w:rsidR="003E258D">
              <w:rPr>
                <w:rFonts w:cs="Calibri" w:cstheme="minorAscii"/>
                <w:sz w:val="22"/>
                <w:szCs w:val="22"/>
              </w:rPr>
              <w:t>(secondaire</w:t>
            </w:r>
            <w:r w:rsidRPr="40204E98" w:rsidR="00317C9C">
              <w:rPr>
                <w:rFonts w:cs="Calibri" w:cstheme="minorAscii"/>
                <w:sz w:val="22"/>
                <w:szCs w:val="22"/>
              </w:rPr>
              <w:t>)</w:t>
            </w:r>
          </w:p>
          <w:p w:rsidR="00317C9C" w:rsidP="40204E98" w:rsidRDefault="00000000" w14:paraId="6BFEB1F9" w14:textId="05C65EB3" w14:noSpellErr="1">
            <w:pPr>
              <w:spacing w:before="120"/>
              <w:rPr>
                <w:rFonts w:cs="Calibri" w:cstheme="minorAscii"/>
                <w:sz w:val="22"/>
                <w:szCs w:val="22"/>
              </w:rPr>
            </w:pPr>
            <w:sdt>
              <w:sdtPr>
                <w:id w:val="12634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22"/>
                  <w:szCs w:val="22"/>
                </w:rPr>
              </w:sdtPr>
              <w:sdtContent>
                <w:r w:rsidRPr="40204E98" w:rsidR="006E16E3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sz w:val="22"/>
                  <w:szCs w:val="22"/>
                </w:rPr>
              </w:sdtEndPr>
            </w:sdt>
            <w:r w:rsidRPr="40204E98" w:rsidR="00283F14">
              <w:rPr>
                <w:rFonts w:cs="Calibri" w:cstheme="minorAscii"/>
                <w:sz w:val="22"/>
                <w:szCs w:val="22"/>
              </w:rPr>
              <w:t> </w:t>
            </w:r>
            <w:r w:rsidRPr="40204E98" w:rsidR="006E16E3">
              <w:rPr>
                <w:rFonts w:cs="Calibri" w:cstheme="minorAscii"/>
                <w:sz w:val="22"/>
                <w:szCs w:val="22"/>
              </w:rPr>
              <w:t>1</w:t>
            </w:r>
            <w:r w:rsidRPr="40204E98" w:rsidR="003E258D">
              <w:rPr>
                <w:rFonts w:cs="Calibri" w:cstheme="minorAscii"/>
                <w:sz w:val="22"/>
                <w:szCs w:val="22"/>
              </w:rPr>
              <w:t>7</w:t>
            </w:r>
            <w:r w:rsidRPr="40204E98" w:rsidR="006E16E3">
              <w:rPr>
                <w:rFonts w:cs="Calibri" w:cstheme="minorAscii"/>
                <w:sz w:val="22"/>
                <w:szCs w:val="22"/>
              </w:rPr>
              <w:t xml:space="preserve">-20 ans </w:t>
            </w:r>
            <w:r w:rsidRPr="40204E98" w:rsidR="004F3AB9">
              <w:rPr>
                <w:rFonts w:cs="Calibri" w:cstheme="minorAscii"/>
                <w:sz w:val="22"/>
                <w:szCs w:val="22"/>
              </w:rPr>
              <w:t>(centre de formation, jeunes adultes)</w:t>
            </w:r>
            <w:r w:rsidRPr="40204E98" w:rsidR="006E16E3">
              <w:rPr>
                <w:rFonts w:cs="Calibri" w:cstheme="minorAscii"/>
                <w:sz w:val="22"/>
                <w:szCs w:val="22"/>
              </w:rPr>
              <w:t xml:space="preserve"> </w:t>
            </w:r>
          </w:p>
          <w:p w:rsidRPr="00FE6788" w:rsidR="006E16E3" w:rsidP="40204E98" w:rsidRDefault="00000000" w14:paraId="1F58B9AA" w14:textId="262BBFB0" w14:noSpellErr="1">
            <w:pPr>
              <w:spacing w:before="120"/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</w:pPr>
            <w:sdt>
              <w:sdtPr>
                <w:id w:val="-63424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Pr>
              <w:sdtContent>
                <w:r w:rsidRPr="40204E98" w:rsidR="00283F1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EndPr>
            </w:sdt>
            <w:r w:rsidRPr="40204E98" w:rsidR="00283F14">
              <w:rPr>
                <w:rFonts w:cs="Calibri" w:cstheme="minorAscii"/>
                <w:sz w:val="22"/>
                <w:szCs w:val="22"/>
              </w:rPr>
              <w:t> </w:t>
            </w:r>
            <w:r w:rsidRPr="40204E98" w:rsidR="006E16E3">
              <w:rPr>
                <w:rFonts w:cs="Calibri" w:cstheme="minorAscii"/>
                <w:sz w:val="22"/>
                <w:szCs w:val="22"/>
              </w:rPr>
              <w:t xml:space="preserve">Parents </w:t>
            </w:r>
            <w:r w:rsidRPr="40204E98" w:rsidR="00E946F6">
              <w:rPr>
                <w:rFonts w:cs="Calibri" w:cstheme="minorAscii"/>
                <w:sz w:val="22"/>
                <w:szCs w:val="22"/>
              </w:rPr>
              <w:t xml:space="preserve"> </w:t>
            </w:r>
            <w:r w:rsidRPr="40204E98" w:rsidR="006E16E3">
              <w:rPr>
                <w:rFonts w:cs="Calibri" w:cstheme="minorAscii"/>
                <w:sz w:val="22"/>
                <w:szCs w:val="22"/>
              </w:rPr>
              <w:t xml:space="preserve"> </w:t>
            </w:r>
          </w:p>
        </w:tc>
      </w:tr>
      <w:tr w:rsidRPr="001133CF" w:rsidR="006E16E3" w:rsidTr="40204E98" w14:paraId="083E88E3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10915" w:type="dxa"/>
            <w:gridSpan w:val="1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1133CF" w:rsidR="006E16E3" w:rsidP="40204E98" w:rsidRDefault="004E2E46" w14:paraId="7022F5D9" w14:textId="5560110F" w14:noSpellErr="1">
            <w:pPr>
              <w:spacing w:line="276" w:lineRule="auto"/>
              <w:rPr>
                <w:rStyle w:val="Accentuation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</w:pPr>
            <w:r w:rsidRPr="40204E98" w:rsidR="004E2E46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  <w:t>À quel(s) e</w:t>
            </w:r>
            <w:r w:rsidRPr="40204E98" w:rsidR="006E16E3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  <w:t>ndroit</w:t>
            </w:r>
            <w:r w:rsidRPr="40204E98" w:rsidR="00045153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  <w:t>(s)</w:t>
            </w:r>
            <w:r w:rsidRPr="40204E98" w:rsidR="006E16E3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 où se dérouleront </w:t>
            </w:r>
            <w:r w:rsidRPr="40204E98" w:rsidR="000B5BBB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les </w:t>
            </w:r>
            <w:r w:rsidRPr="40204E98" w:rsidR="00045153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  <w:t>activités prévues au projet</w:t>
            </w:r>
            <w:r w:rsidRPr="40204E98" w:rsidR="00020EF3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  <w:t>.</w:t>
            </w:r>
            <w:r w:rsidRPr="40204E98" w:rsidR="000B5BBB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 </w:t>
            </w:r>
            <w:r w:rsidRPr="40204E98" w:rsidR="006E16E3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40204E98" w:rsidR="006E16E3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 w:rsidR="006E16E3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40204E98" w:rsidR="006E16E3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6E16E3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6E16E3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6E16E3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6E16E3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6E16E3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6E16E3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Pr="001133CF" w:rsidR="00E70C66" w:rsidTr="40204E98" w14:paraId="67565E60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10915" w:type="dxa"/>
            <w:gridSpan w:val="1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3A7690" w:rsidR="00E70C66" w:rsidP="40204E98" w:rsidRDefault="00E70C66" w14:paraId="4F2B1882" w14:textId="77777777" w14:noSpellErr="1">
            <w:pPr>
              <w:spacing w:line="276" w:lineRule="auto"/>
              <w:rPr>
                <w:rFonts w:cs="Calibri" w:cstheme="minorAscii"/>
                <w:b w:val="1"/>
                <w:bCs w:val="1"/>
                <w:color w:val="1F3864" w:themeColor="accent5" w:themeShade="80"/>
                <w:sz w:val="22"/>
                <w:szCs w:val="22"/>
              </w:rPr>
            </w:pPr>
            <w:r w:rsidRPr="40204E98" w:rsidR="00E70C66">
              <w:rPr>
                <w:rFonts w:cs="Calibri" w:cstheme="minorAscii"/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>Fréquence des interventions prévues. Cochez.</w:t>
            </w:r>
          </w:p>
          <w:p w:rsidRPr="001133CF" w:rsidR="00E70C66" w:rsidP="40204E98" w:rsidRDefault="00000000" w14:paraId="22FD37E7" w14:textId="0316FBD2" w14:noSpellErr="1">
            <w:pPr>
              <w:spacing w:line="276" w:lineRule="auto"/>
              <w:rPr>
                <w:rStyle w:val="Accentuation"/>
                <w:rFonts w:cs="Calibri" w:cstheme="minorAscii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id w:val="74537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rPr>
                  <w:rFonts w:cs="Calibri" w:cstheme="minorAscii"/>
                  <w:i w:val="1"/>
                  <w:iCs w:val="1"/>
                  <w:color w:val="70AD47" w:themeColor="accent6"/>
                  <w:sz w:val="22"/>
                  <w:szCs w:val="22"/>
                </w:rPr>
              </w:sdtPr>
              <w:sdtContent>
                <w:r w:rsidRPr="003A7690" w:rsidR="00E70C6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EndPr>
            </w:sdt>
            <w:r w:rsidRPr="40204E98" w:rsidR="00E70C66">
              <w:rPr>
                <w:rFonts w:cs="Calibri" w:cstheme="minorAscii"/>
                <w:sz w:val="22"/>
                <w:szCs w:val="22"/>
              </w:rPr>
              <w:t xml:space="preserve"> Quotidienne     </w:t>
            </w:r>
            <w:sdt>
              <w:sdtPr>
                <w:id w:val="26920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rPr>
                  <w:rFonts w:cs="Calibri" w:cstheme="minorAscii"/>
                  <w:sz w:val="22"/>
                  <w:szCs w:val="22"/>
                </w:rPr>
              </w:sdtPr>
              <w:sdtContent>
                <w:r w:rsidRPr="003A7690" w:rsidR="00E70C6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sz w:val="22"/>
                  <w:szCs w:val="22"/>
                </w:rPr>
              </w:sdtEndPr>
            </w:sdt>
            <w:r w:rsidRPr="40204E98" w:rsidR="00E70C66">
              <w:rPr>
                <w:rFonts w:cs="Calibri" w:cstheme="minorAscii"/>
                <w:sz w:val="22"/>
                <w:szCs w:val="22"/>
              </w:rPr>
              <w:t xml:space="preserve"> Hebdomadaire     </w:t>
            </w:r>
            <w:sdt>
              <w:sdtPr>
                <w:id w:val="101110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rPr>
                  <w:rFonts w:cs="Calibri" w:cstheme="minorAscii"/>
                  <w:i w:val="1"/>
                  <w:iCs w:val="1"/>
                  <w:color w:val="70AD47" w:themeColor="accent6"/>
                  <w:sz w:val="22"/>
                  <w:szCs w:val="22"/>
                </w:rPr>
              </w:sdtPr>
              <w:sdtContent>
                <w:r w:rsidRPr="003A7690" w:rsidR="00E70C6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EndPr>
            </w:sdt>
            <w:r w:rsidRPr="40204E98" w:rsidR="00E70C66">
              <w:rPr>
                <w:rFonts w:cs="Calibri" w:cstheme="minorAscii"/>
                <w:sz w:val="22"/>
                <w:szCs w:val="22"/>
              </w:rPr>
              <w:t xml:space="preserve"> Mensuelle         </w:t>
            </w:r>
            <w:sdt>
              <w:sdtPr>
                <w:id w:val="-114766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rPr>
                  <w:rFonts w:cs="Calibri" w:cstheme="minorAscii"/>
                  <w:sz w:val="22"/>
                  <w:szCs w:val="22"/>
                </w:rPr>
              </w:sdtPr>
              <w:sdtContent>
                <w:r w:rsidRPr="003A7690" w:rsidR="00E70C6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sz w:val="22"/>
                  <w:szCs w:val="22"/>
                </w:rPr>
              </w:sdtEndPr>
            </w:sdt>
            <w:r w:rsidRPr="40204E98" w:rsidR="00E70C66">
              <w:rPr>
                <w:rFonts w:cs="Calibri" w:cstheme="minorAscii"/>
                <w:sz w:val="22"/>
                <w:szCs w:val="22"/>
              </w:rPr>
              <w:t xml:space="preserve"> Autre (précisez) : </w:t>
            </w:r>
            <w:r w:rsidRPr="003A7690" w:rsidR="00E70C66">
              <w:rPr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A7690" w:rsidR="00E70C66">
              <w:rPr>
                <w:sz w:val="22"/>
                <w:szCs w:val="22"/>
              </w:rPr>
              <w:instrText xml:space="preserve"> FORMTEXT </w:instrText>
            </w:r>
            <w:r w:rsidRPr="003A7690" w:rsidR="00E70C66">
              <w:rPr>
                <w:sz w:val="22"/>
                <w:szCs w:val="20"/>
              </w:rPr>
            </w:r>
            <w:r w:rsidRPr="003A7690" w:rsidR="00E70C66">
              <w:rPr>
                <w:sz w:val="22"/>
                <w:szCs w:val="22"/>
              </w:rPr>
              <w:fldChar w:fldCharType="separate"/>
            </w:r>
            <w:r w:rsidRPr="003A7690" w:rsidR="00E70C66">
              <w:rPr>
                <w:sz w:val="22"/>
                <w:szCs w:val="22"/>
              </w:rPr>
              <w:t> </w:t>
            </w:r>
            <w:r w:rsidRPr="003A7690" w:rsidR="00E70C66">
              <w:rPr>
                <w:sz w:val="22"/>
                <w:szCs w:val="22"/>
              </w:rPr>
              <w:t> </w:t>
            </w:r>
            <w:r w:rsidRPr="003A7690" w:rsidR="00E70C66">
              <w:rPr>
                <w:sz w:val="22"/>
                <w:szCs w:val="22"/>
              </w:rPr>
              <w:t> </w:t>
            </w:r>
            <w:r w:rsidRPr="003A7690" w:rsidR="00E70C66">
              <w:rPr>
                <w:sz w:val="22"/>
                <w:szCs w:val="22"/>
              </w:rPr>
              <w:t> </w:t>
            </w:r>
            <w:r w:rsidRPr="003A7690" w:rsidR="00E70C66">
              <w:rPr>
                <w:sz w:val="22"/>
                <w:szCs w:val="22"/>
              </w:rPr>
              <w:t> </w:t>
            </w:r>
            <w:r w:rsidRPr="003A7690" w:rsidR="00E70C66">
              <w:rPr>
                <w:sz w:val="22"/>
                <w:szCs w:val="22"/>
              </w:rPr>
              <w:fldChar w:fldCharType="end"/>
            </w:r>
          </w:p>
        </w:tc>
      </w:tr>
      <w:tr w:rsidRPr="001133CF" w:rsidR="00E90B1F" w:rsidTr="40204E98" w14:paraId="14E8A21D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10915" w:type="dxa"/>
            <w:gridSpan w:val="1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1133CF" w:rsidR="009B0F86" w:rsidP="00E9701D" w:rsidRDefault="00E9701D" w14:paraId="456FEAEB" w14:textId="77777777" w14:noSpellErr="1">
            <w:pPr>
              <w:spacing w:line="276" w:lineRule="auto"/>
              <w:rPr>
                <w:sz w:val="22"/>
                <w:szCs w:val="22"/>
              </w:rPr>
            </w:pPr>
            <w:r w:rsidRPr="40204E98" w:rsidR="00E9701D">
              <w:rPr>
                <w:sz w:val="22"/>
                <w:szCs w:val="22"/>
              </w:rPr>
              <w:t xml:space="preserve">Quelles stratégies comptez-vous utiliser pour rejoindre la clientèle ciblée et favoriser sa participation aux activités? </w:t>
            </w:r>
          </w:p>
          <w:p w:rsidRPr="001133CF" w:rsidR="00E90B1F" w:rsidP="40204E98" w:rsidRDefault="00E90B1F" w14:paraId="3A70D002" w14:textId="34953C1F" w14:noSpellErr="1">
            <w:pPr>
              <w:spacing w:line="276" w:lineRule="auto"/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Pr="001133CF" w:rsidR="008D283A" w:rsidTr="40204E98" w14:paraId="3D200509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10915" w:type="dxa"/>
            <w:gridSpan w:val="1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1133CF" w:rsidR="008D283A" w:rsidP="00E9701D" w:rsidRDefault="008D283A" w14:paraId="71C8BDA3" w14:textId="5C305271" w14:noSpellErr="1">
            <w:pPr>
              <w:spacing w:line="276" w:lineRule="auto"/>
              <w:rPr>
                <w:sz w:val="22"/>
                <w:szCs w:val="22"/>
              </w:rPr>
            </w:pPr>
            <w:r w:rsidRPr="001133CF" w:rsidR="008D283A">
              <w:rPr>
                <w:sz w:val="22"/>
                <w:szCs w:val="22"/>
              </w:rPr>
              <w:t xml:space="preserve">En </w:t>
            </w:r>
            <w:r w:rsidRPr="40204E98" w:rsidR="008D283A">
              <w:rPr>
                <w:rFonts w:eastAsia="Arial" w:cs="Calibri" w:cstheme="minorAscii"/>
                <w:b w:val="1"/>
                <w:bCs w:val="1"/>
                <w:color w:val="1F3864" w:themeColor="accent5" w:themeShade="80"/>
                <w:sz w:val="22"/>
                <w:szCs w:val="22"/>
              </w:rPr>
              <w:t>collaboration avec les partenaires du projet,</w:t>
            </w:r>
            <w:r w:rsidRPr="001133CF" w:rsidR="008D283A">
              <w:rPr>
                <w:sz w:val="22"/>
                <w:szCs w:val="22"/>
              </w:rPr>
              <w:t xml:space="preserve"> quelles sont les modalités prévues pour rejoindre les participants (</w:t>
            </w:r>
            <w:r w:rsidRPr="00135011" w:rsidR="008D283A">
              <w:rPr>
                <w:strike w:val="1"/>
                <w:sz w:val="22"/>
                <w:szCs w:val="22"/>
              </w:rPr>
              <w:t>notamment les populations vulnérables</w:t>
            </w:r>
            <w:r w:rsidRPr="001133CF" w:rsidR="008D283A">
              <w:rPr>
                <w:sz w:val="22"/>
                <w:szCs w:val="22"/>
              </w:rPr>
              <w:t xml:space="preserve">). </w:t>
            </w:r>
            <w:r w:rsidRPr="40204E98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40204E98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Fonts w:eastAsia="Arial" w:cstheme="minorHAnsi"/>
                <w:color w:val="1F3864" w:themeColor="accent5" w:themeShade="80"/>
                <w:sz w:val="22"/>
                <w:szCs w:val="22"/>
              </w:rPr>
            </w:r>
            <w:r w:rsidRPr="40204E98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8D283A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8D283A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8D283A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8D283A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8D283A">
              <w:rPr>
                <w:rFonts w:eastAsia="Arial" w:cs="Calibri" w:cstheme="minorAsci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>
              <w:rPr>
                <w:rFonts w:eastAsia="Arial" w:cs="Calibri" w:cstheme="minorAsci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Pr="001133CF" w:rsidR="00047686" w:rsidTr="40204E98" w14:paraId="16AA1B8A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10915" w:type="dxa"/>
            <w:gridSpan w:val="1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1133CF" w:rsidR="00047686" w:rsidP="40204E98" w:rsidRDefault="00047686" w14:paraId="16EF4D02" w14:textId="06FA0684" w14:noSpellErr="1">
            <w:pPr>
              <w:keepNext w:val="1"/>
              <w:spacing w:line="240" w:lineRule="auto"/>
              <w:rPr>
                <w:sz w:val="22"/>
                <w:szCs w:val="22"/>
              </w:rPr>
            </w:pPr>
            <w:r w:rsidRPr="40204E98" w:rsidR="00047686">
              <w:rPr>
                <w:sz w:val="22"/>
                <w:szCs w:val="22"/>
              </w:rPr>
              <w:t>De quelles manières assure</w:t>
            </w:r>
            <w:r w:rsidRPr="40204E98" w:rsidR="00B72224">
              <w:rPr>
                <w:sz w:val="22"/>
                <w:szCs w:val="22"/>
              </w:rPr>
              <w:t>re</w:t>
            </w:r>
            <w:r w:rsidRPr="40204E98" w:rsidR="00047686">
              <w:rPr>
                <w:sz w:val="22"/>
                <w:szCs w:val="22"/>
              </w:rPr>
              <w:t xml:space="preserve">z-vous une </w:t>
            </w:r>
            <w:r w:rsidRPr="40204E98" w:rsidR="00047686">
              <w:rPr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>participation active et un engagement de la clientèle visée</w:t>
            </w:r>
            <w:r w:rsidRPr="40204E98" w:rsidR="00047686">
              <w:rPr>
                <w:color w:val="1F3864" w:themeColor="accent5" w:themeTint="FF" w:themeShade="80"/>
                <w:sz w:val="22"/>
                <w:szCs w:val="22"/>
              </w:rPr>
              <w:t xml:space="preserve"> </w:t>
            </w:r>
            <w:r w:rsidRPr="40204E98" w:rsidR="00047686">
              <w:rPr>
                <w:sz w:val="22"/>
                <w:szCs w:val="22"/>
              </w:rPr>
              <w:t xml:space="preserve">dans </w:t>
            </w:r>
            <w:r w:rsidRPr="40204E98" w:rsidR="00501B2F">
              <w:rPr>
                <w:sz w:val="22"/>
                <w:szCs w:val="22"/>
              </w:rPr>
              <w:t>l</w:t>
            </w:r>
            <w:r w:rsidRPr="40204E98" w:rsidR="00501B2F">
              <w:rPr>
                <w:sz w:val="22"/>
                <w:szCs w:val="22"/>
              </w:rPr>
              <w:t>es différentes</w:t>
            </w:r>
            <w:r w:rsidRPr="40204E98" w:rsidR="00047686">
              <w:rPr>
                <w:sz w:val="22"/>
                <w:szCs w:val="22"/>
              </w:rPr>
              <w:t xml:space="preserve"> étapes du projet?</w:t>
            </w:r>
          </w:p>
          <w:p w:rsidRPr="001133CF" w:rsidR="00047686" w:rsidP="00047686" w:rsidRDefault="00047686" w14:paraId="0A9BD0E8" w14:textId="756A1154" w14:noSpellErr="1">
            <w:pPr>
              <w:spacing w:line="276" w:lineRule="auto"/>
              <w:rPr>
                <w:sz w:val="22"/>
                <w:szCs w:val="22"/>
              </w:rPr>
            </w:pP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047686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047686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047686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047686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047686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Pr="001133CF" w:rsidR="00D179D8" w:rsidTr="40204E98" w14:paraId="200D8AF2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10915" w:type="dxa"/>
            <w:gridSpan w:val="1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1133CF" w:rsidR="00D179D8" w:rsidP="40204E98" w:rsidRDefault="00D179D8" w14:paraId="4298241B" w14:textId="77777777" w14:noSpellErr="1">
            <w:pPr>
              <w:rPr>
                <w:rStyle w:val="Accentuation"/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color w:val="1F3864" w:themeColor="accent5" w:themeShade="80"/>
                <w:sz w:val="22"/>
                <w:szCs w:val="22"/>
              </w:rPr>
            </w:pPr>
            <w:r w:rsidRPr="40204E98" w:rsidR="00D179D8">
              <w:rPr>
                <w:rStyle w:val="Accentuation"/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Données issues de la recherche ou de pratiques reconnues efficaces</w:t>
            </w:r>
          </w:p>
          <w:p w:rsidRPr="00135011" w:rsidR="00D179D8" w:rsidP="40204E98" w:rsidRDefault="00D179D8" w14:paraId="61ADF081" w14:textId="7C0D59DE">
            <w:pPr>
              <w:rPr>
                <w:sz w:val="22"/>
                <w:szCs w:val="22"/>
              </w:rPr>
            </w:pPr>
            <w:r w:rsidRPr="40204E98" w:rsidR="00D179D8">
              <w:rPr>
                <w:sz w:val="22"/>
                <w:szCs w:val="22"/>
              </w:rPr>
              <w:t>La réflexion</w:t>
            </w:r>
            <w:r w:rsidRPr="40204E98" w:rsidR="008A6CEE">
              <w:rPr>
                <w:sz w:val="22"/>
                <w:szCs w:val="22"/>
              </w:rPr>
              <w:t xml:space="preserve">, </w:t>
            </w:r>
            <w:r w:rsidRPr="40204E98" w:rsidR="00D179D8">
              <w:rPr>
                <w:sz w:val="22"/>
                <w:szCs w:val="22"/>
              </w:rPr>
              <w:t xml:space="preserve">l’élaboration </w:t>
            </w:r>
            <w:r w:rsidRPr="40204E98" w:rsidR="008A6CEE">
              <w:rPr>
                <w:sz w:val="22"/>
                <w:szCs w:val="22"/>
              </w:rPr>
              <w:t xml:space="preserve">et les actions </w:t>
            </w:r>
            <w:r w:rsidRPr="40204E98" w:rsidR="00D179D8">
              <w:rPr>
                <w:sz w:val="22"/>
                <w:szCs w:val="22"/>
              </w:rPr>
              <w:t xml:space="preserve">du projet s’appuient sur quelles données issues de la recherche ou quelles pratiques reconnues. </w:t>
            </w:r>
            <w:r w:rsidRPr="40204E98" w:rsidR="3B03533D">
              <w:rPr>
                <w:sz w:val="22"/>
                <w:szCs w:val="22"/>
              </w:rPr>
              <w:t>Lesquelles:</w:t>
            </w:r>
          </w:p>
          <w:bookmarkStart w:name="_Hlk82069306" w:id="3"/>
          <w:p w:rsidRPr="001133CF" w:rsidR="00D179D8" w:rsidP="00D179D8" w:rsidRDefault="00D179D8" w14:paraId="15B01B21" w14:textId="68F076C1" w14:noSpellErr="1">
            <w:pPr>
              <w:spacing w:line="276" w:lineRule="auto"/>
              <w:rPr>
                <w:sz w:val="22"/>
                <w:szCs w:val="22"/>
              </w:rPr>
            </w:pPr>
            <w:r w:rsidRPr="001133CF">
              <w:rPr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133CF">
              <w:rPr>
                <w:sz w:val="22"/>
                <w:szCs w:val="22"/>
              </w:rPr>
              <w:instrText xml:space="preserve"> FORMTEXT </w:instrText>
            </w:r>
            <w:r w:rsidRPr="001133CF">
              <w:rPr>
                <w:sz w:val="22"/>
                <w:szCs w:val="22"/>
              </w:rPr>
            </w:r>
            <w:r w:rsidRPr="001133CF">
              <w:rPr>
                <w:sz w:val="22"/>
                <w:szCs w:val="22"/>
              </w:rPr>
              <w:fldChar w:fldCharType="separate"/>
            </w:r>
            <w:r w:rsidRPr="001133CF" w:rsidR="00D179D8">
              <w:rPr>
                <w:sz w:val="22"/>
                <w:szCs w:val="22"/>
              </w:rPr>
              <w:t> </w:t>
            </w:r>
            <w:r w:rsidRPr="001133CF" w:rsidR="00D179D8">
              <w:rPr>
                <w:sz w:val="22"/>
                <w:szCs w:val="22"/>
              </w:rPr>
              <w:t> </w:t>
            </w:r>
            <w:r w:rsidRPr="001133CF" w:rsidR="00D179D8">
              <w:rPr>
                <w:sz w:val="22"/>
                <w:szCs w:val="22"/>
              </w:rPr>
              <w:t> </w:t>
            </w:r>
            <w:r w:rsidRPr="001133CF" w:rsidR="00D179D8">
              <w:rPr>
                <w:sz w:val="22"/>
                <w:szCs w:val="22"/>
              </w:rPr>
              <w:t> </w:t>
            </w:r>
            <w:r w:rsidRPr="001133CF" w:rsidR="00D179D8">
              <w:rPr>
                <w:sz w:val="22"/>
                <w:szCs w:val="22"/>
              </w:rPr>
              <w:t> </w:t>
            </w:r>
            <w:r w:rsidRPr="001133CF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Pr="001133CF" w:rsidR="00A15358" w:rsidTr="40204E98" w14:paraId="4E6E5B42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10915" w:type="dxa"/>
            <w:gridSpan w:val="1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B4C6E7" w:themeFill="accent5" w:themeFillTint="66"/>
            <w:tcMar/>
          </w:tcPr>
          <w:p w:rsidRPr="00CE5E72" w:rsidR="00A15358" w:rsidP="40204E98" w:rsidRDefault="00384F1F" w14:paraId="0137A2D4" w14:textId="5A6CD2F3" w14:noSpellErr="1">
            <w:pPr>
              <w:pStyle w:val="Titre2"/>
              <w:rPr>
                <w:rStyle w:val="Accentuation"/>
                <w:i w:val="0"/>
                <w:iCs w:val="0"/>
                <w:color w:val="1F3864" w:themeColor="accent5" w:themeShade="80"/>
              </w:rPr>
            </w:pPr>
            <w:r w:rsidRPr="40204E98" w:rsidR="00384F1F">
              <w:rPr>
                <w:rStyle w:val="Accentuation"/>
                <w:i w:val="0"/>
                <w:iCs w:val="0"/>
                <w:color w:val="1F3864" w:themeColor="accent5" w:themeTint="FF" w:themeShade="80"/>
              </w:rPr>
              <w:t xml:space="preserve">4- </w:t>
            </w:r>
            <w:r w:rsidRPr="40204E98" w:rsidR="00A15358">
              <w:rPr>
                <w:rStyle w:val="Accentuation"/>
                <w:i w:val="0"/>
                <w:iCs w:val="0"/>
                <w:color w:val="1F3864" w:themeColor="accent5" w:themeTint="FF" w:themeShade="80"/>
              </w:rPr>
              <w:t>Déterminants de la persévérance scolaire</w:t>
            </w:r>
            <w:r w:rsidRPr="40204E98" w:rsidR="705A4EED">
              <w:rPr>
                <w:rStyle w:val="Accentuation"/>
                <w:i w:val="0"/>
                <w:iCs w:val="0"/>
                <w:color w:val="1F3864" w:themeColor="accent5" w:themeTint="FF" w:themeShade="80"/>
              </w:rPr>
              <w:t xml:space="preserve"> </w:t>
            </w:r>
          </w:p>
        </w:tc>
      </w:tr>
      <w:tr w:rsidRPr="001133CF" w:rsidR="00A16F22" w:rsidTr="40204E98" w14:paraId="3E1852B3" w14:textId="77777777">
        <w:tc>
          <w:tcPr>
            <w:tcW w:w="10915" w:type="dxa"/>
            <w:gridSpan w:val="13"/>
            <w:tcMar/>
          </w:tcPr>
          <w:p w:rsidRPr="001133CF" w:rsidR="00A16F22" w:rsidP="40204E98" w:rsidRDefault="00A16F22" w14:paraId="2257E1DA" w14:textId="2A259F44">
            <w:pPr>
              <w:rPr>
                <w:rFonts w:eastAsia="Arial"/>
                <w:sz w:val="22"/>
                <w:szCs w:val="22"/>
              </w:rPr>
            </w:pPr>
            <w:r w:rsidRPr="40204E98" w:rsidR="00A16F22">
              <w:rPr>
                <w:rFonts w:eastAsia="Arial"/>
                <w:sz w:val="22"/>
                <w:szCs w:val="22"/>
              </w:rPr>
              <w:t xml:space="preserve">Cochez </w:t>
            </w:r>
            <w:r w:rsidRPr="40204E98" w:rsidR="00A16F22">
              <w:rPr>
                <w:rFonts w:eastAsia="Arial"/>
                <w:b w:val="1"/>
                <w:bCs w:val="1"/>
                <w:sz w:val="22"/>
                <w:szCs w:val="22"/>
              </w:rPr>
              <w:t>LE</w:t>
            </w:r>
            <w:r w:rsidRPr="40204E98" w:rsidR="00A16F22">
              <w:rPr>
                <w:rFonts w:eastAsia="Arial"/>
                <w:sz w:val="22"/>
                <w:szCs w:val="22"/>
              </w:rPr>
              <w:t xml:space="preserve"> principal déterminant de la persévérance scolaire et de la réussite éducative </w:t>
            </w:r>
            <w:r w:rsidRPr="40204E98" w:rsidR="009A0743">
              <w:rPr>
                <w:rFonts w:eastAsia="Arial"/>
                <w:sz w:val="22"/>
                <w:szCs w:val="22"/>
              </w:rPr>
              <w:t>c</w:t>
            </w:r>
            <w:r w:rsidRPr="40204E98" w:rsidR="009A0743">
              <w:rPr>
                <w:rFonts w:eastAsia="Arial"/>
              </w:rPr>
              <w:t>iblé</w:t>
            </w:r>
            <w:r w:rsidRPr="40204E98" w:rsidR="00DF01AF">
              <w:rPr>
                <w:rFonts w:eastAsia="Arial"/>
              </w:rPr>
              <w:t xml:space="preserve"> par ce projet</w:t>
            </w:r>
            <w:r w:rsidRPr="40204E98" w:rsidR="00A16F22">
              <w:rPr>
                <w:rFonts w:eastAsia="Arial"/>
                <w:sz w:val="22"/>
                <w:szCs w:val="22"/>
              </w:rPr>
              <w:t xml:space="preserve"> et </w:t>
            </w:r>
            <w:r w:rsidRPr="40204E98" w:rsidR="00DF01AF">
              <w:rPr>
                <w:rFonts w:eastAsia="Arial"/>
                <w:sz w:val="22"/>
                <w:szCs w:val="22"/>
              </w:rPr>
              <w:t>précise</w:t>
            </w:r>
            <w:r w:rsidRPr="40204E98" w:rsidR="00A16F22">
              <w:rPr>
                <w:rFonts w:eastAsia="Arial"/>
                <w:sz w:val="22"/>
                <w:szCs w:val="22"/>
              </w:rPr>
              <w:t xml:space="preserve">z </w:t>
            </w:r>
            <w:r w:rsidRPr="40204E98" w:rsidR="00A1160E">
              <w:rPr>
                <w:rFonts w:eastAsia="Arial"/>
                <w:sz w:val="22"/>
                <w:szCs w:val="22"/>
              </w:rPr>
              <w:t xml:space="preserve">de quelle manière </w:t>
            </w:r>
            <w:r w:rsidRPr="40204E98" w:rsidR="00A16F22">
              <w:rPr>
                <w:rFonts w:eastAsia="Arial"/>
                <w:sz w:val="22"/>
                <w:szCs w:val="22"/>
              </w:rPr>
              <w:t>les actions d</w:t>
            </w:r>
            <w:r w:rsidRPr="40204E98" w:rsidR="00DF01AF">
              <w:rPr>
                <w:rFonts w:eastAsia="Arial"/>
                <w:sz w:val="22"/>
                <w:szCs w:val="22"/>
              </w:rPr>
              <w:t>u</w:t>
            </w:r>
            <w:r w:rsidRPr="40204E98" w:rsidR="00A16F22">
              <w:rPr>
                <w:rFonts w:eastAsia="Arial"/>
                <w:sz w:val="22"/>
                <w:szCs w:val="22"/>
              </w:rPr>
              <w:t xml:space="preserve"> projet auront une portée sur celui-ci.</w:t>
            </w:r>
            <w:r w:rsidRPr="40204E98" w:rsidR="00A16F22">
              <w:rPr>
                <w:rFonts w:eastAsia="Arial"/>
                <w:sz w:val="22"/>
                <w:szCs w:val="22"/>
              </w:rPr>
              <w:t xml:space="preserve"> </w:t>
            </w:r>
          </w:p>
          <w:p w:rsidRPr="001133CF" w:rsidR="00A16F22" w:rsidP="007B68BE" w:rsidRDefault="00A16F22" w14:paraId="2080263D" w14:textId="77777777" w14:noSpellErr="1">
            <w:pPr>
              <w:rPr>
                <w:rStyle w:val="Accentuation"/>
                <w:color w:val="auto"/>
                <w:sz w:val="22"/>
                <w:szCs w:val="22"/>
              </w:rPr>
            </w:pPr>
            <w:r w:rsidRPr="40204E98" w:rsidR="00A16F22">
              <w:rPr>
                <w:rFonts w:eastAsia="Arial"/>
                <w:sz w:val="22"/>
                <w:szCs w:val="22"/>
              </w:rPr>
              <w:t xml:space="preserve">Pour mieux comprendre et connaître les différents déterminants, vous pouvez vous référer aux </w:t>
            </w:r>
            <w:hyperlink r:id="Rac5ef2c1a70b4894">
              <w:r w:rsidRPr="40204E98" w:rsidR="00A16F22">
                <w:rPr>
                  <w:rStyle w:val="Lienhypertexte"/>
                  <w:sz w:val="22"/>
                  <w:szCs w:val="22"/>
                </w:rPr>
                <w:t>fiches pratiques Réunir Réussir</w:t>
              </w:r>
            </w:hyperlink>
            <w:r w:rsidRPr="40204E98" w:rsidR="00A16F22">
              <w:rPr>
                <w:rStyle w:val="Accentuation"/>
                <w:color w:val="auto"/>
                <w:sz w:val="22"/>
                <w:szCs w:val="22"/>
              </w:rPr>
              <w:t xml:space="preserve">. </w:t>
            </w:r>
          </w:p>
          <w:p w:rsidR="00380AA0" w:rsidP="007B68BE" w:rsidRDefault="00A16F22" w14:paraId="586E4D95" w14:textId="77777777" w14:noSpellErr="1">
            <w:pPr>
              <w:rPr>
                <w:sz w:val="22"/>
                <w:szCs w:val="22"/>
              </w:rPr>
            </w:pPr>
            <w:r w:rsidR="00A16F22">
              <w:drawing>
                <wp:inline wp14:editId="14848D58" wp14:anchorId="3B847246">
                  <wp:extent cx="160020" cy="160020"/>
                  <wp:effectExtent l="0" t="0" r="0" b="0"/>
                  <wp:docPr id="240023951" name="Picture 240023951" descr="Avertissement avec un remplissage uni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40023951"/>
                          <pic:cNvPicPr/>
                        </pic:nvPicPr>
                        <pic:blipFill>
                          <a:blip r:embed="R074960f53eb64e8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r="http://schemas.openxmlformats.org/officeDocument/2006/relationships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0204E98" w:rsidR="00A16F22">
              <w:rPr>
                <w:sz w:val="22"/>
                <w:szCs w:val="22"/>
              </w:rPr>
              <w:t xml:space="preserve"> </w:t>
            </w:r>
            <w:r w:rsidRPr="40204E98" w:rsidR="00DD7835">
              <w:rPr>
                <w:sz w:val="22"/>
                <w:szCs w:val="22"/>
              </w:rPr>
              <w:t>L</w:t>
            </w:r>
            <w:r w:rsidRPr="40204E98" w:rsidR="00A16F22">
              <w:rPr>
                <w:sz w:val="22"/>
                <w:szCs w:val="22"/>
              </w:rPr>
              <w:t xml:space="preserve">e déterminant </w:t>
            </w:r>
            <w:r w:rsidRPr="40204E98" w:rsidR="00DD7835">
              <w:rPr>
                <w:sz w:val="22"/>
                <w:szCs w:val="22"/>
              </w:rPr>
              <w:t>ciblé</w:t>
            </w:r>
            <w:r w:rsidRPr="40204E98" w:rsidR="00DD7835">
              <w:rPr>
                <w:sz w:val="22"/>
                <w:szCs w:val="22"/>
              </w:rPr>
              <w:t xml:space="preserve"> </w:t>
            </w:r>
            <w:r w:rsidRPr="40204E98" w:rsidR="00A16F22">
              <w:rPr>
                <w:sz w:val="22"/>
                <w:szCs w:val="22"/>
              </w:rPr>
              <w:t>sera communiqué au MEQ lors du dépôt de votre projet.</w:t>
            </w:r>
            <w:r w:rsidRPr="40204E98" w:rsidR="00A16F22">
              <w:rPr>
                <w:sz w:val="22"/>
                <w:szCs w:val="22"/>
              </w:rPr>
              <w:t xml:space="preserve"> </w:t>
            </w:r>
            <w:r w:rsidRPr="40204E98" w:rsidR="00CA01C7">
              <w:rPr>
                <w:sz w:val="22"/>
                <w:szCs w:val="22"/>
              </w:rPr>
              <w:t xml:space="preserve"> </w:t>
            </w:r>
          </w:p>
          <w:p w:rsidRPr="001133CF" w:rsidR="00A16F22" w:rsidP="40204E98" w:rsidRDefault="00CA01C7" w14:paraId="2CF49581" w14:textId="5E615E5F" w14:noSpellErr="1">
            <w:pPr>
              <w:rPr>
                <w:rStyle w:val="Accentuatio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40204E98" w:rsidR="00CA01C7">
              <w:rPr>
                <w:b w:val="0"/>
                <w:bCs w:val="0"/>
                <w:i w:val="0"/>
                <w:iCs w:val="0"/>
                <w:sz w:val="22"/>
                <w:szCs w:val="22"/>
              </w:rPr>
              <w:t>Vous devrez également en rendre compte dans le bilan de votre projet.</w:t>
            </w:r>
            <w:r w:rsidRPr="40204E98" w:rsidR="00CA01C7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Pr="001133CF" w:rsidR="00A16F22" w:rsidTr="40204E98" w14:paraId="64B862E7" w14:textId="77777777">
        <w:trPr>
          <w:trHeight w:val="1095"/>
        </w:trPr>
        <w:tc>
          <w:tcPr>
            <w:tcW w:w="567" w:type="dxa"/>
            <w:tcMar/>
          </w:tcPr>
          <w:p w:rsidRPr="003F16B1" w:rsidR="00A16F22" w:rsidP="40204E98" w:rsidRDefault="00A16F22" w14:paraId="462978E4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gridSpan w:val="5"/>
            <w:tcMar/>
          </w:tcPr>
          <w:p w:rsidRPr="00BD05E5" w:rsidR="00A16F22" w:rsidP="40204E98" w:rsidRDefault="00A16F22" w14:paraId="400F90D4" w14:textId="77777777" w14:noSpellErr="1">
            <w:pPr>
              <w:jc w:val="center"/>
              <w:rPr>
                <w:rStyle w:val="Accentuation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40204E98" w:rsidR="00A16F22">
              <w:rPr>
                <w:rStyle w:val="Accentuation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Déterminants de la persévérance scolaire et de la réussite éducative</w:t>
            </w:r>
          </w:p>
        </w:tc>
        <w:tc>
          <w:tcPr>
            <w:tcW w:w="6237" w:type="dxa"/>
            <w:gridSpan w:val="7"/>
            <w:tcMar/>
          </w:tcPr>
          <w:p w:rsidR="00A16F22" w:rsidP="40204E98" w:rsidRDefault="00A16F22" w14:paraId="3033F23A" w14:textId="77777777" w14:noSpellErr="1">
            <w:pPr>
              <w:jc w:val="center"/>
              <w:rPr>
                <w:rStyle w:val="Accentuation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40204E98" w:rsidR="00A16F22">
              <w:rPr>
                <w:rStyle w:val="Accentuation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Commentaires lors du dépôt</w:t>
            </w:r>
          </w:p>
          <w:p w:rsidRPr="00BD05E5" w:rsidR="00A16F22" w:rsidP="40204E98" w:rsidRDefault="00A16F22" w14:paraId="53E07369" w14:textId="77777777" w14:noSpellErr="1">
            <w:pPr>
              <w:jc w:val="center"/>
              <w:rPr>
                <w:rStyle w:val="Accentuation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40204E98" w:rsidR="00A16F22">
              <w:rPr>
                <w:rFonts w:eastAsia="Arial" w:cs="Calibri" w:cstheme="minorAscii"/>
                <w:sz w:val="22"/>
                <w:szCs w:val="22"/>
              </w:rPr>
              <w:t xml:space="preserve">Expliquez de quelle manière le projet aura un </w:t>
            </w:r>
            <w:r w:rsidRPr="40204E98" w:rsidR="00A16F22">
              <w:rPr>
                <w:rStyle w:val="Accentuation"/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color w:val="1F3864" w:themeColor="accent5" w:themeTint="FF" w:themeShade="80"/>
                <w:sz w:val="22"/>
                <w:szCs w:val="22"/>
              </w:rPr>
              <w:t>impact sur le déterminant identifié</w:t>
            </w:r>
          </w:p>
        </w:tc>
      </w:tr>
      <w:tr w:rsidRPr="001133CF" w:rsidR="00A16F22" w:rsidTr="40204E98" w14:paraId="51641295" w14:textId="77777777">
        <w:tc>
          <w:tcPr>
            <w:tcW w:w="567" w:type="dxa"/>
            <w:tcMar/>
          </w:tcPr>
          <w:p w:rsidRPr="001133CF" w:rsidR="00A16F22" w:rsidP="40204E98" w:rsidRDefault="00000000" w14:paraId="10B71701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id w:val="-137530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Pr>
              <w:sdtContent>
                <w:r w:rsidRPr="40204E98" w:rsidR="00A16F22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EndPr>
            </w:sdt>
          </w:p>
        </w:tc>
        <w:tc>
          <w:tcPr>
            <w:tcW w:w="4111" w:type="dxa"/>
            <w:gridSpan w:val="5"/>
            <w:shd w:val="clear" w:color="auto" w:fill="E2EFD9" w:themeFill="accent6" w:themeFillTint="33"/>
            <w:tcMar/>
          </w:tcPr>
          <w:p w:rsidRPr="001133CF" w:rsidR="00A16F22" w:rsidP="40204E98" w:rsidRDefault="00A16F22" w14:paraId="5AFA4818" w14:textId="77777777" w14:noSpellErr="1">
            <w:pPr>
              <w:jc w:val="left"/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r w:rsidRPr="40204E98" w:rsidR="00A16F22">
              <w:rPr>
                <w:rFonts w:eastAsia="Arial" w:cs="Calibri" w:cstheme="minorAscii"/>
                <w:sz w:val="22"/>
                <w:szCs w:val="22"/>
              </w:rPr>
              <w:t>Valorisation de l’éducation et encadrement parental</w:t>
            </w:r>
          </w:p>
        </w:tc>
        <w:tc>
          <w:tcPr>
            <w:tcW w:w="6237" w:type="dxa"/>
            <w:gridSpan w:val="7"/>
            <w:tcMar/>
          </w:tcPr>
          <w:p w:rsidRPr="001133CF" w:rsidR="00A16F22" w:rsidP="40204E98" w:rsidRDefault="00A16F22" w14:paraId="4EACAC8A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Pr="001133CF" w:rsidR="00A16F22" w:rsidTr="40204E98" w14:paraId="30B8C8F0" w14:textId="77777777">
        <w:tc>
          <w:tcPr>
            <w:tcW w:w="567" w:type="dxa"/>
            <w:tcMar/>
          </w:tcPr>
          <w:p w:rsidRPr="001133CF" w:rsidR="00A16F22" w:rsidP="40204E98" w:rsidRDefault="00000000" w14:paraId="0729BFEA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id w:val="11534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Pr>
              <w:sdtContent>
                <w:r w:rsidRPr="40204E98" w:rsidR="00A16F22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EndPr>
            </w:sdt>
          </w:p>
        </w:tc>
        <w:tc>
          <w:tcPr>
            <w:tcW w:w="4111" w:type="dxa"/>
            <w:gridSpan w:val="5"/>
            <w:shd w:val="clear" w:color="auto" w:fill="D9E2F3" w:themeFill="accent5" w:themeFillTint="33"/>
            <w:tcMar/>
          </w:tcPr>
          <w:p w:rsidRPr="001133CF" w:rsidR="00A16F22" w:rsidP="40204E98" w:rsidRDefault="00A16F22" w14:paraId="67B4290E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r w:rsidRPr="40204E98" w:rsidR="00A16F22">
              <w:rPr>
                <w:rFonts w:cs="Calibri" w:cstheme="minorAscii"/>
                <w:sz w:val="22"/>
                <w:szCs w:val="22"/>
              </w:rPr>
              <w:t>Soutien aux élèves en difficulté</w:t>
            </w:r>
          </w:p>
        </w:tc>
        <w:tc>
          <w:tcPr>
            <w:tcW w:w="6237" w:type="dxa"/>
            <w:gridSpan w:val="7"/>
            <w:tcMar/>
          </w:tcPr>
          <w:p w:rsidRPr="001133CF" w:rsidR="00A16F22" w:rsidP="40204E98" w:rsidRDefault="00A16F22" w14:paraId="0597EF02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Pr="001133CF" w:rsidR="008B12FF" w:rsidTr="40204E98" w14:paraId="362FDE1D" w14:textId="77777777">
        <w:tc>
          <w:tcPr>
            <w:tcW w:w="567" w:type="dxa"/>
            <w:tcMar/>
          </w:tcPr>
          <w:p w:rsidRPr="001133CF" w:rsidR="008B12FF" w:rsidP="40204E98" w:rsidRDefault="00000000" w14:paraId="3C017548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id w:val="10536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Pr>
              <w:sdtContent>
                <w:r w:rsidRPr="40204E98" w:rsidR="008B12FF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EndPr>
            </w:sdt>
          </w:p>
        </w:tc>
        <w:tc>
          <w:tcPr>
            <w:tcW w:w="4111" w:type="dxa"/>
            <w:gridSpan w:val="5"/>
            <w:shd w:val="clear" w:color="auto" w:fill="FFF2CC" w:themeFill="accent4" w:themeFillTint="33"/>
            <w:tcMar/>
          </w:tcPr>
          <w:p w:rsidRPr="001133CF" w:rsidR="008B12FF" w:rsidP="40204E98" w:rsidRDefault="008B12FF" w14:paraId="1EFD19AF" w14:textId="77777777" w14:noSpellErr="1">
            <w:pPr>
              <w:rPr>
                <w:rFonts w:cs="Calibri" w:cstheme="minorAscii"/>
                <w:sz w:val="22"/>
                <w:szCs w:val="22"/>
              </w:rPr>
            </w:pPr>
            <w:r w:rsidRPr="40204E98" w:rsidR="008B12FF">
              <w:rPr>
                <w:rFonts w:cs="Calibri" w:cstheme="minorAscii"/>
                <w:sz w:val="22"/>
                <w:szCs w:val="22"/>
              </w:rPr>
              <w:t>Quartier de la résidence et voisinage</w:t>
            </w:r>
          </w:p>
        </w:tc>
        <w:tc>
          <w:tcPr>
            <w:tcW w:w="6237" w:type="dxa"/>
            <w:gridSpan w:val="7"/>
            <w:tcMar/>
          </w:tcPr>
          <w:p w:rsidRPr="001133CF" w:rsidR="008B12FF" w:rsidP="40204E98" w:rsidRDefault="008B12FF" w14:paraId="189F669A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Pr="001133CF" w:rsidR="008B12FF" w:rsidTr="40204E98" w14:paraId="721E3699" w14:textId="77777777">
        <w:tc>
          <w:tcPr>
            <w:tcW w:w="567" w:type="dxa"/>
            <w:tcMar/>
          </w:tcPr>
          <w:p w:rsidRPr="001133CF" w:rsidR="008B12FF" w:rsidP="40204E98" w:rsidRDefault="00000000" w14:paraId="6568D2E7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id w:val="194233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Pr>
              <w:sdtContent>
                <w:r w:rsidRPr="40204E98" w:rsidR="008B12FF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EndPr>
            </w:sdt>
          </w:p>
        </w:tc>
        <w:tc>
          <w:tcPr>
            <w:tcW w:w="4111" w:type="dxa"/>
            <w:gridSpan w:val="5"/>
            <w:shd w:val="clear" w:color="auto" w:fill="FFF2CC" w:themeFill="accent4" w:themeFillTint="33"/>
            <w:tcMar/>
          </w:tcPr>
          <w:p w:rsidRPr="001133CF" w:rsidR="008B12FF" w:rsidP="40204E98" w:rsidRDefault="008B12FF" w14:paraId="016FD5FE" w14:textId="77777777" w14:noSpellErr="1">
            <w:pPr>
              <w:rPr>
                <w:rFonts w:cs="Calibri" w:cstheme="minorAscii"/>
                <w:sz w:val="22"/>
                <w:szCs w:val="22"/>
              </w:rPr>
            </w:pPr>
            <w:r w:rsidRPr="40204E98" w:rsidR="008B12FF">
              <w:rPr>
                <w:rFonts w:cs="Calibri" w:cstheme="minorAscii"/>
                <w:sz w:val="22"/>
                <w:szCs w:val="22"/>
              </w:rPr>
              <w:t>Ressources du milieu</w:t>
            </w:r>
          </w:p>
        </w:tc>
        <w:tc>
          <w:tcPr>
            <w:tcW w:w="6237" w:type="dxa"/>
            <w:gridSpan w:val="7"/>
            <w:tcMar/>
          </w:tcPr>
          <w:p w:rsidRPr="001133CF" w:rsidR="008B12FF" w:rsidP="40204E98" w:rsidRDefault="008B12FF" w14:paraId="20A196AD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Pr="001133CF" w:rsidR="008B12FF" w:rsidTr="40204E98" w14:paraId="78F809AD" w14:textId="77777777">
        <w:tc>
          <w:tcPr>
            <w:tcW w:w="567" w:type="dxa"/>
            <w:tcMar/>
          </w:tcPr>
          <w:p w:rsidRPr="001133CF" w:rsidR="008B12FF" w:rsidP="40204E98" w:rsidRDefault="00000000" w14:paraId="0C217DED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id w:val="105365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Pr>
              <w:sdtContent>
                <w:r w:rsidRPr="40204E98" w:rsidR="008B12FF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EndPr>
            </w:sdt>
          </w:p>
        </w:tc>
        <w:tc>
          <w:tcPr>
            <w:tcW w:w="4111" w:type="dxa"/>
            <w:gridSpan w:val="5"/>
            <w:shd w:val="clear" w:color="auto" w:fill="FBE4D5" w:themeFill="accent2" w:themeFillTint="33"/>
            <w:tcMar/>
          </w:tcPr>
          <w:p w:rsidRPr="001133CF" w:rsidR="008B12FF" w:rsidP="40204E98" w:rsidRDefault="008B12FF" w14:paraId="7BE8A7C3" w14:textId="77777777" w14:noSpellErr="1">
            <w:pPr>
              <w:jc w:val="left"/>
              <w:rPr>
                <w:rFonts w:cs="Calibri" w:cstheme="minorAscii"/>
                <w:sz w:val="22"/>
                <w:szCs w:val="22"/>
              </w:rPr>
            </w:pPr>
            <w:r w:rsidRPr="40204E98" w:rsidR="008B12FF">
              <w:rPr>
                <w:rFonts w:cs="Calibri" w:cstheme="minorAscii"/>
                <w:sz w:val="22"/>
                <w:szCs w:val="22"/>
              </w:rPr>
              <w:t>Autocontrôle et conduites sociales et comportementales</w:t>
            </w:r>
          </w:p>
        </w:tc>
        <w:tc>
          <w:tcPr>
            <w:tcW w:w="6237" w:type="dxa"/>
            <w:gridSpan w:val="7"/>
            <w:tcMar/>
          </w:tcPr>
          <w:p w:rsidRPr="001133CF" w:rsidR="008B12FF" w:rsidP="40204E98" w:rsidRDefault="008B12FF" w14:paraId="651BDCF2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Pr="001133CF" w:rsidR="008B12FF" w:rsidTr="40204E98" w14:paraId="5F3AC5FA" w14:textId="77777777">
        <w:tc>
          <w:tcPr>
            <w:tcW w:w="567" w:type="dxa"/>
            <w:tcMar/>
          </w:tcPr>
          <w:p w:rsidRPr="001133CF" w:rsidR="008B12FF" w:rsidP="40204E98" w:rsidRDefault="00000000" w14:paraId="5E9822EA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id w:val="-81271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Pr>
              <w:sdtContent>
                <w:r w:rsidRPr="40204E98" w:rsidR="008B12FF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EndPr>
            </w:sdt>
          </w:p>
        </w:tc>
        <w:tc>
          <w:tcPr>
            <w:tcW w:w="4111" w:type="dxa"/>
            <w:gridSpan w:val="5"/>
            <w:shd w:val="clear" w:color="auto" w:fill="FBE4D5" w:themeFill="accent2" w:themeFillTint="33"/>
            <w:tcMar/>
          </w:tcPr>
          <w:p w:rsidRPr="001133CF" w:rsidR="008B12FF" w:rsidP="40204E98" w:rsidRDefault="008B12FF" w14:paraId="0D804899" w14:textId="77777777" w14:noSpellErr="1">
            <w:pPr>
              <w:rPr>
                <w:rFonts w:cs="Calibri" w:cstheme="minorAscii"/>
                <w:sz w:val="22"/>
                <w:szCs w:val="22"/>
              </w:rPr>
            </w:pPr>
            <w:r w:rsidRPr="40204E98" w:rsidR="008B12FF">
              <w:rPr>
                <w:rFonts w:cs="Calibri" w:cstheme="minorAscii"/>
                <w:sz w:val="22"/>
                <w:szCs w:val="22"/>
              </w:rPr>
              <w:t>Association avec des pairs</w:t>
            </w:r>
          </w:p>
        </w:tc>
        <w:tc>
          <w:tcPr>
            <w:tcW w:w="6237" w:type="dxa"/>
            <w:gridSpan w:val="7"/>
            <w:tcMar/>
          </w:tcPr>
          <w:p w:rsidRPr="001133CF" w:rsidR="008B12FF" w:rsidP="40204E98" w:rsidRDefault="008B12FF" w14:paraId="47067EC9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Pr="001133CF" w:rsidR="008B12FF" w:rsidTr="40204E98" w14:paraId="1E630AF1" w14:textId="77777777">
        <w:tc>
          <w:tcPr>
            <w:tcW w:w="567" w:type="dxa"/>
            <w:tcMar/>
          </w:tcPr>
          <w:p w:rsidRPr="001133CF" w:rsidR="008B12FF" w:rsidP="40204E98" w:rsidRDefault="00000000" w14:paraId="6CC9E34E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id w:val="11680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Pr>
              <w:sdtContent>
                <w:r w:rsidRPr="40204E98" w:rsidR="008B12FF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EndPr>
            </w:sdt>
          </w:p>
        </w:tc>
        <w:tc>
          <w:tcPr>
            <w:tcW w:w="4111" w:type="dxa"/>
            <w:gridSpan w:val="5"/>
            <w:shd w:val="clear" w:color="auto" w:fill="FBE4D5" w:themeFill="accent2" w:themeFillTint="33"/>
            <w:tcMar/>
          </w:tcPr>
          <w:p w:rsidRPr="001133CF" w:rsidR="008B12FF" w:rsidP="40204E98" w:rsidRDefault="008B12FF" w14:paraId="18221F39" w14:textId="77777777" w14:noSpellErr="1">
            <w:pPr>
              <w:rPr>
                <w:rFonts w:cs="Calibri" w:cstheme="minorAscii"/>
                <w:sz w:val="22"/>
                <w:szCs w:val="22"/>
              </w:rPr>
            </w:pPr>
            <w:r w:rsidRPr="40204E98" w:rsidR="008B12FF">
              <w:rPr>
                <w:rFonts w:cs="Calibri" w:cstheme="minorAscii"/>
                <w:sz w:val="22"/>
                <w:szCs w:val="22"/>
              </w:rPr>
              <w:t>Alimentation et activités physiques</w:t>
            </w:r>
          </w:p>
        </w:tc>
        <w:tc>
          <w:tcPr>
            <w:tcW w:w="6237" w:type="dxa"/>
            <w:gridSpan w:val="7"/>
            <w:tcMar/>
          </w:tcPr>
          <w:p w:rsidRPr="001133CF" w:rsidR="008B12FF" w:rsidP="40204E98" w:rsidRDefault="008B12FF" w14:paraId="6144905C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Pr="001133CF" w:rsidR="008B12FF" w:rsidTr="40204E98" w14:paraId="6260F48A" w14:textId="77777777">
        <w:tc>
          <w:tcPr>
            <w:tcW w:w="567" w:type="dxa"/>
            <w:tcMar/>
          </w:tcPr>
          <w:p w:rsidRPr="001133CF" w:rsidR="008B12FF" w:rsidP="40204E98" w:rsidRDefault="00000000" w14:paraId="58A77A25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id w:val="-9342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Pr>
              <w:sdtContent>
                <w:r w:rsidRPr="40204E98" w:rsidR="008B12FF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EndPr>
            </w:sdt>
          </w:p>
        </w:tc>
        <w:tc>
          <w:tcPr>
            <w:tcW w:w="4111" w:type="dxa"/>
            <w:gridSpan w:val="5"/>
            <w:shd w:val="clear" w:color="auto" w:fill="FBE4D5" w:themeFill="accent2" w:themeFillTint="33"/>
            <w:tcMar/>
          </w:tcPr>
          <w:p w:rsidRPr="001133CF" w:rsidR="008B12FF" w:rsidP="40204E98" w:rsidRDefault="008B12FF" w14:paraId="2C05B8EE" w14:textId="77777777" w14:noSpellErr="1">
            <w:pPr>
              <w:rPr>
                <w:rFonts w:cs="Calibri" w:cstheme="minorAscii"/>
                <w:sz w:val="22"/>
                <w:szCs w:val="22"/>
              </w:rPr>
            </w:pPr>
            <w:r w:rsidRPr="40204E98" w:rsidR="008B12FF">
              <w:rPr>
                <w:rFonts w:cs="Calibri" w:cstheme="minorAscii"/>
                <w:sz w:val="22"/>
                <w:szCs w:val="22"/>
              </w:rPr>
              <w:t>Sentiment dépressif</w:t>
            </w:r>
          </w:p>
        </w:tc>
        <w:tc>
          <w:tcPr>
            <w:tcW w:w="6237" w:type="dxa"/>
            <w:gridSpan w:val="7"/>
            <w:tcMar/>
          </w:tcPr>
          <w:p w:rsidRPr="001133CF" w:rsidR="008B12FF" w:rsidP="40204E98" w:rsidRDefault="008B12FF" w14:paraId="3F66B600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Pr="001133CF" w:rsidR="0009553F" w:rsidTr="40204E98" w14:paraId="40B1CB2A" w14:textId="77777777">
        <w:tc>
          <w:tcPr>
            <w:tcW w:w="567" w:type="dxa"/>
            <w:tcMar/>
          </w:tcPr>
          <w:p w:rsidRPr="001133CF" w:rsidR="0009553F" w:rsidP="40204E98" w:rsidRDefault="00000000" w14:paraId="3C924A78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id w:val="-42095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Pr>
              <w:sdtContent>
                <w:r w:rsidRPr="40204E98" w:rsidR="0009553F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EndPr>
            </w:sdt>
          </w:p>
        </w:tc>
        <w:tc>
          <w:tcPr>
            <w:tcW w:w="4111" w:type="dxa"/>
            <w:gridSpan w:val="5"/>
            <w:shd w:val="clear" w:color="auto" w:fill="FBE4D5" w:themeFill="accent2" w:themeFillTint="33"/>
            <w:tcMar/>
          </w:tcPr>
          <w:p w:rsidRPr="001133CF" w:rsidR="0009553F" w:rsidP="40204E98" w:rsidRDefault="0009553F" w14:paraId="533FAC7E" w14:textId="77777777" w14:noSpellErr="1">
            <w:pPr>
              <w:rPr>
                <w:rFonts w:cs="Calibri" w:cstheme="minorAscii"/>
                <w:sz w:val="22"/>
                <w:szCs w:val="22"/>
              </w:rPr>
            </w:pPr>
            <w:r w:rsidRPr="40204E98" w:rsidR="0009553F">
              <w:rPr>
                <w:rFonts w:cs="Calibri" w:cstheme="minorAscii"/>
                <w:sz w:val="22"/>
                <w:szCs w:val="22"/>
              </w:rPr>
              <w:t>Estime de soi</w:t>
            </w:r>
          </w:p>
        </w:tc>
        <w:tc>
          <w:tcPr>
            <w:tcW w:w="6237" w:type="dxa"/>
            <w:gridSpan w:val="7"/>
            <w:tcMar/>
          </w:tcPr>
          <w:p w:rsidRPr="001133CF" w:rsidR="0009553F" w:rsidP="40204E98" w:rsidRDefault="0009553F" w14:paraId="5FF121FD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Pr="001133CF" w:rsidR="0009553F" w:rsidTr="40204E98" w14:paraId="5D7EBAC0" w14:textId="77777777">
        <w:tc>
          <w:tcPr>
            <w:tcW w:w="567" w:type="dxa"/>
            <w:tcMar/>
          </w:tcPr>
          <w:p w:rsidRPr="001133CF" w:rsidR="0009553F" w:rsidP="40204E98" w:rsidRDefault="00000000" w14:paraId="7FCBE571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id w:val="31052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Pr>
              <w:sdtContent>
                <w:r w:rsidRPr="40204E98" w:rsidR="0009553F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EndPr>
            </w:sdt>
          </w:p>
        </w:tc>
        <w:tc>
          <w:tcPr>
            <w:tcW w:w="4111" w:type="dxa"/>
            <w:gridSpan w:val="5"/>
            <w:shd w:val="clear" w:color="auto" w:fill="FBE4D5" w:themeFill="accent2" w:themeFillTint="33"/>
            <w:tcMar/>
          </w:tcPr>
          <w:p w:rsidRPr="001133CF" w:rsidR="0009553F" w:rsidP="40204E98" w:rsidRDefault="0009553F" w14:paraId="4C2E226D" w14:textId="77777777" w14:noSpellErr="1">
            <w:pPr>
              <w:rPr>
                <w:rFonts w:cs="Calibri" w:cstheme="minorAscii"/>
                <w:sz w:val="22"/>
                <w:szCs w:val="22"/>
              </w:rPr>
            </w:pPr>
            <w:r w:rsidRPr="40204E98" w:rsidR="0009553F">
              <w:rPr>
                <w:rFonts w:eastAsia="Arial" w:cs="Calibri" w:cstheme="minorAscii"/>
                <w:sz w:val="22"/>
                <w:szCs w:val="22"/>
              </w:rPr>
              <w:t>Rendement scolaire en lecture, en écriture et en mathématique</w:t>
            </w:r>
          </w:p>
        </w:tc>
        <w:tc>
          <w:tcPr>
            <w:tcW w:w="6237" w:type="dxa"/>
            <w:gridSpan w:val="7"/>
            <w:tcMar/>
          </w:tcPr>
          <w:p w:rsidRPr="001133CF" w:rsidR="0009553F" w:rsidP="40204E98" w:rsidRDefault="0009553F" w14:paraId="0754DBBE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Pr="001133CF" w:rsidR="0009553F" w:rsidTr="40204E98" w14:paraId="1A62ED71" w14:textId="77777777">
        <w:tc>
          <w:tcPr>
            <w:tcW w:w="567" w:type="dxa"/>
            <w:tcMar/>
          </w:tcPr>
          <w:p w:rsidRPr="001133CF" w:rsidR="0009553F" w:rsidP="40204E98" w:rsidRDefault="00000000" w14:paraId="61CF3077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id w:val="-19864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Pr>
              <w:sdtContent>
                <w:r w:rsidRPr="40204E98" w:rsidR="0009553F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EndPr>
            </w:sdt>
          </w:p>
        </w:tc>
        <w:tc>
          <w:tcPr>
            <w:tcW w:w="4111" w:type="dxa"/>
            <w:gridSpan w:val="5"/>
            <w:shd w:val="clear" w:color="auto" w:fill="FBE4D5" w:themeFill="accent2" w:themeFillTint="33"/>
            <w:tcMar/>
          </w:tcPr>
          <w:p w:rsidRPr="001133CF" w:rsidR="0009553F" w:rsidP="40204E98" w:rsidRDefault="0009553F" w14:paraId="64832177" w14:textId="77777777" w14:noSpellErr="1">
            <w:pPr>
              <w:rPr>
                <w:rFonts w:cs="Calibri" w:cstheme="minorAscii"/>
                <w:sz w:val="22"/>
                <w:szCs w:val="22"/>
              </w:rPr>
            </w:pPr>
            <w:r w:rsidRPr="40204E98" w:rsidR="0009553F">
              <w:rPr>
                <w:rFonts w:eastAsia="Arial" w:cs="Calibri" w:cstheme="minorAscii"/>
                <w:sz w:val="22"/>
                <w:szCs w:val="22"/>
              </w:rPr>
              <w:t>Motivation et engagement</w:t>
            </w:r>
          </w:p>
        </w:tc>
        <w:tc>
          <w:tcPr>
            <w:tcW w:w="6237" w:type="dxa"/>
            <w:gridSpan w:val="7"/>
            <w:tcMar/>
          </w:tcPr>
          <w:p w:rsidRPr="001133CF" w:rsidR="0009553F" w:rsidP="40204E98" w:rsidRDefault="0009553F" w14:paraId="5FF37882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Pr="001133CF" w:rsidR="0009553F" w:rsidTr="40204E98" w14:paraId="4D9A1825" w14:textId="77777777">
        <w:tc>
          <w:tcPr>
            <w:tcW w:w="567" w:type="dxa"/>
            <w:tcMar/>
          </w:tcPr>
          <w:p w:rsidRPr="001133CF" w:rsidR="0009553F" w:rsidP="40204E98" w:rsidRDefault="00000000" w14:paraId="603BD633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id w:val="-203756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Pr>
              <w:sdtContent>
                <w:r w:rsidRPr="40204E98" w:rsidR="0009553F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EndPr>
            </w:sdt>
          </w:p>
        </w:tc>
        <w:tc>
          <w:tcPr>
            <w:tcW w:w="4111" w:type="dxa"/>
            <w:gridSpan w:val="5"/>
            <w:shd w:val="clear" w:color="auto" w:fill="FBE4D5" w:themeFill="accent2" w:themeFillTint="33"/>
            <w:tcMar/>
          </w:tcPr>
          <w:p w:rsidRPr="001133CF" w:rsidR="0009553F" w:rsidP="40204E98" w:rsidRDefault="0009553F" w14:paraId="72954DAC" w14:textId="77777777" w14:noSpellErr="1">
            <w:pPr>
              <w:rPr>
                <w:rFonts w:eastAsia="Arial" w:cs="Calibri" w:cstheme="minorAscii"/>
                <w:sz w:val="22"/>
                <w:szCs w:val="22"/>
              </w:rPr>
            </w:pPr>
            <w:r w:rsidRPr="40204E98" w:rsidR="0009553F">
              <w:rPr>
                <w:rFonts w:eastAsia="Arial" w:cs="Calibri" w:cstheme="minorAscii"/>
                <w:sz w:val="22"/>
                <w:szCs w:val="22"/>
              </w:rPr>
              <w:t>Aspirations scolaires et professionnelles</w:t>
            </w:r>
          </w:p>
        </w:tc>
        <w:tc>
          <w:tcPr>
            <w:tcW w:w="6237" w:type="dxa"/>
            <w:gridSpan w:val="7"/>
            <w:tcMar/>
          </w:tcPr>
          <w:p w:rsidRPr="001133CF" w:rsidR="0009553F" w:rsidP="40204E98" w:rsidRDefault="0009553F" w14:paraId="5C3DE57F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Pr="001133CF" w:rsidR="0009553F" w:rsidTr="40204E98" w14:paraId="3E6B26FF" w14:textId="77777777">
        <w:tc>
          <w:tcPr>
            <w:tcW w:w="567" w:type="dxa"/>
            <w:tcMar/>
          </w:tcPr>
          <w:p w:rsidRPr="001133CF" w:rsidR="0009553F" w:rsidP="40204E98" w:rsidRDefault="00000000" w14:paraId="2B9D2992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id w:val="-192178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Pr>
              <w:sdtContent>
                <w:r w:rsidRPr="40204E98" w:rsidR="0009553F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EndPr>
            </w:sdt>
          </w:p>
        </w:tc>
        <w:tc>
          <w:tcPr>
            <w:tcW w:w="4111" w:type="dxa"/>
            <w:gridSpan w:val="5"/>
            <w:shd w:val="clear" w:color="auto" w:fill="FBE4D5" w:themeFill="accent2" w:themeFillTint="33"/>
            <w:tcMar/>
          </w:tcPr>
          <w:p w:rsidRPr="001133CF" w:rsidR="0009553F" w:rsidP="40204E98" w:rsidRDefault="0009553F" w14:paraId="47508F9E" w14:textId="77777777" w14:noSpellErr="1">
            <w:pPr>
              <w:rPr>
                <w:rFonts w:eastAsia="Arial" w:cs="Calibri" w:cstheme="minorAscii"/>
                <w:sz w:val="22"/>
                <w:szCs w:val="22"/>
              </w:rPr>
            </w:pPr>
            <w:r w:rsidRPr="40204E98" w:rsidR="0009553F">
              <w:rPr>
                <w:rFonts w:cs="Calibri" w:cstheme="minorAscii"/>
                <w:sz w:val="22"/>
                <w:szCs w:val="22"/>
              </w:rPr>
              <w:t>Tabac-alcool-drogues</w:t>
            </w:r>
          </w:p>
        </w:tc>
        <w:tc>
          <w:tcPr>
            <w:tcW w:w="6237" w:type="dxa"/>
            <w:gridSpan w:val="7"/>
            <w:tcMar/>
          </w:tcPr>
          <w:p w:rsidRPr="001133CF" w:rsidR="0009553F" w:rsidP="40204E98" w:rsidRDefault="0009553F" w14:paraId="0E5A6F43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Pr="001133CF" w:rsidR="0009553F" w:rsidTr="40204E98" w14:paraId="7C1F5ECC" w14:textId="77777777">
        <w:tc>
          <w:tcPr>
            <w:tcW w:w="567" w:type="dxa"/>
            <w:tcMar/>
          </w:tcPr>
          <w:p w:rsidRPr="001133CF" w:rsidR="0009553F" w:rsidP="40204E98" w:rsidRDefault="00000000" w14:paraId="2FC3CD52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id w:val="2901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Pr>
              <w:sdtContent>
                <w:r w:rsidRPr="40204E98" w:rsidR="0009553F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70AD47" w:themeColor="accent6" w:themeTint="FF" w:themeShade="FF"/>
                  <w:sz w:val="22"/>
                  <w:szCs w:val="22"/>
                </w:rPr>
              </w:sdtEndPr>
            </w:sdt>
          </w:p>
        </w:tc>
        <w:tc>
          <w:tcPr>
            <w:tcW w:w="4111" w:type="dxa"/>
            <w:gridSpan w:val="5"/>
            <w:shd w:val="clear" w:color="auto" w:fill="FBE4D5" w:themeFill="accent2" w:themeFillTint="33"/>
            <w:tcMar/>
          </w:tcPr>
          <w:p w:rsidRPr="001133CF" w:rsidR="0009553F" w:rsidP="40204E98" w:rsidRDefault="0009553F" w14:paraId="05A87D9D" w14:textId="77777777" w14:noSpellErr="1">
            <w:pPr>
              <w:rPr>
                <w:rFonts w:cs="Calibri" w:cstheme="minorAscii"/>
                <w:sz w:val="22"/>
                <w:szCs w:val="22"/>
              </w:rPr>
            </w:pPr>
            <w:r w:rsidRPr="40204E98" w:rsidR="0009553F">
              <w:rPr>
                <w:rFonts w:cs="Calibri" w:cstheme="minorAscii"/>
                <w:sz w:val="22"/>
                <w:szCs w:val="22"/>
              </w:rPr>
              <w:t>Conciliation études-travail</w:t>
            </w:r>
          </w:p>
        </w:tc>
        <w:tc>
          <w:tcPr>
            <w:tcW w:w="6237" w:type="dxa"/>
            <w:gridSpan w:val="7"/>
            <w:tcMar/>
          </w:tcPr>
          <w:p w:rsidRPr="001133CF" w:rsidR="0009553F" w:rsidP="40204E98" w:rsidRDefault="0009553F" w14:paraId="6E1A258C" w14:textId="77777777" w14:noSpellErr="1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Pr="001133CF" w:rsidR="00A16F22" w:rsidTr="40204E98" w14:paraId="2B962E8C" w14:textId="77777777">
        <w:tc>
          <w:tcPr>
            <w:tcW w:w="988" w:type="dxa"/>
            <w:gridSpan w:val="2"/>
            <w:tcMar/>
          </w:tcPr>
          <w:p w:rsidRPr="001133CF" w:rsidR="00A16F22" w:rsidP="007B68BE" w:rsidRDefault="00A16F22" w14:paraId="2E8EBE9B" w14:textId="77777777" w14:noSpellErr="1">
            <w:pPr>
              <w:pStyle w:val="Sansinterligne"/>
              <w:rPr>
                <w:rStyle w:val="Accentuation"/>
                <w:color w:val="auto"/>
                <w:sz w:val="18"/>
                <w:szCs w:val="18"/>
              </w:rPr>
            </w:pPr>
            <w:r w:rsidRPr="40204E98" w:rsidR="00A16F22">
              <w:rPr>
                <w:rStyle w:val="Accentuation"/>
                <w:color w:val="auto"/>
                <w:sz w:val="18"/>
                <w:szCs w:val="18"/>
              </w:rPr>
              <w:t>Légende</w:t>
            </w:r>
          </w:p>
        </w:tc>
        <w:tc>
          <w:tcPr>
            <w:tcW w:w="1842" w:type="dxa"/>
            <w:shd w:val="clear" w:color="auto" w:fill="E2EFD9" w:themeFill="accent6" w:themeFillTint="33"/>
            <w:tcMar/>
          </w:tcPr>
          <w:p w:rsidRPr="001133CF" w:rsidR="00A16F22" w:rsidP="007B68BE" w:rsidRDefault="00A16F22" w14:paraId="353317AD" w14:textId="77777777" w14:noSpellErr="1">
            <w:pPr>
              <w:pStyle w:val="Sansinterligne"/>
              <w:rPr>
                <w:rStyle w:val="Accentuation"/>
                <w:color w:val="auto"/>
                <w:sz w:val="18"/>
                <w:szCs w:val="18"/>
              </w:rPr>
            </w:pPr>
            <w:r w:rsidRPr="40204E98" w:rsidR="00A16F22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18"/>
                <w:szCs w:val="18"/>
              </w:rPr>
              <w:t>Facteurs familiaux</w:t>
            </w:r>
          </w:p>
        </w:tc>
        <w:tc>
          <w:tcPr>
            <w:tcW w:w="2835" w:type="dxa"/>
            <w:gridSpan w:val="6"/>
            <w:shd w:val="clear" w:color="auto" w:fill="D9E2F3" w:themeFill="accent5" w:themeFillTint="33"/>
            <w:tcMar/>
          </w:tcPr>
          <w:p w:rsidRPr="001133CF" w:rsidR="00A16F22" w:rsidP="40204E98" w:rsidRDefault="00A16F22" w14:paraId="042019C0" w14:textId="77777777" w14:noSpellErr="1">
            <w:pPr>
              <w:pStyle w:val="Sansinterligne"/>
              <w:rPr>
                <w:rStyle w:val="Accentuation"/>
                <w:b w:val="1"/>
                <w:bCs w:val="1"/>
                <w:i w:val="0"/>
                <w:iCs w:val="0"/>
                <w:color w:val="1F3864" w:themeColor="accent5" w:themeShade="80"/>
                <w:sz w:val="18"/>
                <w:szCs w:val="18"/>
              </w:rPr>
            </w:pPr>
            <w:r w:rsidRPr="40204E98" w:rsidR="00A16F22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18"/>
                <w:szCs w:val="18"/>
              </w:rPr>
              <w:t>Facteurs scolaires et éducatifs</w:t>
            </w:r>
          </w:p>
        </w:tc>
        <w:tc>
          <w:tcPr>
            <w:tcW w:w="2967" w:type="dxa"/>
            <w:gridSpan w:val="3"/>
            <w:shd w:val="clear" w:color="auto" w:fill="FFF2CC" w:themeFill="accent4" w:themeFillTint="33"/>
            <w:tcMar/>
          </w:tcPr>
          <w:p w:rsidRPr="001133CF" w:rsidR="00A16F22" w:rsidP="007B68BE" w:rsidRDefault="00A16F22" w14:paraId="5E887C51" w14:textId="77777777" w14:noSpellErr="1">
            <w:pPr>
              <w:pStyle w:val="Sansinterligne"/>
              <w:rPr>
                <w:rStyle w:val="Accentuation"/>
                <w:color w:val="auto"/>
                <w:sz w:val="18"/>
                <w:szCs w:val="18"/>
              </w:rPr>
            </w:pPr>
            <w:r w:rsidRPr="40204E98" w:rsidR="00A16F22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18"/>
                <w:szCs w:val="18"/>
              </w:rPr>
              <w:t>Facteurs sociaux (communauté)</w:t>
            </w:r>
          </w:p>
        </w:tc>
        <w:tc>
          <w:tcPr>
            <w:tcW w:w="2283" w:type="dxa"/>
            <w:shd w:val="clear" w:color="auto" w:fill="FBE4D5" w:themeFill="accent2" w:themeFillTint="33"/>
            <w:tcMar/>
          </w:tcPr>
          <w:p w:rsidRPr="001133CF" w:rsidR="00A16F22" w:rsidP="007B68BE" w:rsidRDefault="00A16F22" w14:paraId="351617A7" w14:textId="77777777" w14:noSpellErr="1">
            <w:pPr>
              <w:pStyle w:val="Sansinterligne"/>
              <w:rPr>
                <w:rStyle w:val="Accentuation"/>
                <w:color w:val="auto"/>
                <w:sz w:val="18"/>
                <w:szCs w:val="18"/>
              </w:rPr>
            </w:pPr>
            <w:r w:rsidRPr="40204E98" w:rsidR="00A16F22">
              <w:rPr>
                <w:rStyle w:val="Accentuation"/>
                <w:b w:val="1"/>
                <w:bCs w:val="1"/>
                <w:i w:val="0"/>
                <w:iCs w:val="0"/>
                <w:color w:val="1F3864" w:themeColor="accent5" w:themeTint="FF" w:themeShade="80"/>
                <w:sz w:val="18"/>
                <w:szCs w:val="18"/>
              </w:rPr>
              <w:t>Facteurs personnels</w:t>
            </w:r>
          </w:p>
        </w:tc>
      </w:tr>
      <w:tr w:rsidRPr="001133CF" w:rsidR="00895E49" w:rsidTr="40204E98" w14:paraId="29195406" w14:textId="77777777">
        <w:tc>
          <w:tcPr>
            <w:tcW w:w="10915" w:type="dxa"/>
            <w:gridSpan w:val="13"/>
            <w:shd w:val="clear" w:color="auto" w:fill="B4C6E7" w:themeFill="accent5" w:themeFillTint="66"/>
            <w:tcMar/>
          </w:tcPr>
          <w:p w:rsidRPr="00CE5E72" w:rsidR="00895E49" w:rsidP="40204E98" w:rsidRDefault="00384F1F" w14:paraId="5A9F374C" w14:textId="66B2F598" w14:noSpellErr="1">
            <w:pPr>
              <w:pStyle w:val="Titre2"/>
              <w:rPr>
                <w:rStyle w:val="Accentuation"/>
                <w:i w:val="0"/>
                <w:iCs w:val="0"/>
                <w:color w:val="1F3864" w:themeColor="accent5" w:themeShade="80"/>
              </w:rPr>
            </w:pPr>
            <w:r w:rsidR="00384F1F">
              <w:rPr/>
              <w:t>5</w:t>
            </w:r>
            <w:r w:rsidR="00895E49">
              <w:rPr/>
              <w:t xml:space="preserve"> – Présentation détaillée du projet (Mise en œuvre, résultats attendus et évaluation)</w:t>
            </w:r>
          </w:p>
        </w:tc>
      </w:tr>
      <w:tr w:rsidRPr="001133CF" w:rsidR="00BC0E00" w:rsidTr="40204E98" w14:paraId="3B2F3513" w14:textId="77777777">
        <w:tc>
          <w:tcPr>
            <w:tcW w:w="10915" w:type="dxa"/>
            <w:gridSpan w:val="13"/>
            <w:tcMar/>
          </w:tcPr>
          <w:p w:rsidR="00BC0E00" w:rsidP="40204E98" w:rsidRDefault="00DC73D9" w14:paraId="2E13D3E5" w14:textId="656CD713" w14:noSpellErr="1">
            <w:pPr>
              <w:pStyle w:val="Sansinterligne"/>
              <w:rPr>
                <w:rStyle w:val="Accentuation"/>
                <w:b w:val="1"/>
                <w:bCs w:val="1"/>
                <w:color w:val="1F3864" w:themeColor="accent5" w:themeShade="80"/>
              </w:rPr>
            </w:pPr>
            <w:r w:rsidRPr="40204E98" w:rsidR="00DC73D9">
              <w:rPr>
                <w:rStyle w:val="Accentuation"/>
                <w:b w:val="1"/>
                <w:bCs w:val="1"/>
                <w:color w:val="1F3864" w:themeColor="accent5" w:themeTint="FF" w:themeShade="80"/>
              </w:rPr>
              <w:t>Présentez</w:t>
            </w:r>
            <w:r w:rsidRPr="40204E98" w:rsidR="00BC0E00">
              <w:rPr>
                <w:rStyle w:val="Accentuation"/>
                <w:b w:val="1"/>
                <w:bCs w:val="1"/>
                <w:color w:val="1F3864" w:themeColor="accent5" w:themeTint="FF" w:themeShade="80"/>
              </w:rPr>
              <w:t xml:space="preserve"> les objectifs</w:t>
            </w:r>
            <w:r w:rsidRPr="40204E98" w:rsidR="003F3B88">
              <w:rPr>
                <w:rStyle w:val="Accentuation"/>
                <w:b w:val="1"/>
                <w:bCs w:val="1"/>
                <w:color w:val="1F3864" w:themeColor="accent5" w:themeTint="FF" w:themeShade="80"/>
              </w:rPr>
              <w:t xml:space="preserve"> spécifiques</w:t>
            </w:r>
            <w:r w:rsidRPr="40204E98" w:rsidR="00116920">
              <w:rPr>
                <w:rStyle w:val="Accentuation"/>
                <w:b w:val="1"/>
                <w:bCs w:val="1"/>
                <w:color w:val="1F3864" w:themeColor="accent5" w:themeTint="FF" w:themeShade="80"/>
              </w:rPr>
              <w:t>,</w:t>
            </w:r>
            <w:r w:rsidRPr="40204E98" w:rsidR="00BC0E00">
              <w:rPr>
                <w:rStyle w:val="Accentuation"/>
                <w:b w:val="1"/>
                <w:bCs w:val="1"/>
                <w:color w:val="1F3864" w:themeColor="accent5" w:themeTint="FF" w:themeShade="80"/>
              </w:rPr>
              <w:t xml:space="preserve"> les activités/moyens qui en découlent </w:t>
            </w:r>
            <w:r w:rsidRPr="40204E98" w:rsidR="003F3B88">
              <w:rPr>
                <w:rStyle w:val="Accentuation"/>
                <w:b w:val="1"/>
                <w:bCs w:val="1"/>
                <w:color w:val="1F3864" w:themeColor="accent5" w:themeTint="FF" w:themeShade="80"/>
              </w:rPr>
              <w:t>ainsi que</w:t>
            </w:r>
            <w:r w:rsidRPr="40204E98" w:rsidR="00BC0E00">
              <w:rPr>
                <w:rStyle w:val="Accentuation"/>
                <w:b w:val="1"/>
                <w:bCs w:val="1"/>
                <w:color w:val="1F3864" w:themeColor="accent5" w:themeTint="FF" w:themeShade="80"/>
              </w:rPr>
              <w:t xml:space="preserve"> l’échéancier de réalisation </w:t>
            </w:r>
          </w:p>
          <w:p w:rsidRPr="00BD2835" w:rsidR="00CE7FCE" w:rsidP="40204E98" w:rsidRDefault="00CE7FCE" w14:paraId="67A389AB" w14:textId="022DFDEF" w14:noSpellErr="1">
            <w:pPr>
              <w:pStyle w:val="Sansinterligne"/>
              <w:rPr>
                <w:rStyle w:val="Accentuation"/>
                <w:b w:val="1"/>
                <w:bCs w:val="1"/>
                <w:color w:val="1F3864" w:themeColor="accent5" w:themeShade="80"/>
                <w:sz w:val="18"/>
                <w:szCs w:val="18"/>
              </w:rPr>
            </w:pPr>
            <w:r w:rsidRPr="40204E98" w:rsidR="00CE7FCE">
              <w:rPr>
                <w:sz w:val="18"/>
                <w:szCs w:val="18"/>
              </w:rPr>
              <w:t>*Le déploiement des actions ne peut précéder l’approbation du projet par le MEQ.</w:t>
            </w:r>
          </w:p>
          <w:p w:rsidR="00116920" w:rsidP="00281B90" w:rsidRDefault="001133CF" w14:paraId="4411113A" w14:textId="77777777" w14:noSpellErr="1">
            <w:pPr>
              <w:pStyle w:val="Sansinterligne"/>
              <w:rPr>
                <w:sz w:val="20"/>
                <w:szCs w:val="20"/>
              </w:rPr>
            </w:pPr>
            <w:r w:rsidRPr="40204E98" w:rsidR="001133CF">
              <w:rPr>
                <w:b w:val="1"/>
                <w:bCs w:val="1"/>
                <w:sz w:val="20"/>
                <w:szCs w:val="20"/>
                <w:u w:val="single"/>
              </w:rPr>
              <w:t>Objectif</w:t>
            </w:r>
            <w:r w:rsidRPr="40204E98" w:rsidR="00816E9D">
              <w:rPr>
                <w:b w:val="1"/>
                <w:bCs w:val="1"/>
                <w:sz w:val="20"/>
                <w:szCs w:val="20"/>
                <w:u w:val="single"/>
              </w:rPr>
              <w:t>s spécifiques</w:t>
            </w:r>
            <w:r w:rsidRPr="40204E98" w:rsidR="00281B90">
              <w:rPr>
                <w:b w:val="1"/>
                <w:bCs w:val="1"/>
                <w:sz w:val="20"/>
                <w:szCs w:val="20"/>
                <w:u w:val="single"/>
              </w:rPr>
              <w:t xml:space="preserve"> /</w:t>
            </w:r>
            <w:r w:rsidRPr="40204E98" w:rsidR="001133CF">
              <w:rPr>
                <w:b w:val="1"/>
                <w:bCs w:val="1"/>
                <w:sz w:val="20"/>
                <w:szCs w:val="20"/>
                <w:u w:val="single"/>
              </w:rPr>
              <w:t> </w:t>
            </w:r>
            <w:r w:rsidRPr="40204E98" w:rsidR="00281B90">
              <w:rPr>
                <w:b w:val="1"/>
                <w:bCs w:val="1"/>
                <w:sz w:val="20"/>
                <w:szCs w:val="20"/>
                <w:u w:val="single"/>
              </w:rPr>
              <w:t>m</w:t>
            </w:r>
            <w:r w:rsidRPr="40204E98" w:rsidR="001133CF">
              <w:rPr>
                <w:b w:val="1"/>
                <w:bCs w:val="1"/>
                <w:sz w:val="20"/>
                <w:szCs w:val="20"/>
                <w:u w:val="single"/>
              </w:rPr>
              <w:t>oyens/activités :</w:t>
            </w:r>
            <w:r w:rsidRPr="40204E98" w:rsidR="001133CF">
              <w:rPr>
                <w:sz w:val="20"/>
                <w:szCs w:val="20"/>
              </w:rPr>
              <w:t xml:space="preserve"> ce que vous ferez </w:t>
            </w:r>
            <w:r w:rsidRPr="40204E98" w:rsidR="001133CF">
              <w:rPr>
                <w:b w:val="1"/>
                <w:bCs w:val="1"/>
                <w:sz w:val="20"/>
                <w:szCs w:val="20"/>
              </w:rPr>
              <w:t>concrètement</w:t>
            </w:r>
            <w:r w:rsidRPr="40204E98" w:rsidR="001133CF">
              <w:rPr>
                <w:sz w:val="20"/>
                <w:szCs w:val="20"/>
              </w:rPr>
              <w:t xml:space="preserve"> pour atteindre </w:t>
            </w:r>
            <w:r w:rsidRPr="40204E98" w:rsidR="00116920">
              <w:rPr>
                <w:sz w:val="20"/>
                <w:szCs w:val="20"/>
              </w:rPr>
              <w:t>l’objectif principal.</w:t>
            </w:r>
          </w:p>
          <w:p w:rsidRPr="001133CF" w:rsidR="001133CF" w:rsidP="40204E98" w:rsidRDefault="001133CF" w14:paraId="3D492C24" w14:textId="17C51850" w14:noSpellErr="1">
            <w:pPr>
              <w:pStyle w:val="Sansinterligne"/>
              <w:rPr>
                <w:rStyle w:val="Accentuation"/>
                <w:i w:val="0"/>
                <w:iCs w:val="0"/>
                <w:color w:val="auto"/>
                <w:sz w:val="20"/>
                <w:szCs w:val="20"/>
              </w:rPr>
            </w:pPr>
            <w:r w:rsidRPr="40204E98" w:rsidR="001133CF">
              <w:rPr>
                <w:sz w:val="20"/>
                <w:szCs w:val="20"/>
              </w:rPr>
              <w:t xml:space="preserve">Les moyens et activités </w:t>
            </w:r>
            <w:r w:rsidRPr="40204E98" w:rsidR="008C359D">
              <w:rPr>
                <w:sz w:val="20"/>
                <w:szCs w:val="20"/>
              </w:rPr>
              <w:t>doive</w:t>
            </w:r>
            <w:r w:rsidRPr="40204E98" w:rsidR="001133CF">
              <w:rPr>
                <w:sz w:val="20"/>
                <w:szCs w:val="20"/>
              </w:rPr>
              <w:t xml:space="preserve">nt </w:t>
            </w:r>
            <w:r w:rsidRPr="40204E98" w:rsidR="008C359D">
              <w:rPr>
                <w:sz w:val="20"/>
                <w:szCs w:val="20"/>
              </w:rPr>
              <w:t xml:space="preserve">être </w:t>
            </w:r>
            <w:r w:rsidRPr="40204E98" w:rsidR="001133CF">
              <w:rPr>
                <w:b w:val="1"/>
                <w:bCs w:val="1"/>
                <w:sz w:val="20"/>
                <w:szCs w:val="20"/>
              </w:rPr>
              <w:t>mesurables</w:t>
            </w:r>
            <w:r w:rsidRPr="40204E98" w:rsidR="001133CF">
              <w:rPr>
                <w:sz w:val="20"/>
                <w:szCs w:val="20"/>
              </w:rPr>
              <w:t xml:space="preserve"> (p.ex. nombre d’ateliers ou de rencontres effectués, etc.) </w:t>
            </w:r>
          </w:p>
        </w:tc>
      </w:tr>
      <w:tr w:rsidRPr="001133CF" w:rsidR="005867F1" w:rsidTr="40204E98" w14:paraId="7B8C2D11" w14:textId="77777777">
        <w:trPr>
          <w:trHeight w:val="458"/>
        </w:trPr>
        <w:tc>
          <w:tcPr>
            <w:tcW w:w="7088" w:type="dxa"/>
            <w:gridSpan w:val="11"/>
            <w:tcMar/>
          </w:tcPr>
          <w:p w:rsidRPr="002309D8" w:rsidR="005867F1" w:rsidP="40204E98" w:rsidRDefault="005867F1" w14:paraId="319FC361" w14:textId="51EF6930" w14:noSpellErr="1">
            <w:pPr>
              <w:spacing w:before="120" w:after="120"/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r w:rsidRPr="40204E98" w:rsidR="005867F1"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0070C0"/>
                <w:sz w:val="22"/>
                <w:szCs w:val="22"/>
              </w:rPr>
              <w:t>Objectifs</w:t>
            </w:r>
            <w:r w:rsidRPr="40204E98" w:rsidR="005867F1"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0070C0"/>
                <w:sz w:val="22"/>
                <w:szCs w:val="22"/>
              </w:rPr>
              <w:t xml:space="preserve"> spécifiques, </w:t>
            </w:r>
            <w:r w:rsidRPr="40204E98" w:rsidR="005867F1"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0070C0"/>
                <w:sz w:val="22"/>
                <w:szCs w:val="22"/>
              </w:rPr>
              <w:t xml:space="preserve">Étapes </w:t>
            </w:r>
            <w:r w:rsidRPr="40204E98" w:rsidR="005867F1">
              <w:rPr>
                <w:rStyle w:val="Accentuation"/>
                <w:rFonts w:cs="Calibri" w:cstheme="minorAscii"/>
                <w:b w:val="1"/>
                <w:bCs w:val="1"/>
                <w:color w:val="0070C0"/>
                <w:sz w:val="22"/>
                <w:szCs w:val="22"/>
              </w:rPr>
              <w:t>(moyens/activités)</w:t>
            </w:r>
          </w:p>
        </w:tc>
        <w:tc>
          <w:tcPr>
            <w:tcW w:w="3827" w:type="dxa"/>
            <w:gridSpan w:val="2"/>
            <w:shd w:val="clear" w:color="auto" w:fill="auto"/>
            <w:tcMar/>
          </w:tcPr>
          <w:p w:rsidRPr="001133CF" w:rsidR="005867F1" w:rsidP="40204E98" w:rsidRDefault="005867F1" w14:paraId="1A0C10D3" w14:textId="77777777" w14:noSpellErr="1">
            <w:pPr>
              <w:spacing w:before="120" w:after="120"/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0070C0"/>
                <w:sz w:val="22"/>
                <w:szCs w:val="22"/>
              </w:rPr>
            </w:pPr>
            <w:r w:rsidRPr="40204E98" w:rsidR="005867F1"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0070C0"/>
                <w:sz w:val="22"/>
                <w:szCs w:val="22"/>
              </w:rPr>
              <w:t xml:space="preserve">Échéancier </w:t>
            </w:r>
          </w:p>
          <w:p w:rsidRPr="002309D8" w:rsidR="005867F1" w:rsidP="40204E98" w:rsidRDefault="005867F1" w14:paraId="59173F9F" w14:textId="6F61AF50" w14:noSpellErr="1">
            <w:pPr>
              <w:spacing w:before="120" w:after="120"/>
              <w:contextualSpacing/>
              <w:rPr>
                <w:rStyle w:val="Accentuation"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Pr="001133CF" w:rsidR="00B06971" w:rsidTr="40204E98" w14:paraId="56C67DE6" w14:textId="77777777">
        <w:tc>
          <w:tcPr>
            <w:tcW w:w="7088" w:type="dxa"/>
            <w:gridSpan w:val="11"/>
            <w:tcMar/>
          </w:tcPr>
          <w:p w:rsidRPr="00465F87" w:rsidR="00B06971" w:rsidP="40204E98" w:rsidRDefault="00B06971" w14:paraId="30EE3899" w14:textId="56E7415C" w14:noSpellErr="1">
            <w:pPr>
              <w:spacing w:before="120" w:after="120"/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0070C0"/>
                <w:sz w:val="22"/>
                <w:szCs w:val="22"/>
              </w:rPr>
            </w:pP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B06971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B06971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B06971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B06971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B06971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  <w:tcMar/>
          </w:tcPr>
          <w:p w:rsidRPr="001133CF" w:rsidR="00B06971" w:rsidP="40204E98" w:rsidRDefault="00B06971" w14:paraId="3DFE105C" w14:textId="55274205" w14:noSpellErr="1">
            <w:pPr>
              <w:spacing w:before="120" w:after="120"/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</w:pP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B06971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B06971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B06971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B06971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B06971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Pr="001133CF" w:rsidR="00465F87" w:rsidTr="40204E98" w14:paraId="296E56BE" w14:textId="77777777">
        <w:trPr>
          <w:trHeight w:val="606"/>
        </w:trPr>
        <w:tc>
          <w:tcPr>
            <w:tcW w:w="7088" w:type="dxa"/>
            <w:gridSpan w:val="11"/>
            <w:tcMar/>
          </w:tcPr>
          <w:p w:rsidRPr="002309D8" w:rsidR="00465F87" w:rsidP="40204E98" w:rsidRDefault="00465F87" w14:paraId="0D46C78E" w14:textId="13A8A4D2" w14:noSpellErr="1">
            <w:pPr>
              <w:spacing w:before="120" w:after="120"/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0070C0"/>
                <w:sz w:val="22"/>
                <w:szCs w:val="22"/>
              </w:rPr>
            </w:pP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  <w:tcMar/>
          </w:tcPr>
          <w:p w:rsidRPr="001133CF" w:rsidR="00465F87" w:rsidP="40204E98" w:rsidRDefault="00465F87" w14:paraId="6F624E9A" w14:textId="67C2442E" w14:noSpellErr="1">
            <w:pPr>
              <w:spacing w:before="120" w:after="120"/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</w:pP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Pr="001133CF" w:rsidR="00465F87" w:rsidTr="40204E98" w14:paraId="5AE6716A" w14:textId="77777777">
        <w:tc>
          <w:tcPr>
            <w:tcW w:w="7088" w:type="dxa"/>
            <w:gridSpan w:val="11"/>
            <w:tcMar/>
          </w:tcPr>
          <w:p w:rsidRPr="002309D8" w:rsidR="00465F87" w:rsidP="40204E98" w:rsidRDefault="00465F87" w14:paraId="575FD9D3" w14:textId="58410D18" w14:noSpellErr="1">
            <w:pPr>
              <w:spacing w:before="120" w:after="120"/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0070C0"/>
                <w:sz w:val="22"/>
                <w:szCs w:val="22"/>
              </w:rPr>
            </w:pP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  <w:tcMar/>
          </w:tcPr>
          <w:p w:rsidRPr="001133CF" w:rsidR="00465F87" w:rsidP="40204E98" w:rsidRDefault="00465F87" w14:paraId="13345D28" w14:textId="796F565F" w14:noSpellErr="1">
            <w:pPr>
              <w:spacing w:before="120" w:after="120"/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</w:pP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Pr="001133CF" w:rsidR="00465F87" w:rsidTr="40204E98" w14:paraId="73AEC281" w14:textId="77777777">
        <w:tc>
          <w:tcPr>
            <w:tcW w:w="7088" w:type="dxa"/>
            <w:gridSpan w:val="11"/>
            <w:tcMar/>
          </w:tcPr>
          <w:p w:rsidRPr="002309D8" w:rsidR="00465F87" w:rsidP="40204E98" w:rsidRDefault="00465F87" w14:paraId="735EF610" w14:textId="5DB25EC0" w14:noSpellErr="1">
            <w:pPr>
              <w:spacing w:before="120" w:after="120"/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0070C0"/>
                <w:sz w:val="22"/>
                <w:szCs w:val="22"/>
              </w:rPr>
            </w:pP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  <w:tcMar/>
          </w:tcPr>
          <w:p w:rsidRPr="001133CF" w:rsidR="00465F87" w:rsidP="40204E98" w:rsidRDefault="00465F87" w14:paraId="1D12C225" w14:textId="3ABFB551" w14:noSpellErr="1">
            <w:pPr>
              <w:spacing w:before="120" w:after="120"/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</w:pP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Pr="001133CF" w:rsidR="00465F87" w:rsidTr="40204E98" w14:paraId="3C02F762" w14:textId="77777777">
        <w:tc>
          <w:tcPr>
            <w:tcW w:w="7088" w:type="dxa"/>
            <w:gridSpan w:val="11"/>
            <w:tcMar/>
          </w:tcPr>
          <w:p w:rsidRPr="002309D8" w:rsidR="00465F87" w:rsidP="40204E98" w:rsidRDefault="00465F87" w14:paraId="131B8ECE" w14:textId="51BE805B" w14:noSpellErr="1">
            <w:pPr>
              <w:spacing w:before="120" w:after="120"/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0070C0"/>
                <w:sz w:val="22"/>
                <w:szCs w:val="22"/>
              </w:rPr>
            </w:pP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  <w:tcMar/>
          </w:tcPr>
          <w:p w:rsidRPr="001133CF" w:rsidR="00465F87" w:rsidP="40204E98" w:rsidRDefault="00465F87" w14:paraId="234227F0" w14:textId="782F2D56" w14:noSpellErr="1">
            <w:pPr>
              <w:spacing w:before="120" w:after="120"/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</w:pP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Pr="001133CF" w:rsidR="00465F87" w:rsidTr="40204E98" w14:paraId="53F72314" w14:textId="77777777">
        <w:tc>
          <w:tcPr>
            <w:tcW w:w="7088" w:type="dxa"/>
            <w:gridSpan w:val="11"/>
            <w:tcMar/>
          </w:tcPr>
          <w:p w:rsidRPr="002309D8" w:rsidR="00465F87" w:rsidP="40204E98" w:rsidRDefault="00465F87" w14:paraId="5617A61A" w14:textId="45AC7708" w14:noSpellErr="1">
            <w:pPr>
              <w:spacing w:before="120" w:after="120"/>
              <w:rPr>
                <w:rStyle w:val="Accentuation"/>
                <w:rFonts w:cs="Calibri" w:cstheme="minorAscii"/>
                <w:b w:val="1"/>
                <w:bCs w:val="1"/>
                <w:i w:val="0"/>
                <w:iCs w:val="0"/>
                <w:color w:val="0070C0"/>
                <w:sz w:val="22"/>
                <w:szCs w:val="22"/>
              </w:rPr>
            </w:pP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  <w:tcMar/>
          </w:tcPr>
          <w:p w:rsidRPr="001133CF" w:rsidR="00465F87" w:rsidP="40204E98" w:rsidRDefault="00465F87" w14:paraId="644C08B6" w14:textId="7229DF88" w14:noSpellErr="1">
            <w:pPr>
              <w:spacing w:before="120" w:after="120"/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</w:pP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 w:rsidR="00465F87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40204E98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582CFF" w:rsidTr="40204E98" w14:paraId="3FFC7C13" w14:textId="77777777">
        <w:tc>
          <w:tcPr>
            <w:tcW w:w="10915" w:type="dxa"/>
            <w:gridSpan w:val="13"/>
            <w:shd w:val="clear" w:color="auto" w:fill="B4C6E7" w:themeFill="accent5" w:themeFillTint="66"/>
            <w:tcMar/>
          </w:tcPr>
          <w:p w:rsidRPr="00177DB5" w:rsidR="00582CFF" w:rsidP="00582CFF" w:rsidRDefault="00582CFF" w14:paraId="07E680BC" w14:textId="77777777" w14:noSpellErr="1">
            <w:pPr>
              <w:rPr>
                <w:b w:val="1"/>
                <w:bCs w:val="1"/>
              </w:rPr>
            </w:pPr>
            <w:r w:rsidRPr="40204E98" w:rsidR="00582CFF">
              <w:rPr>
                <w:b w:val="1"/>
                <w:bCs w:val="1"/>
              </w:rPr>
              <w:t xml:space="preserve">Résultats attendus et évaluation de vos actions </w:t>
            </w:r>
          </w:p>
          <w:p w:rsidRPr="00FE643F" w:rsidR="00582CFF" w:rsidP="40204E98" w:rsidRDefault="00582CFF" w14:paraId="1BB66990" w14:textId="30E557FB" w14:noSpellErr="1">
            <w:pPr>
              <w:rPr>
                <w:b w:val="1"/>
                <w:bCs w:val="1"/>
                <w:sz w:val="22"/>
                <w:szCs w:val="22"/>
              </w:rPr>
            </w:pPr>
            <w:r w:rsidR="00582CFF">
              <w:rPr/>
              <w:t>Ces informations vous permettront de faire le point sur vos objectifs, vos actions, les résultats attendus afin que vous puissiez prendre du recul sur votre projet.</w:t>
            </w:r>
          </w:p>
        </w:tc>
      </w:tr>
      <w:tr w:rsidR="00556A4D" w:rsidTr="40204E98" w14:paraId="66B9BB26" w14:textId="77777777">
        <w:tc>
          <w:tcPr>
            <w:tcW w:w="10915" w:type="dxa"/>
            <w:gridSpan w:val="13"/>
            <w:tcMar/>
          </w:tcPr>
          <w:p w:rsidRPr="00052EB5" w:rsidR="00556A4D" w:rsidP="40204E98" w:rsidRDefault="00556A4D" w14:paraId="5D92E074" w14:textId="5B685C26" w14:noSpellErr="1">
            <w:pPr>
              <w:rPr>
                <w:b w:val="1"/>
                <w:bCs w:val="1"/>
              </w:rPr>
            </w:pPr>
            <w:r w:rsidRPr="40204E98" w:rsidR="00556A4D">
              <w:rPr>
                <w:b w:val="1"/>
                <w:bCs w:val="1"/>
                <w:sz w:val="22"/>
                <w:szCs w:val="22"/>
              </w:rPr>
              <w:t xml:space="preserve">Quels sont les résultats attendus lorsque les activités du projet auront été réalisées? </w:t>
            </w:r>
            <w:r w:rsidRPr="40204E98" w:rsidR="00CB4084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40204E98" w:rsidR="00CB4084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</w:rPr>
              <w:instrText xml:space="preserve"> FORMTEXT </w:instrText>
            </w:r>
            <w:r w:rsidRPr="007D4CE9" w:rsidR="00CB4084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40204E98" w:rsidR="00CB4084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</w:rPr>
              <w:fldChar w:fldCharType="separate"/>
            </w:r>
            <w:r w:rsidRPr="40204E98" w:rsidR="00CB4084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</w:rPr>
              <w:t> </w:t>
            </w:r>
            <w:r w:rsidRPr="40204E98" w:rsidR="00CB4084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</w:rPr>
              <w:t> </w:t>
            </w:r>
            <w:r w:rsidRPr="40204E98" w:rsidR="00CB4084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</w:rPr>
              <w:t> </w:t>
            </w:r>
            <w:r w:rsidRPr="40204E98" w:rsidR="00CB4084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</w:rPr>
              <w:t> </w:t>
            </w:r>
            <w:r w:rsidRPr="40204E98" w:rsidR="00CB4084">
              <w:rPr>
                <w:rStyle w:val="Accentuation"/>
                <w:rFonts w:cs="Calibri" w:cstheme="minorAscii"/>
                <w:i w:val="0"/>
                <w:iCs w:val="0"/>
                <w:noProof/>
                <w:color w:val="1F3864" w:themeColor="accent5" w:themeShade="80"/>
              </w:rPr>
              <w:t> </w:t>
            </w:r>
            <w:r w:rsidRPr="40204E98" w:rsidR="00CB4084">
              <w:rPr>
                <w:rStyle w:val="Accentuation"/>
                <w:rFonts w:cs="Calibri" w:cstheme="minorAscii"/>
                <w:i w:val="0"/>
                <w:iCs w:val="0"/>
                <w:color w:val="1F3864" w:themeColor="accent5" w:themeShade="80"/>
              </w:rPr>
              <w:fldChar w:fldCharType="end"/>
            </w:r>
          </w:p>
        </w:tc>
      </w:tr>
      <w:tr w:rsidR="00556A4D" w:rsidTr="40204E98" w14:paraId="75DF7D10" w14:textId="77777777">
        <w:trPr>
          <w:trHeight w:val="277"/>
        </w:trPr>
        <w:tc>
          <w:tcPr>
            <w:tcW w:w="10915" w:type="dxa"/>
            <w:gridSpan w:val="13"/>
            <w:tcMar/>
          </w:tcPr>
          <w:p w:rsidRPr="00052EB5" w:rsidR="00556A4D" w:rsidP="40204E98" w:rsidRDefault="00556A4D" w14:paraId="098CB3EF" w14:textId="7FF41644" w14:noSpellErr="1">
            <w:pPr>
              <w:rPr>
                <w:b w:val="1"/>
                <w:bCs w:val="1"/>
              </w:rPr>
            </w:pPr>
            <w:r w:rsidRPr="40204E98" w:rsidR="00556A4D">
              <w:rPr>
                <w:b w:val="1"/>
                <w:bCs w:val="1"/>
                <w:sz w:val="22"/>
                <w:szCs w:val="22"/>
              </w:rPr>
              <w:t xml:space="preserve">Quels sont les moyens d’évaluation prévus </w:t>
            </w:r>
            <w:r w:rsidRPr="40204E98" w:rsidR="00556A4D">
              <w:rPr>
                <w:b w:val="1"/>
                <w:bCs w:val="1"/>
                <w:strike w:val="1"/>
                <w:sz w:val="22"/>
                <w:szCs w:val="22"/>
              </w:rPr>
              <w:t>de votre projet</w:t>
            </w:r>
            <w:r w:rsidR="00556A4D">
              <w:rPr/>
              <w:t> </w:t>
            </w:r>
            <w:r w:rsidRPr="40204E98" w:rsidR="00556A4D">
              <w:rPr>
                <w:b w:val="1"/>
                <w:bCs w:val="1"/>
                <w:sz w:val="22"/>
                <w:szCs w:val="22"/>
              </w:rPr>
              <w:t xml:space="preserve">? </w:t>
            </w:r>
            <w:r w:rsidRPr="3C63419D" w:rsidR="00556A4D">
              <w:rPr>
                <w:sz w:val="22"/>
                <w:szCs w:val="22"/>
              </w:rPr>
              <w:t>(</w:t>
            </w:r>
            <w:r w:rsidRPr="3C63419D" w:rsidR="00F522C4">
              <w:rPr>
                <w:sz w:val="22"/>
                <w:szCs w:val="22"/>
              </w:rPr>
              <w:t>Ex.</w:t>
            </w:r>
            <w:r w:rsidRPr="3C63419D" w:rsidR="00556A4D">
              <w:rPr>
                <w:sz w:val="22"/>
                <w:szCs w:val="22"/>
              </w:rPr>
              <w:t xml:space="preserve"> journal de bord, bilan des activités et des processus</w:t>
            </w:r>
            <w:r w:rsidR="00B72224">
              <w:rPr>
                <w:sz w:val="22"/>
                <w:szCs w:val="22"/>
              </w:rPr>
              <w:t>,</w:t>
            </w:r>
            <w:r w:rsidRPr="3C63419D" w:rsidR="00556A4D">
              <w:rPr>
                <w:sz w:val="22"/>
                <w:szCs w:val="22"/>
              </w:rPr>
              <w:t xml:space="preserve"> satisfaction des clientèles ciblées, etc.)</w:t>
            </w:r>
            <w:r w:rsidRPr="40204E98" w:rsidR="00CB4084">
              <w:rPr>
                <w:rStyle w:val="Accentuation"/>
                <w:i w:val="0"/>
                <w:iCs w:val="0"/>
                <w:color w:val="1F3864" w:themeColor="accent5" w:themeShade="80"/>
              </w:rPr>
              <w:t xml:space="preserve"> </w:t>
            </w:r>
            <w:r w:rsidRPr="40204E98" w:rsidR="00CB4084">
              <w:rPr>
                <w:rStyle w:val="Accentuation"/>
                <w:i w:val="0"/>
                <w:iCs w:val="0"/>
                <w:color w:val="1F3864" w:themeColor="accent5" w:themeShade="8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40204E98" w:rsidR="00CB4084">
              <w:rPr>
                <w:rStyle w:val="Accentuation"/>
                <w:i w:val="0"/>
                <w:iCs w:val="0"/>
                <w:color w:val="1F3864" w:themeColor="accent5" w:themeShade="80"/>
              </w:rPr>
              <w:instrText xml:space="preserve"> FORMTEXT </w:instrText>
            </w:r>
            <w:r w:rsidRPr="3C63419D" w:rsidR="00CB4084">
              <w:rPr>
                <w:rStyle w:val="Accentuation"/>
                <w:i w:val="0"/>
                <w:color w:val="1F3864" w:themeColor="accent5" w:themeShade="80"/>
              </w:rPr>
            </w:r>
            <w:r w:rsidRPr="40204E98" w:rsidR="00CB4084">
              <w:rPr>
                <w:rStyle w:val="Accentuation"/>
                <w:i w:val="0"/>
                <w:iCs w:val="0"/>
                <w:color w:val="1F3864" w:themeColor="accent5" w:themeShade="80"/>
              </w:rPr>
              <w:fldChar w:fldCharType="separate"/>
            </w:r>
            <w:r w:rsidRPr="40204E98" w:rsidR="00CB4084">
              <w:rPr>
                <w:rStyle w:val="Accentuation"/>
                <w:i w:val="0"/>
                <w:iCs w:val="0"/>
                <w:color w:val="1F3864" w:themeColor="accent5" w:themeShade="80"/>
              </w:rPr>
              <w:t> </w:t>
            </w:r>
            <w:r w:rsidRPr="40204E98" w:rsidR="00CB4084">
              <w:rPr>
                <w:rStyle w:val="Accentuation"/>
                <w:i w:val="0"/>
                <w:iCs w:val="0"/>
                <w:color w:val="1F3864" w:themeColor="accent5" w:themeShade="80"/>
              </w:rPr>
              <w:t> </w:t>
            </w:r>
            <w:r w:rsidRPr="40204E98" w:rsidR="00CB4084">
              <w:rPr>
                <w:rStyle w:val="Accentuation"/>
                <w:i w:val="0"/>
                <w:iCs w:val="0"/>
                <w:color w:val="1F3864" w:themeColor="accent5" w:themeShade="80"/>
              </w:rPr>
              <w:t> </w:t>
            </w:r>
            <w:r w:rsidRPr="40204E98" w:rsidR="00CB4084">
              <w:rPr>
                <w:rStyle w:val="Accentuation"/>
                <w:i w:val="0"/>
                <w:iCs w:val="0"/>
                <w:color w:val="1F3864" w:themeColor="accent5" w:themeShade="80"/>
              </w:rPr>
              <w:t> </w:t>
            </w:r>
            <w:r w:rsidRPr="40204E98" w:rsidR="00CB4084">
              <w:rPr>
                <w:rStyle w:val="Accentuation"/>
                <w:i w:val="0"/>
                <w:iCs w:val="0"/>
                <w:color w:val="1F3864" w:themeColor="accent5" w:themeShade="80"/>
              </w:rPr>
              <w:t> </w:t>
            </w:r>
            <w:r w:rsidRPr="40204E98" w:rsidR="00CB4084">
              <w:rPr>
                <w:rStyle w:val="Accentuation"/>
                <w:i w:val="0"/>
                <w:iCs w:val="0"/>
                <w:color w:val="1F3864" w:themeColor="accent5" w:themeShade="80"/>
              </w:rPr>
              <w:fldChar w:fldCharType="end"/>
            </w:r>
          </w:p>
        </w:tc>
      </w:tr>
      <w:tr w:rsidRPr="007D4CE9" w:rsidR="00582CFF" w:rsidTr="40204E98" w14:paraId="02115E5A" w14:textId="77777777">
        <w:trPr>
          <w:trHeight w:val="659"/>
        </w:trPr>
        <w:tc>
          <w:tcPr>
            <w:tcW w:w="10915" w:type="dxa"/>
            <w:gridSpan w:val="13"/>
            <w:shd w:val="clear" w:color="auto" w:fill="B4C6E7" w:themeFill="accent5" w:themeFillTint="66"/>
            <w:tcMar/>
            <w:vAlign w:val="center"/>
          </w:tcPr>
          <w:p w:rsidRPr="0004727C" w:rsidR="00582CFF" w:rsidP="40204E98" w:rsidRDefault="00CE5E72" w14:paraId="2B4D8C57" w14:textId="2CB3045A" w14:noSpellErr="1">
            <w:pPr>
              <w:pStyle w:val="Titre2"/>
              <w:rPr>
                <w:rFonts w:ascii="Calibri" w:hAnsi="Calibri" w:cs="Calibri" w:asciiTheme="minorAscii" w:hAnsiTheme="minorAscii" w:cstheme="minorAscii"/>
              </w:rPr>
            </w:pPr>
            <w:r w:rsidRPr="40204E98" w:rsidR="00CE5E72">
              <w:rPr>
                <w:rFonts w:ascii="Calibri" w:hAnsi="Calibri" w:cs="Calibri" w:asciiTheme="minorAscii" w:hAnsiTheme="minorAscii" w:cstheme="minorAscii"/>
              </w:rPr>
              <w:t>6</w:t>
            </w:r>
            <w:r w:rsidRPr="40204E98" w:rsidR="00582CFF">
              <w:rPr>
                <w:rFonts w:ascii="Calibri" w:hAnsi="Calibri" w:cs="Calibri" w:asciiTheme="minorAscii" w:hAnsiTheme="minorAscii" w:cstheme="minorAscii"/>
              </w:rPr>
              <w:t xml:space="preserve"> - Contribution d’autres organisme(s), partenaire(s) ou regroupements impliqués dans le projet et description de leur implication </w:t>
            </w:r>
          </w:p>
          <w:p w:rsidRPr="00BD2835" w:rsidR="00582CFF" w:rsidP="40204E98" w:rsidRDefault="00E60A76" w14:paraId="172BB026" w14:textId="175BD155" w14:noSpellErr="1">
            <w:pPr>
              <w:rPr>
                <w:rFonts w:eastAsia="Arial"/>
                <w:b w:val="1"/>
                <w:bCs w:val="1"/>
                <w:color w:val="1F3864" w:themeColor="accent5" w:themeShade="80"/>
                <w:sz w:val="22"/>
                <w:szCs w:val="22"/>
              </w:rPr>
            </w:pPr>
            <w:r w:rsidRPr="40204E98" w:rsidR="00E60A76">
              <w:rPr>
                <w:sz w:val="22"/>
                <w:szCs w:val="22"/>
              </w:rPr>
              <w:t>Pour chaque partenaire</w:t>
            </w:r>
            <w:r w:rsidRPr="40204E98" w:rsidR="00582CFF">
              <w:rPr>
                <w:sz w:val="22"/>
                <w:szCs w:val="22"/>
              </w:rPr>
              <w:t xml:space="preserve">, vous devez indiquer </w:t>
            </w:r>
            <w:r w:rsidRPr="40204E98" w:rsidR="00E60A76">
              <w:rPr>
                <w:sz w:val="22"/>
                <w:szCs w:val="22"/>
              </w:rPr>
              <w:t xml:space="preserve">de quel type de </w:t>
            </w:r>
            <w:r w:rsidRPr="40204E98" w:rsidR="00582CFF">
              <w:rPr>
                <w:sz w:val="22"/>
                <w:szCs w:val="22"/>
              </w:rPr>
              <w:t>contribution</w:t>
            </w:r>
            <w:r w:rsidRPr="40204E98" w:rsidR="004C0554">
              <w:rPr>
                <w:sz w:val="22"/>
                <w:szCs w:val="22"/>
              </w:rPr>
              <w:t xml:space="preserve"> il s’agit</w:t>
            </w:r>
            <w:r w:rsidRPr="40204E98" w:rsidR="00582CFF">
              <w:rPr>
                <w:sz w:val="22"/>
                <w:szCs w:val="22"/>
              </w:rPr>
              <w:t xml:space="preserve"> (</w:t>
            </w:r>
            <w:r w:rsidRPr="40204E98" w:rsidR="004C0554">
              <w:rPr>
                <w:sz w:val="22"/>
                <w:szCs w:val="22"/>
              </w:rPr>
              <w:t xml:space="preserve">en nature : </w:t>
            </w:r>
            <w:r w:rsidRPr="40204E98" w:rsidR="00582CFF">
              <w:rPr>
                <w:sz w:val="22"/>
                <w:szCs w:val="22"/>
              </w:rPr>
              <w:t>temps</w:t>
            </w:r>
            <w:r w:rsidRPr="40204E98" w:rsidR="00B72224">
              <w:rPr>
                <w:sz w:val="22"/>
                <w:szCs w:val="22"/>
              </w:rPr>
              <w:t>, prêt de matériel, mise à disposition de locaux, etc.</w:t>
            </w:r>
            <w:r w:rsidRPr="40204E98" w:rsidR="004C0554">
              <w:rPr>
                <w:sz w:val="22"/>
                <w:szCs w:val="22"/>
              </w:rPr>
              <w:t xml:space="preserve"> </w:t>
            </w:r>
            <w:r w:rsidRPr="40204E98" w:rsidR="00582CFF">
              <w:rPr>
                <w:sz w:val="22"/>
                <w:szCs w:val="22"/>
              </w:rPr>
              <w:t>ou en espèce). Un budget prévisionnel détaillé est également demandé (tableau Excel fourni).</w:t>
            </w:r>
          </w:p>
        </w:tc>
      </w:tr>
      <w:tr w:rsidRPr="007D4CE9" w:rsidR="001B21FB" w:rsidTr="40204E98" w14:paraId="539C9351" w14:textId="77777777">
        <w:trPr>
          <w:trHeight w:val="659"/>
        </w:trPr>
        <w:tc>
          <w:tcPr>
            <w:tcW w:w="4314" w:type="dxa"/>
            <w:gridSpan w:val="5"/>
            <w:shd w:val="clear" w:color="auto" w:fill="DEEAF6" w:themeFill="accent1" w:themeFillTint="33"/>
            <w:tcMar/>
            <w:vAlign w:val="center"/>
          </w:tcPr>
          <w:p w:rsidR="00BD2835" w:rsidP="40204E98" w:rsidRDefault="001B21FB" w14:paraId="156B3AC0" w14:textId="77777777" w14:noSpellErr="1">
            <w:pPr>
              <w:rPr>
                <w:rFonts w:eastAsia="Arial" w:cs="Calibri" w:cstheme="minorAscii"/>
                <w:color w:val="1F3864" w:themeColor="accent5" w:themeShade="80"/>
              </w:rPr>
            </w:pPr>
            <w:r w:rsidRPr="40204E98" w:rsidR="001B21FB">
              <w:rPr>
                <w:rFonts w:eastAsia="Arial" w:cs="Calibri" w:cstheme="minorAscii"/>
                <w:b w:val="1"/>
                <w:bCs w:val="1"/>
                <w:color w:val="1F3864" w:themeColor="accent5" w:themeTint="FF" w:themeShade="80"/>
              </w:rPr>
              <w:t>Partenaire scolaire</w:t>
            </w:r>
            <w:r w:rsidRPr="40204E98" w:rsidR="001B21FB">
              <w:rPr>
                <w:rFonts w:eastAsia="Arial" w:cs="Calibri" w:cstheme="minorAscii"/>
                <w:color w:val="1F3864" w:themeColor="accent5" w:themeTint="FF" w:themeShade="80"/>
              </w:rPr>
              <w:t xml:space="preserve"> </w:t>
            </w:r>
          </w:p>
          <w:p w:rsidRPr="007D4CE9" w:rsidR="001B21FB" w:rsidP="40204E98" w:rsidRDefault="001B21FB" w14:paraId="148A8DF5" w14:textId="1CD71AAD" w14:noSpellErr="1">
            <w:pPr>
              <w:rPr>
                <w:rFonts w:eastAsia="Arial" w:cs="Calibri" w:cstheme="minorAscii"/>
                <w:sz w:val="22"/>
                <w:szCs w:val="22"/>
              </w:rPr>
            </w:pPr>
            <w:r w:rsidRPr="40204E98" w:rsidR="001B21FB">
              <w:rPr>
                <w:rFonts w:eastAsia="Arial" w:cs="Calibri" w:cstheme="minorAscii"/>
                <w:sz w:val="22"/>
                <w:szCs w:val="22"/>
              </w:rPr>
              <w:t>(</w:t>
            </w:r>
            <w:r w:rsidRPr="40204E98" w:rsidR="00BD2835">
              <w:rPr>
                <w:rFonts w:eastAsia="Arial" w:cs="Calibri" w:cstheme="minorAscii"/>
                <w:sz w:val="22"/>
                <w:szCs w:val="22"/>
              </w:rPr>
              <w:t>Nommez</w:t>
            </w:r>
            <w:r w:rsidRPr="40204E98" w:rsidR="00BD2835">
              <w:rPr>
                <w:rFonts w:eastAsia="Arial" w:cs="Calibri" w:cstheme="minorAscii"/>
                <w:sz w:val="22"/>
                <w:szCs w:val="22"/>
              </w:rPr>
              <w:t xml:space="preserve"> </w:t>
            </w:r>
            <w:r w:rsidRPr="40204E98" w:rsidR="001B21FB">
              <w:rPr>
                <w:rFonts w:eastAsia="Arial" w:cs="Calibri" w:cstheme="minorAscii"/>
                <w:sz w:val="22"/>
                <w:szCs w:val="22"/>
              </w:rPr>
              <w:t xml:space="preserve">l’école ou </w:t>
            </w:r>
            <w:r w:rsidRPr="40204E98" w:rsidR="00BD2835">
              <w:rPr>
                <w:rFonts w:eastAsia="Arial" w:cs="Calibri" w:cstheme="minorAscii"/>
                <w:sz w:val="22"/>
                <w:szCs w:val="22"/>
              </w:rPr>
              <w:t xml:space="preserve">le </w:t>
            </w:r>
            <w:r w:rsidRPr="40204E98" w:rsidR="001B21FB">
              <w:rPr>
                <w:rFonts w:eastAsia="Arial" w:cs="Calibri" w:cstheme="minorAscii"/>
                <w:sz w:val="22"/>
                <w:szCs w:val="22"/>
              </w:rPr>
              <w:t>Centre de services scolaire)</w:t>
            </w:r>
          </w:p>
        </w:tc>
        <w:tc>
          <w:tcPr>
            <w:tcW w:w="6601" w:type="dxa"/>
            <w:gridSpan w:val="8"/>
            <w:shd w:val="clear" w:color="auto" w:fill="DEEAF6" w:themeFill="accent1" w:themeFillTint="33"/>
            <w:tcMar/>
          </w:tcPr>
          <w:p w:rsidR="00BD2835" w:rsidP="40204E98" w:rsidRDefault="001B21FB" w14:paraId="1004A8A7" w14:textId="77777777" w14:noSpellErr="1">
            <w:pPr>
              <w:rPr>
                <w:rFonts w:eastAsia="Arial" w:cs="Calibri" w:cstheme="minorAscii"/>
                <w:b w:val="1"/>
                <w:bCs w:val="1"/>
              </w:rPr>
            </w:pPr>
            <w:r w:rsidRPr="40204E98" w:rsidR="001B21FB">
              <w:rPr>
                <w:rFonts w:eastAsia="Arial" w:cs="Calibri" w:cstheme="minorAscii"/>
                <w:b w:val="1"/>
                <w:bCs w:val="1"/>
                <w:color w:val="1F3864" w:themeColor="accent5" w:themeTint="FF" w:themeShade="80"/>
              </w:rPr>
              <w:t>Description de leur implication et de leurs r</w:t>
            </w:r>
            <w:r w:rsidRPr="40204E98" w:rsidR="001B21FB">
              <w:rPr>
                <w:rFonts w:eastAsia="Arial" w:cs="Calibri" w:cstheme="minorAscii"/>
                <w:b w:val="1"/>
                <w:bCs w:val="1"/>
                <w:color w:val="1F3864" w:themeColor="accent5" w:themeTint="FF" w:themeShade="80"/>
              </w:rPr>
              <w:t>ôles</w:t>
            </w:r>
            <w:r w:rsidRPr="40204E98" w:rsidR="001B21FB">
              <w:rPr>
                <w:rFonts w:eastAsia="Arial" w:cs="Calibri" w:cstheme="minorAscii"/>
                <w:b w:val="1"/>
                <w:bCs w:val="1"/>
              </w:rPr>
              <w:t xml:space="preserve"> </w:t>
            </w:r>
          </w:p>
          <w:p w:rsidRPr="007D4CE9" w:rsidR="001B21FB" w:rsidP="40204E98" w:rsidRDefault="001B21FB" w14:paraId="725F7872" w14:textId="032726B5" w14:noSpellErr="1">
            <w:pPr>
              <w:rPr>
                <w:rFonts w:eastAsia="Arial" w:cs="Calibri" w:cstheme="minorAscii"/>
                <w:sz w:val="22"/>
                <w:szCs w:val="22"/>
              </w:rPr>
            </w:pPr>
            <w:r w:rsidRPr="40204E98" w:rsidR="001B21FB">
              <w:rPr>
                <w:rFonts w:eastAsia="Arial" w:cs="Calibri" w:cstheme="minorAscii"/>
                <w:sz w:val="22"/>
                <w:szCs w:val="22"/>
              </w:rPr>
              <w:t>(Nature de la participation</w:t>
            </w:r>
            <w:r w:rsidRPr="40204E98" w:rsidR="001B21FB">
              <w:rPr>
                <w:rFonts w:eastAsia="Arial" w:cs="Calibri" w:cstheme="minorAscii"/>
                <w:sz w:val="22"/>
                <w:szCs w:val="22"/>
              </w:rPr>
              <w:t xml:space="preserve">, temps, implication, </w:t>
            </w:r>
            <w:r w:rsidRPr="40204E98" w:rsidR="001B21FB">
              <w:rPr>
                <w:rFonts w:eastAsia="Arial" w:cs="Calibri" w:cstheme="minorAscii"/>
                <w:sz w:val="22"/>
                <w:szCs w:val="22"/>
              </w:rPr>
              <w:t>validation du besoin, de la problématique, des moyens pour agir)</w:t>
            </w:r>
            <w:r w:rsidRPr="40204E98" w:rsidR="001B21FB">
              <w:rPr>
                <w:rFonts w:eastAsia="Arial" w:cs="Calibri" w:cstheme="minorAscii"/>
                <w:sz w:val="22"/>
                <w:szCs w:val="22"/>
              </w:rPr>
              <w:t xml:space="preserve"> </w:t>
            </w:r>
          </w:p>
        </w:tc>
      </w:tr>
      <w:tr w:rsidRPr="007D4CE9" w:rsidR="001B21FB" w:rsidTr="40204E98" w14:paraId="5B781884" w14:textId="77777777">
        <w:tc>
          <w:tcPr>
            <w:tcW w:w="4314" w:type="dxa"/>
            <w:gridSpan w:val="5"/>
            <w:tcMar/>
          </w:tcPr>
          <w:p w:rsidRPr="007D4CE9" w:rsidR="001B21FB" w:rsidP="40204E98" w:rsidRDefault="001B21FB" w14:paraId="38CC6577" w14:textId="77777777" w14:noSpellErr="1">
            <w:pPr>
              <w:spacing w:before="120" w:after="120"/>
              <w:ind w:left="22"/>
              <w:rPr>
                <w:rFonts w:eastAsia="Arial" w:cs="Calibri" w:cstheme="minorAscii"/>
                <w:color w:val="1F3864" w:themeColor="accent5" w:themeShade="80"/>
              </w:rPr>
            </w:pP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separate"/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end"/>
            </w:r>
          </w:p>
        </w:tc>
        <w:tc>
          <w:tcPr>
            <w:tcW w:w="6601" w:type="dxa"/>
            <w:gridSpan w:val="8"/>
            <w:tcMar/>
          </w:tcPr>
          <w:p w:rsidRPr="007D4CE9" w:rsidR="001B21FB" w:rsidP="40204E98" w:rsidRDefault="001B21FB" w14:paraId="145D544F" w14:textId="77777777" w14:noSpellErr="1">
            <w:pPr>
              <w:spacing w:before="120" w:after="120"/>
              <w:rPr>
                <w:rFonts w:eastAsia="Arial" w:cs="Calibri" w:cstheme="minorAscii"/>
                <w:color w:val="1F3864" w:themeColor="accent5" w:themeShade="80"/>
              </w:rPr>
            </w:pP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separate"/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end"/>
            </w:r>
          </w:p>
        </w:tc>
      </w:tr>
      <w:tr w:rsidRPr="007D4CE9" w:rsidR="00496287" w:rsidTr="40204E98" w14:paraId="0E4FC14B" w14:textId="77777777">
        <w:tc>
          <w:tcPr>
            <w:tcW w:w="4314" w:type="dxa"/>
            <w:gridSpan w:val="5"/>
            <w:tcMar/>
          </w:tcPr>
          <w:p w:rsidRPr="007D4CE9" w:rsidR="00496287" w:rsidP="40204E98" w:rsidRDefault="00496287" w14:paraId="12269EF9" w14:textId="24D4F0CE" w14:noSpellErr="1">
            <w:pPr>
              <w:spacing w:before="120" w:after="120"/>
              <w:ind w:left="22"/>
              <w:rPr>
                <w:rFonts w:eastAsia="Arial" w:cs="Calibri" w:cstheme="minorAscii"/>
                <w:color w:val="1F3864" w:themeColor="accent5" w:themeShade="80"/>
              </w:rPr>
            </w:pP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separate"/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end"/>
            </w:r>
          </w:p>
        </w:tc>
        <w:tc>
          <w:tcPr>
            <w:tcW w:w="6601" w:type="dxa"/>
            <w:gridSpan w:val="8"/>
            <w:tcMar/>
          </w:tcPr>
          <w:p w:rsidRPr="007D4CE9" w:rsidR="00496287" w:rsidP="40204E98" w:rsidRDefault="00496287" w14:paraId="6EAD6D87" w14:textId="2426EFA6" w14:noSpellErr="1">
            <w:pPr>
              <w:spacing w:before="120" w:after="120"/>
              <w:rPr>
                <w:rFonts w:eastAsia="Arial" w:cs="Calibri" w:cstheme="minorAscii"/>
                <w:color w:val="1F3864" w:themeColor="accent5" w:themeShade="80"/>
              </w:rPr>
            </w:pP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separate"/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end"/>
            </w:r>
          </w:p>
        </w:tc>
      </w:tr>
      <w:tr w:rsidRPr="007D4CE9" w:rsidR="001B21FB" w:rsidTr="40204E98" w14:paraId="4CA031D4" w14:textId="77777777">
        <w:trPr>
          <w:trHeight w:val="659"/>
        </w:trPr>
        <w:tc>
          <w:tcPr>
            <w:tcW w:w="4314" w:type="dxa"/>
            <w:gridSpan w:val="5"/>
            <w:shd w:val="clear" w:color="auto" w:fill="DEEAF6" w:themeFill="accent1" w:themeFillTint="33"/>
            <w:tcMar/>
            <w:vAlign w:val="center"/>
          </w:tcPr>
          <w:p w:rsidRPr="0026530D" w:rsidR="001B21FB" w:rsidP="40204E98" w:rsidRDefault="001B21FB" w14:paraId="2951542D" w14:textId="70A9E4AF" w14:noSpellErr="1">
            <w:pPr>
              <w:rPr>
                <w:rFonts w:eastAsia="Arial" w:cs="Calibri" w:cstheme="minorAscii"/>
                <w:b w:val="1"/>
                <w:bCs w:val="1"/>
                <w:color w:val="1F3864" w:themeColor="accent5" w:themeShade="80"/>
              </w:rPr>
            </w:pPr>
            <w:r w:rsidRPr="40204E98" w:rsidR="001B21FB">
              <w:rPr>
                <w:rFonts w:eastAsia="Arial" w:cs="Calibri" w:cstheme="minorAscii"/>
                <w:b w:val="1"/>
                <w:bCs w:val="1"/>
                <w:color w:val="1F3864" w:themeColor="accent5" w:themeTint="FF" w:themeShade="80"/>
              </w:rPr>
              <w:t>Autres partenaires</w:t>
            </w:r>
            <w:r w:rsidRPr="40204E98" w:rsidR="00B72852">
              <w:rPr>
                <w:rFonts w:eastAsia="Arial" w:cs="Calibri" w:cstheme="minorAscii"/>
                <w:b w:val="1"/>
                <w:bCs w:val="1"/>
                <w:color w:val="1F3864" w:themeColor="accent5" w:themeTint="FF" w:themeShade="80"/>
              </w:rPr>
              <w:t xml:space="preserve"> </w:t>
            </w:r>
          </w:p>
          <w:p w:rsidRPr="007D4CE9" w:rsidR="001B21FB" w:rsidP="40204E98" w:rsidRDefault="001B21FB" w14:paraId="3016FC1E" w14:textId="3A836267">
            <w:pPr>
              <w:rPr>
                <w:rFonts w:eastAsia="Arial" w:cs="Calibri" w:cstheme="minorAscii"/>
                <w:sz w:val="22"/>
                <w:szCs w:val="22"/>
              </w:rPr>
            </w:pPr>
            <w:r w:rsidRPr="40204E98" w:rsidR="001B21FB">
              <w:rPr>
                <w:rFonts w:eastAsia="Arial" w:cs="Calibri" w:cstheme="minorAscii"/>
                <w:sz w:val="22"/>
                <w:szCs w:val="22"/>
              </w:rPr>
              <w:t>Ex :</w:t>
            </w:r>
            <w:r w:rsidRPr="40204E98" w:rsidR="001B21FB">
              <w:rPr>
                <w:rFonts w:eastAsia="Arial" w:cs="Calibri" w:cstheme="minorAscii"/>
                <w:sz w:val="22"/>
                <w:szCs w:val="22"/>
              </w:rPr>
              <w:t xml:space="preserve"> </w:t>
            </w:r>
            <w:r w:rsidRPr="40204E98" w:rsidR="001B21FB">
              <w:rPr>
                <w:rFonts w:eastAsia="Arial" w:cs="Calibri" w:cstheme="minorAscii"/>
                <w:sz w:val="22"/>
                <w:szCs w:val="22"/>
              </w:rPr>
              <w:t>autre</w:t>
            </w:r>
            <w:r w:rsidRPr="40204E98" w:rsidR="47E1ABC9">
              <w:rPr>
                <w:rFonts w:eastAsia="Arial" w:cs="Calibri" w:cstheme="minorAscii"/>
                <w:sz w:val="22"/>
                <w:szCs w:val="22"/>
              </w:rPr>
              <w:t xml:space="preserve"> organisme</w:t>
            </w:r>
            <w:r w:rsidRPr="40204E98" w:rsidR="001B21FB">
              <w:rPr>
                <w:rFonts w:eastAsia="Arial" w:cs="Calibri" w:cstheme="minorAscii"/>
                <w:sz w:val="22"/>
                <w:szCs w:val="22"/>
              </w:rPr>
              <w:t xml:space="preserve"> communautaire </w:t>
            </w:r>
          </w:p>
          <w:p w:rsidRPr="002E1904" w:rsidR="001B21FB" w:rsidP="40204E98" w:rsidRDefault="001B21FB" w14:paraId="7CD2E675" w14:textId="5CA90928">
            <w:pPr>
              <w:jc w:val="left"/>
              <w:rPr>
                <w:rFonts w:eastAsia="Arial" w:cs="Calibri" w:cstheme="minorAscii"/>
                <w:sz w:val="20"/>
                <w:szCs w:val="20"/>
              </w:rPr>
            </w:pPr>
            <w:r w:rsidRPr="40204E98" w:rsidR="4DC4100B">
              <w:rPr>
                <w:rFonts w:eastAsia="Arial" w:cs="Calibri" w:cstheme="minorAscii"/>
                <w:sz w:val="20"/>
                <w:szCs w:val="20"/>
              </w:rPr>
              <w:t>(</w:t>
            </w:r>
            <w:r w:rsidRPr="40204E98" w:rsidR="001B21FB">
              <w:rPr>
                <w:rFonts w:eastAsia="Arial" w:cs="Calibri" w:cstheme="minorAscii"/>
                <w:sz w:val="20"/>
                <w:szCs w:val="20"/>
              </w:rPr>
              <w:t xml:space="preserve">Ne pas inclure </w:t>
            </w:r>
            <w:r w:rsidRPr="40204E98" w:rsidR="674A4392">
              <w:rPr>
                <w:rFonts w:eastAsia="Arial" w:cs="Calibri" w:cstheme="minorAscii"/>
                <w:sz w:val="20"/>
                <w:szCs w:val="20"/>
              </w:rPr>
              <w:t xml:space="preserve">ici </w:t>
            </w:r>
            <w:r w:rsidRPr="40204E98" w:rsidR="001B21FB">
              <w:rPr>
                <w:rFonts w:eastAsia="Arial" w:cs="Calibri" w:cstheme="minorAscii"/>
                <w:sz w:val="20"/>
                <w:szCs w:val="20"/>
              </w:rPr>
              <w:t>les bénéficiaires tels que les parents et les enfants</w:t>
            </w:r>
            <w:r w:rsidRPr="40204E98" w:rsidR="3271BD64">
              <w:rPr>
                <w:rFonts w:eastAsia="Arial" w:cs="Calibri" w:cstheme="minorAscii"/>
                <w:sz w:val="20"/>
                <w:szCs w:val="20"/>
              </w:rPr>
              <w:t>)</w:t>
            </w:r>
          </w:p>
        </w:tc>
        <w:tc>
          <w:tcPr>
            <w:tcW w:w="6601" w:type="dxa"/>
            <w:gridSpan w:val="8"/>
            <w:shd w:val="clear" w:color="auto" w:fill="DEEAF6" w:themeFill="accent1" w:themeFillTint="33"/>
            <w:tcMar/>
          </w:tcPr>
          <w:p w:rsidR="00E35116" w:rsidP="40204E98" w:rsidRDefault="00624585" w14:paraId="0C5EB2F3" w14:textId="77777777" w14:noSpellErr="1">
            <w:pPr>
              <w:rPr>
                <w:rFonts w:eastAsia="Arial" w:cs="Calibri" w:cstheme="minorAscii"/>
                <w:b w:val="1"/>
                <w:bCs w:val="1"/>
              </w:rPr>
            </w:pPr>
            <w:r w:rsidRPr="40204E98" w:rsidR="00624585">
              <w:rPr>
                <w:rFonts w:eastAsia="Arial" w:cs="Calibri" w:cstheme="minorAscii"/>
                <w:b w:val="1"/>
                <w:bCs w:val="1"/>
                <w:color w:val="1F3864" w:themeColor="accent5" w:themeTint="FF" w:themeShade="80"/>
              </w:rPr>
              <w:t>Description de leur implication et de leurs r</w:t>
            </w:r>
            <w:r w:rsidRPr="40204E98" w:rsidR="00624585">
              <w:rPr>
                <w:rFonts w:eastAsia="Arial" w:cs="Calibri" w:cstheme="minorAscii"/>
                <w:b w:val="1"/>
                <w:bCs w:val="1"/>
                <w:color w:val="1F3864" w:themeColor="accent5" w:themeTint="FF" w:themeShade="80"/>
              </w:rPr>
              <w:t>ôles</w:t>
            </w:r>
            <w:r w:rsidRPr="40204E98" w:rsidR="00624585">
              <w:rPr>
                <w:rFonts w:eastAsia="Arial" w:cs="Calibri" w:cstheme="minorAscii"/>
                <w:b w:val="1"/>
                <w:bCs w:val="1"/>
              </w:rPr>
              <w:t xml:space="preserve"> </w:t>
            </w:r>
          </w:p>
          <w:p w:rsidRPr="00E35116" w:rsidR="001B21FB" w:rsidP="40204E98" w:rsidRDefault="00624585" w14:paraId="41E0155C" w14:textId="4541E799" w14:noSpellErr="1">
            <w:pPr>
              <w:jc w:val="left"/>
              <w:rPr>
                <w:rFonts w:eastAsia="Arial" w:cs="Calibri" w:cstheme="minorAscii"/>
                <w:b w:val="1"/>
                <w:bCs w:val="1"/>
                <w:sz w:val="22"/>
                <w:szCs w:val="22"/>
              </w:rPr>
            </w:pPr>
            <w:r w:rsidRPr="40204E98" w:rsidR="00624585">
              <w:rPr>
                <w:rFonts w:eastAsia="Arial" w:cs="Calibri" w:cstheme="minorAscii"/>
                <w:sz w:val="22"/>
                <w:szCs w:val="22"/>
              </w:rPr>
              <w:t>(Nature de la participation</w:t>
            </w:r>
            <w:r w:rsidRPr="40204E98" w:rsidR="00624585">
              <w:rPr>
                <w:rFonts w:eastAsia="Arial" w:cs="Calibri" w:cstheme="minorAscii"/>
                <w:sz w:val="22"/>
                <w:szCs w:val="22"/>
              </w:rPr>
              <w:t xml:space="preserve"> – p.ex. </w:t>
            </w:r>
            <w:r w:rsidRPr="40204E98" w:rsidR="00983BCF">
              <w:rPr>
                <w:rFonts w:eastAsia="Arial" w:cs="Calibri" w:cstheme="minorAscii"/>
                <w:sz w:val="22"/>
                <w:szCs w:val="22"/>
              </w:rPr>
              <w:t>prêt de local, ressources humaines, etc.)</w:t>
            </w:r>
            <w:r w:rsidRPr="40204E98" w:rsidR="00624585">
              <w:rPr>
                <w:rFonts w:eastAsia="Arial" w:cs="Calibri" w:cstheme="minorAscii"/>
                <w:sz w:val="22"/>
                <w:szCs w:val="22"/>
              </w:rPr>
              <w:t xml:space="preserve">, temps, implication, </w:t>
            </w:r>
            <w:r w:rsidRPr="40204E98" w:rsidR="00624585">
              <w:rPr>
                <w:rFonts w:eastAsia="Arial" w:cs="Calibri" w:cstheme="minorAscii"/>
                <w:sz w:val="22"/>
                <w:szCs w:val="22"/>
              </w:rPr>
              <w:t>validation du besoin, de la problématique, des moyens pour agir)</w:t>
            </w:r>
            <w:r w:rsidRPr="40204E98" w:rsidR="00624585">
              <w:rPr>
                <w:rFonts w:eastAsia="Arial" w:cs="Calibri" w:cstheme="minorAscii"/>
                <w:sz w:val="22"/>
                <w:szCs w:val="22"/>
              </w:rPr>
              <w:t xml:space="preserve"> </w:t>
            </w:r>
          </w:p>
        </w:tc>
      </w:tr>
      <w:tr w:rsidRPr="007D4CE9" w:rsidR="001B21FB" w:rsidTr="40204E98" w14:paraId="4686D707" w14:textId="77777777">
        <w:tc>
          <w:tcPr>
            <w:tcW w:w="4314" w:type="dxa"/>
            <w:gridSpan w:val="5"/>
            <w:tcMar/>
          </w:tcPr>
          <w:p w:rsidRPr="007D4CE9" w:rsidR="001B21FB" w:rsidP="40204E98" w:rsidRDefault="001B21FB" w14:paraId="38A46FD4" w14:textId="77777777" w14:noSpellErr="1">
            <w:pPr>
              <w:spacing w:before="120" w:after="120"/>
              <w:rPr>
                <w:rFonts w:eastAsia="Arial" w:cs="Calibri" w:cstheme="minorAscii"/>
                <w:color w:val="1F3864" w:themeColor="accent5" w:themeShade="80"/>
              </w:rPr>
            </w:pP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name="Texte34" w:id="4"/>
            <w:r w:rsidRPr="40204E98">
              <w:rPr>
                <w:rFonts w:eastAsia="Arial" w:cs="Calibri" w:cstheme="minorAscii"/>
                <w:color w:val="1F3864" w:themeColor="accent5" w:themeShade="80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separate"/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end"/>
            </w:r>
            <w:bookmarkEnd w:id="4"/>
          </w:p>
        </w:tc>
        <w:tc>
          <w:tcPr>
            <w:tcW w:w="6601" w:type="dxa"/>
            <w:gridSpan w:val="8"/>
            <w:tcMar/>
          </w:tcPr>
          <w:p w:rsidRPr="007D4CE9" w:rsidR="001B21FB" w:rsidP="40204E98" w:rsidRDefault="001B21FB" w14:paraId="1762DB61" w14:textId="4FE89D6D" w14:noSpellErr="1">
            <w:pPr>
              <w:spacing w:before="120" w:after="120"/>
              <w:rPr>
                <w:rFonts w:eastAsia="Arial" w:cs="Calibri" w:cstheme="minorAscii"/>
                <w:color w:val="1F3864" w:themeColor="accent5" w:themeShade="80"/>
              </w:rPr>
            </w:pP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name="Texte39" w:id="5"/>
            <w:r w:rsidRPr="40204E98">
              <w:rPr>
                <w:rFonts w:eastAsia="Arial" w:cs="Calibri" w:cstheme="minorAscii"/>
                <w:color w:val="1F3864" w:themeColor="accent5" w:themeShade="80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separate"/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end"/>
            </w:r>
            <w:bookmarkEnd w:id="5"/>
          </w:p>
        </w:tc>
      </w:tr>
      <w:tr w:rsidRPr="007D4CE9" w:rsidR="001B21FB" w:rsidTr="40204E98" w14:paraId="73CE7CCA" w14:textId="77777777">
        <w:tc>
          <w:tcPr>
            <w:tcW w:w="4314" w:type="dxa"/>
            <w:gridSpan w:val="5"/>
            <w:tcMar/>
          </w:tcPr>
          <w:p w:rsidRPr="007D4CE9" w:rsidR="001B21FB" w:rsidP="40204E98" w:rsidRDefault="001B21FB" w14:paraId="3DF409A0" w14:textId="77777777" w14:noSpellErr="1">
            <w:pPr>
              <w:spacing w:before="120" w:after="120"/>
              <w:rPr>
                <w:rFonts w:eastAsia="Arial" w:cs="Calibri" w:cstheme="minorAscii"/>
                <w:color w:val="1F3864" w:themeColor="accent5" w:themeShade="80"/>
              </w:rPr>
            </w:pP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name="Texte35" w:id="6"/>
            <w:r w:rsidRPr="40204E98">
              <w:rPr>
                <w:rFonts w:eastAsia="Arial" w:cs="Calibri" w:cstheme="minorAscii"/>
                <w:color w:val="1F3864" w:themeColor="accent5" w:themeShade="80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separate"/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end"/>
            </w:r>
            <w:bookmarkEnd w:id="6"/>
          </w:p>
        </w:tc>
        <w:tc>
          <w:tcPr>
            <w:tcW w:w="6601" w:type="dxa"/>
            <w:gridSpan w:val="8"/>
            <w:tcMar/>
          </w:tcPr>
          <w:p w:rsidRPr="007D4CE9" w:rsidR="001B21FB" w:rsidP="40204E98" w:rsidRDefault="001B21FB" w14:paraId="5622100C" w14:textId="45D79B03" w14:noSpellErr="1">
            <w:pPr>
              <w:spacing w:before="120" w:after="120"/>
              <w:rPr>
                <w:rFonts w:eastAsia="Arial" w:cs="Calibri" w:cstheme="minorAscii"/>
                <w:color w:val="1F3864" w:themeColor="accent5" w:themeShade="80"/>
              </w:rPr>
            </w:pP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name="Texte40" w:id="7"/>
            <w:r w:rsidRPr="40204E98">
              <w:rPr>
                <w:rFonts w:eastAsia="Arial" w:cs="Calibri" w:cstheme="minorAscii"/>
                <w:color w:val="1F3864" w:themeColor="accent5" w:themeShade="80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separate"/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end"/>
            </w:r>
            <w:bookmarkEnd w:id="7"/>
          </w:p>
        </w:tc>
      </w:tr>
      <w:tr w:rsidRPr="007D4CE9" w:rsidR="001B21FB" w:rsidTr="40204E98" w14:paraId="57D7B42E" w14:textId="77777777">
        <w:tc>
          <w:tcPr>
            <w:tcW w:w="4314" w:type="dxa"/>
            <w:gridSpan w:val="5"/>
            <w:tcMar/>
          </w:tcPr>
          <w:p w:rsidRPr="007D4CE9" w:rsidR="001B21FB" w:rsidP="40204E98" w:rsidRDefault="001B21FB" w14:paraId="539648D1" w14:textId="77777777" w14:noSpellErr="1">
            <w:pPr>
              <w:spacing w:before="120" w:after="120"/>
              <w:rPr>
                <w:rFonts w:eastAsia="Arial" w:cs="Calibri" w:cstheme="minorAscii"/>
                <w:color w:val="1F3864" w:themeColor="accent5" w:themeShade="80"/>
              </w:rPr>
            </w:pP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separate"/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end"/>
            </w:r>
          </w:p>
        </w:tc>
        <w:tc>
          <w:tcPr>
            <w:tcW w:w="6601" w:type="dxa"/>
            <w:gridSpan w:val="8"/>
            <w:tcMar/>
          </w:tcPr>
          <w:p w:rsidRPr="007D4CE9" w:rsidR="001B21FB" w:rsidP="40204E98" w:rsidRDefault="001B21FB" w14:paraId="47746872" w14:textId="77777777" w14:noSpellErr="1">
            <w:pPr>
              <w:spacing w:before="120" w:after="120"/>
              <w:rPr>
                <w:rFonts w:eastAsia="Arial" w:cs="Calibri" w:cstheme="minorAscii"/>
                <w:color w:val="1F3864" w:themeColor="accent5" w:themeShade="80"/>
              </w:rPr>
            </w:pP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separate"/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1B21FB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end"/>
            </w:r>
          </w:p>
        </w:tc>
      </w:tr>
      <w:tr w:rsidRPr="007D4CE9" w:rsidR="00496287" w:rsidTr="40204E98" w14:paraId="6D0061ED" w14:textId="77777777">
        <w:tc>
          <w:tcPr>
            <w:tcW w:w="4314" w:type="dxa"/>
            <w:gridSpan w:val="5"/>
            <w:tcMar/>
          </w:tcPr>
          <w:p w:rsidRPr="007D4CE9" w:rsidR="00496287" w:rsidP="40204E98" w:rsidRDefault="00496287" w14:paraId="5FE290A0" w14:textId="7E824E7F" w14:noSpellErr="1">
            <w:pPr>
              <w:spacing w:before="120" w:after="120"/>
              <w:rPr>
                <w:rFonts w:eastAsia="Arial" w:cs="Calibri" w:cstheme="minorAscii"/>
                <w:color w:val="1F3864" w:themeColor="accent5" w:themeShade="80"/>
              </w:rPr>
            </w:pP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separate"/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end"/>
            </w:r>
          </w:p>
        </w:tc>
        <w:tc>
          <w:tcPr>
            <w:tcW w:w="6601" w:type="dxa"/>
            <w:gridSpan w:val="8"/>
            <w:tcMar/>
          </w:tcPr>
          <w:p w:rsidRPr="007D4CE9" w:rsidR="00496287" w:rsidP="40204E98" w:rsidRDefault="00496287" w14:paraId="11D32A09" w14:textId="680A5798" w14:noSpellErr="1">
            <w:pPr>
              <w:spacing w:before="120" w:after="120"/>
              <w:rPr>
                <w:rFonts w:eastAsia="Arial" w:cs="Calibri" w:cstheme="minorAscii"/>
                <w:color w:val="1F3864" w:themeColor="accent5" w:themeShade="80"/>
              </w:rPr>
            </w:pP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separate"/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end"/>
            </w:r>
          </w:p>
        </w:tc>
      </w:tr>
      <w:tr w:rsidRPr="007D4CE9" w:rsidR="00496287" w:rsidTr="40204E98" w14:paraId="7226A848" w14:textId="77777777">
        <w:tc>
          <w:tcPr>
            <w:tcW w:w="4314" w:type="dxa"/>
            <w:gridSpan w:val="5"/>
            <w:tcMar/>
          </w:tcPr>
          <w:p w:rsidRPr="007D4CE9" w:rsidR="00496287" w:rsidP="40204E98" w:rsidRDefault="00496287" w14:paraId="5C76F0FB" w14:textId="6FCF4CFD" w14:noSpellErr="1">
            <w:pPr>
              <w:spacing w:before="120" w:after="120"/>
              <w:rPr>
                <w:rFonts w:eastAsia="Arial" w:cs="Calibri" w:cstheme="minorAscii"/>
                <w:color w:val="1F3864" w:themeColor="accent5" w:themeShade="80"/>
              </w:rPr>
            </w:pP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separate"/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end"/>
            </w:r>
          </w:p>
        </w:tc>
        <w:tc>
          <w:tcPr>
            <w:tcW w:w="6601" w:type="dxa"/>
            <w:gridSpan w:val="8"/>
            <w:tcMar/>
          </w:tcPr>
          <w:p w:rsidRPr="007D4CE9" w:rsidR="00496287" w:rsidP="40204E98" w:rsidRDefault="00496287" w14:paraId="5A07A3E0" w14:textId="7EC97FE4" w14:noSpellErr="1">
            <w:pPr>
              <w:spacing w:before="120" w:after="120"/>
              <w:rPr>
                <w:rFonts w:eastAsia="Arial" w:cs="Calibri" w:cstheme="minorAscii"/>
                <w:color w:val="1F3864" w:themeColor="accent5" w:themeShade="80"/>
              </w:rPr>
            </w:pP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separate"/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 w:rsidR="00496287">
              <w:rPr>
                <w:rFonts w:eastAsia="Arial" w:cs="Calibri" w:cstheme="minorAscii"/>
                <w:noProof/>
                <w:color w:val="1F3864" w:themeColor="accent5" w:themeShade="80"/>
              </w:rPr>
              <w:t> </w:t>
            </w:r>
            <w:r w:rsidRPr="40204E98">
              <w:rPr>
                <w:rFonts w:eastAsia="Arial" w:cs="Calibri" w:cstheme="minorAscii"/>
                <w:color w:val="1F3864" w:themeColor="accent5" w:themeShade="80"/>
              </w:rPr>
              <w:fldChar w:fldCharType="end"/>
            </w:r>
          </w:p>
        </w:tc>
      </w:tr>
      <w:tr w:rsidRPr="007D4CE9" w:rsidR="00094C9E" w:rsidTr="40204E98" w14:paraId="1BD94B26" w14:textId="77777777">
        <w:tblPrEx>
          <w:jc w:val="center"/>
          <w:tblInd w:w="0" w:type="dxa"/>
        </w:tblPrEx>
        <w:trPr>
          <w:trHeight w:val="659"/>
          <w:jc w:val="center"/>
        </w:trPr>
        <w:tc>
          <w:tcPr>
            <w:tcW w:w="10915" w:type="dxa"/>
            <w:gridSpan w:val="13"/>
            <w:shd w:val="clear" w:color="auto" w:fill="DEEAF6" w:themeFill="accent1" w:themeFillTint="33"/>
            <w:tcMar/>
            <w:vAlign w:val="center"/>
          </w:tcPr>
          <w:p w:rsidRPr="005424D1" w:rsidR="00302077" w:rsidP="40204E98" w:rsidRDefault="006E6647" w14:paraId="5D9E3865" w14:textId="30CC6B1B" w14:noSpellErr="1">
            <w:pPr>
              <w:rPr>
                <w:rFonts w:eastAsia="Arial" w:cs="Calibri" w:cstheme="minorAscii"/>
                <w:color w:val="1F3864" w:themeColor="accent5" w:themeShade="80"/>
              </w:rPr>
            </w:pPr>
            <w:bookmarkStart w:name="_Hlk52954376" w:id="8"/>
            <w:r w:rsidRPr="40204E98" w:rsidR="006E6647">
              <w:rPr>
                <w:rStyle w:val="Accentuation"/>
                <w:rFonts w:cs="Calibri" w:cstheme="minorAscii"/>
                <w:i w:val="0"/>
                <w:iCs w:val="0"/>
                <w:color w:val="1F3864" w:themeColor="accent5" w:themeTint="FF" w:themeShade="80"/>
                <w:sz w:val="28"/>
                <w:szCs w:val="28"/>
              </w:rPr>
              <w:t>Autres p</w:t>
            </w:r>
            <w:r w:rsidRPr="40204E98" w:rsidR="00094C9E">
              <w:rPr>
                <w:rStyle w:val="Accentuation"/>
                <w:rFonts w:cs="Calibri" w:cstheme="minorAscii"/>
                <w:i w:val="0"/>
                <w:iCs w:val="0"/>
                <w:color w:val="1F3864" w:themeColor="accent5" w:themeTint="FF" w:themeShade="80"/>
                <w:sz w:val="28"/>
                <w:szCs w:val="28"/>
              </w:rPr>
              <w:t>artenaires financiers</w:t>
            </w:r>
            <w:r w:rsidRPr="40204E98" w:rsidR="00302077">
              <w:rPr>
                <w:rStyle w:val="Accentuation"/>
                <w:rFonts w:cs="Calibri" w:cstheme="minorAscii"/>
                <w:i w:val="0"/>
                <w:iCs w:val="0"/>
                <w:color w:val="1F3864" w:themeColor="accent5" w:themeTint="FF" w:themeShade="80"/>
                <w:sz w:val="28"/>
                <w:szCs w:val="28"/>
              </w:rPr>
              <w:t xml:space="preserve"> </w:t>
            </w:r>
            <w:r w:rsidRPr="40204E98" w:rsidR="006E6647">
              <w:rPr>
                <w:rStyle w:val="Accentuation"/>
                <w:rFonts w:cs="Calibri" w:cstheme="minorAscii"/>
                <w:i w:val="0"/>
                <w:iCs w:val="0"/>
                <w:color w:val="1F3864" w:themeColor="accent5" w:themeTint="FF" w:themeShade="80"/>
                <w:sz w:val="28"/>
                <w:szCs w:val="28"/>
              </w:rPr>
              <w:t>sollicités pour ce projet</w:t>
            </w:r>
          </w:p>
          <w:p w:rsidRPr="00EF1ACE" w:rsidR="00094C9E" w:rsidP="40204E98" w:rsidRDefault="00302077" w14:paraId="5D5187F3" w14:textId="19E6585B" w14:noSpellErr="1">
            <w:pPr>
              <w:rPr>
                <w:rFonts w:eastAsia="Arial" w:cs="Calibr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0204E98" w:rsidR="00302077">
              <w:rPr>
                <w:rFonts w:eastAsia="Arial" w:cs="Calibri" w:cstheme="minorAscii"/>
                <w:color w:val="auto"/>
                <w:sz w:val="22"/>
                <w:szCs w:val="22"/>
              </w:rPr>
              <w:t>(Dénomination complète)</w:t>
            </w:r>
          </w:p>
        </w:tc>
      </w:tr>
      <w:tr w:rsidRPr="007D4CE9" w:rsidR="00094C9E" w:rsidTr="40204E98" w14:paraId="238D6FD5" w14:textId="77777777">
        <w:tblPrEx>
          <w:jc w:val="center"/>
          <w:tblInd w:w="0" w:type="dxa"/>
        </w:tblPrEx>
        <w:trPr>
          <w:trHeight w:val="659"/>
          <w:jc w:val="center"/>
        </w:trPr>
        <w:tc>
          <w:tcPr>
            <w:tcW w:w="4248" w:type="dxa"/>
            <w:gridSpan w:val="4"/>
            <w:shd w:val="clear" w:color="auto" w:fill="E7E6E6" w:themeFill="background2"/>
            <w:tcMar/>
            <w:vAlign w:val="center"/>
          </w:tcPr>
          <w:p w:rsidRPr="005424D1" w:rsidR="00094C9E" w:rsidP="40204E98" w:rsidRDefault="008C5825" w14:paraId="7A24C16D" w14:textId="3DBF33CC" w14:noSpellErr="1">
            <w:pPr>
              <w:rPr>
                <w:rFonts w:eastAsia="Arial" w:cs="Calibri" w:cstheme="minorAscii"/>
                <w:b w:val="1"/>
                <w:bCs w:val="1"/>
                <w:color w:val="1F3864" w:themeColor="accent5" w:themeShade="80"/>
              </w:rPr>
            </w:pPr>
            <w:r w:rsidRPr="40204E98" w:rsidR="008C5825">
              <w:rPr>
                <w:rFonts w:eastAsia="Arial" w:cs="Calibri" w:cstheme="minorAscii"/>
                <w:b w:val="1"/>
                <w:bCs w:val="1"/>
                <w:color w:val="1F3864" w:themeColor="accent5" w:themeTint="FF" w:themeShade="80"/>
              </w:rPr>
              <w:t xml:space="preserve">Nom du partenaire </w:t>
            </w:r>
          </w:p>
        </w:tc>
        <w:tc>
          <w:tcPr>
            <w:tcW w:w="2268" w:type="dxa"/>
            <w:gridSpan w:val="6"/>
            <w:shd w:val="clear" w:color="auto" w:fill="E7E6E6" w:themeFill="background2"/>
            <w:tcMar/>
            <w:vAlign w:val="center"/>
          </w:tcPr>
          <w:p w:rsidRPr="005424D1" w:rsidR="00094C9E" w:rsidP="40204E98" w:rsidRDefault="00AD3CD0" w14:paraId="6F1D5D85" w14:textId="6BB19743" w14:noSpellErr="1">
            <w:pPr>
              <w:rPr>
                <w:rFonts w:eastAsia="Arial" w:cs="Calibri" w:cstheme="minorAscii"/>
                <w:b w:val="1"/>
                <w:bCs w:val="1"/>
                <w:color w:val="1F3864" w:themeColor="accent5" w:themeShade="80"/>
              </w:rPr>
            </w:pPr>
            <w:r w:rsidRPr="40204E98" w:rsidR="00AD3CD0">
              <w:rPr>
                <w:rFonts w:eastAsia="Arial" w:cs="Calibri" w:cstheme="minorAscii"/>
                <w:b w:val="1"/>
                <w:bCs w:val="1"/>
                <w:color w:val="1F3864" w:themeColor="accent5" w:themeTint="FF" w:themeShade="80"/>
              </w:rPr>
              <w:t xml:space="preserve">Confirmé </w:t>
            </w:r>
          </w:p>
        </w:tc>
        <w:tc>
          <w:tcPr>
            <w:tcW w:w="4399" w:type="dxa"/>
            <w:gridSpan w:val="3"/>
            <w:shd w:val="clear" w:color="auto" w:fill="E7E6E6" w:themeFill="background2"/>
            <w:tcMar/>
            <w:vAlign w:val="center"/>
          </w:tcPr>
          <w:p w:rsidRPr="005424D1" w:rsidR="00094C9E" w:rsidP="40204E98" w:rsidRDefault="004C5875" w14:paraId="549998F2" w14:textId="1704E0F9" w14:noSpellErr="1">
            <w:pPr>
              <w:jc w:val="center"/>
              <w:rPr>
                <w:rFonts w:eastAsia="Arial" w:cs="Calibri" w:cstheme="minorAscii"/>
                <w:b w:val="1"/>
                <w:bCs w:val="1"/>
                <w:color w:val="1F3864" w:themeColor="accent5" w:themeShade="80"/>
              </w:rPr>
            </w:pPr>
            <w:r w:rsidRPr="40204E98" w:rsidR="004C5875">
              <w:rPr>
                <w:rFonts w:cs="Calibri" w:cstheme="minorAscii"/>
                <w:b w:val="1"/>
                <w:bCs w:val="1"/>
                <w:color w:val="1F3864" w:themeColor="accent5" w:themeTint="FF" w:themeShade="80"/>
              </w:rPr>
              <w:t>Demandé</w:t>
            </w:r>
            <w:r w:rsidRPr="40204E98" w:rsidR="00AD3CD0">
              <w:rPr>
                <w:rFonts w:cs="Calibri" w:cstheme="minorAscii"/>
                <w:b w:val="1"/>
                <w:bCs w:val="1"/>
                <w:color w:val="1F3864" w:themeColor="accent5" w:themeTint="FF" w:themeShade="80"/>
              </w:rPr>
              <w:t xml:space="preserve"> (en attente de confir</w:t>
            </w:r>
            <w:r w:rsidRPr="40204E98" w:rsidR="00302077">
              <w:rPr>
                <w:rFonts w:cs="Calibri" w:cstheme="minorAscii"/>
                <w:b w:val="1"/>
                <w:bCs w:val="1"/>
                <w:color w:val="1F3864" w:themeColor="accent5" w:themeTint="FF" w:themeShade="80"/>
              </w:rPr>
              <w:t>mation)</w:t>
            </w:r>
          </w:p>
        </w:tc>
      </w:tr>
      <w:tr w:rsidRPr="007D4CE9" w:rsidR="00094C9E" w:rsidTr="40204E98" w14:paraId="2CE0C15C" w14:textId="77777777">
        <w:tblPrEx>
          <w:jc w:val="center"/>
          <w:tblInd w:w="0" w:type="dxa"/>
        </w:tblPrEx>
        <w:trPr>
          <w:jc w:val="center"/>
        </w:trPr>
        <w:tc>
          <w:tcPr>
            <w:tcW w:w="4248" w:type="dxa"/>
            <w:gridSpan w:val="4"/>
            <w:tcMar/>
          </w:tcPr>
          <w:p w:rsidRPr="007D4CE9" w:rsidR="00094C9E" w:rsidP="40204E98" w:rsidRDefault="00000000" w14:paraId="23C76DD9" w14:textId="7667B7F3" w14:noSpellErr="1">
            <w:pPr>
              <w:spacing w:before="120" w:after="120"/>
              <w:ind w:left="22"/>
              <w:rPr>
                <w:rFonts w:eastAsia="Arial" w:cs="Calibri" w:cstheme="minorAscii"/>
                <w:color w:val="1F3864" w:themeColor="accent5" w:themeShade="80"/>
              </w:rPr>
            </w:pPr>
            <w:sdt>
              <w:sdtPr>
                <w:id w:val="2042709070"/>
                <w:text/>
                <w:showingPlcHdr/>
                <w:placeholder>
                  <w:docPart w:val="92685859FA484A959D67EE3E972DD95C"/>
                </w:placeholder>
                <w:rPr>
                  <w:rFonts w:cs="Calibri" w:cstheme="minorAscii"/>
                </w:rPr>
              </w:sdtPr>
              <w:sdtContent>
                <w:r w:rsidRPr="40204E98" w:rsidR="00094C9E">
                  <w:rPr>
                    <w:rStyle w:val="Textedelespacerserv"/>
                  </w:rPr>
                  <w:t>Votre texte</w:t>
                </w:r>
              </w:sdtContent>
              <w:sdtEndPr>
                <w:rPr>
                  <w:rFonts w:cs="Calibri" w:cstheme="minorAscii"/>
                </w:rPr>
              </w:sdtEndPr>
            </w:sdt>
          </w:p>
        </w:tc>
        <w:tc>
          <w:tcPr>
            <w:tcW w:w="2268" w:type="dxa"/>
            <w:gridSpan w:val="6"/>
            <w:tcMar/>
          </w:tcPr>
          <w:p w:rsidRPr="007D4CE9" w:rsidR="00094C9E" w:rsidP="40204E98" w:rsidRDefault="00000000" w14:paraId="34CDD67B" w14:textId="77777777" w14:noSpellErr="1">
            <w:pPr>
              <w:spacing w:before="120" w:after="120"/>
              <w:rPr>
                <w:rFonts w:eastAsia="Arial" w:cs="Calibri" w:cstheme="minorAscii"/>
                <w:color w:val="1F3864" w:themeColor="accent5" w:themeShade="80"/>
              </w:rPr>
            </w:pPr>
            <w:sdt>
              <w:sdtPr>
                <w:id w:val="-1484454597"/>
                <w:text/>
                <w:showingPlcHdr/>
                <w:placeholder>
                  <w:docPart w:val="4AB23E8E192243BFA1768699E9EF7CF5"/>
                </w:placeholder>
                <w:rPr>
                  <w:rFonts w:cs="Calibri" w:cstheme="minorAscii"/>
                </w:rPr>
              </w:sdtPr>
              <w:sdtContent>
                <w:r w:rsidRPr="40204E98" w:rsidR="00094C9E">
                  <w:rPr>
                    <w:rStyle w:val="Textedelespacerserv"/>
                  </w:rPr>
                  <w:t>Votre texte</w:t>
                </w:r>
              </w:sdtContent>
              <w:sdtEndPr>
                <w:rPr>
                  <w:rFonts w:cs="Calibri" w:cstheme="minorAscii"/>
                </w:rPr>
              </w:sdtEndPr>
            </w:sdt>
            <w:r w:rsidRPr="40204E98" w:rsidR="00094C9E">
              <w:rPr>
                <w:rFonts w:cs="Calibri" w:cstheme="minorAscii"/>
              </w:rPr>
              <w:t xml:space="preserve"> $</w:t>
            </w:r>
          </w:p>
        </w:tc>
        <w:tc>
          <w:tcPr>
            <w:tcW w:w="4399" w:type="dxa"/>
            <w:gridSpan w:val="3"/>
            <w:tcMar/>
          </w:tcPr>
          <w:p w:rsidRPr="007D4CE9" w:rsidR="00094C9E" w:rsidP="40204E98" w:rsidRDefault="00000000" w14:paraId="57A9EC72" w14:textId="6D4A14C4" w14:noSpellErr="1">
            <w:pPr>
              <w:spacing w:before="80" w:after="80" w:line="360" w:lineRule="auto"/>
              <w:rPr>
                <w:rFonts w:cs="Calibri" w:cstheme="minorAscii"/>
              </w:rPr>
            </w:pPr>
            <w:sdt>
              <w:sdtPr>
                <w:id w:val="1309675105"/>
                <w:text/>
                <w:showingPlcHdr/>
                <w:placeholder>
                  <w:docPart w:val="83464D7A8F6841F08B4F17EC3CB7B1A4"/>
                </w:placeholder>
                <w:rPr>
                  <w:rFonts w:cs="Calibri" w:cstheme="minorAscii"/>
                </w:rPr>
              </w:sdtPr>
              <w:sdtContent>
                <w:r w:rsidRPr="40204E98" w:rsidR="0032517F">
                  <w:rPr>
                    <w:rStyle w:val="Textedelespacerserv"/>
                  </w:rPr>
                  <w:t>Votre texte</w:t>
                </w:r>
              </w:sdtContent>
              <w:sdtEndPr>
                <w:rPr>
                  <w:rFonts w:cs="Calibri" w:cstheme="minorAscii"/>
                </w:rPr>
              </w:sdtEndPr>
            </w:sdt>
            <w:r w:rsidRPr="40204E98" w:rsidR="0032517F">
              <w:rPr>
                <w:rFonts w:cs="Calibri" w:cstheme="minorAscii"/>
              </w:rPr>
              <w:t xml:space="preserve"> $</w:t>
            </w:r>
          </w:p>
        </w:tc>
      </w:tr>
      <w:tr w:rsidRPr="007D4CE9" w:rsidR="00094C9E" w:rsidTr="40204E98" w14:paraId="6C9F739E" w14:textId="77777777">
        <w:tblPrEx>
          <w:jc w:val="center"/>
          <w:tblInd w:w="0" w:type="dxa"/>
        </w:tblPrEx>
        <w:trPr>
          <w:jc w:val="center"/>
        </w:trPr>
        <w:tc>
          <w:tcPr>
            <w:tcW w:w="4248" w:type="dxa"/>
            <w:gridSpan w:val="4"/>
            <w:tcMar/>
          </w:tcPr>
          <w:p w:rsidRPr="007D4CE9" w:rsidR="00094C9E" w:rsidP="40204E98" w:rsidRDefault="00000000" w14:paraId="4566A822" w14:textId="77777777" w14:noSpellErr="1">
            <w:pPr>
              <w:spacing w:before="120" w:after="120"/>
              <w:ind w:left="22"/>
              <w:rPr>
                <w:rFonts w:eastAsia="Arial" w:cs="Calibri" w:cstheme="minorAscii"/>
                <w:color w:val="1F3864" w:themeColor="accent5" w:themeShade="80"/>
              </w:rPr>
            </w:pPr>
            <w:sdt>
              <w:sdtPr>
                <w:id w:val="-898370804"/>
                <w:text/>
                <w:showingPlcHdr/>
                <w:placeholder>
                  <w:docPart w:val="85EFB6A684AB4C57808E1D80FD3B7B86"/>
                </w:placeholder>
                <w:rPr>
                  <w:rFonts w:cs="Calibri" w:cstheme="minorAscii"/>
                </w:rPr>
              </w:sdtPr>
              <w:sdtContent>
                <w:r w:rsidRPr="40204E98" w:rsidR="00094C9E">
                  <w:rPr>
                    <w:rStyle w:val="Textedelespacerserv"/>
                  </w:rPr>
                  <w:t>Votre texte</w:t>
                </w:r>
              </w:sdtContent>
              <w:sdtEndPr>
                <w:rPr>
                  <w:rFonts w:cs="Calibri" w:cstheme="minorAscii"/>
                </w:rPr>
              </w:sdtEndPr>
            </w:sdt>
          </w:p>
        </w:tc>
        <w:tc>
          <w:tcPr>
            <w:tcW w:w="2268" w:type="dxa"/>
            <w:gridSpan w:val="6"/>
            <w:tcMar/>
          </w:tcPr>
          <w:p w:rsidRPr="007D4CE9" w:rsidR="00094C9E" w:rsidP="40204E98" w:rsidRDefault="00000000" w14:paraId="0E4D05A8" w14:textId="5A489C27" w14:noSpellErr="1">
            <w:pPr>
              <w:spacing w:before="120" w:after="120"/>
              <w:rPr>
                <w:rFonts w:eastAsia="Arial" w:cs="Calibri" w:cstheme="minorAscii"/>
                <w:color w:val="1F3864" w:themeColor="accent5" w:themeShade="80"/>
              </w:rPr>
            </w:pPr>
            <w:sdt>
              <w:sdtPr>
                <w:id w:val="1619248996"/>
                <w:text/>
                <w:showingPlcHdr/>
                <w:placeholder>
                  <w:docPart w:val="EC716E26BA4B40CC997FDA2AA38E1318"/>
                </w:placeholder>
                <w:rPr>
                  <w:rFonts w:cs="Calibri" w:cstheme="minorAscii"/>
                </w:rPr>
              </w:sdtPr>
              <w:sdtContent>
                <w:r w:rsidRPr="40204E98" w:rsidR="0032517F">
                  <w:rPr>
                    <w:rStyle w:val="Textedelespacerserv"/>
                  </w:rPr>
                  <w:t>Votre texte</w:t>
                </w:r>
              </w:sdtContent>
              <w:sdtEndPr>
                <w:rPr>
                  <w:rFonts w:cs="Calibri" w:cstheme="minorAscii"/>
                </w:rPr>
              </w:sdtEndPr>
            </w:sdt>
            <w:r w:rsidRPr="40204E98" w:rsidR="0032517F">
              <w:rPr>
                <w:rFonts w:cs="Calibri" w:cstheme="minorAscii"/>
              </w:rPr>
              <w:t xml:space="preserve"> $</w:t>
            </w:r>
          </w:p>
        </w:tc>
        <w:tc>
          <w:tcPr>
            <w:tcW w:w="4399" w:type="dxa"/>
            <w:gridSpan w:val="3"/>
            <w:tcMar/>
          </w:tcPr>
          <w:p w:rsidRPr="007D4CE9" w:rsidR="00094C9E" w:rsidP="40204E98" w:rsidRDefault="00000000" w14:paraId="3BDEC7B0" w14:textId="381A9DEE" w14:noSpellErr="1">
            <w:pPr>
              <w:spacing w:before="80" w:after="80" w:line="360" w:lineRule="auto"/>
              <w:rPr>
                <w:rFonts w:cs="Calibri" w:cstheme="minorAscii"/>
              </w:rPr>
            </w:pPr>
            <w:sdt>
              <w:sdtPr>
                <w:id w:val="-1928103406"/>
                <w:text/>
                <w:showingPlcHdr/>
                <w:placeholder>
                  <w:docPart w:val="1FF483EB4A3E44468D4071C5BB61E3EF"/>
                </w:placeholder>
                <w:rPr>
                  <w:rFonts w:cs="Calibri" w:cstheme="minorAscii"/>
                </w:rPr>
              </w:sdtPr>
              <w:sdtContent>
                <w:r w:rsidRPr="40204E98" w:rsidR="0032517F">
                  <w:rPr>
                    <w:rStyle w:val="Textedelespacerserv"/>
                  </w:rPr>
                  <w:t>Votre texte</w:t>
                </w:r>
              </w:sdtContent>
              <w:sdtEndPr>
                <w:rPr>
                  <w:rFonts w:cs="Calibri" w:cstheme="minorAscii"/>
                </w:rPr>
              </w:sdtEndPr>
            </w:sdt>
            <w:r w:rsidRPr="40204E98" w:rsidR="0032517F">
              <w:rPr>
                <w:rFonts w:cs="Calibri" w:cstheme="minorAscii"/>
              </w:rPr>
              <w:t xml:space="preserve"> $</w:t>
            </w:r>
          </w:p>
        </w:tc>
      </w:tr>
      <w:tr w:rsidRPr="007D4CE9" w:rsidR="00094C9E" w:rsidTr="40204E98" w14:paraId="21C1888E" w14:textId="77777777">
        <w:tblPrEx>
          <w:jc w:val="center"/>
          <w:tblInd w:w="0" w:type="dxa"/>
        </w:tblPrEx>
        <w:trPr>
          <w:jc w:val="center"/>
        </w:trPr>
        <w:tc>
          <w:tcPr>
            <w:tcW w:w="4248" w:type="dxa"/>
            <w:gridSpan w:val="4"/>
            <w:tcMar/>
          </w:tcPr>
          <w:p w:rsidRPr="007D4CE9" w:rsidR="00094C9E" w:rsidP="40204E98" w:rsidRDefault="00000000" w14:paraId="3C235595" w14:textId="77777777" w14:noSpellErr="1">
            <w:pPr>
              <w:spacing w:before="120" w:after="120"/>
              <w:ind w:left="22"/>
              <w:rPr>
                <w:rFonts w:eastAsia="Arial" w:cs="Calibri" w:cstheme="minorAscii"/>
                <w:color w:val="1F3864" w:themeColor="accent5" w:themeShade="80"/>
              </w:rPr>
            </w:pPr>
            <w:sdt>
              <w:sdtPr>
                <w:id w:val="761187562"/>
                <w:text/>
                <w:showingPlcHdr/>
                <w:placeholder>
                  <w:docPart w:val="44DC3D8F40F146E5812C2EFFC7428277"/>
                </w:placeholder>
                <w:rPr>
                  <w:rFonts w:cs="Calibri" w:cstheme="minorAscii"/>
                </w:rPr>
              </w:sdtPr>
              <w:sdtContent>
                <w:r w:rsidRPr="40204E98" w:rsidR="00094C9E">
                  <w:rPr>
                    <w:rStyle w:val="Textedelespacerserv"/>
                  </w:rPr>
                  <w:t>Votre texte</w:t>
                </w:r>
              </w:sdtContent>
              <w:sdtEndPr>
                <w:rPr>
                  <w:rFonts w:cs="Calibri" w:cstheme="minorAscii"/>
                </w:rPr>
              </w:sdtEndPr>
            </w:sdt>
          </w:p>
        </w:tc>
        <w:tc>
          <w:tcPr>
            <w:tcW w:w="2268" w:type="dxa"/>
            <w:gridSpan w:val="6"/>
            <w:tcMar/>
          </w:tcPr>
          <w:p w:rsidRPr="007D4CE9" w:rsidR="00094C9E" w:rsidP="40204E98" w:rsidRDefault="00000000" w14:paraId="3296FF3C" w14:textId="77777777" w14:noSpellErr="1">
            <w:pPr>
              <w:spacing w:before="120" w:after="120"/>
              <w:rPr>
                <w:rFonts w:eastAsia="Arial" w:cs="Calibri" w:cstheme="minorAscii"/>
                <w:color w:val="1F3864" w:themeColor="accent5" w:themeShade="80"/>
              </w:rPr>
            </w:pPr>
            <w:sdt>
              <w:sdtPr>
                <w:id w:val="-1896502956"/>
                <w:text/>
                <w:showingPlcHdr/>
                <w:placeholder>
                  <w:docPart w:val="20803B03EFA84120816B2F8F812C212C"/>
                </w:placeholder>
                <w:rPr>
                  <w:rFonts w:cs="Calibri" w:cstheme="minorAscii"/>
                </w:rPr>
              </w:sdtPr>
              <w:sdtContent>
                <w:r w:rsidRPr="40204E98" w:rsidR="00094C9E">
                  <w:rPr>
                    <w:rStyle w:val="Textedelespacerserv"/>
                  </w:rPr>
                  <w:t>Votre texte</w:t>
                </w:r>
              </w:sdtContent>
              <w:sdtEndPr>
                <w:rPr>
                  <w:rFonts w:cs="Calibri" w:cstheme="minorAscii"/>
                </w:rPr>
              </w:sdtEndPr>
            </w:sdt>
            <w:r w:rsidRPr="40204E98" w:rsidR="00094C9E">
              <w:rPr>
                <w:rFonts w:cs="Calibri" w:cstheme="minorAscii"/>
              </w:rPr>
              <w:t xml:space="preserve"> $</w:t>
            </w:r>
          </w:p>
        </w:tc>
        <w:tc>
          <w:tcPr>
            <w:tcW w:w="4399" w:type="dxa"/>
            <w:gridSpan w:val="3"/>
            <w:tcMar/>
          </w:tcPr>
          <w:p w:rsidRPr="007D4CE9" w:rsidR="00094C9E" w:rsidP="40204E98" w:rsidRDefault="00000000" w14:paraId="65CA6CEC" w14:textId="4C984716" w14:noSpellErr="1">
            <w:pPr>
              <w:spacing w:before="80" w:after="80" w:line="360" w:lineRule="auto"/>
              <w:rPr>
                <w:rFonts w:cs="Calibri" w:cstheme="minorAscii"/>
              </w:rPr>
            </w:pPr>
            <w:sdt>
              <w:sdtPr>
                <w:id w:val="307287882"/>
                <w:text/>
                <w:showingPlcHdr/>
                <w:placeholder>
                  <w:docPart w:val="8C94CF4C13E54F29801066EFDCF5E0AD"/>
                </w:placeholder>
                <w:rPr>
                  <w:rFonts w:cs="Calibri" w:cstheme="minorAscii"/>
                </w:rPr>
              </w:sdtPr>
              <w:sdtContent>
                <w:r w:rsidRPr="40204E98" w:rsidR="0032517F">
                  <w:rPr>
                    <w:rStyle w:val="Textedelespacerserv"/>
                  </w:rPr>
                  <w:t>Votre texte</w:t>
                </w:r>
              </w:sdtContent>
              <w:sdtEndPr>
                <w:rPr>
                  <w:rFonts w:cs="Calibri" w:cstheme="minorAscii"/>
                </w:rPr>
              </w:sdtEndPr>
            </w:sdt>
            <w:r w:rsidRPr="40204E98" w:rsidR="0032517F">
              <w:rPr>
                <w:rFonts w:cs="Calibri" w:cstheme="minorAscii"/>
              </w:rPr>
              <w:t xml:space="preserve"> $</w:t>
            </w:r>
          </w:p>
        </w:tc>
      </w:tr>
      <w:tr w:rsidRPr="007D4CE9" w:rsidR="00094C9E" w:rsidTr="40204E98" w14:paraId="488F5E07" w14:textId="77777777">
        <w:tblPrEx>
          <w:jc w:val="center"/>
          <w:tblInd w:w="0" w:type="dxa"/>
        </w:tblPrEx>
        <w:trPr>
          <w:jc w:val="center"/>
        </w:trPr>
        <w:tc>
          <w:tcPr>
            <w:tcW w:w="4248" w:type="dxa"/>
            <w:gridSpan w:val="4"/>
            <w:tcMar/>
          </w:tcPr>
          <w:p w:rsidRPr="007D4CE9" w:rsidR="00094C9E" w:rsidP="40204E98" w:rsidRDefault="00000000" w14:paraId="18A07BDE" w14:textId="77777777" w14:noSpellErr="1">
            <w:pPr>
              <w:spacing w:before="120" w:after="120"/>
              <w:ind w:left="22"/>
              <w:rPr>
                <w:rFonts w:eastAsia="Arial" w:cs="Calibri" w:cstheme="minorAscii"/>
                <w:color w:val="1F3864" w:themeColor="accent5" w:themeShade="80"/>
              </w:rPr>
            </w:pPr>
            <w:sdt>
              <w:sdtPr>
                <w:id w:val="280311315"/>
                <w:text/>
                <w:showingPlcHdr/>
                <w:placeholder>
                  <w:docPart w:val="28000C24BDF7474BB6A5A56952B755A6"/>
                </w:placeholder>
                <w:rPr>
                  <w:rFonts w:cs="Calibri" w:cstheme="minorAscii"/>
                </w:rPr>
              </w:sdtPr>
              <w:sdtContent>
                <w:r w:rsidRPr="40204E98" w:rsidR="00094C9E">
                  <w:rPr>
                    <w:rStyle w:val="Textedelespacerserv"/>
                  </w:rPr>
                  <w:t>Votre texte</w:t>
                </w:r>
              </w:sdtContent>
              <w:sdtEndPr>
                <w:rPr>
                  <w:rFonts w:cs="Calibri" w:cstheme="minorAscii"/>
                </w:rPr>
              </w:sdtEndPr>
            </w:sdt>
          </w:p>
        </w:tc>
        <w:tc>
          <w:tcPr>
            <w:tcW w:w="2268" w:type="dxa"/>
            <w:gridSpan w:val="6"/>
            <w:tcMar/>
          </w:tcPr>
          <w:p w:rsidRPr="007D4CE9" w:rsidR="00094C9E" w:rsidP="40204E98" w:rsidRDefault="00000000" w14:paraId="5FBCA3AD" w14:textId="77777777" w14:noSpellErr="1">
            <w:pPr>
              <w:spacing w:before="120" w:after="120"/>
              <w:rPr>
                <w:rFonts w:eastAsia="Arial" w:cs="Calibri" w:cstheme="minorAscii"/>
                <w:color w:val="1F3864" w:themeColor="accent5" w:themeShade="80"/>
              </w:rPr>
            </w:pPr>
            <w:sdt>
              <w:sdtPr>
                <w:id w:val="-1231528710"/>
                <w:text/>
                <w:showingPlcHdr/>
                <w:placeholder>
                  <w:docPart w:val="78553CA6994F43FAAB370F59C15A5459"/>
                </w:placeholder>
                <w:rPr>
                  <w:rFonts w:cs="Calibri" w:cstheme="minorAscii"/>
                </w:rPr>
              </w:sdtPr>
              <w:sdtContent>
                <w:r w:rsidRPr="40204E98" w:rsidR="00094C9E">
                  <w:rPr>
                    <w:rStyle w:val="Textedelespacerserv"/>
                  </w:rPr>
                  <w:t>Votre texte</w:t>
                </w:r>
              </w:sdtContent>
              <w:sdtEndPr>
                <w:rPr>
                  <w:rFonts w:cs="Calibri" w:cstheme="minorAscii"/>
                </w:rPr>
              </w:sdtEndPr>
            </w:sdt>
            <w:r w:rsidRPr="40204E98" w:rsidR="00094C9E">
              <w:rPr>
                <w:rFonts w:cs="Calibri" w:cstheme="minorAscii"/>
              </w:rPr>
              <w:t xml:space="preserve"> $</w:t>
            </w:r>
          </w:p>
        </w:tc>
        <w:tc>
          <w:tcPr>
            <w:tcW w:w="4399" w:type="dxa"/>
            <w:gridSpan w:val="3"/>
            <w:tcMar/>
          </w:tcPr>
          <w:p w:rsidRPr="007D4CE9" w:rsidR="00094C9E" w:rsidP="40204E98" w:rsidRDefault="00000000" w14:paraId="62E00E3E" w14:textId="3EC6C424" w14:noSpellErr="1">
            <w:pPr>
              <w:spacing w:before="80" w:after="80" w:line="360" w:lineRule="auto"/>
              <w:rPr>
                <w:rFonts w:cs="Calibri" w:cstheme="minorAscii"/>
              </w:rPr>
            </w:pPr>
            <w:sdt>
              <w:sdtPr>
                <w:id w:val="-1530328365"/>
                <w:text/>
                <w:showingPlcHdr/>
                <w:placeholder>
                  <w:docPart w:val="0171D6CEF9614D1EB7FC4D8020DDFF2B"/>
                </w:placeholder>
                <w:rPr>
                  <w:rFonts w:cs="Calibri" w:cstheme="minorAscii"/>
                </w:rPr>
              </w:sdtPr>
              <w:sdtContent>
                <w:r w:rsidRPr="40204E98" w:rsidR="0032517F">
                  <w:rPr>
                    <w:rStyle w:val="Textedelespacerserv"/>
                  </w:rPr>
                  <w:t>Votre texte</w:t>
                </w:r>
              </w:sdtContent>
              <w:sdtEndPr>
                <w:rPr>
                  <w:rFonts w:cs="Calibri" w:cstheme="minorAscii"/>
                </w:rPr>
              </w:sdtEndPr>
            </w:sdt>
            <w:r w:rsidRPr="40204E98" w:rsidR="0032517F">
              <w:rPr>
                <w:rFonts w:cs="Calibri" w:cstheme="minorAscii"/>
              </w:rPr>
              <w:t xml:space="preserve"> $</w:t>
            </w:r>
          </w:p>
        </w:tc>
      </w:tr>
    </w:tbl>
    <w:p w:rsidRPr="001F4E88" w:rsidR="00C00E3F" w:rsidP="00556A4D" w:rsidRDefault="0010729C" w14:paraId="73B67430" w14:textId="03AA16F9" w14:noSpellErr="1">
      <w:pPr>
        <w:pStyle w:val="Titre2"/>
      </w:pPr>
      <w:r w:rsidR="0010729C">
        <w:rPr/>
        <w:t>Attestation </w:t>
      </w:r>
    </w:p>
    <w:tbl>
      <w:tblPr>
        <w:tblStyle w:val="Grilledutableau"/>
        <w:tblW w:w="9426" w:type="dxa"/>
        <w:jc w:val="center"/>
        <w:tblLook w:val="04A0" w:firstRow="1" w:lastRow="0" w:firstColumn="1" w:lastColumn="0" w:noHBand="0" w:noVBand="1"/>
      </w:tblPr>
      <w:tblGrid>
        <w:gridCol w:w="10790"/>
      </w:tblGrid>
      <w:tr w:rsidRPr="00AF0F62" w:rsidR="00C00E3F" w:rsidTr="40204E98" w14:paraId="1EFE5B6C" w14:textId="77777777">
        <w:trPr>
          <w:jc w:val="center"/>
        </w:trPr>
        <w:tc>
          <w:tcPr>
            <w:tcW w:w="9426" w:type="dxa"/>
            <w:tcMar/>
          </w:tcPr>
          <w:p w:rsidRPr="001A3BB0" w:rsidR="00C00E3F" w:rsidP="40204E98" w:rsidRDefault="00C00E3F" w14:paraId="39945A49" w14:textId="77777777" w14:noSpellErr="1">
            <w:pPr>
              <w:spacing w:before="120" w:after="120"/>
              <w:rPr>
                <w:rFonts w:eastAsia="Arial" w:cs="Calibri" w:cstheme="minorAscii"/>
                <w:sz w:val="20"/>
                <w:szCs w:val="20"/>
              </w:rPr>
            </w:pPr>
            <w:r w:rsidRPr="40204E98" w:rsidR="00C00E3F">
              <w:rPr>
                <w:rFonts w:eastAsia="Arial" w:cs="Calibri" w:cstheme="minorAscii"/>
                <w:sz w:val="20"/>
                <w:szCs w:val="20"/>
              </w:rPr>
              <w:t xml:space="preserve">J’atteste que les renseignements fournis dans le formulaire de présentation sont véridiques et complets. </w:t>
            </w:r>
          </w:p>
          <w:p w:rsidRPr="001A3BB0" w:rsidR="00C00E3F" w:rsidP="40204E98" w:rsidRDefault="00C00E3F" w14:paraId="0B587E4F" w14:textId="77777777" w14:noSpellErr="1">
            <w:pPr>
              <w:spacing w:before="120" w:after="480"/>
              <w:rPr>
                <w:rFonts w:eastAsia="Arial" w:cs="Calibri" w:cstheme="minorAscii"/>
                <w:sz w:val="20"/>
                <w:szCs w:val="20"/>
              </w:rPr>
            </w:pPr>
            <w:r w:rsidRPr="40204E98" w:rsidR="00C00E3F">
              <w:rPr>
                <w:rFonts w:eastAsia="Arial" w:cs="Calibri" w:cstheme="minorAscii"/>
                <w:sz w:val="20"/>
                <w:szCs w:val="20"/>
              </w:rPr>
              <w:t xml:space="preserve">Signé à </w:t>
            </w:r>
            <w:r>
              <w:tab/>
            </w:r>
            <w:r w:rsidRPr="40204E98" w:rsidR="00C00E3F">
              <w:rPr>
                <w:rFonts w:eastAsia="Arial" w:cs="Calibri" w:cstheme="minorAscii"/>
                <w:sz w:val="20"/>
                <w:szCs w:val="20"/>
              </w:rPr>
              <w:t>(</w:t>
            </w:r>
            <w:r w:rsidRPr="40204E98" w:rsidR="00C00E3F">
              <w:rPr>
                <w:rFonts w:eastAsia="Arial" w:cs="Calibri" w:cstheme="minorAscii"/>
                <w:sz w:val="20"/>
                <w:szCs w:val="20"/>
              </w:rPr>
              <w:t xml:space="preserve">nom de la ville) ___________________________                 le (date, mois, année) _________________________.   </w:t>
            </w:r>
          </w:p>
          <w:tbl>
            <w:tblPr>
              <w:tblW w:w="10632" w:type="dxa"/>
              <w:tblLook w:val="01E0" w:firstRow="1" w:lastRow="1" w:firstColumn="1" w:lastColumn="1" w:noHBand="0" w:noVBand="0"/>
            </w:tblPr>
            <w:tblGrid>
              <w:gridCol w:w="1277"/>
              <w:gridCol w:w="3858"/>
              <w:gridCol w:w="252"/>
              <w:gridCol w:w="1166"/>
              <w:gridCol w:w="4079"/>
            </w:tblGrid>
            <w:tr w:rsidRPr="001A3BB0" w:rsidR="00C00E3F" w:rsidTr="40204E98" w14:paraId="18697140" w14:textId="77777777">
              <w:tc>
                <w:tcPr>
                  <w:tcW w:w="1277" w:type="dxa"/>
                  <w:tcMar/>
                </w:tcPr>
                <w:p w:rsidRPr="001A3BB0" w:rsidR="00C00E3F" w:rsidP="40204E98" w:rsidRDefault="00C00E3F" w14:paraId="5CF263BB" w14:textId="77777777" w14:noSpellErr="1">
                  <w:pPr>
                    <w:spacing w:before="120" w:after="120"/>
                    <w:rPr>
                      <w:rFonts w:eastAsia="Arial" w:cs="Calibri" w:cstheme="minorAscii"/>
                      <w:sz w:val="20"/>
                      <w:szCs w:val="20"/>
                    </w:rPr>
                  </w:pPr>
                  <w:r w:rsidRPr="40204E98" w:rsidR="00C00E3F">
                    <w:rPr>
                      <w:rFonts w:eastAsia="Arial" w:cs="Calibri" w:cstheme="minorAscii"/>
                      <w:sz w:val="20"/>
                      <w:szCs w:val="20"/>
                    </w:rPr>
                    <w:t xml:space="preserve">Nom : </w:t>
                  </w:r>
                </w:p>
              </w:tc>
              <w:tc>
                <w:tcPr>
                  <w:tcW w:w="3858" w:type="dxa"/>
                  <w:tcMar/>
                </w:tcPr>
                <w:p w:rsidRPr="001A3BB0" w:rsidR="00C00E3F" w:rsidP="40204E98" w:rsidRDefault="00C00E3F" w14:paraId="59E8DE44" w14:textId="77777777" w14:noSpellErr="1">
                  <w:pPr>
                    <w:spacing w:before="120" w:after="120"/>
                    <w:rPr>
                      <w:rFonts w:eastAsia="Arial" w:cs="Calibri" w:cstheme="minorAscii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Mar/>
                </w:tcPr>
                <w:p w:rsidRPr="001A3BB0" w:rsidR="00C00E3F" w:rsidP="40204E98" w:rsidRDefault="00C00E3F" w14:paraId="55A3AEAB" w14:textId="77777777" w14:noSpellErr="1">
                  <w:pPr>
                    <w:spacing w:before="120" w:after="120"/>
                    <w:rPr>
                      <w:rFonts w:eastAsia="Arial" w:cs="Calibri" w:cstheme="minorAscii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Mar/>
                </w:tcPr>
                <w:p w:rsidRPr="001A3BB0" w:rsidR="00C00E3F" w:rsidP="40204E98" w:rsidRDefault="00C00E3F" w14:paraId="0370B968" w14:textId="77777777" w14:noSpellErr="1">
                  <w:pPr>
                    <w:spacing w:before="120" w:after="120"/>
                    <w:rPr>
                      <w:rFonts w:eastAsia="Arial" w:cs="Calibri" w:cstheme="minorAscii"/>
                      <w:sz w:val="20"/>
                      <w:szCs w:val="20"/>
                    </w:rPr>
                  </w:pPr>
                  <w:r w:rsidRPr="40204E98" w:rsidR="00C00E3F">
                    <w:rPr>
                      <w:rFonts w:eastAsia="Arial" w:cs="Calibri" w:cstheme="minorAscii"/>
                      <w:sz w:val="20"/>
                      <w:szCs w:val="20"/>
                    </w:rPr>
                    <w:t xml:space="preserve">Nom : </w:t>
                  </w:r>
                </w:p>
              </w:tc>
              <w:tc>
                <w:tcPr>
                  <w:tcW w:w="4079" w:type="dxa"/>
                  <w:tcMar/>
                </w:tcPr>
                <w:p w:rsidRPr="001A3BB0" w:rsidR="00C00E3F" w:rsidP="40204E98" w:rsidRDefault="00C00E3F" w14:paraId="168571BF" w14:textId="77777777" w14:noSpellErr="1">
                  <w:pPr>
                    <w:spacing w:before="120" w:after="120"/>
                    <w:rPr>
                      <w:rFonts w:eastAsia="Arial" w:cs="Calibri" w:cstheme="minorAscii"/>
                      <w:sz w:val="20"/>
                      <w:szCs w:val="20"/>
                    </w:rPr>
                  </w:pPr>
                </w:p>
              </w:tc>
            </w:tr>
            <w:tr w:rsidRPr="001A3BB0" w:rsidR="00C00E3F" w:rsidTr="40204E98" w14:paraId="20A2F889" w14:textId="77777777">
              <w:tc>
                <w:tcPr>
                  <w:tcW w:w="1277" w:type="dxa"/>
                  <w:tcMar/>
                </w:tcPr>
                <w:p w:rsidRPr="001A3BB0" w:rsidR="00C00E3F" w:rsidP="40204E98" w:rsidRDefault="00C00E3F" w14:paraId="202A54F5" w14:textId="77777777" w14:noSpellErr="1">
                  <w:pPr>
                    <w:spacing w:before="120" w:after="120"/>
                    <w:rPr>
                      <w:rFonts w:eastAsia="Arial" w:cs="Calibri" w:cstheme="minorAscii"/>
                      <w:sz w:val="20"/>
                      <w:szCs w:val="20"/>
                    </w:rPr>
                  </w:pPr>
                  <w:r w:rsidRPr="40204E98" w:rsidR="00C00E3F">
                    <w:rPr>
                      <w:rFonts w:eastAsia="Arial" w:cs="Calibri" w:cstheme="minorAscii"/>
                      <w:sz w:val="20"/>
                      <w:szCs w:val="20"/>
                    </w:rPr>
                    <w:t xml:space="preserve">Signature : </w:t>
                  </w:r>
                </w:p>
              </w:tc>
              <w:tc>
                <w:tcPr>
                  <w:tcW w:w="3858" w:type="dxa"/>
                  <w:tcBorders>
                    <w:bottom w:val="single" w:color="auto" w:sz="4" w:space="0"/>
                  </w:tcBorders>
                  <w:tcMar/>
                </w:tcPr>
                <w:p w:rsidRPr="001A3BB0" w:rsidR="00C00E3F" w:rsidP="40204E98" w:rsidRDefault="00C00E3F" w14:paraId="1309F108" w14:textId="77777777" w14:noSpellErr="1">
                  <w:pPr>
                    <w:spacing w:before="120" w:after="120"/>
                    <w:rPr>
                      <w:rFonts w:eastAsia="Arial" w:cs="Calibri" w:cstheme="minorAscii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Mar/>
                </w:tcPr>
                <w:p w:rsidRPr="001A3BB0" w:rsidR="00C00E3F" w:rsidP="40204E98" w:rsidRDefault="00C00E3F" w14:paraId="7F7071F4" w14:textId="77777777" w14:noSpellErr="1">
                  <w:pPr>
                    <w:spacing w:before="120" w:after="120"/>
                    <w:rPr>
                      <w:rFonts w:eastAsia="Arial" w:cs="Calibri" w:cstheme="minorAscii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Mar/>
                </w:tcPr>
                <w:p w:rsidRPr="001A3BB0" w:rsidR="00C00E3F" w:rsidP="40204E98" w:rsidRDefault="00C00E3F" w14:paraId="17D0AABC" w14:textId="77777777" w14:noSpellErr="1">
                  <w:pPr>
                    <w:spacing w:before="120" w:after="120"/>
                    <w:rPr>
                      <w:rFonts w:eastAsia="Arial" w:cs="Calibri" w:cstheme="minorAscii"/>
                      <w:sz w:val="20"/>
                      <w:szCs w:val="20"/>
                    </w:rPr>
                  </w:pPr>
                  <w:r w:rsidRPr="40204E98" w:rsidR="00C00E3F">
                    <w:rPr>
                      <w:rFonts w:eastAsia="Arial" w:cs="Calibri" w:cstheme="minorAscii"/>
                      <w:sz w:val="20"/>
                      <w:szCs w:val="20"/>
                    </w:rPr>
                    <w:t xml:space="preserve">Signature : </w:t>
                  </w:r>
                </w:p>
              </w:tc>
              <w:tc>
                <w:tcPr>
                  <w:tcW w:w="4079" w:type="dxa"/>
                  <w:tcBorders>
                    <w:bottom w:val="single" w:color="auto" w:sz="4" w:space="0"/>
                  </w:tcBorders>
                  <w:tcMar/>
                </w:tcPr>
                <w:p w:rsidRPr="001A3BB0" w:rsidR="00C00E3F" w:rsidP="40204E98" w:rsidRDefault="00C00E3F" w14:paraId="3B32A2F9" w14:textId="77777777" w14:noSpellErr="1">
                  <w:pPr>
                    <w:spacing w:before="120" w:after="120"/>
                    <w:rPr>
                      <w:rFonts w:eastAsia="Arial" w:cs="Calibri" w:cstheme="minorAscii"/>
                      <w:sz w:val="20"/>
                      <w:szCs w:val="20"/>
                    </w:rPr>
                  </w:pPr>
                </w:p>
              </w:tc>
            </w:tr>
            <w:tr w:rsidRPr="001A3BB0" w:rsidR="00C00E3F" w:rsidTr="40204E98" w14:paraId="1B014FD1" w14:textId="77777777">
              <w:tc>
                <w:tcPr>
                  <w:tcW w:w="5135" w:type="dxa"/>
                  <w:gridSpan w:val="2"/>
                  <w:tcMar/>
                </w:tcPr>
                <w:p w:rsidRPr="001A3BB0" w:rsidR="00C00E3F" w:rsidP="40204E98" w:rsidRDefault="00C00E3F" w14:paraId="27255D96" w14:textId="77777777" w14:noSpellErr="1">
                  <w:pPr>
                    <w:spacing w:before="120" w:after="120"/>
                    <w:jc w:val="center"/>
                    <w:rPr>
                      <w:rFonts w:eastAsia="Arial" w:cs="Calibri" w:cstheme="minorAscii"/>
                      <w:sz w:val="20"/>
                      <w:szCs w:val="20"/>
                    </w:rPr>
                  </w:pPr>
                  <w:r w:rsidRPr="40204E98" w:rsidR="00C00E3F">
                    <w:rPr>
                      <w:rFonts w:eastAsia="Arial" w:cs="Calibri" w:cstheme="minorAscii"/>
                      <w:sz w:val="20"/>
                      <w:szCs w:val="20"/>
                    </w:rPr>
                    <w:t>Responsable du projet</w:t>
                  </w:r>
                </w:p>
              </w:tc>
              <w:tc>
                <w:tcPr>
                  <w:tcW w:w="252" w:type="dxa"/>
                  <w:tcMar/>
                </w:tcPr>
                <w:p w:rsidRPr="001A3BB0" w:rsidR="00C00E3F" w:rsidP="40204E98" w:rsidRDefault="00C00E3F" w14:paraId="5F8417B6" w14:textId="77777777" w14:noSpellErr="1">
                  <w:pPr>
                    <w:spacing w:before="120" w:after="120"/>
                    <w:rPr>
                      <w:rFonts w:eastAsia="Arial" w:cs="Calibri" w:cstheme="minorAscii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gridSpan w:val="2"/>
                  <w:tcMar/>
                </w:tcPr>
                <w:p w:rsidRPr="001A3BB0" w:rsidR="00C00E3F" w:rsidP="40204E98" w:rsidRDefault="00C00E3F" w14:paraId="698E813F" w14:textId="77777777" w14:noSpellErr="1">
                  <w:pPr>
                    <w:spacing w:before="120" w:after="120"/>
                    <w:ind w:right="1706" w:firstLine="1196"/>
                    <w:jc w:val="center"/>
                    <w:rPr>
                      <w:rFonts w:eastAsia="Arial" w:cs="Calibri" w:cstheme="minorAscii"/>
                      <w:sz w:val="20"/>
                      <w:szCs w:val="20"/>
                    </w:rPr>
                  </w:pPr>
                  <w:r w:rsidRPr="40204E98" w:rsidR="00C00E3F">
                    <w:rPr>
                      <w:rFonts w:eastAsia="Arial" w:cs="Calibri" w:cstheme="minorAscii"/>
                      <w:sz w:val="20"/>
                      <w:szCs w:val="20"/>
                    </w:rPr>
                    <w:t>Direction de l’organisme</w:t>
                  </w:r>
                </w:p>
              </w:tc>
            </w:tr>
          </w:tbl>
          <w:p w:rsidRPr="00AF0F62" w:rsidR="00C00E3F" w:rsidP="40204E98" w:rsidRDefault="00C00E3F" w14:paraId="1C5FB70E" w14:textId="77777777" w14:noSpellErr="1">
            <w:pPr>
              <w:spacing w:before="120" w:after="120"/>
              <w:rPr>
                <w:rFonts w:eastAsia="Arial"/>
                <w:sz w:val="20"/>
                <w:szCs w:val="20"/>
              </w:rPr>
            </w:pPr>
          </w:p>
        </w:tc>
      </w:tr>
    </w:tbl>
    <w:p w:rsidRPr="00137D1A" w:rsidR="00C00E3F" w:rsidP="40204E98" w:rsidRDefault="00C00E3F" w14:paraId="1F05EEB7" w14:textId="77777777" w14:noSpellErr="1">
      <w:pPr>
        <w:spacing w:after="360"/>
        <w:rPr>
          <w:rFonts w:ascii="Calibri Light" w:hAnsi="Calibri Light" w:eastAsia="Arial" w:cs="Calibri Light" w:asciiTheme="majorAscii" w:hAnsiTheme="majorAscii" w:cstheme="majorAscii"/>
        </w:rPr>
      </w:pPr>
      <w:r w:rsidRPr="40204E98" w:rsidR="00C00E3F">
        <w:rPr>
          <w:rFonts w:ascii="Calibri Light" w:hAnsi="Calibri Light" w:eastAsia="Arial" w:cs="Calibri Light" w:asciiTheme="majorAscii" w:hAnsiTheme="majorAscii" w:cstheme="majorAscii"/>
        </w:rPr>
        <w:t xml:space="preserve">* Les signatures électroniques sont acceptées. </w:t>
      </w:r>
    </w:p>
    <w:bookmarkEnd w:id="8"/>
    <w:p w:rsidRPr="00137D1A" w:rsidR="007720DB" w:rsidP="40204E98" w:rsidRDefault="007720DB" w14:paraId="2CD419DB" w14:textId="77777777" w14:noSpellErr="1">
      <w:pPr>
        <w:rPr>
          <w:rFonts w:eastAsia="Arial" w:cs="Calibri" w:cstheme="minorAscii"/>
          <w:b w:val="1"/>
          <w:bCs w:val="1"/>
          <w:color w:val="1F3864" w:themeColor="accent5" w:themeShade="80"/>
          <w:sz w:val="22"/>
          <w:szCs w:val="22"/>
        </w:rPr>
      </w:pPr>
      <w:r w:rsidRPr="40204E98" w:rsidR="007720DB">
        <w:rPr>
          <w:rFonts w:eastAsia="Arial" w:cs="Calibri" w:cstheme="minorAscii"/>
          <w:b w:val="1"/>
          <w:bCs w:val="1"/>
          <w:color w:val="1F3864" w:themeColor="accent5" w:themeTint="FF" w:themeShade="80"/>
          <w:sz w:val="22"/>
          <w:szCs w:val="22"/>
        </w:rPr>
        <w:t xml:space="preserve">ENVOI DE LA DEMANDE D’AIDE FINANCIÈRE </w:t>
      </w:r>
    </w:p>
    <w:p w:rsidRPr="00137D1A" w:rsidR="007720DB" w:rsidP="40204E98" w:rsidRDefault="007720DB" w14:paraId="5FF0ADE4" w14:textId="77777777" w14:noSpellErr="1">
      <w:pPr>
        <w:rPr>
          <w:rFonts w:eastAsia="Arial" w:cs="Calibri" w:cstheme="minorAscii"/>
          <w:sz w:val="22"/>
          <w:szCs w:val="22"/>
        </w:rPr>
      </w:pPr>
      <w:r w:rsidRPr="40204E98" w:rsidR="007720DB">
        <w:rPr>
          <w:rFonts w:eastAsia="Arial" w:cs="Calibri" w:cstheme="minorAscii"/>
          <w:sz w:val="22"/>
          <w:szCs w:val="22"/>
        </w:rPr>
        <w:t xml:space="preserve">Envoyez les documents à l’adresse suivante : </w:t>
      </w:r>
      <w:hyperlink r:id="R8b348995d3944254">
        <w:r w:rsidRPr="40204E98" w:rsidR="007720DB">
          <w:rPr>
            <w:rStyle w:val="Lienhypertexte"/>
            <w:rFonts w:eastAsia="Arial" w:cs="Calibri" w:cstheme="minorAscii"/>
            <w:sz w:val="22"/>
            <w:szCs w:val="22"/>
          </w:rPr>
          <w:t>irc-cn@ctreq.qc.ca</w:t>
        </w:r>
      </w:hyperlink>
      <w:r w:rsidRPr="40204E98" w:rsidR="007720DB">
        <w:rPr>
          <w:rFonts w:eastAsia="Arial" w:cs="Calibri" w:cstheme="minorAscii"/>
          <w:sz w:val="22"/>
          <w:szCs w:val="22"/>
        </w:rPr>
        <w:t xml:space="preserve"> </w:t>
      </w:r>
    </w:p>
    <w:p w:rsidR="00BE5F9B" w:rsidP="543993DD" w:rsidRDefault="00496287" w14:paraId="51F49874" w14:textId="2C864623" w14:noSpellErr="1">
      <w:pPr>
        <w:rPr>
          <w:rFonts w:eastAsia="Arial"/>
          <w:sz w:val="20"/>
          <w:szCs w:val="20"/>
        </w:rPr>
      </w:pPr>
      <w:r w:rsidR="00496287">
        <w:drawing>
          <wp:inline wp14:editId="705DA4D6" wp14:anchorId="363D7433">
            <wp:extent cx="256032" cy="256032"/>
            <wp:effectExtent l="0" t="0" r="0" b="0"/>
            <wp:docPr id="778037661" name="Picture 778037661" descr="Avertissement avec un remplissage uni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78037661"/>
                    <pic:cNvPicPr/>
                  </pic:nvPicPr>
                  <pic:blipFill>
                    <a:blip r:embed="R7f97b23c779f47b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r="http://schemas.openxmlformats.org/officeDocument/2006/relationships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0204E98" w:rsidR="007720DB">
        <w:rPr>
          <w:rFonts w:eastAsia="Arial"/>
          <w:sz w:val="28"/>
          <w:szCs w:val="28"/>
        </w:rPr>
        <w:t>Les demandes incomplètes ne seront pas analysées.</w:t>
      </w:r>
      <w:r w:rsidRPr="40204E98" w:rsidR="002D01A4">
        <w:rPr>
          <w:rFonts w:eastAsia="Arial"/>
          <w:sz w:val="28"/>
          <w:szCs w:val="28"/>
        </w:rPr>
        <w:t xml:space="preserve"> </w:t>
      </w:r>
    </w:p>
    <w:p w:rsidRPr="00137D1A" w:rsidR="00BE5F9B" w:rsidP="40204E98" w:rsidRDefault="007720DB" w14:paraId="5E97B7B0" w14:textId="0CDC7F18" w14:noSpellErr="1">
      <w:pPr>
        <w:rPr>
          <w:rFonts w:eastAsia="Arial"/>
        </w:rPr>
      </w:pPr>
      <w:r w:rsidR="007720DB">
        <w:rPr/>
        <w:t xml:space="preserve">Le MEQ se réserve un délai </w:t>
      </w:r>
      <w:r w:rsidR="00806FA6">
        <w:rPr/>
        <w:t>d’au moins</w:t>
      </w:r>
      <w:r w:rsidR="007720DB">
        <w:rPr/>
        <w:t xml:space="preserve"> quatre (4) semaines pour approuver les </w:t>
      </w:r>
      <w:r w:rsidR="5098B396">
        <w:rPr/>
        <w:t>projets présenté</w:t>
      </w:r>
      <w:r w:rsidR="007720DB">
        <w:rPr/>
        <w:t>s.</w:t>
      </w:r>
      <w:r w:rsidRPr="40204E98" w:rsidR="007720DB">
        <w:rPr>
          <w:rFonts w:eastAsia="Arial"/>
        </w:rPr>
        <w:t xml:space="preserve"> </w:t>
      </w:r>
    </w:p>
    <w:p w:rsidRPr="00137D1A" w:rsidR="00A132AC" w:rsidP="40204E98" w:rsidRDefault="00A132AC" w14:paraId="68F6DDE3" w14:textId="77777777" w14:noSpellErr="1">
      <w:pPr>
        <w:spacing w:after="0"/>
        <w:textAlignment w:val="baseline"/>
        <w:rPr>
          <w:rFonts w:ascii="Calibri Light" w:hAnsi="Calibri Light" w:eastAsia="Times New Roman" w:cs="Calibri Light"/>
          <w:b w:val="1"/>
          <w:bCs w:val="1"/>
          <w:color w:val="1F3864"/>
          <w:lang w:eastAsia="fr-CA"/>
        </w:rPr>
      </w:pPr>
      <w:r w:rsidRPr="40204E98" w:rsidR="00A132AC">
        <w:rPr>
          <w:rFonts w:ascii="Calibri Light" w:hAnsi="Calibri Light" w:eastAsia="Times New Roman" w:cs="Calibri Light"/>
          <w:b w:val="1"/>
          <w:bCs w:val="1"/>
          <w:color w:val="1F3864" w:themeColor="accent5" w:themeTint="FF" w:themeShade="80"/>
          <w:lang w:eastAsia="fr-CA"/>
        </w:rPr>
        <w:t>Documents à joindre à votre dossier de dépôt de projet local  </w:t>
      </w:r>
    </w:p>
    <w:tbl>
      <w:tblPr>
        <w:tblW w:w="10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0080"/>
      </w:tblGrid>
      <w:tr w:rsidRPr="00137D1A" w:rsidR="00A132AC" w:rsidTr="40204E98" w14:paraId="1A0CEC63" w14:textId="77777777">
        <w:trPr>
          <w:trHeight w:val="300"/>
        </w:trPr>
        <w:tc>
          <w:tcPr>
            <w:tcW w:w="690" w:type="dxa"/>
            <w:shd w:val="clear" w:color="auto" w:fill="auto"/>
            <w:tcMar/>
            <w:hideMark/>
          </w:tcPr>
          <w:p w:rsidRPr="00137D1A" w:rsidR="00A132AC" w:rsidP="40204E98" w:rsidRDefault="00000000" w14:paraId="61AB4A12" w14:textId="4A43597A" w14:noSpellErr="1">
            <w:pPr>
              <w:jc w:val="center"/>
              <w:rPr>
                <w:rFonts w:ascii="Times New Roman" w:hAnsi="Times New Roman" w:eastAsia="Times New Roman" w:cs="Times New Roman"/>
                <w:lang w:eastAsia="fr-CA"/>
              </w:rPr>
            </w:pPr>
            <w:sdt>
              <w:sdtPr>
                <w:id w:val="-140282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/>
                </w:rPr>
              </w:sdtPr>
              <w:sdtContent>
                <w:r w:rsidRPr="40204E98" w:rsidR="00983BCF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080" w:type="dxa"/>
            <w:shd w:val="clear" w:color="auto" w:fill="auto"/>
            <w:tcMar/>
            <w:hideMark/>
          </w:tcPr>
          <w:p w:rsidRPr="00137D1A" w:rsidR="00A132AC" w:rsidP="40204E98" w:rsidRDefault="00A132AC" w14:paraId="03457101" w14:textId="0031A523" w14:noSpellErr="1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  <w:lang w:eastAsia="fr-CA"/>
              </w:rPr>
            </w:pPr>
            <w:r w:rsidRPr="40204E98" w:rsidR="00A132AC">
              <w:rPr>
                <w:rFonts w:ascii="Calibri" w:hAnsi="Calibri" w:eastAsia="Times New Roman" w:cs="Calibri"/>
                <w:b w:val="1"/>
                <w:bCs w:val="1"/>
                <w:color w:val="1F3864" w:themeColor="accent5" w:themeTint="FF" w:themeShade="80"/>
                <w:lang w:eastAsia="fr-CA"/>
              </w:rPr>
              <w:t>Montage financier avec les revenus et les dépenses</w:t>
            </w:r>
            <w:r w:rsidRPr="40204E98" w:rsidR="00A132AC">
              <w:rPr>
                <w:rFonts w:ascii="Calibri" w:hAnsi="Calibri" w:eastAsia="Times New Roman" w:cs="Calibri"/>
                <w:color w:val="1F3864" w:themeColor="accent5" w:themeTint="FF" w:themeShade="80"/>
                <w:lang w:eastAsia="fr-CA"/>
              </w:rPr>
              <w:t xml:space="preserve"> </w:t>
            </w:r>
            <w:r w:rsidRPr="40204E98" w:rsidR="00A132AC">
              <w:rPr>
                <w:rFonts w:ascii="Calibri" w:hAnsi="Calibri" w:eastAsia="Times New Roman" w:cs="Calibri"/>
                <w:lang w:eastAsia="fr-CA"/>
              </w:rPr>
              <w:t>(document Excel)</w:t>
            </w:r>
            <w:r w:rsidRPr="40204E98" w:rsidR="00135DC0">
              <w:rPr>
                <w:rFonts w:ascii="Calibri" w:hAnsi="Calibri" w:eastAsia="Times New Roman" w:cs="Calibri"/>
                <w:lang w:eastAsia="fr-CA"/>
              </w:rPr>
              <w:t>.</w:t>
            </w:r>
          </w:p>
        </w:tc>
      </w:tr>
      <w:tr w:rsidRPr="00137D1A" w:rsidR="00A132AC" w:rsidTr="40204E98" w14:paraId="3B7C5D40" w14:textId="77777777">
        <w:trPr>
          <w:trHeight w:val="300"/>
        </w:trPr>
        <w:tc>
          <w:tcPr>
            <w:tcW w:w="690" w:type="dxa"/>
            <w:shd w:val="clear" w:color="auto" w:fill="auto"/>
            <w:tcMar/>
            <w:hideMark/>
          </w:tcPr>
          <w:p w:rsidRPr="00137D1A" w:rsidR="00A132AC" w:rsidP="40204E98" w:rsidRDefault="00000000" w14:paraId="7CD54E35" w14:textId="6294DE6E" w14:noSpellErr="1">
            <w:pPr>
              <w:jc w:val="center"/>
              <w:rPr>
                <w:rFonts w:ascii="Times New Roman" w:hAnsi="Times New Roman" w:eastAsia="Times New Roman" w:cs="Times New Roman"/>
                <w:lang w:eastAsia="fr-CA"/>
              </w:rPr>
            </w:pPr>
            <w:sdt>
              <w:sdtPr>
                <w:id w:val="-176428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/>
                </w:rPr>
              </w:sdtPr>
              <w:sdtContent>
                <w:r w:rsidRPr="40204E98" w:rsidR="00496287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080" w:type="dxa"/>
            <w:shd w:val="clear" w:color="auto" w:fill="auto"/>
            <w:tcMar/>
            <w:hideMark/>
          </w:tcPr>
          <w:p w:rsidRPr="00137D1A" w:rsidR="00A132AC" w:rsidP="40204E98" w:rsidRDefault="00A132AC" w14:paraId="1E263999" w14:textId="77777777" w14:noSpellErr="1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  <w:lang w:eastAsia="fr-CA"/>
              </w:rPr>
            </w:pPr>
            <w:r w:rsidRPr="40204E98" w:rsidR="00A132AC">
              <w:rPr>
                <w:rFonts w:ascii="Calibri" w:hAnsi="Calibri" w:eastAsia="Times New Roman" w:cs="Calibri"/>
                <w:b w:val="1"/>
                <w:bCs w:val="1"/>
                <w:color w:val="1F3864" w:themeColor="accent5" w:themeTint="FF" w:themeShade="80"/>
                <w:lang w:eastAsia="fr-CA"/>
              </w:rPr>
              <w:t xml:space="preserve">Résolution </w:t>
            </w:r>
            <w:r w:rsidRPr="40204E98" w:rsidR="00A132AC">
              <w:rPr>
                <w:rFonts w:ascii="Calibri" w:hAnsi="Calibri" w:eastAsia="Times New Roman" w:cs="Calibri"/>
                <w:lang w:eastAsia="fr-CA"/>
              </w:rPr>
              <w:t>des administrateurs de l’organisme</w:t>
            </w:r>
            <w:r w:rsidRPr="40204E98" w:rsidR="00A132AC">
              <w:rPr>
                <w:rFonts w:ascii="Calibri" w:hAnsi="Calibri" w:eastAsia="Times New Roman" w:cs="Calibri"/>
                <w:b w:val="1"/>
                <w:bCs w:val="1"/>
                <w:lang w:eastAsia="fr-CA"/>
              </w:rPr>
              <w:t xml:space="preserve"> </w:t>
            </w:r>
            <w:r w:rsidRPr="40204E98" w:rsidR="00A132AC">
              <w:rPr>
                <w:rFonts w:ascii="Calibri" w:hAnsi="Calibri" w:eastAsia="Times New Roman" w:cs="Calibri"/>
                <w:lang w:eastAsia="fr-CA"/>
              </w:rPr>
              <w:t>autorisant son représentant à déposer une demande de financement pour un projet local et à signer les documents relatifs à cette demande. </w:t>
            </w:r>
          </w:p>
        </w:tc>
      </w:tr>
      <w:tr w:rsidRPr="00137D1A" w:rsidR="00CC63D5" w:rsidTr="40204E98" w14:paraId="6C48CC22" w14:textId="77777777">
        <w:trPr>
          <w:trHeight w:val="300"/>
        </w:trPr>
        <w:tc>
          <w:tcPr>
            <w:tcW w:w="690" w:type="dxa"/>
            <w:shd w:val="clear" w:color="auto" w:fill="auto"/>
            <w:tcMar/>
          </w:tcPr>
          <w:p w:rsidRPr="00137D1A" w:rsidR="00CC63D5" w:rsidP="40204E98" w:rsidRDefault="00000000" w14:paraId="5A91F5F1" w14:textId="6A259E6C" w14:noSpellErr="1">
            <w:pPr>
              <w:jc w:val="center"/>
              <w:rPr>
                <w:rFonts w:ascii="MS Gothic" w:hAnsi="MS Gothic" w:eastAsia="MS Gothic"/>
              </w:rPr>
            </w:pPr>
            <w:sdt>
              <w:sdtPr>
                <w:id w:val="-80963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/>
                </w:rPr>
              </w:sdtPr>
              <w:sdtContent>
                <w:r w:rsidRPr="40204E98" w:rsidR="00496287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080" w:type="dxa"/>
            <w:shd w:val="clear" w:color="auto" w:fill="auto"/>
            <w:tcMar/>
          </w:tcPr>
          <w:p w:rsidRPr="00137D1A" w:rsidR="00CC63D5" w:rsidP="40204E98" w:rsidRDefault="00CC63D5" w14:paraId="2C950761" w14:textId="37FB3C33" w14:noSpellErr="1">
            <w:pPr>
              <w:spacing w:after="0"/>
              <w:textAlignment w:val="baseline"/>
              <w:rPr>
                <w:rFonts w:ascii="Calibri" w:hAnsi="Calibri" w:eastAsia="Times New Roman" w:cs="Calibri"/>
                <w:b w:val="1"/>
                <w:bCs w:val="1"/>
                <w:color w:val="1F3864"/>
                <w:lang w:eastAsia="fr-CA"/>
              </w:rPr>
            </w:pPr>
            <w:r w:rsidRPr="40204E98" w:rsidR="00CC63D5">
              <w:rPr>
                <w:rFonts w:ascii="Calibri" w:hAnsi="Calibri" w:eastAsia="Times New Roman" w:cs="Calibri"/>
                <w:b w:val="1"/>
                <w:bCs w:val="1"/>
                <w:color w:val="1F3864" w:themeColor="accent5" w:themeTint="FF" w:themeShade="80"/>
                <w:lang w:eastAsia="fr-CA"/>
              </w:rPr>
              <w:t>Lettre d’appui/engagement signée par la direction d’école</w:t>
            </w:r>
            <w:r w:rsidRPr="40204E98" w:rsidR="00496287">
              <w:rPr>
                <w:rFonts w:ascii="Calibri" w:hAnsi="Calibri" w:eastAsia="Times New Roman" w:cs="Calibri"/>
                <w:b w:val="1"/>
                <w:bCs w:val="1"/>
                <w:color w:val="1F3864" w:themeColor="accent5" w:themeTint="FF" w:themeShade="80"/>
                <w:lang w:eastAsia="fr-CA"/>
              </w:rPr>
              <w:t xml:space="preserve"> ciblée par les actions</w:t>
            </w:r>
          </w:p>
        </w:tc>
      </w:tr>
    </w:tbl>
    <w:p w:rsidRPr="00137D1A" w:rsidR="0026530D" w:rsidP="40204E98" w:rsidRDefault="007720DB" w14:paraId="78789C13" w14:textId="0C10BFF8" w14:noSpellErr="1">
      <w:pPr>
        <w:rPr>
          <w:rFonts w:ascii="Calibri Light" w:hAnsi="Calibri Light" w:eastAsia="Arial" w:cs="Calibri Light" w:asciiTheme="majorAscii" w:hAnsiTheme="majorAscii" w:cstheme="majorAscii"/>
        </w:rPr>
      </w:pPr>
      <w:r w:rsidRPr="40204E98" w:rsidR="007720DB">
        <w:rPr>
          <w:rFonts w:eastAsia="Arial" w:cs="Calibri" w:cstheme="minorAscii"/>
        </w:rPr>
        <w:t xml:space="preserve">Pour toutes questions relatives aux modalités des projets locaux de la glissade de l’été et à ce formulaire : </w:t>
      </w:r>
      <w:hyperlink r:id="Rcaab61813f404d82">
        <w:r w:rsidRPr="40204E98" w:rsidR="007720DB">
          <w:rPr>
            <w:rStyle w:val="Lienhypertexte"/>
            <w:rFonts w:eastAsia="Arial" w:cs="Calibri" w:cstheme="minorAscii"/>
          </w:rPr>
          <w:t>irc-cn@ctreq.qc.ca</w:t>
        </w:r>
      </w:hyperlink>
    </w:p>
    <w:sectPr w:rsidRPr="00137D1A" w:rsidR="0026530D" w:rsidSect="0090441A">
      <w:headerReference w:type="default" r:id="rId16"/>
      <w:footerReference w:type="default" r:id="rId17"/>
      <w:pgSz w:w="12240" w:h="15840" w:orient="portrait" w:code="1"/>
      <w:pgMar w:top="1702" w:right="720" w:bottom="568" w:left="72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441A" w:rsidP="00806B3A" w:rsidRDefault="0090441A" w14:paraId="07C1F63D" w14:textId="77777777">
      <w:pPr>
        <w:spacing w:after="0"/>
      </w:pPr>
      <w:r>
        <w:separator/>
      </w:r>
    </w:p>
  </w:endnote>
  <w:endnote w:type="continuationSeparator" w:id="0">
    <w:p w:rsidR="0090441A" w:rsidP="00806B3A" w:rsidRDefault="0090441A" w14:paraId="0228F3F0" w14:textId="77777777">
      <w:pPr>
        <w:spacing w:after="0"/>
      </w:pPr>
      <w:r>
        <w:continuationSeparator/>
      </w:r>
    </w:p>
  </w:endnote>
  <w:endnote w:type="continuationNotice" w:id="1">
    <w:p w:rsidR="0090441A" w:rsidRDefault="0090441A" w14:paraId="6D8A105B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34450"/>
      <w:docPartObj>
        <w:docPartGallery w:val="Page Numbers (Bottom of Page)"/>
        <w:docPartUnique/>
      </w:docPartObj>
    </w:sdtPr>
    <w:sdtContent>
      <w:p w:rsidR="00276ACA" w:rsidP="009E1FAD" w:rsidRDefault="00276ACA" w14:paraId="3FC6DB24" w14:textId="0973AC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1A3C">
          <w:rPr>
            <w:noProof/>
            <w:lang w:val="fr-FR"/>
          </w:rPr>
          <w:t>8</w:t>
        </w:r>
        <w:r>
          <w:fldChar w:fldCharType="end"/>
        </w:r>
      </w:p>
    </w:sdtContent>
  </w:sdt>
  <w:p w:rsidRPr="005F27AF" w:rsidR="00276ACA" w:rsidP="00737EE6" w:rsidRDefault="00276ACA" w14:paraId="4AD1D722" w14:textId="49C52B4F">
    <w:pPr>
      <w:pStyle w:val="Pieddepage"/>
      <w:jc w:val="center"/>
      <w:rPr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441A" w:rsidP="00806B3A" w:rsidRDefault="0090441A" w14:paraId="5EBBB8C1" w14:textId="77777777">
      <w:pPr>
        <w:spacing w:after="0"/>
      </w:pPr>
      <w:r>
        <w:separator/>
      </w:r>
    </w:p>
  </w:footnote>
  <w:footnote w:type="continuationSeparator" w:id="0">
    <w:p w:rsidR="0090441A" w:rsidP="00806B3A" w:rsidRDefault="0090441A" w14:paraId="6E55BA1C" w14:textId="77777777">
      <w:pPr>
        <w:spacing w:after="0"/>
      </w:pPr>
      <w:r>
        <w:continuationSeparator/>
      </w:r>
    </w:p>
  </w:footnote>
  <w:footnote w:type="continuationNotice" w:id="1">
    <w:p w:rsidR="0090441A" w:rsidRDefault="0090441A" w14:paraId="2DAF9C7C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D4B35" w:rsidR="008E574E" w:rsidP="00AD4B35" w:rsidRDefault="00276ACA" w14:paraId="0774405A" w14:textId="57C69A57">
    <w:pPr>
      <w:pStyle w:val="En-tte"/>
      <w:jc w:val="right"/>
      <w:rPr>
        <w:b/>
        <w:bCs/>
        <w:szCs w:val="24"/>
      </w:rPr>
    </w:pPr>
    <w:r w:rsidRPr="00AD4B35">
      <w:rPr>
        <w:b/>
        <w:bCs/>
        <w:noProof/>
        <w:szCs w:val="24"/>
        <w:lang w:eastAsia="zh-TW"/>
      </w:rPr>
      <w:drawing>
        <wp:anchor distT="0" distB="0" distL="114300" distR="114300" simplePos="0" relativeHeight="251658240" behindDoc="0" locked="0" layoutInCell="1" allowOverlap="1" wp14:anchorId="07816222" wp14:editId="60CA4E96">
          <wp:simplePos x="0" y="0"/>
          <wp:positionH relativeFrom="margin">
            <wp:posOffset>48387</wp:posOffset>
          </wp:positionH>
          <wp:positionV relativeFrom="margin">
            <wp:posOffset>-750062</wp:posOffset>
          </wp:positionV>
          <wp:extent cx="1264285" cy="586105"/>
          <wp:effectExtent l="0" t="0" r="0" b="4445"/>
          <wp:wrapSquare wrapText="bothSides"/>
          <wp:docPr id="1878911098" name="Picture 1878911098" descr="S:\PROJETS et ACTIVITÉS\Projet D98 - IRC Capitale Nationale\2015-2017-IRC-CN\Logo\IRC-C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TS et ACTIVITÉS\Projet D98 - IRC Capitale Nationale\2015-2017-IRC-CN\Logo\IRC-C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B35" w:rsidR="008E574E">
      <w:rPr>
        <w:szCs w:val="24"/>
      </w:rPr>
      <w:t>Programme de soutien à la concertation et aux initiatives sur la persévérance scolaire et la réussite éducative du Québec</w:t>
    </w:r>
    <w:r w:rsidR="00A945A2">
      <w:rPr>
        <w:szCs w:val="24"/>
      </w:rPr>
      <w:t xml:space="preserve"> (PS</w:t>
    </w:r>
    <w:r w:rsidR="00DE70D5">
      <w:rPr>
        <w:szCs w:val="24"/>
      </w:rPr>
      <w:t>CI</w:t>
    </w:r>
    <w:r w:rsidR="00F866B4">
      <w:rPr>
        <w:szCs w:val="24"/>
      </w:rPr>
      <w:t>)</w:t>
    </w:r>
    <w:r w:rsidRPr="00AD4B35" w:rsidR="008E574E">
      <w:rPr>
        <w:szCs w:val="24"/>
      </w:rPr>
      <w:t xml:space="preserve"> </w:t>
    </w:r>
    <w:r w:rsidR="00E74084">
      <w:rPr>
        <w:szCs w:val="24"/>
      </w:rPr>
      <w:t>– ministère de l’Éducation</w:t>
    </w:r>
  </w:p>
  <w:p w:rsidRPr="00F0509E" w:rsidR="00373CC5" w:rsidP="00443BEE" w:rsidRDefault="00373CC5" w14:paraId="21B8B6B2" w14:textId="77777777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F7A"/>
    <w:multiLevelType w:val="hybridMultilevel"/>
    <w:tmpl w:val="8FE26F84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E4A60B6"/>
    <w:multiLevelType w:val="hybridMultilevel"/>
    <w:tmpl w:val="C16249C2"/>
    <w:lvl w:ilvl="0" w:tplc="44FC04F6">
      <w:start w:val="30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EastAsia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A852CF"/>
    <w:multiLevelType w:val="hybridMultilevel"/>
    <w:tmpl w:val="43D24504"/>
    <w:lvl w:ilvl="0" w:tplc="40E4F2F4">
      <w:numFmt w:val="bullet"/>
      <w:lvlText w:val="-"/>
      <w:lvlJc w:val="left"/>
      <w:pPr>
        <w:ind w:left="720" w:hanging="360"/>
      </w:pPr>
      <w:rPr>
        <w:rFonts w:hint="default" w:ascii="Calibri" w:hAnsi="Calibri" w:eastAsia="Arial" w:cstheme="minorBid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237832"/>
    <w:multiLevelType w:val="hybridMultilevel"/>
    <w:tmpl w:val="029EE4C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F617A"/>
    <w:multiLevelType w:val="hybridMultilevel"/>
    <w:tmpl w:val="B910430C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34BD4"/>
    <w:multiLevelType w:val="hybridMultilevel"/>
    <w:tmpl w:val="70EA2A58"/>
    <w:lvl w:ilvl="0" w:tplc="D624ADDC">
      <w:start w:val="15"/>
      <w:numFmt w:val="bullet"/>
      <w:lvlText w:val="-"/>
      <w:lvlJc w:val="left"/>
      <w:pPr>
        <w:ind w:left="720" w:hanging="360"/>
      </w:pPr>
      <w:rPr>
        <w:rFonts w:hint="default" w:ascii="Calibri" w:hAnsi="Calibri" w:eastAsia="Arial" w:cstheme="minorBid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294905"/>
    <w:multiLevelType w:val="hybridMultilevel"/>
    <w:tmpl w:val="152C84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D0D6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693D"/>
    <w:multiLevelType w:val="hybridMultilevel"/>
    <w:tmpl w:val="363294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0BB7"/>
    <w:multiLevelType w:val="hybridMultilevel"/>
    <w:tmpl w:val="1E82D25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8F6C5C"/>
    <w:multiLevelType w:val="hybridMultilevel"/>
    <w:tmpl w:val="CCB25BB4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157AAB"/>
    <w:multiLevelType w:val="hybridMultilevel"/>
    <w:tmpl w:val="98EC449E"/>
    <w:lvl w:ilvl="0" w:tplc="C0E00ABE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ajorHAns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1737A7"/>
    <w:multiLevelType w:val="hybridMultilevel"/>
    <w:tmpl w:val="A2E22E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6EDF"/>
    <w:multiLevelType w:val="hybridMultilevel"/>
    <w:tmpl w:val="8DEADC6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DB6AAF"/>
    <w:multiLevelType w:val="hybridMultilevel"/>
    <w:tmpl w:val="2C5413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A6D4A"/>
    <w:multiLevelType w:val="hybridMultilevel"/>
    <w:tmpl w:val="B910430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8495F"/>
    <w:multiLevelType w:val="hybridMultilevel"/>
    <w:tmpl w:val="5346273C"/>
    <w:lvl w:ilvl="0" w:tplc="D22677B6">
      <w:start w:val="16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3B184A"/>
    <w:multiLevelType w:val="hybridMultilevel"/>
    <w:tmpl w:val="2766FA86"/>
    <w:lvl w:ilvl="0" w:tplc="EB5A66E8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8848F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44D50"/>
    <w:multiLevelType w:val="hybridMultilevel"/>
    <w:tmpl w:val="70D06A90"/>
    <w:lvl w:ilvl="0" w:tplc="0C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BB7196"/>
    <w:multiLevelType w:val="hybridMultilevel"/>
    <w:tmpl w:val="A4CCD9D2"/>
    <w:lvl w:ilvl="0" w:tplc="EC6683E0">
      <w:start w:val="1"/>
      <w:numFmt w:val="decimal"/>
      <w:lvlText w:val="%1."/>
      <w:lvlJc w:val="left"/>
      <w:pPr>
        <w:ind w:left="1440" w:hanging="360"/>
      </w:pPr>
    </w:lvl>
    <w:lvl w:ilvl="1" w:tplc="97EEF592">
      <w:start w:val="1"/>
      <w:numFmt w:val="decimal"/>
      <w:lvlText w:val="%2."/>
      <w:lvlJc w:val="left"/>
      <w:pPr>
        <w:ind w:left="1440" w:hanging="360"/>
      </w:pPr>
    </w:lvl>
    <w:lvl w:ilvl="2" w:tplc="A52AC2EC">
      <w:start w:val="1"/>
      <w:numFmt w:val="decimal"/>
      <w:lvlText w:val="%3."/>
      <w:lvlJc w:val="left"/>
      <w:pPr>
        <w:ind w:left="1440" w:hanging="360"/>
      </w:pPr>
    </w:lvl>
    <w:lvl w:ilvl="3" w:tplc="62F012D4">
      <w:start w:val="1"/>
      <w:numFmt w:val="decimal"/>
      <w:lvlText w:val="%4."/>
      <w:lvlJc w:val="left"/>
      <w:pPr>
        <w:ind w:left="1440" w:hanging="360"/>
      </w:pPr>
    </w:lvl>
    <w:lvl w:ilvl="4" w:tplc="D37AA7F0">
      <w:start w:val="1"/>
      <w:numFmt w:val="decimal"/>
      <w:lvlText w:val="%5."/>
      <w:lvlJc w:val="left"/>
      <w:pPr>
        <w:ind w:left="1440" w:hanging="360"/>
      </w:pPr>
    </w:lvl>
    <w:lvl w:ilvl="5" w:tplc="2A486BBA">
      <w:start w:val="1"/>
      <w:numFmt w:val="decimal"/>
      <w:lvlText w:val="%6."/>
      <w:lvlJc w:val="left"/>
      <w:pPr>
        <w:ind w:left="1440" w:hanging="360"/>
      </w:pPr>
    </w:lvl>
    <w:lvl w:ilvl="6" w:tplc="5358D21C">
      <w:start w:val="1"/>
      <w:numFmt w:val="decimal"/>
      <w:lvlText w:val="%7."/>
      <w:lvlJc w:val="left"/>
      <w:pPr>
        <w:ind w:left="1440" w:hanging="360"/>
      </w:pPr>
    </w:lvl>
    <w:lvl w:ilvl="7" w:tplc="04A0E878">
      <w:start w:val="1"/>
      <w:numFmt w:val="decimal"/>
      <w:lvlText w:val="%8."/>
      <w:lvlJc w:val="left"/>
      <w:pPr>
        <w:ind w:left="1440" w:hanging="360"/>
      </w:pPr>
    </w:lvl>
    <w:lvl w:ilvl="8" w:tplc="FEDE3780">
      <w:start w:val="1"/>
      <w:numFmt w:val="decimal"/>
      <w:lvlText w:val="%9."/>
      <w:lvlJc w:val="left"/>
      <w:pPr>
        <w:ind w:left="1440" w:hanging="360"/>
      </w:pPr>
    </w:lvl>
  </w:abstractNum>
  <w:abstractNum w:abstractNumId="21" w15:restartNumberingAfterBreak="0">
    <w:nsid w:val="5DE55663"/>
    <w:multiLevelType w:val="hybridMultilevel"/>
    <w:tmpl w:val="03F6637E"/>
    <w:lvl w:ilvl="0" w:tplc="D22677B6">
      <w:start w:val="16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A867F7"/>
    <w:multiLevelType w:val="hybridMultilevel"/>
    <w:tmpl w:val="5872945C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093C16"/>
    <w:multiLevelType w:val="hybridMultilevel"/>
    <w:tmpl w:val="A830A7B2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6C56AE"/>
    <w:multiLevelType w:val="hybridMultilevel"/>
    <w:tmpl w:val="22AEC2D0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98D04B0"/>
    <w:multiLevelType w:val="hybridMultilevel"/>
    <w:tmpl w:val="9FA29CD8"/>
    <w:lvl w:ilvl="0" w:tplc="811A53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  <w:i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1A6FD4"/>
    <w:multiLevelType w:val="hybridMultilevel"/>
    <w:tmpl w:val="6D1C2B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0280F"/>
    <w:multiLevelType w:val="hybridMultilevel"/>
    <w:tmpl w:val="7572F142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4886548">
    <w:abstractNumId w:val="3"/>
  </w:num>
  <w:num w:numId="2" w16cid:durableId="1085541349">
    <w:abstractNumId w:val="2"/>
  </w:num>
  <w:num w:numId="3" w16cid:durableId="244195587">
    <w:abstractNumId w:val="14"/>
  </w:num>
  <w:num w:numId="4" w16cid:durableId="1764034172">
    <w:abstractNumId w:val="5"/>
  </w:num>
  <w:num w:numId="5" w16cid:durableId="159200189">
    <w:abstractNumId w:val="12"/>
  </w:num>
  <w:num w:numId="6" w16cid:durableId="807627571">
    <w:abstractNumId w:val="17"/>
  </w:num>
  <w:num w:numId="7" w16cid:durableId="185560481">
    <w:abstractNumId w:val="8"/>
  </w:num>
  <w:num w:numId="8" w16cid:durableId="2076392151">
    <w:abstractNumId w:val="18"/>
  </w:num>
  <w:num w:numId="9" w16cid:durableId="2064866845">
    <w:abstractNumId w:val="7"/>
  </w:num>
  <w:num w:numId="10" w16cid:durableId="252015341">
    <w:abstractNumId w:val="21"/>
  </w:num>
  <w:num w:numId="11" w16cid:durableId="1120803273">
    <w:abstractNumId w:val="16"/>
  </w:num>
  <w:num w:numId="12" w16cid:durableId="1481119973">
    <w:abstractNumId w:val="19"/>
  </w:num>
  <w:num w:numId="13" w16cid:durableId="809711370">
    <w:abstractNumId w:val="1"/>
  </w:num>
  <w:num w:numId="14" w16cid:durableId="790199118">
    <w:abstractNumId w:val="26"/>
  </w:num>
  <w:num w:numId="15" w16cid:durableId="756441407">
    <w:abstractNumId w:val="6"/>
  </w:num>
  <w:num w:numId="16" w16cid:durableId="2095320347">
    <w:abstractNumId w:val="11"/>
  </w:num>
  <w:num w:numId="17" w16cid:durableId="16397146">
    <w:abstractNumId w:val="4"/>
  </w:num>
  <w:num w:numId="18" w16cid:durableId="1348872046">
    <w:abstractNumId w:val="15"/>
  </w:num>
  <w:num w:numId="19" w16cid:durableId="1937250900">
    <w:abstractNumId w:val="0"/>
  </w:num>
  <w:num w:numId="20" w16cid:durableId="1386222214">
    <w:abstractNumId w:val="25"/>
  </w:num>
  <w:num w:numId="21" w16cid:durableId="1342851264">
    <w:abstractNumId w:val="20"/>
  </w:num>
  <w:num w:numId="22" w16cid:durableId="1252809478">
    <w:abstractNumId w:val="13"/>
  </w:num>
  <w:num w:numId="23" w16cid:durableId="600995605">
    <w:abstractNumId w:val="9"/>
  </w:num>
  <w:num w:numId="24" w16cid:durableId="654531525">
    <w:abstractNumId w:val="22"/>
  </w:num>
  <w:num w:numId="25" w16cid:durableId="1436486297">
    <w:abstractNumId w:val="10"/>
  </w:num>
  <w:num w:numId="26" w16cid:durableId="137497314">
    <w:abstractNumId w:val="27"/>
  </w:num>
  <w:num w:numId="27" w16cid:durableId="253168806">
    <w:abstractNumId w:val="24"/>
  </w:num>
  <w:num w:numId="28" w16cid:durableId="1704210774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3A"/>
    <w:rsid w:val="00000000"/>
    <w:rsid w:val="00001566"/>
    <w:rsid w:val="00002459"/>
    <w:rsid w:val="000026EA"/>
    <w:rsid w:val="000075ED"/>
    <w:rsid w:val="00007C1C"/>
    <w:rsid w:val="00011314"/>
    <w:rsid w:val="0001268D"/>
    <w:rsid w:val="00012C22"/>
    <w:rsid w:val="00014F3F"/>
    <w:rsid w:val="0001554C"/>
    <w:rsid w:val="00016415"/>
    <w:rsid w:val="00020EF3"/>
    <w:rsid w:val="0002563C"/>
    <w:rsid w:val="00026CBB"/>
    <w:rsid w:val="00030706"/>
    <w:rsid w:val="00031A49"/>
    <w:rsid w:val="00031CBB"/>
    <w:rsid w:val="00036885"/>
    <w:rsid w:val="00041573"/>
    <w:rsid w:val="00042082"/>
    <w:rsid w:val="000422BC"/>
    <w:rsid w:val="00042AEC"/>
    <w:rsid w:val="00043604"/>
    <w:rsid w:val="0004403F"/>
    <w:rsid w:val="00045153"/>
    <w:rsid w:val="00045781"/>
    <w:rsid w:val="00046BE8"/>
    <w:rsid w:val="0004727C"/>
    <w:rsid w:val="00047686"/>
    <w:rsid w:val="0005045B"/>
    <w:rsid w:val="00050D60"/>
    <w:rsid w:val="00052EB5"/>
    <w:rsid w:val="00053022"/>
    <w:rsid w:val="000538CB"/>
    <w:rsid w:val="0005419E"/>
    <w:rsid w:val="00057621"/>
    <w:rsid w:val="00063750"/>
    <w:rsid w:val="00063B25"/>
    <w:rsid w:val="00063DCE"/>
    <w:rsid w:val="000653D8"/>
    <w:rsid w:val="00067C30"/>
    <w:rsid w:val="00071308"/>
    <w:rsid w:val="000738B7"/>
    <w:rsid w:val="00075B0E"/>
    <w:rsid w:val="00076C77"/>
    <w:rsid w:val="000803CF"/>
    <w:rsid w:val="00082D5D"/>
    <w:rsid w:val="00082FF4"/>
    <w:rsid w:val="0008494E"/>
    <w:rsid w:val="000852F0"/>
    <w:rsid w:val="0008702B"/>
    <w:rsid w:val="00087276"/>
    <w:rsid w:val="0009151B"/>
    <w:rsid w:val="000922B3"/>
    <w:rsid w:val="000943C4"/>
    <w:rsid w:val="000947D2"/>
    <w:rsid w:val="00094C9E"/>
    <w:rsid w:val="000951C8"/>
    <w:rsid w:val="0009553F"/>
    <w:rsid w:val="00096241"/>
    <w:rsid w:val="000963A4"/>
    <w:rsid w:val="00097F73"/>
    <w:rsid w:val="000A091C"/>
    <w:rsid w:val="000A3408"/>
    <w:rsid w:val="000A4A93"/>
    <w:rsid w:val="000A4DCF"/>
    <w:rsid w:val="000A65FB"/>
    <w:rsid w:val="000B011A"/>
    <w:rsid w:val="000B0358"/>
    <w:rsid w:val="000B0BDB"/>
    <w:rsid w:val="000B3B10"/>
    <w:rsid w:val="000B596C"/>
    <w:rsid w:val="000B5BBB"/>
    <w:rsid w:val="000B7401"/>
    <w:rsid w:val="000B75EC"/>
    <w:rsid w:val="000C1F27"/>
    <w:rsid w:val="000C2D46"/>
    <w:rsid w:val="000C33CA"/>
    <w:rsid w:val="000C380C"/>
    <w:rsid w:val="000C3C9A"/>
    <w:rsid w:val="000C42FC"/>
    <w:rsid w:val="000C570C"/>
    <w:rsid w:val="000C6454"/>
    <w:rsid w:val="000D0539"/>
    <w:rsid w:val="000D3569"/>
    <w:rsid w:val="000D3B58"/>
    <w:rsid w:val="000D442B"/>
    <w:rsid w:val="000D608E"/>
    <w:rsid w:val="000E1BA3"/>
    <w:rsid w:val="000E2574"/>
    <w:rsid w:val="000E2C3C"/>
    <w:rsid w:val="000E35BA"/>
    <w:rsid w:val="000E58C5"/>
    <w:rsid w:val="000E63CB"/>
    <w:rsid w:val="000E6FEA"/>
    <w:rsid w:val="000F067E"/>
    <w:rsid w:val="000F1D46"/>
    <w:rsid w:val="000F3658"/>
    <w:rsid w:val="000F4BD7"/>
    <w:rsid w:val="000F4DDF"/>
    <w:rsid w:val="000F6CAA"/>
    <w:rsid w:val="00101CCB"/>
    <w:rsid w:val="00103502"/>
    <w:rsid w:val="001037C5"/>
    <w:rsid w:val="00103E99"/>
    <w:rsid w:val="0010477F"/>
    <w:rsid w:val="00106ECB"/>
    <w:rsid w:val="0010729C"/>
    <w:rsid w:val="00110490"/>
    <w:rsid w:val="00110DA6"/>
    <w:rsid w:val="00111525"/>
    <w:rsid w:val="001133CF"/>
    <w:rsid w:val="00113530"/>
    <w:rsid w:val="00115B09"/>
    <w:rsid w:val="00116236"/>
    <w:rsid w:val="00116920"/>
    <w:rsid w:val="00117246"/>
    <w:rsid w:val="00117421"/>
    <w:rsid w:val="001176D9"/>
    <w:rsid w:val="00120991"/>
    <w:rsid w:val="00121EE7"/>
    <w:rsid w:val="00121FAA"/>
    <w:rsid w:val="00122940"/>
    <w:rsid w:val="00123235"/>
    <w:rsid w:val="0012325C"/>
    <w:rsid w:val="00123531"/>
    <w:rsid w:val="00123E65"/>
    <w:rsid w:val="0012547C"/>
    <w:rsid w:val="001264CB"/>
    <w:rsid w:val="00126DAE"/>
    <w:rsid w:val="00127DC9"/>
    <w:rsid w:val="00131500"/>
    <w:rsid w:val="00131873"/>
    <w:rsid w:val="00131FC0"/>
    <w:rsid w:val="00132542"/>
    <w:rsid w:val="00132783"/>
    <w:rsid w:val="00133880"/>
    <w:rsid w:val="00133D61"/>
    <w:rsid w:val="00134495"/>
    <w:rsid w:val="00134C55"/>
    <w:rsid w:val="00135011"/>
    <w:rsid w:val="00135DC0"/>
    <w:rsid w:val="00135E09"/>
    <w:rsid w:val="0013767B"/>
    <w:rsid w:val="00137D1A"/>
    <w:rsid w:val="001418B7"/>
    <w:rsid w:val="00147530"/>
    <w:rsid w:val="00151AE6"/>
    <w:rsid w:val="00152C9A"/>
    <w:rsid w:val="00153081"/>
    <w:rsid w:val="001531C1"/>
    <w:rsid w:val="00153354"/>
    <w:rsid w:val="00153434"/>
    <w:rsid w:val="00155DC9"/>
    <w:rsid w:val="00160141"/>
    <w:rsid w:val="00163F6D"/>
    <w:rsid w:val="001668A1"/>
    <w:rsid w:val="00167191"/>
    <w:rsid w:val="00167DB2"/>
    <w:rsid w:val="00173CAF"/>
    <w:rsid w:val="0017511F"/>
    <w:rsid w:val="00176233"/>
    <w:rsid w:val="00176C5A"/>
    <w:rsid w:val="00176F09"/>
    <w:rsid w:val="001776C9"/>
    <w:rsid w:val="00177B54"/>
    <w:rsid w:val="00177DB5"/>
    <w:rsid w:val="00181300"/>
    <w:rsid w:val="00182139"/>
    <w:rsid w:val="00182205"/>
    <w:rsid w:val="001826E3"/>
    <w:rsid w:val="00185E97"/>
    <w:rsid w:val="00192046"/>
    <w:rsid w:val="0019412B"/>
    <w:rsid w:val="00194AA4"/>
    <w:rsid w:val="00195FA2"/>
    <w:rsid w:val="0019741B"/>
    <w:rsid w:val="001A3675"/>
    <w:rsid w:val="001A3BB0"/>
    <w:rsid w:val="001A5320"/>
    <w:rsid w:val="001A77B4"/>
    <w:rsid w:val="001B21FB"/>
    <w:rsid w:val="001B2F59"/>
    <w:rsid w:val="001B48B4"/>
    <w:rsid w:val="001B49A2"/>
    <w:rsid w:val="001B7126"/>
    <w:rsid w:val="001C3986"/>
    <w:rsid w:val="001C3A6F"/>
    <w:rsid w:val="001C41D7"/>
    <w:rsid w:val="001C5FBF"/>
    <w:rsid w:val="001C7BE1"/>
    <w:rsid w:val="001D7C53"/>
    <w:rsid w:val="001E06CC"/>
    <w:rsid w:val="001E136F"/>
    <w:rsid w:val="001E2318"/>
    <w:rsid w:val="001E434F"/>
    <w:rsid w:val="001E4505"/>
    <w:rsid w:val="001E4BFC"/>
    <w:rsid w:val="001E64D7"/>
    <w:rsid w:val="001F03B2"/>
    <w:rsid w:val="001F33D7"/>
    <w:rsid w:val="001F4E88"/>
    <w:rsid w:val="001F5BB3"/>
    <w:rsid w:val="001F76CB"/>
    <w:rsid w:val="001F7822"/>
    <w:rsid w:val="00201027"/>
    <w:rsid w:val="002013D5"/>
    <w:rsid w:val="00201D96"/>
    <w:rsid w:val="00205C68"/>
    <w:rsid w:val="0020668E"/>
    <w:rsid w:val="00206D26"/>
    <w:rsid w:val="00207BAD"/>
    <w:rsid w:val="0021094D"/>
    <w:rsid w:val="00211759"/>
    <w:rsid w:val="0021184D"/>
    <w:rsid w:val="00212379"/>
    <w:rsid w:val="00212C0F"/>
    <w:rsid w:val="00213BAC"/>
    <w:rsid w:val="002162A0"/>
    <w:rsid w:val="00220150"/>
    <w:rsid w:val="00221585"/>
    <w:rsid w:val="00221855"/>
    <w:rsid w:val="002221CA"/>
    <w:rsid w:val="0022411F"/>
    <w:rsid w:val="00224D9E"/>
    <w:rsid w:val="00225BA5"/>
    <w:rsid w:val="002307F1"/>
    <w:rsid w:val="0023091A"/>
    <w:rsid w:val="002309D8"/>
    <w:rsid w:val="00231078"/>
    <w:rsid w:val="00231DFE"/>
    <w:rsid w:val="00232DBF"/>
    <w:rsid w:val="00233536"/>
    <w:rsid w:val="002345BF"/>
    <w:rsid w:val="00235B6E"/>
    <w:rsid w:val="00236454"/>
    <w:rsid w:val="0023667A"/>
    <w:rsid w:val="0023700A"/>
    <w:rsid w:val="002370E0"/>
    <w:rsid w:val="002375B9"/>
    <w:rsid w:val="002377E4"/>
    <w:rsid w:val="0024356E"/>
    <w:rsid w:val="0024744B"/>
    <w:rsid w:val="0025034F"/>
    <w:rsid w:val="00251F66"/>
    <w:rsid w:val="00252A20"/>
    <w:rsid w:val="002569D7"/>
    <w:rsid w:val="00256E25"/>
    <w:rsid w:val="00257238"/>
    <w:rsid w:val="002575C1"/>
    <w:rsid w:val="0026071F"/>
    <w:rsid w:val="00261868"/>
    <w:rsid w:val="00261A3C"/>
    <w:rsid w:val="0026316D"/>
    <w:rsid w:val="002636C8"/>
    <w:rsid w:val="00263EA9"/>
    <w:rsid w:val="0026498A"/>
    <w:rsid w:val="0026530D"/>
    <w:rsid w:val="00265798"/>
    <w:rsid w:val="00265A0E"/>
    <w:rsid w:val="002709F1"/>
    <w:rsid w:val="00270A0C"/>
    <w:rsid w:val="00274CED"/>
    <w:rsid w:val="00274E6F"/>
    <w:rsid w:val="00275031"/>
    <w:rsid w:val="00276ACA"/>
    <w:rsid w:val="00281B90"/>
    <w:rsid w:val="00282217"/>
    <w:rsid w:val="00283F14"/>
    <w:rsid w:val="002860F2"/>
    <w:rsid w:val="00286294"/>
    <w:rsid w:val="002867A7"/>
    <w:rsid w:val="00286ECF"/>
    <w:rsid w:val="00290019"/>
    <w:rsid w:val="00290230"/>
    <w:rsid w:val="0029185C"/>
    <w:rsid w:val="00293101"/>
    <w:rsid w:val="00294613"/>
    <w:rsid w:val="00295DD8"/>
    <w:rsid w:val="00297E1D"/>
    <w:rsid w:val="00297FFC"/>
    <w:rsid w:val="002A2AF7"/>
    <w:rsid w:val="002A424C"/>
    <w:rsid w:val="002A4438"/>
    <w:rsid w:val="002A4FB5"/>
    <w:rsid w:val="002A557B"/>
    <w:rsid w:val="002A55E6"/>
    <w:rsid w:val="002A7A55"/>
    <w:rsid w:val="002A7BF8"/>
    <w:rsid w:val="002B0F78"/>
    <w:rsid w:val="002B1C9C"/>
    <w:rsid w:val="002B3D55"/>
    <w:rsid w:val="002C482F"/>
    <w:rsid w:val="002C5E62"/>
    <w:rsid w:val="002C7BC7"/>
    <w:rsid w:val="002D01A4"/>
    <w:rsid w:val="002D0C56"/>
    <w:rsid w:val="002D59EC"/>
    <w:rsid w:val="002D7B76"/>
    <w:rsid w:val="002D7E13"/>
    <w:rsid w:val="002E0452"/>
    <w:rsid w:val="002E0A68"/>
    <w:rsid w:val="002E1904"/>
    <w:rsid w:val="002E2854"/>
    <w:rsid w:val="002E2898"/>
    <w:rsid w:val="002E2BCF"/>
    <w:rsid w:val="002E4182"/>
    <w:rsid w:val="002E52E2"/>
    <w:rsid w:val="002E7FCB"/>
    <w:rsid w:val="002F1AE2"/>
    <w:rsid w:val="002F2D5D"/>
    <w:rsid w:val="002F3204"/>
    <w:rsid w:val="002F38C5"/>
    <w:rsid w:val="002F6457"/>
    <w:rsid w:val="002F6739"/>
    <w:rsid w:val="002F71F3"/>
    <w:rsid w:val="003003BA"/>
    <w:rsid w:val="00302077"/>
    <w:rsid w:val="0030384B"/>
    <w:rsid w:val="00303E3E"/>
    <w:rsid w:val="00307099"/>
    <w:rsid w:val="003102B6"/>
    <w:rsid w:val="00312117"/>
    <w:rsid w:val="00313A4C"/>
    <w:rsid w:val="00313C21"/>
    <w:rsid w:val="00314060"/>
    <w:rsid w:val="00314FC5"/>
    <w:rsid w:val="00315934"/>
    <w:rsid w:val="00317C9C"/>
    <w:rsid w:val="00321A63"/>
    <w:rsid w:val="0032394A"/>
    <w:rsid w:val="003239B7"/>
    <w:rsid w:val="00324F82"/>
    <w:rsid w:val="0032517F"/>
    <w:rsid w:val="00325BA2"/>
    <w:rsid w:val="00327293"/>
    <w:rsid w:val="0032787D"/>
    <w:rsid w:val="003332F4"/>
    <w:rsid w:val="00335962"/>
    <w:rsid w:val="0033599A"/>
    <w:rsid w:val="00337C43"/>
    <w:rsid w:val="00337D1E"/>
    <w:rsid w:val="003415D1"/>
    <w:rsid w:val="003419F5"/>
    <w:rsid w:val="003424DC"/>
    <w:rsid w:val="00342572"/>
    <w:rsid w:val="003445BE"/>
    <w:rsid w:val="00344D94"/>
    <w:rsid w:val="00346F92"/>
    <w:rsid w:val="003509D7"/>
    <w:rsid w:val="0035109E"/>
    <w:rsid w:val="00352EDC"/>
    <w:rsid w:val="003535E3"/>
    <w:rsid w:val="00360BAC"/>
    <w:rsid w:val="00361112"/>
    <w:rsid w:val="00361F62"/>
    <w:rsid w:val="00362FC0"/>
    <w:rsid w:val="00366297"/>
    <w:rsid w:val="00367EFD"/>
    <w:rsid w:val="00373B7E"/>
    <w:rsid w:val="00373CC5"/>
    <w:rsid w:val="00376A8E"/>
    <w:rsid w:val="00380AA0"/>
    <w:rsid w:val="00384CB0"/>
    <w:rsid w:val="00384F1F"/>
    <w:rsid w:val="003855D0"/>
    <w:rsid w:val="003872C9"/>
    <w:rsid w:val="0039574D"/>
    <w:rsid w:val="003A25BF"/>
    <w:rsid w:val="003A3228"/>
    <w:rsid w:val="003A3604"/>
    <w:rsid w:val="003A487F"/>
    <w:rsid w:val="003A5C6A"/>
    <w:rsid w:val="003A6C91"/>
    <w:rsid w:val="003A7394"/>
    <w:rsid w:val="003A7690"/>
    <w:rsid w:val="003B0BF6"/>
    <w:rsid w:val="003B3899"/>
    <w:rsid w:val="003B419E"/>
    <w:rsid w:val="003B7962"/>
    <w:rsid w:val="003C16A8"/>
    <w:rsid w:val="003C2BC7"/>
    <w:rsid w:val="003C4874"/>
    <w:rsid w:val="003C4E90"/>
    <w:rsid w:val="003C6054"/>
    <w:rsid w:val="003C7FDF"/>
    <w:rsid w:val="003D223A"/>
    <w:rsid w:val="003D40C7"/>
    <w:rsid w:val="003D473E"/>
    <w:rsid w:val="003D547B"/>
    <w:rsid w:val="003D606E"/>
    <w:rsid w:val="003E08A0"/>
    <w:rsid w:val="003E1F13"/>
    <w:rsid w:val="003E258D"/>
    <w:rsid w:val="003E60D6"/>
    <w:rsid w:val="003F16B1"/>
    <w:rsid w:val="003F3B88"/>
    <w:rsid w:val="003F4AFC"/>
    <w:rsid w:val="004000FB"/>
    <w:rsid w:val="004007B5"/>
    <w:rsid w:val="004032F7"/>
    <w:rsid w:val="00403BFD"/>
    <w:rsid w:val="00403E75"/>
    <w:rsid w:val="00405300"/>
    <w:rsid w:val="0040545D"/>
    <w:rsid w:val="00406A2B"/>
    <w:rsid w:val="00407C58"/>
    <w:rsid w:val="004100B4"/>
    <w:rsid w:val="00413276"/>
    <w:rsid w:val="004200F7"/>
    <w:rsid w:val="00420226"/>
    <w:rsid w:val="00421157"/>
    <w:rsid w:val="0042284E"/>
    <w:rsid w:val="00423D6F"/>
    <w:rsid w:val="00424ED1"/>
    <w:rsid w:val="004255F8"/>
    <w:rsid w:val="00426221"/>
    <w:rsid w:val="004271B5"/>
    <w:rsid w:val="00430C87"/>
    <w:rsid w:val="0043250B"/>
    <w:rsid w:val="00432F1A"/>
    <w:rsid w:val="00433A8C"/>
    <w:rsid w:val="004345CD"/>
    <w:rsid w:val="004359B4"/>
    <w:rsid w:val="004404FE"/>
    <w:rsid w:val="004408B0"/>
    <w:rsid w:val="00443BEE"/>
    <w:rsid w:val="004457A5"/>
    <w:rsid w:val="00446083"/>
    <w:rsid w:val="004463FE"/>
    <w:rsid w:val="00450124"/>
    <w:rsid w:val="0045146B"/>
    <w:rsid w:val="00452476"/>
    <w:rsid w:val="00452C51"/>
    <w:rsid w:val="004540C2"/>
    <w:rsid w:val="004561F3"/>
    <w:rsid w:val="00460344"/>
    <w:rsid w:val="004618FE"/>
    <w:rsid w:val="004632F4"/>
    <w:rsid w:val="00465008"/>
    <w:rsid w:val="00465396"/>
    <w:rsid w:val="00465F87"/>
    <w:rsid w:val="00467079"/>
    <w:rsid w:val="00471A6D"/>
    <w:rsid w:val="00472766"/>
    <w:rsid w:val="004755AA"/>
    <w:rsid w:val="00484139"/>
    <w:rsid w:val="0048588A"/>
    <w:rsid w:val="00486A49"/>
    <w:rsid w:val="0049331F"/>
    <w:rsid w:val="00493433"/>
    <w:rsid w:val="00496287"/>
    <w:rsid w:val="004A26F4"/>
    <w:rsid w:val="004A2759"/>
    <w:rsid w:val="004A4136"/>
    <w:rsid w:val="004A551D"/>
    <w:rsid w:val="004A6D51"/>
    <w:rsid w:val="004B02FB"/>
    <w:rsid w:val="004B0DE3"/>
    <w:rsid w:val="004B1E45"/>
    <w:rsid w:val="004B7E9F"/>
    <w:rsid w:val="004C0554"/>
    <w:rsid w:val="004C12CD"/>
    <w:rsid w:val="004C13C6"/>
    <w:rsid w:val="004C27E3"/>
    <w:rsid w:val="004C3369"/>
    <w:rsid w:val="004C33C8"/>
    <w:rsid w:val="004C48A1"/>
    <w:rsid w:val="004C5875"/>
    <w:rsid w:val="004C74E9"/>
    <w:rsid w:val="004C7A7E"/>
    <w:rsid w:val="004D09B2"/>
    <w:rsid w:val="004D1875"/>
    <w:rsid w:val="004D2D23"/>
    <w:rsid w:val="004D53C1"/>
    <w:rsid w:val="004D764D"/>
    <w:rsid w:val="004E2E46"/>
    <w:rsid w:val="004E4840"/>
    <w:rsid w:val="004E52FC"/>
    <w:rsid w:val="004E6306"/>
    <w:rsid w:val="004E6A54"/>
    <w:rsid w:val="004E6E42"/>
    <w:rsid w:val="004E7174"/>
    <w:rsid w:val="004F255B"/>
    <w:rsid w:val="004F3360"/>
    <w:rsid w:val="004F3AB9"/>
    <w:rsid w:val="004F5316"/>
    <w:rsid w:val="00501870"/>
    <w:rsid w:val="00501B2F"/>
    <w:rsid w:val="00503DFF"/>
    <w:rsid w:val="00504832"/>
    <w:rsid w:val="00505080"/>
    <w:rsid w:val="00512525"/>
    <w:rsid w:val="00512584"/>
    <w:rsid w:val="00512A06"/>
    <w:rsid w:val="00512BAD"/>
    <w:rsid w:val="00513932"/>
    <w:rsid w:val="00513D0A"/>
    <w:rsid w:val="00514569"/>
    <w:rsid w:val="00517DCA"/>
    <w:rsid w:val="00520885"/>
    <w:rsid w:val="00521DE0"/>
    <w:rsid w:val="005258BE"/>
    <w:rsid w:val="00530624"/>
    <w:rsid w:val="00531564"/>
    <w:rsid w:val="005323B4"/>
    <w:rsid w:val="00533B3C"/>
    <w:rsid w:val="00533E9F"/>
    <w:rsid w:val="00536C8A"/>
    <w:rsid w:val="0054199B"/>
    <w:rsid w:val="005424D1"/>
    <w:rsid w:val="0054307F"/>
    <w:rsid w:val="00543D1E"/>
    <w:rsid w:val="00547FAB"/>
    <w:rsid w:val="005509B6"/>
    <w:rsid w:val="005521D3"/>
    <w:rsid w:val="00552BAA"/>
    <w:rsid w:val="00552D2E"/>
    <w:rsid w:val="00553035"/>
    <w:rsid w:val="0055305D"/>
    <w:rsid w:val="005539B8"/>
    <w:rsid w:val="0055401D"/>
    <w:rsid w:val="0055406E"/>
    <w:rsid w:val="00556A4D"/>
    <w:rsid w:val="00557FAF"/>
    <w:rsid w:val="00560E04"/>
    <w:rsid w:val="005623D6"/>
    <w:rsid w:val="005630F4"/>
    <w:rsid w:val="0056477D"/>
    <w:rsid w:val="00564B8A"/>
    <w:rsid w:val="00564CC7"/>
    <w:rsid w:val="00566AB7"/>
    <w:rsid w:val="00572278"/>
    <w:rsid w:val="0057292E"/>
    <w:rsid w:val="00573759"/>
    <w:rsid w:val="005770C7"/>
    <w:rsid w:val="00577451"/>
    <w:rsid w:val="00577E6E"/>
    <w:rsid w:val="005808A8"/>
    <w:rsid w:val="00580986"/>
    <w:rsid w:val="00581C59"/>
    <w:rsid w:val="00582159"/>
    <w:rsid w:val="00582CFF"/>
    <w:rsid w:val="00583563"/>
    <w:rsid w:val="00583BC4"/>
    <w:rsid w:val="00584D72"/>
    <w:rsid w:val="005867F1"/>
    <w:rsid w:val="00586B34"/>
    <w:rsid w:val="00587E4B"/>
    <w:rsid w:val="00590DA6"/>
    <w:rsid w:val="005911A6"/>
    <w:rsid w:val="00594297"/>
    <w:rsid w:val="00594F29"/>
    <w:rsid w:val="00594FBC"/>
    <w:rsid w:val="005961AE"/>
    <w:rsid w:val="00596780"/>
    <w:rsid w:val="005A05BF"/>
    <w:rsid w:val="005A66FD"/>
    <w:rsid w:val="005B08A0"/>
    <w:rsid w:val="005B2273"/>
    <w:rsid w:val="005B3AF9"/>
    <w:rsid w:val="005C055E"/>
    <w:rsid w:val="005C195A"/>
    <w:rsid w:val="005C28D0"/>
    <w:rsid w:val="005C2B48"/>
    <w:rsid w:val="005C2D27"/>
    <w:rsid w:val="005C4375"/>
    <w:rsid w:val="005C686A"/>
    <w:rsid w:val="005C6DD7"/>
    <w:rsid w:val="005C7335"/>
    <w:rsid w:val="005C7FD5"/>
    <w:rsid w:val="005D1BBC"/>
    <w:rsid w:val="005D240F"/>
    <w:rsid w:val="005D5FCC"/>
    <w:rsid w:val="005D7B43"/>
    <w:rsid w:val="005E02A1"/>
    <w:rsid w:val="005E0603"/>
    <w:rsid w:val="005E07B1"/>
    <w:rsid w:val="005E4A78"/>
    <w:rsid w:val="005E4F67"/>
    <w:rsid w:val="005E6D76"/>
    <w:rsid w:val="005F026E"/>
    <w:rsid w:val="005F27AF"/>
    <w:rsid w:val="005F7970"/>
    <w:rsid w:val="00601282"/>
    <w:rsid w:val="00602EAE"/>
    <w:rsid w:val="006047D3"/>
    <w:rsid w:val="006074B6"/>
    <w:rsid w:val="0060795E"/>
    <w:rsid w:val="006079E2"/>
    <w:rsid w:val="00607E67"/>
    <w:rsid w:val="00610284"/>
    <w:rsid w:val="0061201A"/>
    <w:rsid w:val="006124F7"/>
    <w:rsid w:val="0061363D"/>
    <w:rsid w:val="00614F5D"/>
    <w:rsid w:val="006170FB"/>
    <w:rsid w:val="00620A44"/>
    <w:rsid w:val="00620CE3"/>
    <w:rsid w:val="006241CE"/>
    <w:rsid w:val="006242A0"/>
    <w:rsid w:val="00624585"/>
    <w:rsid w:val="006267D0"/>
    <w:rsid w:val="00627829"/>
    <w:rsid w:val="006278E6"/>
    <w:rsid w:val="00630B55"/>
    <w:rsid w:val="00632378"/>
    <w:rsid w:val="00633060"/>
    <w:rsid w:val="00633C1F"/>
    <w:rsid w:val="006341AC"/>
    <w:rsid w:val="006346A4"/>
    <w:rsid w:val="0063550B"/>
    <w:rsid w:val="006364AB"/>
    <w:rsid w:val="00636D42"/>
    <w:rsid w:val="00636DB5"/>
    <w:rsid w:val="00637CAB"/>
    <w:rsid w:val="00637FF4"/>
    <w:rsid w:val="006400A8"/>
    <w:rsid w:val="006401B5"/>
    <w:rsid w:val="00640633"/>
    <w:rsid w:val="006436D2"/>
    <w:rsid w:val="00645E6D"/>
    <w:rsid w:val="00646BE6"/>
    <w:rsid w:val="00650653"/>
    <w:rsid w:val="00651963"/>
    <w:rsid w:val="00653D91"/>
    <w:rsid w:val="006544B5"/>
    <w:rsid w:val="006606EA"/>
    <w:rsid w:val="00660EDF"/>
    <w:rsid w:val="00662AC5"/>
    <w:rsid w:val="00663129"/>
    <w:rsid w:val="00665E19"/>
    <w:rsid w:val="006700BE"/>
    <w:rsid w:val="00670781"/>
    <w:rsid w:val="0067155D"/>
    <w:rsid w:val="00671914"/>
    <w:rsid w:val="00673AA2"/>
    <w:rsid w:val="00673BB4"/>
    <w:rsid w:val="0067506B"/>
    <w:rsid w:val="0067572A"/>
    <w:rsid w:val="00676760"/>
    <w:rsid w:val="006809EC"/>
    <w:rsid w:val="00681E29"/>
    <w:rsid w:val="00682013"/>
    <w:rsid w:val="006831F3"/>
    <w:rsid w:val="00683FBD"/>
    <w:rsid w:val="006840A1"/>
    <w:rsid w:val="00685E38"/>
    <w:rsid w:val="00691223"/>
    <w:rsid w:val="00691E19"/>
    <w:rsid w:val="00692228"/>
    <w:rsid w:val="006973A8"/>
    <w:rsid w:val="006975A4"/>
    <w:rsid w:val="006978EC"/>
    <w:rsid w:val="006A1F79"/>
    <w:rsid w:val="006A2F32"/>
    <w:rsid w:val="006A35D3"/>
    <w:rsid w:val="006A3628"/>
    <w:rsid w:val="006A37D3"/>
    <w:rsid w:val="006A54AB"/>
    <w:rsid w:val="006A55F5"/>
    <w:rsid w:val="006A5E04"/>
    <w:rsid w:val="006A69C5"/>
    <w:rsid w:val="006A7489"/>
    <w:rsid w:val="006A77EA"/>
    <w:rsid w:val="006A7E75"/>
    <w:rsid w:val="006B1CCA"/>
    <w:rsid w:val="006B416A"/>
    <w:rsid w:val="006B56CB"/>
    <w:rsid w:val="006B6869"/>
    <w:rsid w:val="006B729B"/>
    <w:rsid w:val="006C39FA"/>
    <w:rsid w:val="006C4157"/>
    <w:rsid w:val="006C6B59"/>
    <w:rsid w:val="006C70E2"/>
    <w:rsid w:val="006D2ED7"/>
    <w:rsid w:val="006D5442"/>
    <w:rsid w:val="006D662F"/>
    <w:rsid w:val="006D6F1C"/>
    <w:rsid w:val="006D7E5C"/>
    <w:rsid w:val="006E037C"/>
    <w:rsid w:val="006E0783"/>
    <w:rsid w:val="006E0836"/>
    <w:rsid w:val="006E0AF5"/>
    <w:rsid w:val="006E16E3"/>
    <w:rsid w:val="006E2460"/>
    <w:rsid w:val="006E2C17"/>
    <w:rsid w:val="006E5C5D"/>
    <w:rsid w:val="006E5D37"/>
    <w:rsid w:val="006E6147"/>
    <w:rsid w:val="006E6647"/>
    <w:rsid w:val="006E77A0"/>
    <w:rsid w:val="006F2697"/>
    <w:rsid w:val="006F2A0A"/>
    <w:rsid w:val="006F34F6"/>
    <w:rsid w:val="006F3781"/>
    <w:rsid w:val="006F3CA6"/>
    <w:rsid w:val="006F4115"/>
    <w:rsid w:val="006F503B"/>
    <w:rsid w:val="006F7251"/>
    <w:rsid w:val="006F7F50"/>
    <w:rsid w:val="00700321"/>
    <w:rsid w:val="00700E29"/>
    <w:rsid w:val="00701D6B"/>
    <w:rsid w:val="00701F24"/>
    <w:rsid w:val="00704B52"/>
    <w:rsid w:val="0070682D"/>
    <w:rsid w:val="00707310"/>
    <w:rsid w:val="00707B81"/>
    <w:rsid w:val="007106D6"/>
    <w:rsid w:val="0071096C"/>
    <w:rsid w:val="00711E48"/>
    <w:rsid w:val="007120C2"/>
    <w:rsid w:val="007126E2"/>
    <w:rsid w:val="0071394F"/>
    <w:rsid w:val="00717C43"/>
    <w:rsid w:val="00719C8D"/>
    <w:rsid w:val="0072254D"/>
    <w:rsid w:val="00722EB5"/>
    <w:rsid w:val="00722FB7"/>
    <w:rsid w:val="007230DA"/>
    <w:rsid w:val="007311D2"/>
    <w:rsid w:val="00732586"/>
    <w:rsid w:val="00735950"/>
    <w:rsid w:val="007368EF"/>
    <w:rsid w:val="00737E8A"/>
    <w:rsid w:val="00737EE6"/>
    <w:rsid w:val="00741789"/>
    <w:rsid w:val="00745310"/>
    <w:rsid w:val="0074563A"/>
    <w:rsid w:val="00751721"/>
    <w:rsid w:val="00751C65"/>
    <w:rsid w:val="007527AB"/>
    <w:rsid w:val="00754074"/>
    <w:rsid w:val="0075559E"/>
    <w:rsid w:val="00756800"/>
    <w:rsid w:val="0075722D"/>
    <w:rsid w:val="00757C1E"/>
    <w:rsid w:val="007608E8"/>
    <w:rsid w:val="00763425"/>
    <w:rsid w:val="00764D5D"/>
    <w:rsid w:val="00770084"/>
    <w:rsid w:val="007700F4"/>
    <w:rsid w:val="00770A16"/>
    <w:rsid w:val="00770E29"/>
    <w:rsid w:val="00770FFA"/>
    <w:rsid w:val="007716E2"/>
    <w:rsid w:val="00771AA5"/>
    <w:rsid w:val="007720DB"/>
    <w:rsid w:val="0077332E"/>
    <w:rsid w:val="00776FC5"/>
    <w:rsid w:val="0078059A"/>
    <w:rsid w:val="00781C43"/>
    <w:rsid w:val="00782BC7"/>
    <w:rsid w:val="00787E66"/>
    <w:rsid w:val="007903C7"/>
    <w:rsid w:val="0079137B"/>
    <w:rsid w:val="00793992"/>
    <w:rsid w:val="0079567D"/>
    <w:rsid w:val="00795C48"/>
    <w:rsid w:val="007A10F0"/>
    <w:rsid w:val="007A4A42"/>
    <w:rsid w:val="007A5D60"/>
    <w:rsid w:val="007A71E7"/>
    <w:rsid w:val="007B1A10"/>
    <w:rsid w:val="007B31C4"/>
    <w:rsid w:val="007B39D9"/>
    <w:rsid w:val="007B68BE"/>
    <w:rsid w:val="007B6FEE"/>
    <w:rsid w:val="007B7BF3"/>
    <w:rsid w:val="007B7BFE"/>
    <w:rsid w:val="007C0780"/>
    <w:rsid w:val="007C1CF3"/>
    <w:rsid w:val="007C27F6"/>
    <w:rsid w:val="007C4FF2"/>
    <w:rsid w:val="007C51BA"/>
    <w:rsid w:val="007C5EF1"/>
    <w:rsid w:val="007C7451"/>
    <w:rsid w:val="007D1C14"/>
    <w:rsid w:val="007D3D67"/>
    <w:rsid w:val="007D3F5C"/>
    <w:rsid w:val="007D4CE9"/>
    <w:rsid w:val="007D6F18"/>
    <w:rsid w:val="007D7AC3"/>
    <w:rsid w:val="007E2CC4"/>
    <w:rsid w:val="007E39F9"/>
    <w:rsid w:val="007E3B6B"/>
    <w:rsid w:val="007E424A"/>
    <w:rsid w:val="007E7BE3"/>
    <w:rsid w:val="007F1005"/>
    <w:rsid w:val="007F1AC6"/>
    <w:rsid w:val="007F36F9"/>
    <w:rsid w:val="007F4015"/>
    <w:rsid w:val="007F44BE"/>
    <w:rsid w:val="007F6AF3"/>
    <w:rsid w:val="00802472"/>
    <w:rsid w:val="008024CA"/>
    <w:rsid w:val="00802724"/>
    <w:rsid w:val="00803BE5"/>
    <w:rsid w:val="008062D9"/>
    <w:rsid w:val="00806B3A"/>
    <w:rsid w:val="00806F18"/>
    <w:rsid w:val="00806FA6"/>
    <w:rsid w:val="00810F51"/>
    <w:rsid w:val="00811FB0"/>
    <w:rsid w:val="0081490E"/>
    <w:rsid w:val="00816E9D"/>
    <w:rsid w:val="00817393"/>
    <w:rsid w:val="0081755D"/>
    <w:rsid w:val="00817B61"/>
    <w:rsid w:val="0082050B"/>
    <w:rsid w:val="00823067"/>
    <w:rsid w:val="008242ED"/>
    <w:rsid w:val="00827B0F"/>
    <w:rsid w:val="00830DB7"/>
    <w:rsid w:val="00833489"/>
    <w:rsid w:val="008342CE"/>
    <w:rsid w:val="00836196"/>
    <w:rsid w:val="008370FC"/>
    <w:rsid w:val="00841728"/>
    <w:rsid w:val="008420EC"/>
    <w:rsid w:val="00844275"/>
    <w:rsid w:val="0084451D"/>
    <w:rsid w:val="0084532E"/>
    <w:rsid w:val="0084567B"/>
    <w:rsid w:val="00850AC7"/>
    <w:rsid w:val="008522F8"/>
    <w:rsid w:val="008528AE"/>
    <w:rsid w:val="008529DD"/>
    <w:rsid w:val="00853105"/>
    <w:rsid w:val="008540A1"/>
    <w:rsid w:val="008548B0"/>
    <w:rsid w:val="00872D67"/>
    <w:rsid w:val="008733CA"/>
    <w:rsid w:val="00873FC2"/>
    <w:rsid w:val="00874754"/>
    <w:rsid w:val="00877334"/>
    <w:rsid w:val="00880129"/>
    <w:rsid w:val="0088053B"/>
    <w:rsid w:val="00884188"/>
    <w:rsid w:val="00892B70"/>
    <w:rsid w:val="00895E49"/>
    <w:rsid w:val="00897170"/>
    <w:rsid w:val="008A15A0"/>
    <w:rsid w:val="008A2A76"/>
    <w:rsid w:val="008A6030"/>
    <w:rsid w:val="008A66EA"/>
    <w:rsid w:val="008A6CEE"/>
    <w:rsid w:val="008B0606"/>
    <w:rsid w:val="008B12FF"/>
    <w:rsid w:val="008B1436"/>
    <w:rsid w:val="008B3173"/>
    <w:rsid w:val="008B7550"/>
    <w:rsid w:val="008B773F"/>
    <w:rsid w:val="008C05CB"/>
    <w:rsid w:val="008C359D"/>
    <w:rsid w:val="008C38DC"/>
    <w:rsid w:val="008C4805"/>
    <w:rsid w:val="008C5825"/>
    <w:rsid w:val="008C6152"/>
    <w:rsid w:val="008D0FA0"/>
    <w:rsid w:val="008D23B6"/>
    <w:rsid w:val="008D283A"/>
    <w:rsid w:val="008D2C32"/>
    <w:rsid w:val="008D5A0C"/>
    <w:rsid w:val="008D719C"/>
    <w:rsid w:val="008D7ED4"/>
    <w:rsid w:val="008E1989"/>
    <w:rsid w:val="008E2E07"/>
    <w:rsid w:val="008E32FC"/>
    <w:rsid w:val="008E417F"/>
    <w:rsid w:val="008E574E"/>
    <w:rsid w:val="008E5CF8"/>
    <w:rsid w:val="008F1EE0"/>
    <w:rsid w:val="008F38C3"/>
    <w:rsid w:val="008F3D38"/>
    <w:rsid w:val="008F3EED"/>
    <w:rsid w:val="008F44BB"/>
    <w:rsid w:val="008F4EE9"/>
    <w:rsid w:val="008F719A"/>
    <w:rsid w:val="008F75AE"/>
    <w:rsid w:val="008F7925"/>
    <w:rsid w:val="009007C4"/>
    <w:rsid w:val="00900CD7"/>
    <w:rsid w:val="00901632"/>
    <w:rsid w:val="009022C2"/>
    <w:rsid w:val="00902AA6"/>
    <w:rsid w:val="009043AE"/>
    <w:rsid w:val="0090441A"/>
    <w:rsid w:val="00904F27"/>
    <w:rsid w:val="0090551D"/>
    <w:rsid w:val="00905560"/>
    <w:rsid w:val="009120CF"/>
    <w:rsid w:val="009134F8"/>
    <w:rsid w:val="009136CC"/>
    <w:rsid w:val="0091646A"/>
    <w:rsid w:val="00916882"/>
    <w:rsid w:val="00917990"/>
    <w:rsid w:val="009211FF"/>
    <w:rsid w:val="00921C89"/>
    <w:rsid w:val="00923361"/>
    <w:rsid w:val="009307F9"/>
    <w:rsid w:val="009310E0"/>
    <w:rsid w:val="009344D4"/>
    <w:rsid w:val="009351B5"/>
    <w:rsid w:val="0093537C"/>
    <w:rsid w:val="00937C08"/>
    <w:rsid w:val="0094232D"/>
    <w:rsid w:val="009478D9"/>
    <w:rsid w:val="00952735"/>
    <w:rsid w:val="009575EE"/>
    <w:rsid w:val="00961566"/>
    <w:rsid w:val="009632F4"/>
    <w:rsid w:val="00963AC8"/>
    <w:rsid w:val="00963DA7"/>
    <w:rsid w:val="009650F2"/>
    <w:rsid w:val="009668FB"/>
    <w:rsid w:val="009670E0"/>
    <w:rsid w:val="009675A7"/>
    <w:rsid w:val="00970B5E"/>
    <w:rsid w:val="00971358"/>
    <w:rsid w:val="00972532"/>
    <w:rsid w:val="0097422F"/>
    <w:rsid w:val="009748D3"/>
    <w:rsid w:val="00975AF5"/>
    <w:rsid w:val="009769D2"/>
    <w:rsid w:val="00980E77"/>
    <w:rsid w:val="00981EED"/>
    <w:rsid w:val="00983BCF"/>
    <w:rsid w:val="009857BA"/>
    <w:rsid w:val="009857EE"/>
    <w:rsid w:val="00985EA7"/>
    <w:rsid w:val="00985F5A"/>
    <w:rsid w:val="00986AF1"/>
    <w:rsid w:val="00991606"/>
    <w:rsid w:val="00992046"/>
    <w:rsid w:val="0099573C"/>
    <w:rsid w:val="009A0743"/>
    <w:rsid w:val="009A12F8"/>
    <w:rsid w:val="009A2CAC"/>
    <w:rsid w:val="009A7CCF"/>
    <w:rsid w:val="009B0F86"/>
    <w:rsid w:val="009B169A"/>
    <w:rsid w:val="009B4720"/>
    <w:rsid w:val="009B478D"/>
    <w:rsid w:val="009B47FE"/>
    <w:rsid w:val="009B4FB4"/>
    <w:rsid w:val="009B5122"/>
    <w:rsid w:val="009B54F4"/>
    <w:rsid w:val="009B57BC"/>
    <w:rsid w:val="009B6357"/>
    <w:rsid w:val="009C0794"/>
    <w:rsid w:val="009C378F"/>
    <w:rsid w:val="009C4108"/>
    <w:rsid w:val="009D0995"/>
    <w:rsid w:val="009D2646"/>
    <w:rsid w:val="009D265F"/>
    <w:rsid w:val="009D3B1E"/>
    <w:rsid w:val="009D60AD"/>
    <w:rsid w:val="009D642B"/>
    <w:rsid w:val="009E13A8"/>
    <w:rsid w:val="009E1FAD"/>
    <w:rsid w:val="009E23BE"/>
    <w:rsid w:val="009E384A"/>
    <w:rsid w:val="009E38E9"/>
    <w:rsid w:val="009F1DF3"/>
    <w:rsid w:val="009F241F"/>
    <w:rsid w:val="009F3876"/>
    <w:rsid w:val="009F3AF8"/>
    <w:rsid w:val="009F5F10"/>
    <w:rsid w:val="009F682A"/>
    <w:rsid w:val="009F6856"/>
    <w:rsid w:val="009F6CF4"/>
    <w:rsid w:val="009F732B"/>
    <w:rsid w:val="00A002F3"/>
    <w:rsid w:val="00A00540"/>
    <w:rsid w:val="00A03F95"/>
    <w:rsid w:val="00A04267"/>
    <w:rsid w:val="00A0641B"/>
    <w:rsid w:val="00A0755E"/>
    <w:rsid w:val="00A11303"/>
    <w:rsid w:val="00A11354"/>
    <w:rsid w:val="00A1160E"/>
    <w:rsid w:val="00A11CC8"/>
    <w:rsid w:val="00A12DFF"/>
    <w:rsid w:val="00A132AC"/>
    <w:rsid w:val="00A15358"/>
    <w:rsid w:val="00A163AD"/>
    <w:rsid w:val="00A16577"/>
    <w:rsid w:val="00A16F22"/>
    <w:rsid w:val="00A178CF"/>
    <w:rsid w:val="00A20F53"/>
    <w:rsid w:val="00A2249B"/>
    <w:rsid w:val="00A238FE"/>
    <w:rsid w:val="00A23F55"/>
    <w:rsid w:val="00A24A05"/>
    <w:rsid w:val="00A25323"/>
    <w:rsid w:val="00A26F2E"/>
    <w:rsid w:val="00A271BA"/>
    <w:rsid w:val="00A273AE"/>
    <w:rsid w:val="00A27593"/>
    <w:rsid w:val="00A277CA"/>
    <w:rsid w:val="00A31A34"/>
    <w:rsid w:val="00A32C61"/>
    <w:rsid w:val="00A362A3"/>
    <w:rsid w:val="00A37920"/>
    <w:rsid w:val="00A40278"/>
    <w:rsid w:val="00A41C0E"/>
    <w:rsid w:val="00A4500D"/>
    <w:rsid w:val="00A472F5"/>
    <w:rsid w:val="00A47C71"/>
    <w:rsid w:val="00A5209C"/>
    <w:rsid w:val="00A54250"/>
    <w:rsid w:val="00A5773A"/>
    <w:rsid w:val="00A60E2C"/>
    <w:rsid w:val="00A61751"/>
    <w:rsid w:val="00A639F4"/>
    <w:rsid w:val="00A646F8"/>
    <w:rsid w:val="00A64C0F"/>
    <w:rsid w:val="00A666C3"/>
    <w:rsid w:val="00A67110"/>
    <w:rsid w:val="00A674A6"/>
    <w:rsid w:val="00A703E0"/>
    <w:rsid w:val="00A71F9A"/>
    <w:rsid w:val="00A7244C"/>
    <w:rsid w:val="00A73455"/>
    <w:rsid w:val="00A7345A"/>
    <w:rsid w:val="00A75175"/>
    <w:rsid w:val="00A76327"/>
    <w:rsid w:val="00A767F4"/>
    <w:rsid w:val="00A76C21"/>
    <w:rsid w:val="00A77582"/>
    <w:rsid w:val="00A77CF4"/>
    <w:rsid w:val="00A80140"/>
    <w:rsid w:val="00A8150E"/>
    <w:rsid w:val="00A8368C"/>
    <w:rsid w:val="00A90AEF"/>
    <w:rsid w:val="00A90BF8"/>
    <w:rsid w:val="00A90FC8"/>
    <w:rsid w:val="00A93631"/>
    <w:rsid w:val="00A945A2"/>
    <w:rsid w:val="00A94C89"/>
    <w:rsid w:val="00A96504"/>
    <w:rsid w:val="00A96DF6"/>
    <w:rsid w:val="00AA099F"/>
    <w:rsid w:val="00AA309B"/>
    <w:rsid w:val="00AA3B47"/>
    <w:rsid w:val="00AA6AEF"/>
    <w:rsid w:val="00AA6BE9"/>
    <w:rsid w:val="00AB0A98"/>
    <w:rsid w:val="00AB52C0"/>
    <w:rsid w:val="00AB5D24"/>
    <w:rsid w:val="00AB6505"/>
    <w:rsid w:val="00AB65F6"/>
    <w:rsid w:val="00AC000D"/>
    <w:rsid w:val="00AC04FE"/>
    <w:rsid w:val="00AC0580"/>
    <w:rsid w:val="00AC1090"/>
    <w:rsid w:val="00AC2B1C"/>
    <w:rsid w:val="00AC2E59"/>
    <w:rsid w:val="00AD1875"/>
    <w:rsid w:val="00AD3CD0"/>
    <w:rsid w:val="00AD4B35"/>
    <w:rsid w:val="00AD4BED"/>
    <w:rsid w:val="00AD5AAE"/>
    <w:rsid w:val="00AD5D2D"/>
    <w:rsid w:val="00AD699E"/>
    <w:rsid w:val="00AD752B"/>
    <w:rsid w:val="00AE39DA"/>
    <w:rsid w:val="00AE40C3"/>
    <w:rsid w:val="00AE4313"/>
    <w:rsid w:val="00AE5E8F"/>
    <w:rsid w:val="00AE7FC8"/>
    <w:rsid w:val="00AF117A"/>
    <w:rsid w:val="00AF2203"/>
    <w:rsid w:val="00AF48F4"/>
    <w:rsid w:val="00AF6465"/>
    <w:rsid w:val="00AF689C"/>
    <w:rsid w:val="00B002E6"/>
    <w:rsid w:val="00B00E26"/>
    <w:rsid w:val="00B0184C"/>
    <w:rsid w:val="00B027DF"/>
    <w:rsid w:val="00B05A69"/>
    <w:rsid w:val="00B06971"/>
    <w:rsid w:val="00B11559"/>
    <w:rsid w:val="00B13C76"/>
    <w:rsid w:val="00B151E9"/>
    <w:rsid w:val="00B179D6"/>
    <w:rsid w:val="00B20039"/>
    <w:rsid w:val="00B210B1"/>
    <w:rsid w:val="00B21202"/>
    <w:rsid w:val="00B218AC"/>
    <w:rsid w:val="00B237A4"/>
    <w:rsid w:val="00B24F00"/>
    <w:rsid w:val="00B255F8"/>
    <w:rsid w:val="00B261F2"/>
    <w:rsid w:val="00B26778"/>
    <w:rsid w:val="00B27484"/>
    <w:rsid w:val="00B305A9"/>
    <w:rsid w:val="00B31702"/>
    <w:rsid w:val="00B32376"/>
    <w:rsid w:val="00B32603"/>
    <w:rsid w:val="00B32DFD"/>
    <w:rsid w:val="00B36082"/>
    <w:rsid w:val="00B36612"/>
    <w:rsid w:val="00B402F5"/>
    <w:rsid w:val="00B41A3A"/>
    <w:rsid w:val="00B43282"/>
    <w:rsid w:val="00B44F65"/>
    <w:rsid w:val="00B4570C"/>
    <w:rsid w:val="00B45B6D"/>
    <w:rsid w:val="00B46528"/>
    <w:rsid w:val="00B51ECE"/>
    <w:rsid w:val="00B521D7"/>
    <w:rsid w:val="00B537DE"/>
    <w:rsid w:val="00B53871"/>
    <w:rsid w:val="00B56A8E"/>
    <w:rsid w:val="00B57925"/>
    <w:rsid w:val="00B57CE3"/>
    <w:rsid w:val="00B61F5D"/>
    <w:rsid w:val="00B65447"/>
    <w:rsid w:val="00B7041F"/>
    <w:rsid w:val="00B72224"/>
    <w:rsid w:val="00B72852"/>
    <w:rsid w:val="00B73463"/>
    <w:rsid w:val="00B75CAA"/>
    <w:rsid w:val="00B75FC7"/>
    <w:rsid w:val="00B77665"/>
    <w:rsid w:val="00B82620"/>
    <w:rsid w:val="00B828DF"/>
    <w:rsid w:val="00B8479A"/>
    <w:rsid w:val="00B854A8"/>
    <w:rsid w:val="00B86FB8"/>
    <w:rsid w:val="00B90AF4"/>
    <w:rsid w:val="00B925EB"/>
    <w:rsid w:val="00B926D4"/>
    <w:rsid w:val="00B93597"/>
    <w:rsid w:val="00B93D19"/>
    <w:rsid w:val="00B93FD5"/>
    <w:rsid w:val="00B9427B"/>
    <w:rsid w:val="00B942E3"/>
    <w:rsid w:val="00B95C08"/>
    <w:rsid w:val="00B96330"/>
    <w:rsid w:val="00B96908"/>
    <w:rsid w:val="00B97B16"/>
    <w:rsid w:val="00BA1D1F"/>
    <w:rsid w:val="00BB2D58"/>
    <w:rsid w:val="00BB3450"/>
    <w:rsid w:val="00BB457C"/>
    <w:rsid w:val="00BB512C"/>
    <w:rsid w:val="00BC0069"/>
    <w:rsid w:val="00BC0A6B"/>
    <w:rsid w:val="00BC0E00"/>
    <w:rsid w:val="00BC2C09"/>
    <w:rsid w:val="00BC31EE"/>
    <w:rsid w:val="00BC470C"/>
    <w:rsid w:val="00BC4DE1"/>
    <w:rsid w:val="00BC54F4"/>
    <w:rsid w:val="00BC63A5"/>
    <w:rsid w:val="00BD05E5"/>
    <w:rsid w:val="00BD212E"/>
    <w:rsid w:val="00BD2835"/>
    <w:rsid w:val="00BD362A"/>
    <w:rsid w:val="00BD3939"/>
    <w:rsid w:val="00BD50C9"/>
    <w:rsid w:val="00BD62E2"/>
    <w:rsid w:val="00BD6BCA"/>
    <w:rsid w:val="00BD70B3"/>
    <w:rsid w:val="00BE08A0"/>
    <w:rsid w:val="00BE1775"/>
    <w:rsid w:val="00BE23A5"/>
    <w:rsid w:val="00BE27F9"/>
    <w:rsid w:val="00BE4A22"/>
    <w:rsid w:val="00BE5F9B"/>
    <w:rsid w:val="00BF27C5"/>
    <w:rsid w:val="00BF6F60"/>
    <w:rsid w:val="00BF7122"/>
    <w:rsid w:val="00BF7F3B"/>
    <w:rsid w:val="00C003A5"/>
    <w:rsid w:val="00C00E3F"/>
    <w:rsid w:val="00C03B79"/>
    <w:rsid w:val="00C04E85"/>
    <w:rsid w:val="00C05A1A"/>
    <w:rsid w:val="00C064BA"/>
    <w:rsid w:val="00C06C9D"/>
    <w:rsid w:val="00C1086E"/>
    <w:rsid w:val="00C113CC"/>
    <w:rsid w:val="00C11FF0"/>
    <w:rsid w:val="00C12DD8"/>
    <w:rsid w:val="00C13B10"/>
    <w:rsid w:val="00C22118"/>
    <w:rsid w:val="00C24223"/>
    <w:rsid w:val="00C26716"/>
    <w:rsid w:val="00C2784F"/>
    <w:rsid w:val="00C3099D"/>
    <w:rsid w:val="00C3353B"/>
    <w:rsid w:val="00C335CC"/>
    <w:rsid w:val="00C34B72"/>
    <w:rsid w:val="00C369CE"/>
    <w:rsid w:val="00C36B19"/>
    <w:rsid w:val="00C41367"/>
    <w:rsid w:val="00C43121"/>
    <w:rsid w:val="00C43167"/>
    <w:rsid w:val="00C43328"/>
    <w:rsid w:val="00C515F4"/>
    <w:rsid w:val="00C5369D"/>
    <w:rsid w:val="00C53D8D"/>
    <w:rsid w:val="00C55791"/>
    <w:rsid w:val="00C557FD"/>
    <w:rsid w:val="00C62D4D"/>
    <w:rsid w:val="00C664C7"/>
    <w:rsid w:val="00C6688A"/>
    <w:rsid w:val="00C67A29"/>
    <w:rsid w:val="00C72E25"/>
    <w:rsid w:val="00C7467F"/>
    <w:rsid w:val="00C77C2C"/>
    <w:rsid w:val="00C80150"/>
    <w:rsid w:val="00C80776"/>
    <w:rsid w:val="00C8130E"/>
    <w:rsid w:val="00C82FDD"/>
    <w:rsid w:val="00C833AD"/>
    <w:rsid w:val="00C83B45"/>
    <w:rsid w:val="00C8423E"/>
    <w:rsid w:val="00C84B67"/>
    <w:rsid w:val="00C85337"/>
    <w:rsid w:val="00C855B9"/>
    <w:rsid w:val="00C92930"/>
    <w:rsid w:val="00C93855"/>
    <w:rsid w:val="00C95113"/>
    <w:rsid w:val="00C951F1"/>
    <w:rsid w:val="00CA01C7"/>
    <w:rsid w:val="00CA0405"/>
    <w:rsid w:val="00CA216F"/>
    <w:rsid w:val="00CA30B9"/>
    <w:rsid w:val="00CA42D0"/>
    <w:rsid w:val="00CA4EFA"/>
    <w:rsid w:val="00CA5B6C"/>
    <w:rsid w:val="00CA5D61"/>
    <w:rsid w:val="00CA6D49"/>
    <w:rsid w:val="00CA75BA"/>
    <w:rsid w:val="00CB2294"/>
    <w:rsid w:val="00CB256F"/>
    <w:rsid w:val="00CB3710"/>
    <w:rsid w:val="00CB4084"/>
    <w:rsid w:val="00CB77DE"/>
    <w:rsid w:val="00CC18F9"/>
    <w:rsid w:val="00CC2819"/>
    <w:rsid w:val="00CC3AE1"/>
    <w:rsid w:val="00CC4639"/>
    <w:rsid w:val="00CC4B88"/>
    <w:rsid w:val="00CC4E34"/>
    <w:rsid w:val="00CC4F7A"/>
    <w:rsid w:val="00CC616C"/>
    <w:rsid w:val="00CC632D"/>
    <w:rsid w:val="00CC637B"/>
    <w:rsid w:val="00CC63D5"/>
    <w:rsid w:val="00CC6D03"/>
    <w:rsid w:val="00CC722F"/>
    <w:rsid w:val="00CC74B6"/>
    <w:rsid w:val="00CD6F68"/>
    <w:rsid w:val="00CE3192"/>
    <w:rsid w:val="00CE3D59"/>
    <w:rsid w:val="00CE4066"/>
    <w:rsid w:val="00CE5E72"/>
    <w:rsid w:val="00CE63DD"/>
    <w:rsid w:val="00CE7FCE"/>
    <w:rsid w:val="00CF0A68"/>
    <w:rsid w:val="00CF1B9E"/>
    <w:rsid w:val="00CF1FAF"/>
    <w:rsid w:val="00CF2ED5"/>
    <w:rsid w:val="00CF58EC"/>
    <w:rsid w:val="00CF6732"/>
    <w:rsid w:val="00CF7DD6"/>
    <w:rsid w:val="00D037F4"/>
    <w:rsid w:val="00D05B0E"/>
    <w:rsid w:val="00D06030"/>
    <w:rsid w:val="00D06292"/>
    <w:rsid w:val="00D12888"/>
    <w:rsid w:val="00D15792"/>
    <w:rsid w:val="00D16319"/>
    <w:rsid w:val="00D16855"/>
    <w:rsid w:val="00D179D8"/>
    <w:rsid w:val="00D22655"/>
    <w:rsid w:val="00D2310D"/>
    <w:rsid w:val="00D257AD"/>
    <w:rsid w:val="00D266D3"/>
    <w:rsid w:val="00D275C3"/>
    <w:rsid w:val="00D32F6A"/>
    <w:rsid w:val="00D33A9D"/>
    <w:rsid w:val="00D34E32"/>
    <w:rsid w:val="00D35F2E"/>
    <w:rsid w:val="00D404DA"/>
    <w:rsid w:val="00D422D4"/>
    <w:rsid w:val="00D4277C"/>
    <w:rsid w:val="00D441FF"/>
    <w:rsid w:val="00D46401"/>
    <w:rsid w:val="00D50A71"/>
    <w:rsid w:val="00D50DD4"/>
    <w:rsid w:val="00D5216D"/>
    <w:rsid w:val="00D53C28"/>
    <w:rsid w:val="00D559AF"/>
    <w:rsid w:val="00D56DC7"/>
    <w:rsid w:val="00D61B77"/>
    <w:rsid w:val="00D6375F"/>
    <w:rsid w:val="00D6508B"/>
    <w:rsid w:val="00D671CC"/>
    <w:rsid w:val="00D673DE"/>
    <w:rsid w:val="00D676D6"/>
    <w:rsid w:val="00D7015C"/>
    <w:rsid w:val="00D72428"/>
    <w:rsid w:val="00D728C5"/>
    <w:rsid w:val="00D810CB"/>
    <w:rsid w:val="00D81C48"/>
    <w:rsid w:val="00D84561"/>
    <w:rsid w:val="00D859EF"/>
    <w:rsid w:val="00D8693D"/>
    <w:rsid w:val="00D87681"/>
    <w:rsid w:val="00D90DED"/>
    <w:rsid w:val="00D92EFD"/>
    <w:rsid w:val="00D94F85"/>
    <w:rsid w:val="00D95611"/>
    <w:rsid w:val="00D96ACE"/>
    <w:rsid w:val="00D96AF0"/>
    <w:rsid w:val="00D97C83"/>
    <w:rsid w:val="00DA2446"/>
    <w:rsid w:val="00DA2873"/>
    <w:rsid w:val="00DA4546"/>
    <w:rsid w:val="00DA5351"/>
    <w:rsid w:val="00DA788A"/>
    <w:rsid w:val="00DB46E7"/>
    <w:rsid w:val="00DB4F10"/>
    <w:rsid w:val="00DB50BD"/>
    <w:rsid w:val="00DB6BB0"/>
    <w:rsid w:val="00DB7268"/>
    <w:rsid w:val="00DB72F0"/>
    <w:rsid w:val="00DC3A82"/>
    <w:rsid w:val="00DC45BD"/>
    <w:rsid w:val="00DC4A3E"/>
    <w:rsid w:val="00DC73D9"/>
    <w:rsid w:val="00DD2619"/>
    <w:rsid w:val="00DD3627"/>
    <w:rsid w:val="00DD4E41"/>
    <w:rsid w:val="00DD6059"/>
    <w:rsid w:val="00DD6583"/>
    <w:rsid w:val="00DD6AF2"/>
    <w:rsid w:val="00DD70C8"/>
    <w:rsid w:val="00DD7835"/>
    <w:rsid w:val="00DE02D2"/>
    <w:rsid w:val="00DE2E33"/>
    <w:rsid w:val="00DE3A8C"/>
    <w:rsid w:val="00DE5A73"/>
    <w:rsid w:val="00DE70D5"/>
    <w:rsid w:val="00DE7443"/>
    <w:rsid w:val="00DE7529"/>
    <w:rsid w:val="00DF01AF"/>
    <w:rsid w:val="00DF0EE4"/>
    <w:rsid w:val="00DF257A"/>
    <w:rsid w:val="00DF2C10"/>
    <w:rsid w:val="00DF2CB4"/>
    <w:rsid w:val="00DF2D6B"/>
    <w:rsid w:val="00DF3C97"/>
    <w:rsid w:val="00DF4908"/>
    <w:rsid w:val="00DF5065"/>
    <w:rsid w:val="00DF64D9"/>
    <w:rsid w:val="00DF6A61"/>
    <w:rsid w:val="00E00229"/>
    <w:rsid w:val="00E0640B"/>
    <w:rsid w:val="00E069B3"/>
    <w:rsid w:val="00E10218"/>
    <w:rsid w:val="00E10391"/>
    <w:rsid w:val="00E10A3B"/>
    <w:rsid w:val="00E11F28"/>
    <w:rsid w:val="00E11F33"/>
    <w:rsid w:val="00E12A25"/>
    <w:rsid w:val="00E148D5"/>
    <w:rsid w:val="00E17037"/>
    <w:rsid w:val="00E217CA"/>
    <w:rsid w:val="00E23FD0"/>
    <w:rsid w:val="00E24E42"/>
    <w:rsid w:val="00E25F4F"/>
    <w:rsid w:val="00E260A3"/>
    <w:rsid w:val="00E275D8"/>
    <w:rsid w:val="00E33D7D"/>
    <w:rsid w:val="00E35116"/>
    <w:rsid w:val="00E35F54"/>
    <w:rsid w:val="00E36A1F"/>
    <w:rsid w:val="00E37D17"/>
    <w:rsid w:val="00E413CD"/>
    <w:rsid w:val="00E43C7C"/>
    <w:rsid w:val="00E456EF"/>
    <w:rsid w:val="00E462E7"/>
    <w:rsid w:val="00E47B49"/>
    <w:rsid w:val="00E5085E"/>
    <w:rsid w:val="00E51530"/>
    <w:rsid w:val="00E52538"/>
    <w:rsid w:val="00E543FB"/>
    <w:rsid w:val="00E55818"/>
    <w:rsid w:val="00E56AA9"/>
    <w:rsid w:val="00E57109"/>
    <w:rsid w:val="00E57897"/>
    <w:rsid w:val="00E60A76"/>
    <w:rsid w:val="00E61DE4"/>
    <w:rsid w:val="00E622FE"/>
    <w:rsid w:val="00E62AFE"/>
    <w:rsid w:val="00E62F74"/>
    <w:rsid w:val="00E6465E"/>
    <w:rsid w:val="00E6519D"/>
    <w:rsid w:val="00E67F16"/>
    <w:rsid w:val="00E707C1"/>
    <w:rsid w:val="00E70C66"/>
    <w:rsid w:val="00E71773"/>
    <w:rsid w:val="00E71BD4"/>
    <w:rsid w:val="00E71C62"/>
    <w:rsid w:val="00E72DD4"/>
    <w:rsid w:val="00E731E5"/>
    <w:rsid w:val="00E7399A"/>
    <w:rsid w:val="00E74023"/>
    <w:rsid w:val="00E74084"/>
    <w:rsid w:val="00E76A30"/>
    <w:rsid w:val="00E815AC"/>
    <w:rsid w:val="00E821E7"/>
    <w:rsid w:val="00E8310A"/>
    <w:rsid w:val="00E85593"/>
    <w:rsid w:val="00E8564E"/>
    <w:rsid w:val="00E867F5"/>
    <w:rsid w:val="00E90B1F"/>
    <w:rsid w:val="00E90BE0"/>
    <w:rsid w:val="00E92312"/>
    <w:rsid w:val="00E92D06"/>
    <w:rsid w:val="00E9382E"/>
    <w:rsid w:val="00E946F6"/>
    <w:rsid w:val="00E94923"/>
    <w:rsid w:val="00E94BC3"/>
    <w:rsid w:val="00E96BFD"/>
    <w:rsid w:val="00E9701D"/>
    <w:rsid w:val="00EA5919"/>
    <w:rsid w:val="00EA6018"/>
    <w:rsid w:val="00EB0AE9"/>
    <w:rsid w:val="00EB4F37"/>
    <w:rsid w:val="00EB593E"/>
    <w:rsid w:val="00EB65B3"/>
    <w:rsid w:val="00EC1C4B"/>
    <w:rsid w:val="00EC3C06"/>
    <w:rsid w:val="00EC49A7"/>
    <w:rsid w:val="00EC5CF4"/>
    <w:rsid w:val="00EC7CDA"/>
    <w:rsid w:val="00ED009F"/>
    <w:rsid w:val="00ED216C"/>
    <w:rsid w:val="00ED48E8"/>
    <w:rsid w:val="00ED5283"/>
    <w:rsid w:val="00ED54DA"/>
    <w:rsid w:val="00ED5543"/>
    <w:rsid w:val="00ED6E88"/>
    <w:rsid w:val="00ED6F4B"/>
    <w:rsid w:val="00EE19EC"/>
    <w:rsid w:val="00EE25CC"/>
    <w:rsid w:val="00EE4474"/>
    <w:rsid w:val="00EE5699"/>
    <w:rsid w:val="00EE751D"/>
    <w:rsid w:val="00EE75E3"/>
    <w:rsid w:val="00EF3ECE"/>
    <w:rsid w:val="00EF492C"/>
    <w:rsid w:val="00EF5783"/>
    <w:rsid w:val="00EF6AC0"/>
    <w:rsid w:val="00EF7F69"/>
    <w:rsid w:val="00F013EF"/>
    <w:rsid w:val="00F015EB"/>
    <w:rsid w:val="00F01B4A"/>
    <w:rsid w:val="00F033D5"/>
    <w:rsid w:val="00F04A43"/>
    <w:rsid w:val="00F0509E"/>
    <w:rsid w:val="00F054CE"/>
    <w:rsid w:val="00F06D58"/>
    <w:rsid w:val="00F1417D"/>
    <w:rsid w:val="00F141F9"/>
    <w:rsid w:val="00F15A80"/>
    <w:rsid w:val="00F23E70"/>
    <w:rsid w:val="00F24DD6"/>
    <w:rsid w:val="00F24DE5"/>
    <w:rsid w:val="00F25901"/>
    <w:rsid w:val="00F26777"/>
    <w:rsid w:val="00F2713E"/>
    <w:rsid w:val="00F300D5"/>
    <w:rsid w:val="00F30E12"/>
    <w:rsid w:val="00F33805"/>
    <w:rsid w:val="00F34F43"/>
    <w:rsid w:val="00F35128"/>
    <w:rsid w:val="00F35A71"/>
    <w:rsid w:val="00F37835"/>
    <w:rsid w:val="00F401C7"/>
    <w:rsid w:val="00F4168C"/>
    <w:rsid w:val="00F41BB8"/>
    <w:rsid w:val="00F420B2"/>
    <w:rsid w:val="00F4243F"/>
    <w:rsid w:val="00F502E7"/>
    <w:rsid w:val="00F5061F"/>
    <w:rsid w:val="00F512E5"/>
    <w:rsid w:val="00F51779"/>
    <w:rsid w:val="00F522C4"/>
    <w:rsid w:val="00F524E3"/>
    <w:rsid w:val="00F52D08"/>
    <w:rsid w:val="00F537C0"/>
    <w:rsid w:val="00F5713A"/>
    <w:rsid w:val="00F575A9"/>
    <w:rsid w:val="00F57C7A"/>
    <w:rsid w:val="00F6585B"/>
    <w:rsid w:val="00F71D56"/>
    <w:rsid w:val="00F731FC"/>
    <w:rsid w:val="00F74B71"/>
    <w:rsid w:val="00F75EAE"/>
    <w:rsid w:val="00F81E2D"/>
    <w:rsid w:val="00F825DB"/>
    <w:rsid w:val="00F82643"/>
    <w:rsid w:val="00F8306D"/>
    <w:rsid w:val="00F84316"/>
    <w:rsid w:val="00F85469"/>
    <w:rsid w:val="00F857D4"/>
    <w:rsid w:val="00F866B4"/>
    <w:rsid w:val="00F87EE7"/>
    <w:rsid w:val="00F90F93"/>
    <w:rsid w:val="00F924C5"/>
    <w:rsid w:val="00F9426B"/>
    <w:rsid w:val="00F95BB7"/>
    <w:rsid w:val="00F9733F"/>
    <w:rsid w:val="00FA1BCB"/>
    <w:rsid w:val="00FA3F51"/>
    <w:rsid w:val="00FA3F61"/>
    <w:rsid w:val="00FA648E"/>
    <w:rsid w:val="00FB1B73"/>
    <w:rsid w:val="00FB5E33"/>
    <w:rsid w:val="00FC2A43"/>
    <w:rsid w:val="00FC583B"/>
    <w:rsid w:val="00FC5D56"/>
    <w:rsid w:val="00FC72E7"/>
    <w:rsid w:val="00FD08A4"/>
    <w:rsid w:val="00FD1C10"/>
    <w:rsid w:val="00FD21C2"/>
    <w:rsid w:val="00FD250A"/>
    <w:rsid w:val="00FD2C18"/>
    <w:rsid w:val="00FD3E2A"/>
    <w:rsid w:val="00FD4160"/>
    <w:rsid w:val="00FD4EAA"/>
    <w:rsid w:val="00FD782A"/>
    <w:rsid w:val="00FE05C2"/>
    <w:rsid w:val="00FE203E"/>
    <w:rsid w:val="00FE2075"/>
    <w:rsid w:val="00FE643F"/>
    <w:rsid w:val="00FE6788"/>
    <w:rsid w:val="00FF1371"/>
    <w:rsid w:val="00FF214F"/>
    <w:rsid w:val="00FF384C"/>
    <w:rsid w:val="00FF48A8"/>
    <w:rsid w:val="00FF618C"/>
    <w:rsid w:val="00FF7563"/>
    <w:rsid w:val="00FF79D2"/>
    <w:rsid w:val="01A237DD"/>
    <w:rsid w:val="02B2CF7D"/>
    <w:rsid w:val="02B7DDED"/>
    <w:rsid w:val="04FD2F39"/>
    <w:rsid w:val="052C2FCC"/>
    <w:rsid w:val="056DA135"/>
    <w:rsid w:val="08A768B2"/>
    <w:rsid w:val="092347BE"/>
    <w:rsid w:val="0929093A"/>
    <w:rsid w:val="0960F469"/>
    <w:rsid w:val="0A34AB46"/>
    <w:rsid w:val="0BF7496E"/>
    <w:rsid w:val="0CDA1E84"/>
    <w:rsid w:val="0D43735E"/>
    <w:rsid w:val="0F0874C4"/>
    <w:rsid w:val="0F0E9F21"/>
    <w:rsid w:val="0FDAC06C"/>
    <w:rsid w:val="0FE6C5D8"/>
    <w:rsid w:val="1032E610"/>
    <w:rsid w:val="1222518B"/>
    <w:rsid w:val="13801E37"/>
    <w:rsid w:val="146B2E4E"/>
    <w:rsid w:val="15D58FDA"/>
    <w:rsid w:val="16D93DAB"/>
    <w:rsid w:val="1A12CF61"/>
    <w:rsid w:val="1A1E3831"/>
    <w:rsid w:val="1EFD8550"/>
    <w:rsid w:val="1F00700D"/>
    <w:rsid w:val="1FF8D1BC"/>
    <w:rsid w:val="2018C9EC"/>
    <w:rsid w:val="20D271E0"/>
    <w:rsid w:val="20D88784"/>
    <w:rsid w:val="225DB0E5"/>
    <w:rsid w:val="22694866"/>
    <w:rsid w:val="2270737D"/>
    <w:rsid w:val="22EE5FB5"/>
    <w:rsid w:val="24BAD537"/>
    <w:rsid w:val="2A51A1D9"/>
    <w:rsid w:val="2ABF03BE"/>
    <w:rsid w:val="2B97095C"/>
    <w:rsid w:val="2D593EDA"/>
    <w:rsid w:val="2DEC56BC"/>
    <w:rsid w:val="2E0FF799"/>
    <w:rsid w:val="2E461833"/>
    <w:rsid w:val="2EBCAEA0"/>
    <w:rsid w:val="2EE472AE"/>
    <w:rsid w:val="2F9274E1"/>
    <w:rsid w:val="3108ACC6"/>
    <w:rsid w:val="31C18B17"/>
    <w:rsid w:val="3271BD64"/>
    <w:rsid w:val="3333EB0C"/>
    <w:rsid w:val="344D608B"/>
    <w:rsid w:val="38F9A6F6"/>
    <w:rsid w:val="393565B0"/>
    <w:rsid w:val="3B03533D"/>
    <w:rsid w:val="3BEA5319"/>
    <w:rsid w:val="3BEFE487"/>
    <w:rsid w:val="3C63419D"/>
    <w:rsid w:val="3CC503F6"/>
    <w:rsid w:val="3E09D272"/>
    <w:rsid w:val="3FBBCFAB"/>
    <w:rsid w:val="40204E98"/>
    <w:rsid w:val="409E545F"/>
    <w:rsid w:val="419F4336"/>
    <w:rsid w:val="41D248C9"/>
    <w:rsid w:val="42C48A3F"/>
    <w:rsid w:val="44044A8A"/>
    <w:rsid w:val="4556A464"/>
    <w:rsid w:val="47E1ABC9"/>
    <w:rsid w:val="49B62203"/>
    <w:rsid w:val="4AD1689F"/>
    <w:rsid w:val="4AFEE67F"/>
    <w:rsid w:val="4C783F7F"/>
    <w:rsid w:val="4DC4100B"/>
    <w:rsid w:val="50110CB7"/>
    <w:rsid w:val="501B499B"/>
    <w:rsid w:val="50202C80"/>
    <w:rsid w:val="50362FDB"/>
    <w:rsid w:val="5098B396"/>
    <w:rsid w:val="51E0F676"/>
    <w:rsid w:val="529DC37C"/>
    <w:rsid w:val="5366F786"/>
    <w:rsid w:val="543993DD"/>
    <w:rsid w:val="5568D6B7"/>
    <w:rsid w:val="5633051F"/>
    <w:rsid w:val="56860FB7"/>
    <w:rsid w:val="57B4A20C"/>
    <w:rsid w:val="5A6C7C7D"/>
    <w:rsid w:val="5AD0E0BC"/>
    <w:rsid w:val="5C6E4945"/>
    <w:rsid w:val="5E6D95C7"/>
    <w:rsid w:val="5F6021FD"/>
    <w:rsid w:val="6080413D"/>
    <w:rsid w:val="60CE41D0"/>
    <w:rsid w:val="637552AD"/>
    <w:rsid w:val="674A4392"/>
    <w:rsid w:val="6841F8BD"/>
    <w:rsid w:val="68BE88C9"/>
    <w:rsid w:val="6949C9D0"/>
    <w:rsid w:val="6A149210"/>
    <w:rsid w:val="6DDBAC23"/>
    <w:rsid w:val="6F5B4C54"/>
    <w:rsid w:val="6F774CF3"/>
    <w:rsid w:val="700C565A"/>
    <w:rsid w:val="705A4EED"/>
    <w:rsid w:val="714640FD"/>
    <w:rsid w:val="7182DBE1"/>
    <w:rsid w:val="74D918DA"/>
    <w:rsid w:val="7679FD72"/>
    <w:rsid w:val="799622A3"/>
    <w:rsid w:val="7ADDEDD1"/>
    <w:rsid w:val="7B248A8F"/>
    <w:rsid w:val="7CC4231A"/>
    <w:rsid w:val="7D77CD36"/>
    <w:rsid w:val="7EAB9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CA11D"/>
  <w15:chartTrackingRefBased/>
  <w15:docId w15:val="{E62BCBCC-D5B5-4FB2-BD1B-60F56EA6EB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563A"/>
    <w:pPr>
      <w:spacing w:line="240" w:lineRule="auto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074B6"/>
    <w:pPr>
      <w:keepNext/>
      <w:keepLines/>
      <w:spacing w:before="360" w:after="40"/>
      <w:outlineLvl w:val="0"/>
    </w:pPr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0C7"/>
    <w:pPr>
      <w:keepNext/>
      <w:keepLines/>
      <w:spacing w:before="120" w:after="120"/>
      <w:outlineLvl w:val="1"/>
    </w:pPr>
    <w:rPr>
      <w:rFonts w:asciiTheme="majorHAnsi" w:hAnsiTheme="majorHAnsi" w:eastAsiaTheme="majorEastAsia" w:cstheme="majorBidi"/>
      <w:b/>
      <w:color w:val="1F3864" w:themeColor="accent5" w:themeShade="8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74B6"/>
    <w:pPr>
      <w:keepNext/>
      <w:keepLines/>
      <w:spacing w:before="80" w:after="0"/>
      <w:outlineLvl w:val="2"/>
    </w:pPr>
    <w:rPr>
      <w:rFonts w:asciiTheme="majorHAnsi" w:hAnsiTheme="majorHAnsi" w:eastAsiaTheme="majorEastAsia" w:cstheme="majorBidi"/>
      <w:color w:val="538135" w:themeColor="accent6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74B6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74B6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74B6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74B6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74B6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74B6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6074B6"/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table" w:styleId="Grilledutableau">
    <w:name w:val="Table Grid"/>
    <w:basedOn w:val="TableauNormal"/>
    <w:uiPriority w:val="59"/>
    <w:rsid w:val="00806B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06B3A"/>
    <w:pPr>
      <w:spacing w:after="0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rsid w:val="00806B3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06B3A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074B6"/>
    <w:rPr>
      <w:i/>
      <w:iCs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806B3A"/>
    <w:pPr>
      <w:tabs>
        <w:tab w:val="center" w:pos="4320"/>
        <w:tab w:val="right" w:pos="8640"/>
      </w:tabs>
      <w:spacing w:after="0"/>
    </w:pPr>
  </w:style>
  <w:style w:type="character" w:styleId="En-tteCar" w:customStyle="1">
    <w:name w:val="En-tête Car"/>
    <w:basedOn w:val="Policepardfaut"/>
    <w:link w:val="En-tte"/>
    <w:uiPriority w:val="99"/>
    <w:rsid w:val="00806B3A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06B3A"/>
    <w:pPr>
      <w:tabs>
        <w:tab w:val="center" w:pos="4320"/>
        <w:tab w:val="right" w:pos="8640"/>
      </w:tabs>
      <w:spacing w:after="0"/>
    </w:pPr>
  </w:style>
  <w:style w:type="character" w:styleId="PieddepageCar" w:customStyle="1">
    <w:name w:val="Pied de page Car"/>
    <w:basedOn w:val="Policepardfaut"/>
    <w:link w:val="Pieddepage"/>
    <w:uiPriority w:val="99"/>
    <w:rsid w:val="00806B3A"/>
    <w:rPr>
      <w:sz w:val="24"/>
    </w:rPr>
  </w:style>
  <w:style w:type="character" w:styleId="Lienhypertexte">
    <w:name w:val="Hyperlink"/>
    <w:basedOn w:val="Policepardfaut"/>
    <w:uiPriority w:val="99"/>
    <w:unhideWhenUsed/>
    <w:rsid w:val="00806B3A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06B3A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806B3A"/>
    <w:rPr>
      <w:sz w:val="20"/>
      <w:szCs w:val="20"/>
    </w:rPr>
  </w:style>
  <w:style w:type="paragraph" w:styleId="Sansinterligne">
    <w:name w:val="No Spacing"/>
    <w:link w:val="SansinterligneCar"/>
    <w:uiPriority w:val="1"/>
    <w:qFormat/>
    <w:rsid w:val="00D50A71"/>
    <w:pPr>
      <w:spacing w:before="40" w:after="40" w:line="240" w:lineRule="auto"/>
    </w:pPr>
    <w:rPr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806B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B3A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806B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B3A"/>
    <w:pPr>
      <w:spacing w:after="0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06B3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264CB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6074B6"/>
    <w:rPr>
      <w:i/>
      <w:iCs/>
    </w:rPr>
  </w:style>
  <w:style w:type="character" w:styleId="Titre2Car" w:customStyle="1">
    <w:name w:val="Titre 2 Car"/>
    <w:basedOn w:val="Policepardfaut"/>
    <w:link w:val="Titre2"/>
    <w:uiPriority w:val="9"/>
    <w:rsid w:val="003D40C7"/>
    <w:rPr>
      <w:rFonts w:asciiTheme="majorHAnsi" w:hAnsiTheme="majorHAnsi" w:eastAsiaTheme="majorEastAsia" w:cstheme="majorBidi"/>
      <w:b/>
      <w:color w:val="1F3864" w:themeColor="accent5" w:themeShade="80"/>
      <w:sz w:val="24"/>
      <w:szCs w:val="28"/>
    </w:rPr>
  </w:style>
  <w:style w:type="character" w:styleId="Titre3Car" w:customStyle="1">
    <w:name w:val="Titre 3 Car"/>
    <w:basedOn w:val="Policepardfaut"/>
    <w:link w:val="Titre3"/>
    <w:uiPriority w:val="9"/>
    <w:rsid w:val="006074B6"/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character" w:styleId="Titre4Car" w:customStyle="1">
    <w:name w:val="Titre 4 Car"/>
    <w:basedOn w:val="Policepardfaut"/>
    <w:link w:val="Titre4"/>
    <w:uiPriority w:val="9"/>
    <w:semiHidden/>
    <w:rsid w:val="006074B6"/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character" w:styleId="Titre5Car" w:customStyle="1">
    <w:name w:val="Titre 5 Car"/>
    <w:basedOn w:val="Policepardfaut"/>
    <w:link w:val="Titre5"/>
    <w:uiPriority w:val="9"/>
    <w:semiHidden/>
    <w:rsid w:val="006074B6"/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character" w:styleId="Titre6Car" w:customStyle="1">
    <w:name w:val="Titre 6 Car"/>
    <w:basedOn w:val="Policepardfaut"/>
    <w:link w:val="Titre6"/>
    <w:uiPriority w:val="9"/>
    <w:semiHidden/>
    <w:rsid w:val="006074B6"/>
    <w:rPr>
      <w:rFonts w:asciiTheme="majorHAnsi" w:hAnsiTheme="majorHAnsi" w:eastAsiaTheme="majorEastAsia" w:cstheme="majorBidi"/>
      <w:color w:val="70AD47" w:themeColor="accent6"/>
    </w:rPr>
  </w:style>
  <w:style w:type="character" w:styleId="Titre7Car" w:customStyle="1">
    <w:name w:val="Titre 7 Car"/>
    <w:basedOn w:val="Policepardfaut"/>
    <w:link w:val="Titre7"/>
    <w:uiPriority w:val="9"/>
    <w:semiHidden/>
    <w:rsid w:val="006074B6"/>
    <w:rPr>
      <w:rFonts w:asciiTheme="majorHAnsi" w:hAnsiTheme="majorHAnsi" w:eastAsiaTheme="majorEastAsia" w:cstheme="majorBidi"/>
      <w:b/>
      <w:bCs/>
      <w:color w:val="70AD47" w:themeColor="accent6"/>
    </w:rPr>
  </w:style>
  <w:style w:type="character" w:styleId="Titre8Car" w:customStyle="1">
    <w:name w:val="Titre 8 Car"/>
    <w:basedOn w:val="Policepardfaut"/>
    <w:link w:val="Titre8"/>
    <w:uiPriority w:val="9"/>
    <w:semiHidden/>
    <w:rsid w:val="006074B6"/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6074B6"/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74B6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6074B6"/>
    <w:pPr>
      <w:spacing w:after="0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character" w:styleId="TitreCar" w:customStyle="1">
    <w:name w:val="Titre Car"/>
    <w:basedOn w:val="Policepardfaut"/>
    <w:link w:val="Titre"/>
    <w:uiPriority w:val="10"/>
    <w:rsid w:val="006074B6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091C"/>
    <w:pPr>
      <w:numPr>
        <w:ilvl w:val="1"/>
      </w:numPr>
      <w:spacing w:after="0"/>
    </w:pPr>
    <w:rPr>
      <w:rFonts w:asciiTheme="majorHAnsi" w:hAnsiTheme="majorHAnsi" w:eastAsiaTheme="majorEastAsia" w:cstheme="majorBidi"/>
      <w:b/>
      <w:sz w:val="22"/>
      <w:szCs w:val="30"/>
    </w:rPr>
  </w:style>
  <w:style w:type="character" w:styleId="Sous-titreCar" w:customStyle="1">
    <w:name w:val="Sous-titre Car"/>
    <w:basedOn w:val="Policepardfaut"/>
    <w:link w:val="Sous-titre"/>
    <w:uiPriority w:val="11"/>
    <w:rsid w:val="000A091C"/>
    <w:rPr>
      <w:rFonts w:asciiTheme="majorHAnsi" w:hAnsiTheme="majorHAnsi" w:eastAsiaTheme="majorEastAsia" w:cstheme="majorBidi"/>
      <w:b/>
      <w:sz w:val="22"/>
      <w:szCs w:val="30"/>
    </w:rPr>
  </w:style>
  <w:style w:type="character" w:styleId="lev">
    <w:name w:val="Strong"/>
    <w:basedOn w:val="Policepardfaut"/>
    <w:uiPriority w:val="22"/>
    <w:qFormat/>
    <w:rsid w:val="006074B6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074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styleId="CitationCar" w:customStyle="1">
    <w:name w:val="Citation Car"/>
    <w:basedOn w:val="Policepardfaut"/>
    <w:link w:val="Citation"/>
    <w:uiPriority w:val="29"/>
    <w:rsid w:val="006074B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74B6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6074B6"/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6074B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074B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6074B6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6074B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74B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A90BF8"/>
    <w:rPr>
      <w:color w:val="808080"/>
    </w:rPr>
  </w:style>
  <w:style w:type="table" w:styleId="NormalTable0" w:customStyle="1">
    <w:name w:val="Normal Table0"/>
    <w:uiPriority w:val="2"/>
    <w:semiHidden/>
    <w:unhideWhenUsed/>
    <w:qFormat/>
    <w:rsid w:val="006A7489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1" w:customStyle="1">
    <w:name w:val="Mention non résolue1"/>
    <w:basedOn w:val="Policepardfaut"/>
    <w:uiPriority w:val="99"/>
    <w:semiHidden/>
    <w:unhideWhenUsed/>
    <w:rsid w:val="00CA6D4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D3F5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A216F"/>
    <w:pPr>
      <w:spacing w:after="0" w:line="240" w:lineRule="auto"/>
    </w:pPr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D6BCA"/>
    <w:rPr>
      <w:color w:val="954F72" w:themeColor="followedHyperlink"/>
      <w:u w:val="single"/>
    </w:rPr>
  </w:style>
  <w:style w:type="character" w:styleId="SansinterligneCar" w:customStyle="1">
    <w:name w:val="Sans interligne Car"/>
    <w:basedOn w:val="Policepardfaut"/>
    <w:link w:val="Sansinterligne"/>
    <w:uiPriority w:val="1"/>
    <w:rsid w:val="00A67110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E71C62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Cs w:val="24"/>
      <w:lang w:eastAsia="fr-CA"/>
    </w:rPr>
  </w:style>
  <w:style w:type="character" w:styleId="normaltextrun" w:customStyle="1">
    <w:name w:val="normaltextrun"/>
    <w:basedOn w:val="Policepardfaut"/>
    <w:rsid w:val="003E60D6"/>
  </w:style>
  <w:style w:type="paragraph" w:styleId="paragraph" w:customStyle="1">
    <w:name w:val="paragraph"/>
    <w:basedOn w:val="Normal"/>
    <w:rsid w:val="00A132AC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Cs w:val="24"/>
      <w:lang w:eastAsia="fr-CA"/>
    </w:rPr>
  </w:style>
  <w:style w:type="character" w:styleId="eop" w:customStyle="1">
    <w:name w:val="eop"/>
    <w:basedOn w:val="Policepardfaut"/>
    <w:rsid w:val="00A132AC"/>
  </w:style>
  <w:style w:type="character" w:styleId="contentcontrolboundarysink" w:customStyle="1">
    <w:name w:val="contentcontrolboundarysink"/>
    <w:basedOn w:val="Policepardfaut"/>
    <w:rsid w:val="00A13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83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3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sv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reunirreussir.org/pdf/doc_fiches_pratiques_determinants.pdf" TargetMode="External" Id="Rac5ef2c1a70b4894" /><Relationship Type="http://schemas.openxmlformats.org/officeDocument/2006/relationships/image" Target="/media/image2.png" Id="R074960f53eb64e81" /><Relationship Type="http://schemas.openxmlformats.org/officeDocument/2006/relationships/hyperlink" Target="mailto:irc-cn@ctreq.qc.ca" TargetMode="External" Id="R8b348995d3944254" /><Relationship Type="http://schemas.openxmlformats.org/officeDocument/2006/relationships/image" Target="/media/image3.png" Id="R7f97b23c779f47b6" /><Relationship Type="http://schemas.openxmlformats.org/officeDocument/2006/relationships/hyperlink" Target="mailto:irc-cn@ctreq.qc.ca" TargetMode="External" Id="Rcaab61813f404d8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62D381F8494720B6A89D0996F5B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E3988-A8DB-4FBF-9E2B-D4B95B2CB0A4}"/>
      </w:docPartPr>
      <w:docPartBody>
        <w:p w:rsidR="00AA6749" w:rsidRDefault="004A551D" w:rsidP="004A551D">
          <w:pPr>
            <w:pStyle w:val="9D62D381F8494720B6A89D0996F5B535"/>
          </w:pPr>
          <w:r w:rsidRPr="00BC2C09">
            <w:rPr>
              <w:rStyle w:val="Textedelespacerserv"/>
              <w:rFonts w:asciiTheme="majorHAnsi" w:hAnsiTheme="majorHAnsi" w:cstheme="majorHAnsi"/>
              <w:color w:val="501549" w:themeColor="accent5" w:themeShade="80"/>
            </w:rPr>
            <w:t>Cliquez ici pour entrer le titre de votre projet</w:t>
          </w:r>
        </w:p>
      </w:docPartBody>
    </w:docPart>
    <w:docPart>
      <w:docPartPr>
        <w:name w:val="3B67F6AC83C94802A6662E0F4CAE0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F5289-B401-4DB6-A329-CC47D88A9B35}"/>
      </w:docPartPr>
      <w:docPartBody>
        <w:p w:rsidR="00AA6749" w:rsidRDefault="004A551D" w:rsidP="004A551D">
          <w:pPr>
            <w:pStyle w:val="3B67F6AC83C94802A6662E0F4CAE0708"/>
          </w:pPr>
          <w:r w:rsidRPr="00C80776">
            <w:rPr>
              <w:rStyle w:val="Textedelespacerserv"/>
              <w:rFonts w:asciiTheme="majorHAnsi" w:hAnsiTheme="majorHAnsi" w:cstheme="majorHAnsi"/>
              <w:color w:val="501549" w:themeColor="accent5" w:themeShade="80"/>
              <w:szCs w:val="24"/>
            </w:rPr>
            <w:t>Cliquez ici pour entrer une date.</w:t>
          </w:r>
        </w:p>
      </w:docPartBody>
    </w:docPart>
    <w:docPart>
      <w:docPartPr>
        <w:name w:val="E91369AB53664FDE97096922C5C08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F5D14-AB8E-4177-BCDA-2517D441A2E1}"/>
      </w:docPartPr>
      <w:docPartBody>
        <w:p w:rsidR="00AA6749" w:rsidRDefault="004A551D" w:rsidP="004A551D">
          <w:pPr>
            <w:pStyle w:val="E91369AB53664FDE97096922C5C086C7"/>
          </w:pPr>
          <w:r w:rsidRPr="00C80776">
            <w:rPr>
              <w:rStyle w:val="Textedelespacerserv"/>
              <w:rFonts w:asciiTheme="majorHAnsi" w:hAnsiTheme="majorHAnsi" w:cstheme="majorHAnsi"/>
              <w:color w:val="501549" w:themeColor="accent5" w:themeShade="80"/>
              <w:szCs w:val="24"/>
            </w:rPr>
            <w:t>Cliquez ici pour entrer une date.</w:t>
          </w:r>
        </w:p>
      </w:docPartBody>
    </w:docPart>
    <w:docPart>
      <w:docPartPr>
        <w:name w:val="92685859FA484A959D67EE3E972DD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BFC6-BE8B-4633-965A-AE0041C685C0}"/>
      </w:docPartPr>
      <w:docPartBody>
        <w:p w:rsidR="003B5121" w:rsidRDefault="0007408B" w:rsidP="0007408B">
          <w:pPr>
            <w:pStyle w:val="92685859FA484A959D67EE3E972DD95C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4AB23E8E192243BFA1768699E9EF7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82842-9FD2-4220-858B-9BE483625DF6}"/>
      </w:docPartPr>
      <w:docPartBody>
        <w:p w:rsidR="003B5121" w:rsidRDefault="0007408B" w:rsidP="0007408B">
          <w:pPr>
            <w:pStyle w:val="4AB23E8E192243BFA1768699E9EF7CF5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85EFB6A684AB4C57808E1D80FD3B7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282C6-A2AC-48FA-BBA4-9F663DB0E078}"/>
      </w:docPartPr>
      <w:docPartBody>
        <w:p w:rsidR="003B5121" w:rsidRDefault="0007408B" w:rsidP="0007408B">
          <w:pPr>
            <w:pStyle w:val="85EFB6A684AB4C57808E1D80FD3B7B86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44DC3D8F40F146E5812C2EFFC7428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2645F-A669-454B-9497-B7796CBE8197}"/>
      </w:docPartPr>
      <w:docPartBody>
        <w:p w:rsidR="003B5121" w:rsidRDefault="0007408B" w:rsidP="0007408B">
          <w:pPr>
            <w:pStyle w:val="44DC3D8F40F146E5812C2EFFC7428277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20803B03EFA84120816B2F8F812C2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246B5-B4E1-4A5A-ABC6-A049C867C9F4}"/>
      </w:docPartPr>
      <w:docPartBody>
        <w:p w:rsidR="003B5121" w:rsidRDefault="0007408B" w:rsidP="0007408B">
          <w:pPr>
            <w:pStyle w:val="20803B03EFA84120816B2F8F812C212C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28000C24BDF7474BB6A5A56952B75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53C52-E31A-4CB7-9F6A-52021F98077F}"/>
      </w:docPartPr>
      <w:docPartBody>
        <w:p w:rsidR="003B5121" w:rsidRDefault="0007408B" w:rsidP="0007408B">
          <w:pPr>
            <w:pStyle w:val="28000C24BDF7474BB6A5A56952B755A6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78553CA6994F43FAAB370F59C15A5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09D5F-8B96-4D1C-B80E-B5CCEC8DCF6F}"/>
      </w:docPartPr>
      <w:docPartBody>
        <w:p w:rsidR="003B5121" w:rsidRDefault="0007408B" w:rsidP="0007408B">
          <w:pPr>
            <w:pStyle w:val="78553CA6994F43FAAB370F59C15A5459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83464D7A8F6841F08B4F17EC3CB7B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A7FC0-171D-4597-A059-7C7939A494B9}"/>
      </w:docPartPr>
      <w:docPartBody>
        <w:p w:rsidR="003B5121" w:rsidRDefault="0007408B" w:rsidP="0007408B">
          <w:pPr>
            <w:pStyle w:val="83464D7A8F6841F08B4F17EC3CB7B1A4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EC716E26BA4B40CC997FDA2AA38E1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119D9-3A0D-4B62-80FF-7B2204E209BE}"/>
      </w:docPartPr>
      <w:docPartBody>
        <w:p w:rsidR="003B5121" w:rsidRDefault="0007408B" w:rsidP="0007408B">
          <w:pPr>
            <w:pStyle w:val="EC716E26BA4B40CC997FDA2AA38E1318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1FF483EB4A3E44468D4071C5BB61E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8A967-6636-4E61-BC11-5004C8ABD577}"/>
      </w:docPartPr>
      <w:docPartBody>
        <w:p w:rsidR="003B5121" w:rsidRDefault="0007408B" w:rsidP="0007408B">
          <w:pPr>
            <w:pStyle w:val="1FF483EB4A3E44468D4071C5BB61E3EF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8C94CF4C13E54F29801066EFDCF5E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1611F-E232-4CF0-A244-4F3A4887D847}"/>
      </w:docPartPr>
      <w:docPartBody>
        <w:p w:rsidR="003B5121" w:rsidRDefault="0007408B" w:rsidP="0007408B">
          <w:pPr>
            <w:pStyle w:val="8C94CF4C13E54F29801066EFDCF5E0AD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0171D6CEF9614D1EB7FC4D8020DDF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48233-165D-48ED-A30B-4C58A40E86B7}"/>
      </w:docPartPr>
      <w:docPartBody>
        <w:p w:rsidR="003B5121" w:rsidRDefault="0007408B" w:rsidP="0007408B">
          <w:pPr>
            <w:pStyle w:val="0171D6CEF9614D1EB7FC4D8020DDFF2B"/>
          </w:pPr>
          <w:r>
            <w:rPr>
              <w:rStyle w:val="Textedelespacerserv"/>
            </w:rPr>
            <w:t>Votre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BE"/>
    <w:rsid w:val="0007408B"/>
    <w:rsid w:val="00094E09"/>
    <w:rsid w:val="000F43A9"/>
    <w:rsid w:val="00102909"/>
    <w:rsid w:val="0012328E"/>
    <w:rsid w:val="001635EC"/>
    <w:rsid w:val="00187FB8"/>
    <w:rsid w:val="001B0472"/>
    <w:rsid w:val="001C7DBE"/>
    <w:rsid w:val="001D6DCC"/>
    <w:rsid w:val="002022B4"/>
    <w:rsid w:val="00207500"/>
    <w:rsid w:val="00211D2F"/>
    <w:rsid w:val="00226509"/>
    <w:rsid w:val="0025403B"/>
    <w:rsid w:val="00256E25"/>
    <w:rsid w:val="003B5121"/>
    <w:rsid w:val="003C780A"/>
    <w:rsid w:val="00485A9D"/>
    <w:rsid w:val="004A551D"/>
    <w:rsid w:val="00521DA5"/>
    <w:rsid w:val="00542D78"/>
    <w:rsid w:val="00570A50"/>
    <w:rsid w:val="005F62C6"/>
    <w:rsid w:val="00605980"/>
    <w:rsid w:val="00640CF0"/>
    <w:rsid w:val="006B7E0D"/>
    <w:rsid w:val="006E6B99"/>
    <w:rsid w:val="00730754"/>
    <w:rsid w:val="007F0A27"/>
    <w:rsid w:val="00800C59"/>
    <w:rsid w:val="008356BE"/>
    <w:rsid w:val="008C630C"/>
    <w:rsid w:val="008E5CF8"/>
    <w:rsid w:val="00950C5A"/>
    <w:rsid w:val="00963988"/>
    <w:rsid w:val="009676D2"/>
    <w:rsid w:val="009A169F"/>
    <w:rsid w:val="009D12BA"/>
    <w:rsid w:val="009F0C49"/>
    <w:rsid w:val="00A9008F"/>
    <w:rsid w:val="00AA6749"/>
    <w:rsid w:val="00AD5055"/>
    <w:rsid w:val="00C12F19"/>
    <w:rsid w:val="00C62770"/>
    <w:rsid w:val="00C72D08"/>
    <w:rsid w:val="00CF140A"/>
    <w:rsid w:val="00D37BDA"/>
    <w:rsid w:val="00DA277D"/>
    <w:rsid w:val="00DE7C91"/>
    <w:rsid w:val="00E02E44"/>
    <w:rsid w:val="00E24174"/>
    <w:rsid w:val="00E321D6"/>
    <w:rsid w:val="00E924EB"/>
    <w:rsid w:val="00EC355F"/>
    <w:rsid w:val="00ED403B"/>
    <w:rsid w:val="00F2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408B"/>
    <w:rPr>
      <w:color w:val="808080"/>
    </w:rPr>
  </w:style>
  <w:style w:type="paragraph" w:customStyle="1" w:styleId="9D62D381F8494720B6A89D0996F5B535">
    <w:name w:val="9D62D381F8494720B6A89D0996F5B535"/>
    <w:rsid w:val="004A551D"/>
    <w:rPr>
      <w:kern w:val="2"/>
      <w14:ligatures w14:val="standardContextual"/>
    </w:rPr>
  </w:style>
  <w:style w:type="paragraph" w:customStyle="1" w:styleId="3B67F6AC83C94802A6662E0F4CAE0708">
    <w:name w:val="3B67F6AC83C94802A6662E0F4CAE0708"/>
    <w:rsid w:val="004A551D"/>
    <w:rPr>
      <w:kern w:val="2"/>
      <w14:ligatures w14:val="standardContextual"/>
    </w:rPr>
  </w:style>
  <w:style w:type="paragraph" w:customStyle="1" w:styleId="E91369AB53664FDE97096922C5C086C7">
    <w:name w:val="E91369AB53664FDE97096922C5C086C7"/>
    <w:rsid w:val="004A551D"/>
    <w:rPr>
      <w:kern w:val="2"/>
      <w14:ligatures w14:val="standardContextual"/>
    </w:rPr>
  </w:style>
  <w:style w:type="paragraph" w:customStyle="1" w:styleId="92685859FA484A959D67EE3E972DD95C">
    <w:name w:val="92685859FA484A959D67EE3E972DD95C"/>
    <w:rsid w:val="0007408B"/>
    <w:rPr>
      <w:kern w:val="2"/>
      <w14:ligatures w14:val="standardContextual"/>
    </w:rPr>
  </w:style>
  <w:style w:type="paragraph" w:customStyle="1" w:styleId="4AB23E8E192243BFA1768699E9EF7CF5">
    <w:name w:val="4AB23E8E192243BFA1768699E9EF7CF5"/>
    <w:rsid w:val="0007408B"/>
    <w:rPr>
      <w:kern w:val="2"/>
      <w14:ligatures w14:val="standardContextual"/>
    </w:rPr>
  </w:style>
  <w:style w:type="paragraph" w:customStyle="1" w:styleId="85EFB6A684AB4C57808E1D80FD3B7B86">
    <w:name w:val="85EFB6A684AB4C57808E1D80FD3B7B86"/>
    <w:rsid w:val="0007408B"/>
    <w:rPr>
      <w:kern w:val="2"/>
      <w14:ligatures w14:val="standardContextual"/>
    </w:rPr>
  </w:style>
  <w:style w:type="paragraph" w:customStyle="1" w:styleId="44DC3D8F40F146E5812C2EFFC7428277">
    <w:name w:val="44DC3D8F40F146E5812C2EFFC7428277"/>
    <w:rsid w:val="0007408B"/>
    <w:rPr>
      <w:kern w:val="2"/>
      <w14:ligatures w14:val="standardContextual"/>
    </w:rPr>
  </w:style>
  <w:style w:type="paragraph" w:customStyle="1" w:styleId="20803B03EFA84120816B2F8F812C212C">
    <w:name w:val="20803B03EFA84120816B2F8F812C212C"/>
    <w:rsid w:val="0007408B"/>
    <w:rPr>
      <w:kern w:val="2"/>
      <w14:ligatures w14:val="standardContextual"/>
    </w:rPr>
  </w:style>
  <w:style w:type="paragraph" w:customStyle="1" w:styleId="28000C24BDF7474BB6A5A56952B755A6">
    <w:name w:val="28000C24BDF7474BB6A5A56952B755A6"/>
    <w:rsid w:val="0007408B"/>
    <w:rPr>
      <w:kern w:val="2"/>
      <w14:ligatures w14:val="standardContextual"/>
    </w:rPr>
  </w:style>
  <w:style w:type="paragraph" w:customStyle="1" w:styleId="78553CA6994F43FAAB370F59C15A5459">
    <w:name w:val="78553CA6994F43FAAB370F59C15A5459"/>
    <w:rsid w:val="0007408B"/>
    <w:rPr>
      <w:kern w:val="2"/>
      <w14:ligatures w14:val="standardContextual"/>
    </w:rPr>
  </w:style>
  <w:style w:type="paragraph" w:customStyle="1" w:styleId="83464D7A8F6841F08B4F17EC3CB7B1A4">
    <w:name w:val="83464D7A8F6841F08B4F17EC3CB7B1A4"/>
    <w:rsid w:val="0007408B"/>
    <w:rPr>
      <w:kern w:val="2"/>
      <w14:ligatures w14:val="standardContextual"/>
    </w:rPr>
  </w:style>
  <w:style w:type="paragraph" w:customStyle="1" w:styleId="EC716E26BA4B40CC997FDA2AA38E1318">
    <w:name w:val="EC716E26BA4B40CC997FDA2AA38E1318"/>
    <w:rsid w:val="0007408B"/>
    <w:rPr>
      <w:kern w:val="2"/>
      <w14:ligatures w14:val="standardContextual"/>
    </w:rPr>
  </w:style>
  <w:style w:type="paragraph" w:customStyle="1" w:styleId="1FF483EB4A3E44468D4071C5BB61E3EF">
    <w:name w:val="1FF483EB4A3E44468D4071C5BB61E3EF"/>
    <w:rsid w:val="0007408B"/>
    <w:rPr>
      <w:kern w:val="2"/>
      <w14:ligatures w14:val="standardContextual"/>
    </w:rPr>
  </w:style>
  <w:style w:type="paragraph" w:customStyle="1" w:styleId="8C94CF4C13E54F29801066EFDCF5E0AD">
    <w:name w:val="8C94CF4C13E54F29801066EFDCF5E0AD"/>
    <w:rsid w:val="0007408B"/>
    <w:rPr>
      <w:kern w:val="2"/>
      <w14:ligatures w14:val="standardContextual"/>
    </w:rPr>
  </w:style>
  <w:style w:type="paragraph" w:customStyle="1" w:styleId="0171D6CEF9614D1EB7FC4D8020DDFF2B">
    <w:name w:val="0171D6CEF9614D1EB7FC4D8020DDFF2B"/>
    <w:rsid w:val="0007408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E3C1D15FBD64888BCDD851D6D8E35" ma:contentTypeVersion="18" ma:contentTypeDescription="Create a new document." ma:contentTypeScope="" ma:versionID="a36909ff19a0c8b72c261ed314fd1783">
  <xsd:schema xmlns:xsd="http://www.w3.org/2001/XMLSchema" xmlns:xs="http://www.w3.org/2001/XMLSchema" xmlns:p="http://schemas.microsoft.com/office/2006/metadata/properties" xmlns:ns2="e1d5a26d-4ae2-492f-8333-07b44f2f5fba" xmlns:ns3="d46b72f7-a7ad-4b27-af96-8b03fbbec947" targetNamespace="http://schemas.microsoft.com/office/2006/metadata/properties" ma:root="true" ma:fieldsID="33ed892496893564e4c093f1e4a0b595" ns2:_="" ns3:_="">
    <xsd:import namespace="e1d5a26d-4ae2-492f-8333-07b44f2f5fba"/>
    <xsd:import namespace="d46b72f7-a7ad-4b27-af96-8b03fbbec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5a26d-4ae2-492f-8333-07b44f2f5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de71ff-6f95-474d-a2c2-eb136ceb64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b72f7-a7ad-4b27-af96-8b03fbbec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7755a-bd3b-411f-83d7-6e898742cdd6}" ma:internalName="TaxCatchAll" ma:showField="CatchAllData" ma:web="d46b72f7-a7ad-4b27-af96-8b03fbbec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d5a26d-4ae2-492f-8333-07b44f2f5fba">
      <Terms xmlns="http://schemas.microsoft.com/office/infopath/2007/PartnerControls"/>
    </lcf76f155ced4ddcb4097134ff3c332f>
    <TaxCatchAll xmlns="d46b72f7-a7ad-4b27-af96-8b03fbbec947" xsi:nil="true"/>
  </documentManagement>
</p:properties>
</file>

<file path=customXml/itemProps1.xml><?xml version="1.0" encoding="utf-8"?>
<ds:datastoreItem xmlns:ds="http://schemas.openxmlformats.org/officeDocument/2006/customXml" ds:itemID="{6D9EA150-980A-4D18-AB5C-5FF8D71CD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AD885-4D86-4A62-889A-D7FBBEBF0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CA25-6896-4B9B-8397-C05F99EE2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5a26d-4ae2-492f-8333-07b44f2f5fba"/>
    <ds:schemaRef ds:uri="d46b72f7-a7ad-4b27-af96-8b03fbbec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B9A8E-8657-4D11-A3CE-D2A5B1FB20B4}">
  <ds:schemaRefs>
    <ds:schemaRef ds:uri="http://schemas.microsoft.com/office/2006/metadata/properties"/>
    <ds:schemaRef ds:uri="http://schemas.microsoft.com/office/infopath/2007/PartnerControls"/>
    <ds:schemaRef ds:uri="e1d5a26d-4ae2-492f-8333-07b44f2f5fba"/>
    <ds:schemaRef ds:uri="d46b72f7-a7ad-4b27-af96-8b03fbbec94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ie Barriault</dc:creator>
  <keywords/>
  <dc:description/>
  <lastModifiedBy>Manon Houde</lastModifiedBy>
  <revision>145</revision>
  <lastPrinted>2023-11-20T20:57:00.0000000Z</lastPrinted>
  <dcterms:created xsi:type="dcterms:W3CDTF">2024-01-08T21:48:00.0000000Z</dcterms:created>
  <dcterms:modified xsi:type="dcterms:W3CDTF">2024-02-01T15:29:27.54784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E3C1D15FBD64888BCDD851D6D8E35</vt:lpwstr>
  </property>
  <property fmtid="{D5CDD505-2E9C-101B-9397-08002B2CF9AE}" pid="3" name="Order">
    <vt:r8>23219200</vt:r8>
  </property>
  <property fmtid="{D5CDD505-2E9C-101B-9397-08002B2CF9AE}" pid="4" name="MediaServiceImageTags">
    <vt:lpwstr/>
  </property>
</Properties>
</file>